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7B48" w14:textId="7C3B3A59" w:rsidR="0076520D" w:rsidRPr="00757709" w:rsidRDefault="00845D2E" w:rsidP="001A6061">
      <w:pPr>
        <w:pStyle w:val="1"/>
        <w:spacing w:after="120" w:line="276" w:lineRule="auto"/>
        <w:rPr>
          <w:rFonts w:asciiTheme="minorHAnsi" w:eastAsiaTheme="minorHAnsi" w:hAnsiTheme="minorHAnsi"/>
          <w:lang w:eastAsia="en-US"/>
        </w:rPr>
      </w:pPr>
      <w:bookmarkStart w:id="0" w:name="_Toc532807601"/>
      <w:bookmarkStart w:id="1" w:name="_Hlk532973360"/>
      <w:r w:rsidRPr="00757709">
        <w:rPr>
          <w:rFonts w:asciiTheme="minorHAnsi" w:eastAsiaTheme="minorHAnsi" w:hAnsiTheme="minorHAnsi"/>
          <w:lang w:eastAsia="en-US"/>
        </w:rPr>
        <w:t>Ι</w:t>
      </w:r>
      <w:r w:rsidR="0076520D" w:rsidRPr="00757709">
        <w:rPr>
          <w:rFonts w:asciiTheme="minorHAnsi" w:eastAsiaTheme="minorHAnsi" w:hAnsiTheme="minorHAnsi"/>
          <w:lang w:eastAsia="en-US"/>
        </w:rPr>
        <w:t>V.</w:t>
      </w:r>
      <w:r w:rsidR="00C72C1F" w:rsidRPr="00757709">
        <w:rPr>
          <w:rFonts w:asciiTheme="minorHAnsi" w:eastAsiaTheme="minorHAnsi" w:hAnsiTheme="minorHAnsi"/>
          <w:lang w:eastAsia="en-US"/>
        </w:rPr>
        <w:t xml:space="preserve"> </w:t>
      </w:r>
      <w:r w:rsidR="0076520D" w:rsidRPr="00757709">
        <w:rPr>
          <w:rFonts w:asciiTheme="minorHAnsi" w:eastAsiaTheme="minorHAnsi" w:hAnsiTheme="minorHAnsi"/>
          <w:lang w:eastAsia="en-US"/>
        </w:rPr>
        <w:t>Τυποποιημένο Έντυπο Υπεύθυνης Δήλωσης (Τ.Ε.Υ.Δ.)</w:t>
      </w:r>
      <w:bookmarkEnd w:id="0"/>
    </w:p>
    <w:p w14:paraId="569E230A" w14:textId="77777777" w:rsidR="0076520D" w:rsidRPr="00757709" w:rsidRDefault="0076520D" w:rsidP="0076520D">
      <w:pPr>
        <w:spacing w:after="120" w:line="276" w:lineRule="auto"/>
        <w:rPr>
          <w:rFonts w:cstheme="minorHAnsi"/>
          <w:sz w:val="22"/>
          <w:szCs w:val="22"/>
        </w:rPr>
      </w:pPr>
    </w:p>
    <w:p w14:paraId="0BB32515" w14:textId="77777777" w:rsidR="0076520D" w:rsidRPr="00757709" w:rsidRDefault="0076520D" w:rsidP="0076520D">
      <w:pPr>
        <w:jc w:val="center"/>
        <w:rPr>
          <w:sz w:val="22"/>
          <w:szCs w:val="22"/>
        </w:rPr>
      </w:pPr>
      <w:r w:rsidRPr="00757709">
        <w:rPr>
          <w:b/>
          <w:bCs/>
          <w:sz w:val="22"/>
          <w:szCs w:val="22"/>
        </w:rPr>
        <w:t>ΤΥΠΟΠΟΙΗΜΕΝΟ ΕΝΤΥΠΟ ΥΠΕΥΘΥΝΗΣ ΔΗΛΩΣΗΣ (T.E.Υ.Δ.)</w:t>
      </w:r>
    </w:p>
    <w:p w14:paraId="72A24010" w14:textId="77777777" w:rsidR="0076520D" w:rsidRPr="00757709" w:rsidRDefault="0076520D" w:rsidP="0076520D">
      <w:pPr>
        <w:jc w:val="center"/>
        <w:rPr>
          <w:sz w:val="22"/>
          <w:szCs w:val="22"/>
        </w:rPr>
      </w:pPr>
      <w:r w:rsidRPr="00757709">
        <w:rPr>
          <w:b/>
          <w:bCs/>
          <w:sz w:val="22"/>
          <w:szCs w:val="22"/>
        </w:rPr>
        <w:t>[άρθρου 79, παρ. 4, Ν.4412/2016 (Α΄ 147)]</w:t>
      </w:r>
    </w:p>
    <w:p w14:paraId="558090CF" w14:textId="77777777" w:rsidR="0076520D" w:rsidRPr="00757709" w:rsidRDefault="0076520D" w:rsidP="0076520D">
      <w:pPr>
        <w:jc w:val="center"/>
        <w:rPr>
          <w:sz w:val="22"/>
          <w:szCs w:val="22"/>
        </w:rPr>
      </w:pPr>
      <w:r w:rsidRPr="00757709">
        <w:rPr>
          <w:rFonts w:eastAsia="Calibri"/>
          <w:b/>
          <w:bCs/>
          <w:color w:val="00000A"/>
          <w:sz w:val="22"/>
          <w:szCs w:val="22"/>
          <w:u w:val="single"/>
        </w:rPr>
        <w:t>για διαδικασίες σύναψης δημόσιας σύμβασης κάτω των ορίων των οδηγιών</w:t>
      </w:r>
    </w:p>
    <w:p w14:paraId="40403DB9" w14:textId="77777777" w:rsidR="0076520D" w:rsidRPr="00757709" w:rsidRDefault="0076520D" w:rsidP="0076520D">
      <w:pPr>
        <w:jc w:val="center"/>
        <w:rPr>
          <w:b/>
          <w:bCs/>
          <w:sz w:val="22"/>
          <w:szCs w:val="22"/>
          <w:u w:val="single"/>
        </w:rPr>
      </w:pPr>
    </w:p>
    <w:p w14:paraId="7B8CCAF4" w14:textId="77777777" w:rsidR="0076520D" w:rsidRPr="00757709" w:rsidRDefault="0076520D" w:rsidP="0076520D">
      <w:pPr>
        <w:jc w:val="center"/>
        <w:rPr>
          <w:b/>
          <w:bCs/>
          <w:sz w:val="22"/>
          <w:szCs w:val="22"/>
          <w:u w:val="single"/>
        </w:rPr>
      </w:pPr>
      <w:r w:rsidRPr="00757709">
        <w:rPr>
          <w:b/>
          <w:bCs/>
          <w:sz w:val="22"/>
          <w:szCs w:val="22"/>
          <w:u w:val="single"/>
        </w:rPr>
        <w:t>Μέρος Ι: Πληροφορίες σχετικά με την αναθέτουσα αρχή/αναθέτοντα φορέα</w:t>
      </w:r>
      <w:r w:rsidRPr="00757709">
        <w:rPr>
          <w:rStyle w:val="11"/>
          <w:b/>
          <w:bCs/>
          <w:sz w:val="22"/>
          <w:szCs w:val="22"/>
          <w:u w:val="single"/>
        </w:rPr>
        <w:endnoteReference w:id="1"/>
      </w:r>
      <w:r w:rsidRPr="00757709">
        <w:rPr>
          <w:b/>
          <w:bCs/>
          <w:sz w:val="22"/>
          <w:szCs w:val="22"/>
          <w:u w:val="single"/>
        </w:rPr>
        <w:t xml:space="preserve">  και τη διαδικασία ανάθεσης</w:t>
      </w:r>
    </w:p>
    <w:p w14:paraId="6352F04B" w14:textId="77777777" w:rsidR="0076520D" w:rsidRPr="00757709" w:rsidRDefault="0076520D" w:rsidP="0076520D">
      <w:pPr>
        <w:jc w:val="center"/>
        <w:rPr>
          <w:sz w:val="22"/>
          <w:szCs w:val="22"/>
        </w:rPr>
      </w:pPr>
    </w:p>
    <w:p w14:paraId="7FD95E9C" w14:textId="77777777" w:rsidR="0076520D" w:rsidRPr="00757709" w:rsidRDefault="0076520D" w:rsidP="0076520D">
      <w:pPr>
        <w:pBdr>
          <w:top w:val="single" w:sz="1" w:space="1" w:color="000000"/>
          <w:left w:val="single" w:sz="1" w:space="0" w:color="000000"/>
          <w:bottom w:val="single" w:sz="1" w:space="1" w:color="000000"/>
          <w:right w:val="single" w:sz="1" w:space="1" w:color="000000"/>
        </w:pBdr>
        <w:shd w:val="clear" w:color="auto" w:fill="CCCCCC"/>
        <w:rPr>
          <w:sz w:val="22"/>
          <w:szCs w:val="22"/>
        </w:rPr>
      </w:pPr>
      <w:r w:rsidRPr="00757709">
        <w:rPr>
          <w:b/>
          <w:bCs/>
          <w:sz w:val="22"/>
          <w:szCs w:val="22"/>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p w14:paraId="510F800E" w14:textId="77777777" w:rsidR="0076520D" w:rsidRPr="00757709" w:rsidRDefault="0076520D" w:rsidP="0076520D">
      <w:pPr>
        <w:rPr>
          <w:sz w:val="22"/>
          <w:szCs w:val="22"/>
        </w:rPr>
      </w:pPr>
    </w:p>
    <w:tbl>
      <w:tblPr>
        <w:tblpPr w:leftFromText="180" w:rightFromText="180" w:vertAnchor="page" w:horzAnchor="margin" w:tblpY="5341"/>
        <w:tblW w:w="8965" w:type="dxa"/>
        <w:tblLayout w:type="fixed"/>
        <w:tblCellMar>
          <w:top w:w="55" w:type="dxa"/>
          <w:left w:w="55" w:type="dxa"/>
          <w:bottom w:w="55" w:type="dxa"/>
          <w:right w:w="55" w:type="dxa"/>
        </w:tblCellMar>
        <w:tblLook w:val="0000" w:firstRow="0" w:lastRow="0" w:firstColumn="0" w:lastColumn="0" w:noHBand="0" w:noVBand="0"/>
      </w:tblPr>
      <w:tblGrid>
        <w:gridCol w:w="8965"/>
      </w:tblGrid>
      <w:tr w:rsidR="0076520D" w:rsidRPr="00757709" w14:paraId="1292D112" w14:textId="77777777" w:rsidTr="004A2A8D">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5AB07CD0" w14:textId="77777777" w:rsidR="0076520D" w:rsidRPr="00757709" w:rsidRDefault="0076520D" w:rsidP="004A2A8D">
            <w:pPr>
              <w:rPr>
                <w:sz w:val="22"/>
                <w:szCs w:val="22"/>
              </w:rPr>
            </w:pPr>
            <w:r w:rsidRPr="00757709">
              <w:rPr>
                <w:b/>
                <w:bCs/>
                <w:sz w:val="22"/>
                <w:szCs w:val="22"/>
              </w:rPr>
              <w:t>Α: Ονομασία, διεύθυνση και στοιχεία επικοινωνίας της αναθέτουσας αρχής (</w:t>
            </w:r>
            <w:proofErr w:type="spellStart"/>
            <w:r w:rsidRPr="00757709">
              <w:rPr>
                <w:b/>
                <w:bCs/>
                <w:sz w:val="22"/>
                <w:szCs w:val="22"/>
              </w:rPr>
              <w:t>αα</w:t>
            </w:r>
            <w:proofErr w:type="spellEnd"/>
            <w:r w:rsidRPr="00757709">
              <w:rPr>
                <w:b/>
                <w:bCs/>
                <w:sz w:val="22"/>
                <w:szCs w:val="22"/>
              </w:rPr>
              <w:t>)/ αναθέτοντα φορέα (</w:t>
            </w:r>
            <w:proofErr w:type="spellStart"/>
            <w:r w:rsidRPr="00757709">
              <w:rPr>
                <w:b/>
                <w:bCs/>
                <w:sz w:val="22"/>
                <w:szCs w:val="22"/>
              </w:rPr>
              <w:t>αφ</w:t>
            </w:r>
            <w:proofErr w:type="spellEnd"/>
            <w:r w:rsidRPr="00757709">
              <w:rPr>
                <w:b/>
                <w:bCs/>
                <w:sz w:val="22"/>
                <w:szCs w:val="22"/>
              </w:rPr>
              <w:t>)</w:t>
            </w:r>
          </w:p>
          <w:p w14:paraId="3FB12EB3" w14:textId="77777777" w:rsidR="0076520D" w:rsidRPr="00757709" w:rsidRDefault="0076520D" w:rsidP="004A2A8D">
            <w:pPr>
              <w:rPr>
                <w:sz w:val="22"/>
                <w:szCs w:val="22"/>
              </w:rPr>
            </w:pPr>
            <w:r w:rsidRPr="00757709">
              <w:rPr>
                <w:sz w:val="22"/>
                <w:szCs w:val="22"/>
              </w:rPr>
              <w:t>- Ονομασία: ΕΘΝΙΚΑ ΑΘΛΗΤΙΚΑ ΚΕΝΤΡΑ ΘΕΣΣΑΛΟΝΙΚΗΣ</w:t>
            </w:r>
          </w:p>
          <w:p w14:paraId="0B595B87" w14:textId="77777777" w:rsidR="0076520D" w:rsidRPr="00757709" w:rsidRDefault="0076520D" w:rsidP="004A2A8D">
            <w:pPr>
              <w:rPr>
                <w:sz w:val="22"/>
                <w:szCs w:val="22"/>
              </w:rPr>
            </w:pPr>
            <w:r w:rsidRPr="00757709">
              <w:rPr>
                <w:sz w:val="22"/>
                <w:szCs w:val="22"/>
              </w:rPr>
              <w:t>- Κωδικός  Αναθέτουσας Αρχής / Αναθέτοντα Φορέα ΚΗΜΔΗΣ: ____________</w:t>
            </w:r>
          </w:p>
          <w:p w14:paraId="7E18FCFE" w14:textId="77777777" w:rsidR="0076520D" w:rsidRPr="00757709" w:rsidRDefault="0076520D" w:rsidP="004A2A8D">
            <w:pPr>
              <w:rPr>
                <w:sz w:val="22"/>
                <w:szCs w:val="22"/>
              </w:rPr>
            </w:pPr>
            <w:r w:rsidRPr="00757709">
              <w:rPr>
                <w:sz w:val="22"/>
                <w:szCs w:val="22"/>
              </w:rPr>
              <w:t xml:space="preserve">- Ταχυδρομική διεύθυνση / Πόλη / </w:t>
            </w:r>
            <w:proofErr w:type="spellStart"/>
            <w:r w:rsidRPr="00757709">
              <w:rPr>
                <w:sz w:val="22"/>
                <w:szCs w:val="22"/>
              </w:rPr>
              <w:t>Ταχ</w:t>
            </w:r>
            <w:proofErr w:type="spellEnd"/>
            <w:r w:rsidRPr="00757709">
              <w:rPr>
                <w:sz w:val="22"/>
                <w:szCs w:val="22"/>
              </w:rPr>
              <w:t>. Κωδικός: ΓΡΗΓΟΡΙΟΥ ΛΑΜΠΡΑΚΗ 2, Τ.Κ.¨546 36  ΘΕΣΣΑΛΟΝΙΚΗ</w:t>
            </w:r>
          </w:p>
          <w:p w14:paraId="1FAE89E5" w14:textId="77777777" w:rsidR="0076520D" w:rsidRPr="00757709" w:rsidRDefault="0076520D" w:rsidP="004A2A8D">
            <w:pPr>
              <w:rPr>
                <w:sz w:val="22"/>
                <w:szCs w:val="22"/>
              </w:rPr>
            </w:pPr>
            <w:r w:rsidRPr="00757709">
              <w:rPr>
                <w:sz w:val="22"/>
                <w:szCs w:val="22"/>
              </w:rPr>
              <w:t>- Αρμόδιος για πληροφορίες: ΚΟΦΤΗΣ ΘΕΟΧΑΡΗΣ</w:t>
            </w:r>
          </w:p>
          <w:p w14:paraId="05ECE625" w14:textId="77777777" w:rsidR="0076520D" w:rsidRPr="00757709" w:rsidRDefault="0076520D" w:rsidP="004A2A8D">
            <w:pPr>
              <w:rPr>
                <w:sz w:val="22"/>
                <w:szCs w:val="22"/>
              </w:rPr>
            </w:pPr>
            <w:r w:rsidRPr="00757709">
              <w:rPr>
                <w:sz w:val="22"/>
                <w:szCs w:val="22"/>
              </w:rPr>
              <w:t>- Τηλέφωνο: 2310273495, 2310236951</w:t>
            </w:r>
          </w:p>
          <w:p w14:paraId="6C45C5A6" w14:textId="77777777" w:rsidR="0076520D" w:rsidRPr="00757709" w:rsidRDefault="0076520D" w:rsidP="004A2A8D">
            <w:pPr>
              <w:rPr>
                <w:sz w:val="22"/>
                <w:szCs w:val="22"/>
              </w:rPr>
            </w:pPr>
            <w:r w:rsidRPr="00757709">
              <w:rPr>
                <w:sz w:val="22"/>
                <w:szCs w:val="22"/>
              </w:rPr>
              <w:t xml:space="preserve">- </w:t>
            </w:r>
            <w:proofErr w:type="spellStart"/>
            <w:r w:rsidRPr="00757709">
              <w:rPr>
                <w:sz w:val="22"/>
                <w:szCs w:val="22"/>
              </w:rPr>
              <w:t>Ηλ</w:t>
            </w:r>
            <w:proofErr w:type="spellEnd"/>
            <w:r w:rsidRPr="00757709">
              <w:rPr>
                <w:sz w:val="22"/>
                <w:szCs w:val="22"/>
              </w:rPr>
              <w:t xml:space="preserve">. ταχυδρομείο: </w:t>
            </w:r>
            <w:hyperlink r:id="rId8" w:history="1">
              <w:r w:rsidRPr="00757709">
                <w:rPr>
                  <w:rStyle w:val="-"/>
                  <w:sz w:val="22"/>
                  <w:szCs w:val="22"/>
                  <w:lang w:val="en-US"/>
                </w:rPr>
                <w:t>aamth</w:t>
              </w:r>
              <w:r w:rsidRPr="00757709">
                <w:rPr>
                  <w:rStyle w:val="-"/>
                  <w:sz w:val="22"/>
                  <w:szCs w:val="22"/>
                </w:rPr>
                <w:t>@</w:t>
              </w:r>
              <w:r w:rsidRPr="00757709">
                <w:rPr>
                  <w:rStyle w:val="-"/>
                  <w:sz w:val="22"/>
                  <w:szCs w:val="22"/>
                  <w:lang w:val="en-US"/>
                </w:rPr>
                <w:t>otenet</w:t>
              </w:r>
              <w:r w:rsidRPr="00757709">
                <w:rPr>
                  <w:rStyle w:val="-"/>
                  <w:sz w:val="22"/>
                  <w:szCs w:val="22"/>
                </w:rPr>
                <w:t>.</w:t>
              </w:r>
              <w:r w:rsidRPr="00757709">
                <w:rPr>
                  <w:rStyle w:val="-"/>
                  <w:sz w:val="22"/>
                  <w:szCs w:val="22"/>
                  <w:lang w:val="en-US"/>
                </w:rPr>
                <w:t>gr</w:t>
              </w:r>
            </w:hyperlink>
            <w:r w:rsidRPr="00757709">
              <w:rPr>
                <w:sz w:val="22"/>
                <w:szCs w:val="22"/>
              </w:rPr>
              <w:t xml:space="preserve">, </w:t>
            </w:r>
            <w:hyperlink r:id="rId9" w:history="1">
              <w:r w:rsidRPr="00757709">
                <w:rPr>
                  <w:rStyle w:val="-"/>
                  <w:sz w:val="22"/>
                  <w:szCs w:val="22"/>
                  <w:lang w:val="en-US"/>
                </w:rPr>
                <w:t>koftis</w:t>
              </w:r>
              <w:r w:rsidRPr="00757709">
                <w:rPr>
                  <w:rStyle w:val="-"/>
                  <w:sz w:val="22"/>
                  <w:szCs w:val="22"/>
                </w:rPr>
                <w:t>@</w:t>
              </w:r>
              <w:r w:rsidRPr="00757709">
                <w:rPr>
                  <w:rStyle w:val="-"/>
                  <w:sz w:val="22"/>
                  <w:szCs w:val="22"/>
                  <w:lang w:val="en-US"/>
                </w:rPr>
                <w:t>eakth</w:t>
              </w:r>
              <w:r w:rsidRPr="00757709">
                <w:rPr>
                  <w:rStyle w:val="-"/>
                  <w:sz w:val="22"/>
                  <w:szCs w:val="22"/>
                </w:rPr>
                <w:t>.</w:t>
              </w:r>
              <w:r w:rsidRPr="00757709">
                <w:rPr>
                  <w:rStyle w:val="-"/>
                  <w:sz w:val="22"/>
                  <w:szCs w:val="22"/>
                  <w:lang w:val="en-US"/>
                </w:rPr>
                <w:t>gr</w:t>
              </w:r>
            </w:hyperlink>
          </w:p>
          <w:p w14:paraId="4BBC5196" w14:textId="77777777" w:rsidR="0076520D" w:rsidRPr="00757709" w:rsidRDefault="0076520D" w:rsidP="004A2A8D">
            <w:pPr>
              <w:rPr>
                <w:sz w:val="22"/>
                <w:szCs w:val="22"/>
              </w:rPr>
            </w:pPr>
            <w:r w:rsidRPr="00757709">
              <w:rPr>
                <w:sz w:val="22"/>
                <w:szCs w:val="22"/>
              </w:rPr>
              <w:t xml:space="preserve">- Διεύθυνση στο Διαδίκτυο (διεύθυνση δικτυακού τόπου): </w:t>
            </w:r>
            <w:hyperlink r:id="rId10" w:history="1">
              <w:r w:rsidRPr="00757709">
                <w:rPr>
                  <w:rStyle w:val="-"/>
                  <w:sz w:val="22"/>
                  <w:szCs w:val="22"/>
                </w:rPr>
                <w:t>https://www.eakth.gr/</w:t>
              </w:r>
            </w:hyperlink>
          </w:p>
        </w:tc>
      </w:tr>
      <w:tr w:rsidR="0076520D" w:rsidRPr="00757709" w14:paraId="03FF1E3C" w14:textId="77777777" w:rsidTr="004A2A8D">
        <w:tc>
          <w:tcPr>
            <w:tcW w:w="8965" w:type="dxa"/>
            <w:tcBorders>
              <w:left w:val="single" w:sz="1" w:space="0" w:color="000000"/>
              <w:bottom w:val="single" w:sz="1" w:space="0" w:color="000000"/>
              <w:right w:val="single" w:sz="1" w:space="0" w:color="000000"/>
            </w:tcBorders>
            <w:shd w:val="clear" w:color="auto" w:fill="B2B2B2"/>
          </w:tcPr>
          <w:p w14:paraId="256B5065" w14:textId="77777777" w:rsidR="0076520D" w:rsidRPr="00757709" w:rsidRDefault="0076520D" w:rsidP="004A2A8D">
            <w:pPr>
              <w:rPr>
                <w:sz w:val="22"/>
                <w:szCs w:val="22"/>
              </w:rPr>
            </w:pPr>
            <w:r w:rsidRPr="00757709">
              <w:rPr>
                <w:b/>
                <w:bCs/>
                <w:sz w:val="22"/>
                <w:szCs w:val="22"/>
              </w:rPr>
              <w:t>Β: Πληροφορίες σχετικά με τη διαδικασία σύναψης σύμβασης</w:t>
            </w:r>
          </w:p>
          <w:p w14:paraId="20F7F6A7" w14:textId="77777777" w:rsidR="0076520D" w:rsidRPr="00757709" w:rsidRDefault="0076520D" w:rsidP="004A2A8D">
            <w:pPr>
              <w:snapToGrid w:val="0"/>
              <w:rPr>
                <w:rFonts w:cstheme="minorHAnsi"/>
                <w:i/>
                <w:iCs/>
                <w:spacing w:val="-3"/>
                <w:sz w:val="22"/>
                <w:szCs w:val="22"/>
              </w:rPr>
            </w:pPr>
            <w:r w:rsidRPr="00757709">
              <w:rPr>
                <w:sz w:val="22"/>
                <w:szCs w:val="22"/>
              </w:rPr>
              <w:t xml:space="preserve">- Τίτλος ή σύντομη περιγραφή της δημόσιας σύμβασης (συμπεριλαμβανομένου του σχετικού </w:t>
            </w:r>
            <w:r w:rsidRPr="00757709">
              <w:rPr>
                <w:sz w:val="22"/>
                <w:szCs w:val="22"/>
                <w:lang w:val="en-US"/>
              </w:rPr>
              <w:t>CPV</w:t>
            </w:r>
            <w:r w:rsidRPr="00757709">
              <w:rPr>
                <w:sz w:val="22"/>
                <w:szCs w:val="22"/>
              </w:rPr>
              <w:t xml:space="preserve">): </w:t>
            </w:r>
            <w:r w:rsidRPr="00757709">
              <w:rPr>
                <w:b/>
                <w:bCs/>
                <w:sz w:val="22"/>
                <w:szCs w:val="22"/>
              </w:rPr>
              <w:t xml:space="preserve">«Παροχή υπηρεσιών επιστημονικού αντικειμένου για την διερεύνηση των δυνατοτήτων εφαρμογών Α.Π.Ε. και επεμβάσεων Εξοικονόμησης Ενέργειας στο Αθλητικό Κέντρο της Μίκρας» με </w:t>
            </w:r>
            <w:r w:rsidRPr="00757709">
              <w:rPr>
                <w:b/>
                <w:bCs/>
                <w:sz w:val="22"/>
                <w:szCs w:val="22"/>
                <w:lang w:val="en-US"/>
              </w:rPr>
              <w:t>CPV</w:t>
            </w:r>
            <w:r w:rsidRPr="00757709">
              <w:rPr>
                <w:b/>
                <w:bCs/>
                <w:sz w:val="22"/>
                <w:szCs w:val="22"/>
              </w:rPr>
              <w:t xml:space="preserve">: </w:t>
            </w:r>
            <w:r w:rsidRPr="00757709">
              <w:rPr>
                <w:rFonts w:cstheme="minorHAnsi"/>
                <w:i/>
                <w:iCs/>
                <w:spacing w:val="-3"/>
                <w:sz w:val="22"/>
                <w:szCs w:val="22"/>
              </w:rPr>
              <w:t>71 31 43 00-5 «Υπηρεσίες παροχής συμβουλών σχετικά με την ενεργειακή απόδοση»</w:t>
            </w:r>
          </w:p>
          <w:p w14:paraId="63BE34D7" w14:textId="77777777" w:rsidR="0076520D" w:rsidRPr="00757709" w:rsidRDefault="0076520D" w:rsidP="004A2A8D">
            <w:pPr>
              <w:rPr>
                <w:sz w:val="22"/>
                <w:szCs w:val="22"/>
              </w:rPr>
            </w:pPr>
            <w:r w:rsidRPr="00757709">
              <w:rPr>
                <w:sz w:val="22"/>
                <w:szCs w:val="22"/>
              </w:rPr>
              <w:t>- Κωδικός στο ΚΗΜΔΗΣ: _________________________</w:t>
            </w:r>
          </w:p>
          <w:p w14:paraId="12FE0396" w14:textId="77777777" w:rsidR="0076520D" w:rsidRPr="00757709" w:rsidRDefault="0076520D" w:rsidP="004A2A8D">
            <w:pPr>
              <w:rPr>
                <w:sz w:val="22"/>
                <w:szCs w:val="22"/>
              </w:rPr>
            </w:pPr>
            <w:r w:rsidRPr="00757709">
              <w:rPr>
                <w:sz w:val="22"/>
                <w:szCs w:val="22"/>
              </w:rPr>
              <w:t>- Η σύμβαση αναφέρεται σε έργα, προμήθειες, ή υπηρεσίες: ΥΠΗΡΕΣΙΕΣ</w:t>
            </w:r>
          </w:p>
          <w:p w14:paraId="35DC3F0D" w14:textId="77777777" w:rsidR="0076520D" w:rsidRPr="00757709" w:rsidRDefault="0076520D" w:rsidP="004A2A8D">
            <w:pPr>
              <w:rPr>
                <w:sz w:val="22"/>
                <w:szCs w:val="22"/>
              </w:rPr>
            </w:pPr>
            <w:r w:rsidRPr="00757709">
              <w:rPr>
                <w:sz w:val="22"/>
                <w:szCs w:val="22"/>
              </w:rPr>
              <w:t>- Εφόσον υφίστανται, ένδειξη ύπαρξης σχετικών τμημάτων : [……]</w:t>
            </w:r>
          </w:p>
          <w:p w14:paraId="5D6B99FB" w14:textId="77777777" w:rsidR="0076520D" w:rsidRPr="00757709" w:rsidRDefault="0076520D" w:rsidP="004A2A8D">
            <w:pPr>
              <w:rPr>
                <w:sz w:val="22"/>
                <w:szCs w:val="22"/>
              </w:rPr>
            </w:pPr>
            <w:r w:rsidRPr="00757709">
              <w:rPr>
                <w:sz w:val="22"/>
                <w:szCs w:val="22"/>
              </w:rPr>
              <w:t>- Αριθμός αναφοράς που αποδίδεται στον φάκελο από την αναθέτουσα αρχή (</w:t>
            </w:r>
            <w:r w:rsidRPr="00757709">
              <w:rPr>
                <w:i/>
                <w:sz w:val="22"/>
                <w:szCs w:val="22"/>
              </w:rPr>
              <w:t>εάν υπάρχει</w:t>
            </w:r>
            <w:r w:rsidRPr="00757709">
              <w:rPr>
                <w:sz w:val="22"/>
                <w:szCs w:val="22"/>
              </w:rPr>
              <w:t>): [……]</w:t>
            </w:r>
          </w:p>
        </w:tc>
      </w:tr>
    </w:tbl>
    <w:p w14:paraId="6D37946C" w14:textId="77777777" w:rsidR="0076520D" w:rsidRPr="00757709" w:rsidRDefault="0076520D" w:rsidP="0076520D">
      <w:pPr>
        <w:rPr>
          <w:sz w:val="22"/>
          <w:szCs w:val="22"/>
        </w:rPr>
      </w:pPr>
    </w:p>
    <w:p w14:paraId="0845EF05" w14:textId="77777777" w:rsidR="0076520D" w:rsidRPr="00757709" w:rsidRDefault="0076520D" w:rsidP="0076520D">
      <w:pPr>
        <w:rPr>
          <w:sz w:val="22"/>
          <w:szCs w:val="22"/>
        </w:rPr>
      </w:pPr>
    </w:p>
    <w:p w14:paraId="7DEF48FC" w14:textId="77777777" w:rsidR="0076520D" w:rsidRPr="00757709" w:rsidRDefault="0076520D" w:rsidP="0076520D">
      <w:pPr>
        <w:rPr>
          <w:sz w:val="22"/>
          <w:szCs w:val="22"/>
        </w:rPr>
      </w:pPr>
    </w:p>
    <w:p w14:paraId="5FCFF843" w14:textId="77777777" w:rsidR="0076520D" w:rsidRPr="00757709" w:rsidRDefault="0076520D" w:rsidP="0076520D">
      <w:pPr>
        <w:shd w:val="clear" w:color="auto" w:fill="B2B2B2"/>
        <w:rPr>
          <w:sz w:val="22"/>
          <w:szCs w:val="22"/>
        </w:rPr>
      </w:pPr>
      <w:r w:rsidRPr="00757709">
        <w:rPr>
          <w:sz w:val="22"/>
          <w:szCs w:val="22"/>
        </w:rPr>
        <w:t>ΟΛΕΣ ΟΙ ΥΠΟΛΟΙΠΕΣ ΠΛΗΡΟΦΟΡΙΕΣ ΣΕ ΚΑΘΕ ΕΝΟΤΗΤΑ ΤΟΥ Τ.Ε.Υ.Δ. ΘΑ ΠΡΕΠΕΙ ΝΑ ΣΥΜΠΛΗΡΩΘΟΥΝ ΑΠΟ ΤΟΝ ΟΙΚΟΝΟΜΙΚΟ ΦΟΡΕΑ</w:t>
      </w:r>
    </w:p>
    <w:p w14:paraId="487400F9" w14:textId="77777777" w:rsidR="0076520D" w:rsidRPr="00757709" w:rsidRDefault="0076520D" w:rsidP="0076520D">
      <w:pPr>
        <w:pageBreakBefore/>
        <w:jc w:val="center"/>
        <w:rPr>
          <w:sz w:val="22"/>
          <w:szCs w:val="22"/>
        </w:rPr>
      </w:pPr>
      <w:r w:rsidRPr="00757709">
        <w:rPr>
          <w:b/>
          <w:bCs/>
          <w:sz w:val="22"/>
          <w:szCs w:val="22"/>
          <w:u w:val="single"/>
        </w:rPr>
        <w:lastRenderedPageBreak/>
        <w:t>Μέρος II: Πληροφορίες σχετικά με τον οικονομικό φορέα</w:t>
      </w:r>
    </w:p>
    <w:p w14:paraId="25563A1C" w14:textId="77777777" w:rsidR="0076520D" w:rsidRPr="00757709" w:rsidRDefault="0076520D" w:rsidP="0076520D">
      <w:pPr>
        <w:jc w:val="center"/>
        <w:rPr>
          <w:sz w:val="22"/>
          <w:szCs w:val="22"/>
        </w:rPr>
      </w:pPr>
      <w:r w:rsidRPr="00757709">
        <w:rPr>
          <w:b/>
          <w:bCs/>
          <w:sz w:val="22"/>
          <w:szCs w:val="22"/>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76520D" w:rsidRPr="00757709" w14:paraId="067189DF" w14:textId="77777777" w:rsidTr="008D4582">
        <w:tc>
          <w:tcPr>
            <w:tcW w:w="4479" w:type="dxa"/>
            <w:tcBorders>
              <w:top w:val="single" w:sz="4" w:space="0" w:color="000000"/>
              <w:left w:val="single" w:sz="4" w:space="0" w:color="000000"/>
              <w:bottom w:val="single" w:sz="4" w:space="0" w:color="000000"/>
            </w:tcBorders>
            <w:shd w:val="clear" w:color="auto" w:fill="auto"/>
          </w:tcPr>
          <w:p w14:paraId="77FFFBFE" w14:textId="77777777" w:rsidR="0076520D" w:rsidRPr="00757709" w:rsidRDefault="0076520D" w:rsidP="004A2A8D">
            <w:pPr>
              <w:spacing w:before="120"/>
              <w:rPr>
                <w:sz w:val="22"/>
                <w:szCs w:val="22"/>
              </w:rPr>
            </w:pPr>
            <w:r w:rsidRPr="00757709">
              <w:rPr>
                <w:b/>
                <w:i/>
                <w:sz w:val="22"/>
                <w:szCs w:val="22"/>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73257A" w14:textId="77777777" w:rsidR="0076520D" w:rsidRPr="00757709" w:rsidRDefault="0076520D" w:rsidP="004A2A8D">
            <w:pPr>
              <w:rPr>
                <w:sz w:val="22"/>
                <w:szCs w:val="22"/>
              </w:rPr>
            </w:pPr>
            <w:r w:rsidRPr="00757709">
              <w:rPr>
                <w:b/>
                <w:i/>
                <w:sz w:val="22"/>
                <w:szCs w:val="22"/>
              </w:rPr>
              <w:t>Απάντηση:</w:t>
            </w:r>
          </w:p>
        </w:tc>
      </w:tr>
      <w:tr w:rsidR="0076520D" w:rsidRPr="00757709" w14:paraId="4F314A42" w14:textId="77777777" w:rsidTr="008D4582">
        <w:tc>
          <w:tcPr>
            <w:tcW w:w="4479" w:type="dxa"/>
            <w:tcBorders>
              <w:top w:val="single" w:sz="4" w:space="0" w:color="000000"/>
              <w:left w:val="single" w:sz="4" w:space="0" w:color="000000"/>
              <w:bottom w:val="single" w:sz="4" w:space="0" w:color="000000"/>
            </w:tcBorders>
            <w:shd w:val="clear" w:color="auto" w:fill="auto"/>
          </w:tcPr>
          <w:p w14:paraId="4CC2ED9A" w14:textId="77777777" w:rsidR="0076520D" w:rsidRPr="00757709" w:rsidRDefault="0076520D" w:rsidP="004A2A8D">
            <w:pPr>
              <w:rPr>
                <w:sz w:val="22"/>
                <w:szCs w:val="22"/>
              </w:rPr>
            </w:pPr>
            <w:r w:rsidRPr="00757709">
              <w:rPr>
                <w:sz w:val="22"/>
                <w:szCs w:val="22"/>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22129F" w14:textId="77777777" w:rsidR="0076520D" w:rsidRPr="00757709" w:rsidRDefault="0076520D" w:rsidP="004A2A8D">
            <w:pPr>
              <w:rPr>
                <w:sz w:val="22"/>
                <w:szCs w:val="22"/>
              </w:rPr>
            </w:pPr>
            <w:r w:rsidRPr="00757709">
              <w:rPr>
                <w:sz w:val="22"/>
                <w:szCs w:val="22"/>
              </w:rPr>
              <w:t>[   ]</w:t>
            </w:r>
          </w:p>
        </w:tc>
      </w:tr>
      <w:tr w:rsidR="0076520D" w:rsidRPr="00757709" w14:paraId="3793244E" w14:textId="77777777" w:rsidTr="008D4582">
        <w:tc>
          <w:tcPr>
            <w:tcW w:w="4479" w:type="dxa"/>
            <w:tcBorders>
              <w:top w:val="single" w:sz="4" w:space="0" w:color="000000"/>
              <w:left w:val="single" w:sz="4" w:space="0" w:color="000000"/>
              <w:bottom w:val="single" w:sz="4" w:space="0" w:color="000000"/>
            </w:tcBorders>
            <w:shd w:val="clear" w:color="auto" w:fill="auto"/>
          </w:tcPr>
          <w:p w14:paraId="30FAA06B" w14:textId="77777777" w:rsidR="0076520D" w:rsidRPr="00757709" w:rsidRDefault="0076520D" w:rsidP="004A2A8D">
            <w:pPr>
              <w:rPr>
                <w:sz w:val="22"/>
                <w:szCs w:val="22"/>
              </w:rPr>
            </w:pPr>
            <w:r w:rsidRPr="00757709">
              <w:rPr>
                <w:sz w:val="22"/>
                <w:szCs w:val="22"/>
              </w:rPr>
              <w:t>Αριθμός φορολογικού μητρώου (ΑΦΜ):</w:t>
            </w:r>
          </w:p>
          <w:p w14:paraId="19E8E591" w14:textId="77777777" w:rsidR="0076520D" w:rsidRPr="00757709" w:rsidRDefault="0076520D" w:rsidP="004A2A8D">
            <w:pPr>
              <w:rPr>
                <w:sz w:val="22"/>
                <w:szCs w:val="22"/>
              </w:rPr>
            </w:pPr>
            <w:r w:rsidRPr="00757709">
              <w:rPr>
                <w:sz w:val="22"/>
                <w:szCs w:val="22"/>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BBA41A" w14:textId="77777777" w:rsidR="0076520D" w:rsidRPr="00757709" w:rsidRDefault="0076520D" w:rsidP="004A2A8D">
            <w:pPr>
              <w:rPr>
                <w:sz w:val="22"/>
                <w:szCs w:val="22"/>
              </w:rPr>
            </w:pPr>
            <w:r w:rsidRPr="00757709">
              <w:rPr>
                <w:sz w:val="22"/>
                <w:szCs w:val="22"/>
              </w:rPr>
              <w:t>[   ]</w:t>
            </w:r>
          </w:p>
        </w:tc>
      </w:tr>
      <w:tr w:rsidR="0076520D" w:rsidRPr="00757709" w14:paraId="026174E5" w14:textId="77777777" w:rsidTr="008D4582">
        <w:tc>
          <w:tcPr>
            <w:tcW w:w="4479" w:type="dxa"/>
            <w:tcBorders>
              <w:top w:val="single" w:sz="4" w:space="0" w:color="000000"/>
              <w:left w:val="single" w:sz="4" w:space="0" w:color="000000"/>
              <w:bottom w:val="single" w:sz="4" w:space="0" w:color="000000"/>
            </w:tcBorders>
            <w:shd w:val="clear" w:color="auto" w:fill="auto"/>
          </w:tcPr>
          <w:p w14:paraId="22E49A48" w14:textId="77777777" w:rsidR="0076520D" w:rsidRPr="00757709" w:rsidRDefault="0076520D" w:rsidP="004A2A8D">
            <w:pPr>
              <w:rPr>
                <w:sz w:val="22"/>
                <w:szCs w:val="22"/>
              </w:rPr>
            </w:pPr>
            <w:r w:rsidRPr="00757709">
              <w:rPr>
                <w:sz w:val="22"/>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FF7CBF" w14:textId="77777777" w:rsidR="0076520D" w:rsidRPr="00757709" w:rsidRDefault="0076520D" w:rsidP="004A2A8D">
            <w:pPr>
              <w:rPr>
                <w:sz w:val="22"/>
                <w:szCs w:val="22"/>
              </w:rPr>
            </w:pPr>
            <w:r w:rsidRPr="00757709">
              <w:rPr>
                <w:sz w:val="22"/>
                <w:szCs w:val="22"/>
              </w:rPr>
              <w:t>[……]</w:t>
            </w:r>
          </w:p>
        </w:tc>
      </w:tr>
      <w:tr w:rsidR="0076520D" w:rsidRPr="00757709" w14:paraId="5E8B21C6" w14:textId="77777777" w:rsidTr="008D4582">
        <w:trPr>
          <w:trHeight w:val="1533"/>
        </w:trPr>
        <w:tc>
          <w:tcPr>
            <w:tcW w:w="4479" w:type="dxa"/>
            <w:tcBorders>
              <w:top w:val="single" w:sz="4" w:space="0" w:color="000000"/>
              <w:left w:val="single" w:sz="4" w:space="0" w:color="000000"/>
              <w:bottom w:val="single" w:sz="4" w:space="0" w:color="000000"/>
            </w:tcBorders>
            <w:shd w:val="clear" w:color="auto" w:fill="auto"/>
          </w:tcPr>
          <w:p w14:paraId="6FCE2FEF" w14:textId="77777777" w:rsidR="0076520D" w:rsidRPr="00757709" w:rsidRDefault="0076520D" w:rsidP="004A2A8D">
            <w:pPr>
              <w:shd w:val="clear" w:color="auto" w:fill="FFFFFF"/>
              <w:rPr>
                <w:sz w:val="22"/>
                <w:szCs w:val="22"/>
              </w:rPr>
            </w:pPr>
            <w:r w:rsidRPr="00757709">
              <w:rPr>
                <w:sz w:val="22"/>
                <w:szCs w:val="22"/>
              </w:rPr>
              <w:t>Αρμόδιος ή αρμόδιοι</w:t>
            </w:r>
            <w:r w:rsidRPr="00757709">
              <w:rPr>
                <w:rStyle w:val="ac"/>
                <w:rFonts w:eastAsiaTheme="majorEastAsia"/>
                <w:sz w:val="22"/>
                <w:szCs w:val="22"/>
              </w:rPr>
              <w:endnoteReference w:id="2"/>
            </w:r>
            <w:r w:rsidRPr="00757709">
              <w:rPr>
                <w:rStyle w:val="ac"/>
                <w:rFonts w:eastAsiaTheme="majorEastAsia"/>
                <w:sz w:val="22"/>
                <w:szCs w:val="22"/>
              </w:rPr>
              <w:t xml:space="preserve"> </w:t>
            </w:r>
            <w:r w:rsidRPr="00757709">
              <w:rPr>
                <w:sz w:val="22"/>
                <w:szCs w:val="22"/>
              </w:rPr>
              <w:t>:</w:t>
            </w:r>
          </w:p>
          <w:p w14:paraId="5411CD40" w14:textId="77777777" w:rsidR="0076520D" w:rsidRPr="00757709" w:rsidRDefault="0076520D" w:rsidP="004A2A8D">
            <w:pPr>
              <w:rPr>
                <w:sz w:val="22"/>
                <w:szCs w:val="22"/>
              </w:rPr>
            </w:pPr>
            <w:r w:rsidRPr="00757709">
              <w:rPr>
                <w:sz w:val="22"/>
                <w:szCs w:val="22"/>
              </w:rPr>
              <w:t>Τηλέφωνο:</w:t>
            </w:r>
          </w:p>
          <w:p w14:paraId="49FBF088" w14:textId="77777777" w:rsidR="0076520D" w:rsidRPr="00757709" w:rsidRDefault="0076520D" w:rsidP="004A2A8D">
            <w:pPr>
              <w:rPr>
                <w:sz w:val="22"/>
                <w:szCs w:val="22"/>
              </w:rPr>
            </w:pPr>
            <w:proofErr w:type="spellStart"/>
            <w:r w:rsidRPr="00757709">
              <w:rPr>
                <w:sz w:val="22"/>
                <w:szCs w:val="22"/>
              </w:rPr>
              <w:t>Ηλ</w:t>
            </w:r>
            <w:proofErr w:type="spellEnd"/>
            <w:r w:rsidRPr="00757709">
              <w:rPr>
                <w:sz w:val="22"/>
                <w:szCs w:val="22"/>
              </w:rPr>
              <w:t>. ταχυδρομείο:</w:t>
            </w:r>
          </w:p>
          <w:p w14:paraId="61477AE7" w14:textId="77777777" w:rsidR="0076520D" w:rsidRPr="00757709" w:rsidRDefault="0076520D" w:rsidP="004A2A8D">
            <w:pPr>
              <w:rPr>
                <w:sz w:val="22"/>
                <w:szCs w:val="22"/>
              </w:rPr>
            </w:pPr>
            <w:r w:rsidRPr="00757709">
              <w:rPr>
                <w:sz w:val="22"/>
                <w:szCs w:val="22"/>
              </w:rPr>
              <w:t>Διεύθυνση στο Διαδίκτυο (διεύθυνση δικτυακού τόπου) (</w:t>
            </w:r>
            <w:r w:rsidRPr="00757709">
              <w:rPr>
                <w:i/>
                <w:sz w:val="22"/>
                <w:szCs w:val="22"/>
              </w:rPr>
              <w:t>εάν υπάρχει</w:t>
            </w:r>
            <w:r w:rsidRPr="00757709">
              <w:rPr>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42E688" w14:textId="77777777" w:rsidR="0076520D" w:rsidRPr="00757709" w:rsidRDefault="0076520D" w:rsidP="004A2A8D">
            <w:pPr>
              <w:rPr>
                <w:sz w:val="22"/>
                <w:szCs w:val="22"/>
              </w:rPr>
            </w:pPr>
            <w:r w:rsidRPr="00757709">
              <w:rPr>
                <w:sz w:val="22"/>
                <w:szCs w:val="22"/>
              </w:rPr>
              <w:t>[……]</w:t>
            </w:r>
          </w:p>
          <w:p w14:paraId="3792B77D" w14:textId="77777777" w:rsidR="0076520D" w:rsidRPr="00757709" w:rsidRDefault="0076520D" w:rsidP="004A2A8D">
            <w:pPr>
              <w:rPr>
                <w:sz w:val="22"/>
                <w:szCs w:val="22"/>
              </w:rPr>
            </w:pPr>
            <w:r w:rsidRPr="00757709">
              <w:rPr>
                <w:sz w:val="22"/>
                <w:szCs w:val="22"/>
              </w:rPr>
              <w:t>[……]</w:t>
            </w:r>
          </w:p>
          <w:p w14:paraId="12960636" w14:textId="77777777" w:rsidR="0076520D" w:rsidRPr="00757709" w:rsidRDefault="0076520D" w:rsidP="004A2A8D">
            <w:pPr>
              <w:rPr>
                <w:sz w:val="22"/>
                <w:szCs w:val="22"/>
              </w:rPr>
            </w:pPr>
            <w:r w:rsidRPr="00757709">
              <w:rPr>
                <w:sz w:val="22"/>
                <w:szCs w:val="22"/>
              </w:rPr>
              <w:t>[……]</w:t>
            </w:r>
          </w:p>
          <w:p w14:paraId="20790A41" w14:textId="77777777" w:rsidR="0076520D" w:rsidRPr="00757709" w:rsidRDefault="0076520D" w:rsidP="004A2A8D">
            <w:pPr>
              <w:rPr>
                <w:sz w:val="22"/>
                <w:szCs w:val="22"/>
              </w:rPr>
            </w:pPr>
            <w:r w:rsidRPr="00757709">
              <w:rPr>
                <w:sz w:val="22"/>
                <w:szCs w:val="22"/>
              </w:rPr>
              <w:t>[……]</w:t>
            </w:r>
          </w:p>
        </w:tc>
      </w:tr>
      <w:tr w:rsidR="0076520D" w:rsidRPr="00757709" w14:paraId="2C30FACB" w14:textId="77777777" w:rsidTr="008D4582">
        <w:tc>
          <w:tcPr>
            <w:tcW w:w="4479" w:type="dxa"/>
            <w:tcBorders>
              <w:top w:val="single" w:sz="4" w:space="0" w:color="000000"/>
              <w:left w:val="single" w:sz="4" w:space="0" w:color="000000"/>
              <w:bottom w:val="single" w:sz="4" w:space="0" w:color="000000"/>
            </w:tcBorders>
            <w:shd w:val="clear" w:color="auto" w:fill="auto"/>
          </w:tcPr>
          <w:p w14:paraId="1A9B91AF" w14:textId="77777777" w:rsidR="0076520D" w:rsidRPr="00757709" w:rsidRDefault="0076520D" w:rsidP="004A2A8D">
            <w:pPr>
              <w:rPr>
                <w:sz w:val="22"/>
                <w:szCs w:val="22"/>
              </w:rPr>
            </w:pPr>
            <w:r w:rsidRPr="00757709">
              <w:rPr>
                <w:b/>
                <w:bCs/>
                <w:i/>
                <w:iCs/>
                <w:sz w:val="22"/>
                <w:szCs w:val="22"/>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D309780" w14:textId="77777777" w:rsidR="0076520D" w:rsidRPr="00757709" w:rsidRDefault="0076520D" w:rsidP="004A2A8D">
            <w:pPr>
              <w:rPr>
                <w:sz w:val="22"/>
                <w:szCs w:val="22"/>
              </w:rPr>
            </w:pPr>
            <w:r w:rsidRPr="00757709">
              <w:rPr>
                <w:b/>
                <w:bCs/>
                <w:i/>
                <w:iCs/>
                <w:sz w:val="22"/>
                <w:szCs w:val="22"/>
              </w:rPr>
              <w:t>Απάντηση:</w:t>
            </w:r>
          </w:p>
        </w:tc>
      </w:tr>
      <w:tr w:rsidR="0076520D" w:rsidRPr="00757709" w14:paraId="61C0B3EA" w14:textId="77777777" w:rsidTr="008D4582">
        <w:tc>
          <w:tcPr>
            <w:tcW w:w="4479" w:type="dxa"/>
            <w:tcBorders>
              <w:top w:val="single" w:sz="4" w:space="0" w:color="000000"/>
              <w:left w:val="single" w:sz="4" w:space="0" w:color="000000"/>
              <w:bottom w:val="single" w:sz="4" w:space="0" w:color="000000"/>
            </w:tcBorders>
            <w:shd w:val="clear" w:color="auto" w:fill="auto"/>
          </w:tcPr>
          <w:p w14:paraId="6E1209CC" w14:textId="77777777" w:rsidR="0076520D" w:rsidRPr="00757709" w:rsidRDefault="0076520D" w:rsidP="004A2A8D">
            <w:pPr>
              <w:rPr>
                <w:sz w:val="22"/>
                <w:szCs w:val="22"/>
              </w:rPr>
            </w:pPr>
            <w:r w:rsidRPr="00757709">
              <w:rPr>
                <w:sz w:val="22"/>
                <w:szCs w:val="22"/>
              </w:rPr>
              <w:t>Ο οικονομικός φορέας είναι πολύ μικρή, μικρή ή μεσαία επιχείρηση</w:t>
            </w:r>
            <w:r w:rsidRPr="00757709">
              <w:rPr>
                <w:rStyle w:val="ac"/>
                <w:rFonts w:eastAsiaTheme="majorEastAsia"/>
                <w:sz w:val="22"/>
                <w:szCs w:val="22"/>
              </w:rPr>
              <w:endnoteReference w:id="3"/>
            </w:r>
            <w:r w:rsidRPr="00757709">
              <w:rPr>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50EBEF6" w14:textId="77777777" w:rsidR="0076520D" w:rsidRPr="00757709" w:rsidRDefault="0076520D" w:rsidP="004A2A8D">
            <w:pPr>
              <w:snapToGrid w:val="0"/>
              <w:rPr>
                <w:sz w:val="22"/>
                <w:szCs w:val="22"/>
              </w:rPr>
            </w:pPr>
          </w:p>
        </w:tc>
      </w:tr>
      <w:tr w:rsidR="0076520D" w:rsidRPr="00757709" w14:paraId="50BCCD8F" w14:textId="77777777" w:rsidTr="008D4582">
        <w:tc>
          <w:tcPr>
            <w:tcW w:w="4479" w:type="dxa"/>
            <w:tcBorders>
              <w:left w:val="single" w:sz="4" w:space="0" w:color="000000"/>
              <w:bottom w:val="single" w:sz="4" w:space="0" w:color="000000"/>
            </w:tcBorders>
            <w:shd w:val="clear" w:color="auto" w:fill="auto"/>
          </w:tcPr>
          <w:p w14:paraId="065813ED" w14:textId="77777777" w:rsidR="0076520D" w:rsidRPr="00757709" w:rsidRDefault="0076520D" w:rsidP="004A2A8D">
            <w:pPr>
              <w:rPr>
                <w:sz w:val="22"/>
                <w:szCs w:val="22"/>
              </w:rPr>
            </w:pPr>
            <w:r w:rsidRPr="00757709">
              <w:rPr>
                <w:sz w:val="22"/>
                <w:szCs w:val="22"/>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7C01162E" w14:textId="77777777" w:rsidR="0076520D" w:rsidRPr="00757709" w:rsidRDefault="0076520D" w:rsidP="004A2A8D">
            <w:pPr>
              <w:rPr>
                <w:sz w:val="22"/>
                <w:szCs w:val="22"/>
              </w:rPr>
            </w:pPr>
            <w:r w:rsidRPr="00757709">
              <w:rPr>
                <w:sz w:val="22"/>
                <w:szCs w:val="22"/>
              </w:rPr>
              <w:t>[] Ναι [] Όχι [] Άνευ αντικειμένου</w:t>
            </w:r>
          </w:p>
        </w:tc>
      </w:tr>
      <w:tr w:rsidR="0076520D" w:rsidRPr="00757709" w14:paraId="05451C77" w14:textId="77777777" w:rsidTr="008D4582">
        <w:tc>
          <w:tcPr>
            <w:tcW w:w="4479" w:type="dxa"/>
            <w:tcBorders>
              <w:top w:val="single" w:sz="4" w:space="0" w:color="000000"/>
              <w:left w:val="single" w:sz="4" w:space="0" w:color="000000"/>
              <w:bottom w:val="single" w:sz="4" w:space="0" w:color="000000"/>
            </w:tcBorders>
            <w:shd w:val="clear" w:color="auto" w:fill="auto"/>
          </w:tcPr>
          <w:p w14:paraId="7626C1AF" w14:textId="77777777" w:rsidR="0076520D" w:rsidRPr="00757709" w:rsidRDefault="0076520D" w:rsidP="004A2A8D">
            <w:pPr>
              <w:rPr>
                <w:sz w:val="22"/>
                <w:szCs w:val="22"/>
              </w:rPr>
            </w:pPr>
            <w:r w:rsidRPr="00757709">
              <w:rPr>
                <w:b/>
                <w:sz w:val="22"/>
                <w:szCs w:val="22"/>
              </w:rPr>
              <w:t>Εάν ναι</w:t>
            </w:r>
            <w:r w:rsidRPr="00757709">
              <w:rPr>
                <w:sz w:val="22"/>
                <w:szCs w:val="22"/>
              </w:rPr>
              <w:t>:</w:t>
            </w:r>
          </w:p>
          <w:p w14:paraId="47E15581" w14:textId="77777777" w:rsidR="0076520D" w:rsidRPr="00757709" w:rsidRDefault="0076520D" w:rsidP="004A2A8D">
            <w:pPr>
              <w:rPr>
                <w:sz w:val="22"/>
                <w:szCs w:val="22"/>
              </w:rPr>
            </w:pPr>
            <w:r w:rsidRPr="00757709">
              <w:rPr>
                <w:sz w:val="22"/>
                <w:szCs w:val="22"/>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2A9A0451" w14:textId="77777777" w:rsidR="0076520D" w:rsidRPr="00757709" w:rsidRDefault="0076520D" w:rsidP="004A2A8D">
            <w:pPr>
              <w:rPr>
                <w:sz w:val="22"/>
                <w:szCs w:val="22"/>
              </w:rPr>
            </w:pPr>
            <w:r w:rsidRPr="00757709">
              <w:rPr>
                <w:sz w:val="22"/>
                <w:szCs w:val="22"/>
              </w:rPr>
              <w:t>α) Αναφέρετε την ονομασία του καταλόγου ή του πιστοποιητικού και τον σχετικό αριθμό εγγραφής ή πιστοποίησης, κατά περίπτωση:</w:t>
            </w:r>
          </w:p>
          <w:p w14:paraId="71A451B8" w14:textId="77777777" w:rsidR="0076520D" w:rsidRPr="00757709" w:rsidRDefault="0076520D" w:rsidP="004A2A8D">
            <w:pPr>
              <w:rPr>
                <w:sz w:val="22"/>
                <w:szCs w:val="22"/>
              </w:rPr>
            </w:pPr>
            <w:r w:rsidRPr="00757709">
              <w:rPr>
                <w:sz w:val="22"/>
                <w:szCs w:val="22"/>
              </w:rPr>
              <w:t>β) Εάν το πιστοποιητικό εγγραφής ή η πιστοποίηση διατίθεται ηλεκτρονικά, αναφέρετε:</w:t>
            </w:r>
          </w:p>
          <w:p w14:paraId="47DFE5D2" w14:textId="77777777" w:rsidR="0076520D" w:rsidRPr="00757709" w:rsidRDefault="0076520D" w:rsidP="004A2A8D">
            <w:pPr>
              <w:rPr>
                <w:sz w:val="22"/>
                <w:szCs w:val="22"/>
              </w:rPr>
            </w:pPr>
            <w:r w:rsidRPr="00757709">
              <w:rPr>
                <w:sz w:val="22"/>
                <w:szCs w:val="22"/>
              </w:rPr>
              <w:t>γ) Αναφέρετε τα δικαιολογητικά στα οποία βασίζεται η εγγραφή ή η πιστοποίηση και, κατά περίπτωση, την κατάταξη στον επίσημο κατάλογο</w:t>
            </w:r>
            <w:r w:rsidRPr="00757709">
              <w:rPr>
                <w:rStyle w:val="ac"/>
                <w:rFonts w:eastAsiaTheme="majorEastAsia"/>
                <w:sz w:val="22"/>
                <w:szCs w:val="22"/>
              </w:rPr>
              <w:endnoteReference w:id="4"/>
            </w:r>
            <w:r w:rsidRPr="00757709">
              <w:rPr>
                <w:sz w:val="22"/>
                <w:szCs w:val="22"/>
              </w:rPr>
              <w:t>:</w:t>
            </w:r>
          </w:p>
          <w:p w14:paraId="73808B5E" w14:textId="77777777" w:rsidR="0076520D" w:rsidRPr="00757709" w:rsidRDefault="0076520D" w:rsidP="004A2A8D">
            <w:pPr>
              <w:rPr>
                <w:sz w:val="22"/>
                <w:szCs w:val="22"/>
              </w:rPr>
            </w:pPr>
            <w:r w:rsidRPr="00757709">
              <w:rPr>
                <w:sz w:val="22"/>
                <w:szCs w:val="22"/>
              </w:rPr>
              <w:t>δ) Η εγγραφή ή η πιστοποίηση καλύπτει όλα τα απαιτούμενα κριτήρια επιλογής;</w:t>
            </w:r>
          </w:p>
          <w:p w14:paraId="256F8C70" w14:textId="77777777" w:rsidR="0076520D" w:rsidRPr="00757709" w:rsidRDefault="0076520D" w:rsidP="004A2A8D">
            <w:pPr>
              <w:rPr>
                <w:sz w:val="22"/>
                <w:szCs w:val="22"/>
              </w:rPr>
            </w:pPr>
            <w:r w:rsidRPr="00757709">
              <w:rPr>
                <w:b/>
                <w:sz w:val="22"/>
                <w:szCs w:val="22"/>
              </w:rPr>
              <w:t>Εάν όχι:</w:t>
            </w:r>
          </w:p>
          <w:p w14:paraId="436B5EC2" w14:textId="77777777" w:rsidR="0076520D" w:rsidRPr="00757709" w:rsidRDefault="0076520D" w:rsidP="004A2A8D">
            <w:pPr>
              <w:rPr>
                <w:sz w:val="22"/>
                <w:szCs w:val="22"/>
              </w:rPr>
            </w:pPr>
            <w:r w:rsidRPr="00757709">
              <w:rPr>
                <w:b/>
                <w:sz w:val="22"/>
                <w:szCs w:val="22"/>
                <w:u w:val="single"/>
              </w:rPr>
              <w:t>Επιπροσθέτως, συμπληρώστε τις πληροφορίες που λείπουν στο μέρος IV, ενότητες Α, Β, Γ, ή Δ κατά περίπτωση</w:t>
            </w:r>
            <w:r w:rsidRPr="00757709">
              <w:rPr>
                <w:sz w:val="22"/>
                <w:szCs w:val="22"/>
              </w:rPr>
              <w:t xml:space="preserve"> </w:t>
            </w:r>
            <w:r w:rsidRPr="00757709">
              <w:rPr>
                <w:b/>
                <w:i/>
                <w:sz w:val="22"/>
                <w:szCs w:val="22"/>
              </w:rPr>
              <w:t>ΜΟΝΟ εφόσον αυτό απαιτείται στη σχετική διακήρυξη ή στα έγγραφα της σύμβασης:</w:t>
            </w:r>
          </w:p>
          <w:p w14:paraId="091F098D" w14:textId="77777777" w:rsidR="0076520D" w:rsidRPr="00757709" w:rsidRDefault="0076520D" w:rsidP="004A2A8D">
            <w:pPr>
              <w:rPr>
                <w:sz w:val="22"/>
                <w:szCs w:val="22"/>
              </w:rPr>
            </w:pPr>
            <w:r w:rsidRPr="00757709">
              <w:rPr>
                <w:sz w:val="22"/>
                <w:szCs w:val="22"/>
              </w:rPr>
              <w:t xml:space="preserve">ε) Ο οικονομικός φορέας θα είναι σε θέση να προσκομίσει </w:t>
            </w:r>
            <w:r w:rsidRPr="00757709">
              <w:rPr>
                <w:b/>
                <w:sz w:val="22"/>
                <w:szCs w:val="22"/>
              </w:rPr>
              <w:t>βεβαίωση</w:t>
            </w:r>
            <w:r w:rsidRPr="00757709">
              <w:rPr>
                <w:sz w:val="22"/>
                <w:szCs w:val="22"/>
              </w:rPr>
              <w:t xml:space="preserve"> πληρωμής εισφορών </w:t>
            </w:r>
            <w:r w:rsidRPr="00757709">
              <w:rPr>
                <w:sz w:val="22"/>
                <w:szCs w:val="22"/>
              </w:rP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06BE2E3C" w14:textId="77777777" w:rsidR="0076520D" w:rsidRPr="00757709" w:rsidRDefault="0076520D" w:rsidP="004A2A8D">
            <w:pPr>
              <w:rPr>
                <w:sz w:val="22"/>
                <w:szCs w:val="22"/>
              </w:rPr>
            </w:pPr>
            <w:r w:rsidRPr="00757709">
              <w:rPr>
                <w:sz w:val="22"/>
                <w:szCs w:val="22"/>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005643" w14:textId="77777777" w:rsidR="0076520D" w:rsidRPr="00757709" w:rsidRDefault="0076520D" w:rsidP="004A2A8D">
            <w:pPr>
              <w:snapToGrid w:val="0"/>
              <w:rPr>
                <w:sz w:val="22"/>
                <w:szCs w:val="22"/>
              </w:rPr>
            </w:pPr>
          </w:p>
          <w:p w14:paraId="2CFA3776" w14:textId="77777777" w:rsidR="0076520D" w:rsidRPr="00757709" w:rsidRDefault="0076520D" w:rsidP="004A2A8D">
            <w:pPr>
              <w:rPr>
                <w:sz w:val="22"/>
                <w:szCs w:val="22"/>
              </w:rPr>
            </w:pPr>
          </w:p>
          <w:p w14:paraId="162E6BA8" w14:textId="77777777" w:rsidR="0076520D" w:rsidRPr="00757709" w:rsidRDefault="0076520D" w:rsidP="004A2A8D">
            <w:pPr>
              <w:rPr>
                <w:sz w:val="22"/>
                <w:szCs w:val="22"/>
              </w:rPr>
            </w:pPr>
          </w:p>
          <w:p w14:paraId="0DE4D1F1" w14:textId="77777777" w:rsidR="0076520D" w:rsidRPr="00757709" w:rsidRDefault="0076520D" w:rsidP="004A2A8D">
            <w:pPr>
              <w:rPr>
                <w:sz w:val="22"/>
                <w:szCs w:val="22"/>
              </w:rPr>
            </w:pPr>
          </w:p>
          <w:p w14:paraId="1E56D016" w14:textId="77777777" w:rsidR="0076520D" w:rsidRPr="00757709" w:rsidRDefault="0076520D" w:rsidP="004A2A8D">
            <w:pPr>
              <w:rPr>
                <w:sz w:val="22"/>
                <w:szCs w:val="22"/>
              </w:rPr>
            </w:pPr>
          </w:p>
          <w:p w14:paraId="0379A50D" w14:textId="77777777" w:rsidR="0076520D" w:rsidRPr="00757709" w:rsidRDefault="0076520D" w:rsidP="004A2A8D">
            <w:pPr>
              <w:rPr>
                <w:sz w:val="22"/>
                <w:szCs w:val="22"/>
              </w:rPr>
            </w:pPr>
          </w:p>
          <w:p w14:paraId="6CBD9B04" w14:textId="77777777" w:rsidR="0076520D" w:rsidRPr="00757709" w:rsidRDefault="0076520D" w:rsidP="004A2A8D">
            <w:pPr>
              <w:rPr>
                <w:sz w:val="22"/>
                <w:szCs w:val="22"/>
              </w:rPr>
            </w:pPr>
          </w:p>
          <w:p w14:paraId="40F0EA9B" w14:textId="77777777" w:rsidR="0076520D" w:rsidRPr="00757709" w:rsidRDefault="0076520D" w:rsidP="004A2A8D">
            <w:pPr>
              <w:rPr>
                <w:sz w:val="22"/>
                <w:szCs w:val="22"/>
              </w:rPr>
            </w:pPr>
            <w:r w:rsidRPr="00757709">
              <w:rPr>
                <w:sz w:val="22"/>
                <w:szCs w:val="22"/>
              </w:rPr>
              <w:t>α) [……]</w:t>
            </w:r>
          </w:p>
          <w:p w14:paraId="7565036A" w14:textId="77777777" w:rsidR="0076520D" w:rsidRPr="00757709" w:rsidRDefault="0076520D" w:rsidP="004A2A8D">
            <w:pPr>
              <w:rPr>
                <w:sz w:val="22"/>
                <w:szCs w:val="22"/>
              </w:rPr>
            </w:pPr>
          </w:p>
          <w:p w14:paraId="3F40E1CF" w14:textId="77777777" w:rsidR="0076520D" w:rsidRPr="00757709" w:rsidRDefault="0076520D" w:rsidP="004A2A8D">
            <w:pPr>
              <w:rPr>
                <w:sz w:val="22"/>
                <w:szCs w:val="22"/>
              </w:rPr>
            </w:pPr>
          </w:p>
          <w:p w14:paraId="3723960B" w14:textId="77777777" w:rsidR="0076520D" w:rsidRPr="00757709" w:rsidRDefault="0076520D" w:rsidP="004A2A8D">
            <w:pPr>
              <w:rPr>
                <w:sz w:val="22"/>
                <w:szCs w:val="22"/>
              </w:rPr>
            </w:pPr>
            <w:r w:rsidRPr="00757709">
              <w:rPr>
                <w:i/>
                <w:sz w:val="22"/>
                <w:szCs w:val="22"/>
              </w:rPr>
              <w:t>β) (διαδικτυακή διεύθυνση, αρχή ή φορέας έκδοσης, επακριβή στοιχεία αναφοράς των εγγράφων):[……][……][……][……]</w:t>
            </w:r>
          </w:p>
          <w:p w14:paraId="6B4007A6" w14:textId="77777777" w:rsidR="0076520D" w:rsidRPr="00757709" w:rsidRDefault="0076520D" w:rsidP="004A2A8D">
            <w:pPr>
              <w:rPr>
                <w:sz w:val="22"/>
                <w:szCs w:val="22"/>
              </w:rPr>
            </w:pPr>
            <w:r w:rsidRPr="00757709">
              <w:rPr>
                <w:sz w:val="22"/>
                <w:szCs w:val="22"/>
              </w:rPr>
              <w:t>γ) [……]</w:t>
            </w:r>
          </w:p>
          <w:p w14:paraId="12725B7A" w14:textId="77777777" w:rsidR="0076520D" w:rsidRPr="00757709" w:rsidRDefault="0076520D" w:rsidP="004A2A8D">
            <w:pPr>
              <w:rPr>
                <w:sz w:val="22"/>
                <w:szCs w:val="22"/>
              </w:rPr>
            </w:pPr>
          </w:p>
          <w:p w14:paraId="482C07A6" w14:textId="77777777" w:rsidR="0076520D" w:rsidRPr="00757709" w:rsidRDefault="0076520D" w:rsidP="004A2A8D">
            <w:pPr>
              <w:rPr>
                <w:sz w:val="22"/>
                <w:szCs w:val="22"/>
              </w:rPr>
            </w:pPr>
          </w:p>
          <w:p w14:paraId="5C2E4B36" w14:textId="77777777" w:rsidR="0076520D" w:rsidRPr="00757709" w:rsidRDefault="0076520D" w:rsidP="004A2A8D">
            <w:pPr>
              <w:rPr>
                <w:sz w:val="22"/>
                <w:szCs w:val="22"/>
              </w:rPr>
            </w:pPr>
          </w:p>
          <w:p w14:paraId="770843A3" w14:textId="77777777" w:rsidR="0076520D" w:rsidRPr="00757709" w:rsidRDefault="0076520D" w:rsidP="004A2A8D">
            <w:pPr>
              <w:rPr>
                <w:sz w:val="22"/>
                <w:szCs w:val="22"/>
              </w:rPr>
            </w:pPr>
            <w:r w:rsidRPr="00757709">
              <w:rPr>
                <w:sz w:val="22"/>
                <w:szCs w:val="22"/>
              </w:rPr>
              <w:t>δ) [] Ναι [] Όχι</w:t>
            </w:r>
          </w:p>
          <w:p w14:paraId="1317A912" w14:textId="77777777" w:rsidR="0076520D" w:rsidRPr="00757709" w:rsidRDefault="0076520D" w:rsidP="004A2A8D">
            <w:pPr>
              <w:rPr>
                <w:sz w:val="22"/>
                <w:szCs w:val="22"/>
              </w:rPr>
            </w:pPr>
          </w:p>
          <w:p w14:paraId="0DBDDDE6" w14:textId="77777777" w:rsidR="0076520D" w:rsidRPr="00757709" w:rsidRDefault="0076520D" w:rsidP="004A2A8D">
            <w:pPr>
              <w:rPr>
                <w:sz w:val="22"/>
                <w:szCs w:val="22"/>
              </w:rPr>
            </w:pPr>
          </w:p>
          <w:p w14:paraId="47F68989" w14:textId="77777777" w:rsidR="0076520D" w:rsidRPr="00757709" w:rsidRDefault="0076520D" w:rsidP="004A2A8D">
            <w:pPr>
              <w:rPr>
                <w:sz w:val="22"/>
                <w:szCs w:val="22"/>
              </w:rPr>
            </w:pPr>
          </w:p>
          <w:p w14:paraId="58072376" w14:textId="77777777" w:rsidR="0076520D" w:rsidRPr="00757709" w:rsidRDefault="0076520D" w:rsidP="004A2A8D">
            <w:pPr>
              <w:rPr>
                <w:sz w:val="22"/>
                <w:szCs w:val="22"/>
              </w:rPr>
            </w:pPr>
          </w:p>
          <w:p w14:paraId="24E845C7" w14:textId="77777777" w:rsidR="0076520D" w:rsidRPr="00757709" w:rsidRDefault="0076520D" w:rsidP="004A2A8D">
            <w:pPr>
              <w:rPr>
                <w:sz w:val="22"/>
                <w:szCs w:val="22"/>
              </w:rPr>
            </w:pPr>
          </w:p>
          <w:p w14:paraId="7DC9A9F2" w14:textId="77777777" w:rsidR="0076520D" w:rsidRPr="00757709" w:rsidRDefault="0076520D" w:rsidP="004A2A8D">
            <w:pPr>
              <w:rPr>
                <w:sz w:val="22"/>
                <w:szCs w:val="22"/>
              </w:rPr>
            </w:pPr>
          </w:p>
          <w:p w14:paraId="3C89B422" w14:textId="77777777" w:rsidR="0076520D" w:rsidRPr="00757709" w:rsidRDefault="0076520D" w:rsidP="004A2A8D">
            <w:pPr>
              <w:rPr>
                <w:sz w:val="22"/>
                <w:szCs w:val="22"/>
              </w:rPr>
            </w:pPr>
          </w:p>
          <w:p w14:paraId="09D042B6" w14:textId="77777777" w:rsidR="0076520D" w:rsidRPr="00757709" w:rsidRDefault="0076520D" w:rsidP="004A2A8D">
            <w:pPr>
              <w:rPr>
                <w:sz w:val="22"/>
                <w:szCs w:val="22"/>
              </w:rPr>
            </w:pPr>
            <w:r w:rsidRPr="00757709">
              <w:rPr>
                <w:sz w:val="22"/>
                <w:szCs w:val="22"/>
              </w:rPr>
              <w:t>ε) [] Ναι [] Όχι</w:t>
            </w:r>
          </w:p>
          <w:p w14:paraId="159C091A" w14:textId="77777777" w:rsidR="0076520D" w:rsidRPr="00757709" w:rsidRDefault="0076520D" w:rsidP="004A2A8D">
            <w:pPr>
              <w:rPr>
                <w:sz w:val="22"/>
                <w:szCs w:val="22"/>
              </w:rPr>
            </w:pPr>
          </w:p>
          <w:p w14:paraId="1E15DAC7" w14:textId="77777777" w:rsidR="0076520D" w:rsidRPr="00757709" w:rsidRDefault="0076520D" w:rsidP="004A2A8D">
            <w:pPr>
              <w:rPr>
                <w:sz w:val="22"/>
                <w:szCs w:val="22"/>
              </w:rPr>
            </w:pPr>
          </w:p>
          <w:p w14:paraId="4776BDD6" w14:textId="77777777" w:rsidR="0076520D" w:rsidRPr="00757709" w:rsidRDefault="0076520D" w:rsidP="004A2A8D">
            <w:pPr>
              <w:rPr>
                <w:sz w:val="22"/>
                <w:szCs w:val="22"/>
              </w:rPr>
            </w:pPr>
          </w:p>
          <w:p w14:paraId="315DA7C4" w14:textId="77777777" w:rsidR="0076520D" w:rsidRPr="00757709" w:rsidRDefault="0076520D" w:rsidP="004A2A8D">
            <w:pPr>
              <w:rPr>
                <w:i/>
                <w:sz w:val="22"/>
                <w:szCs w:val="22"/>
              </w:rPr>
            </w:pPr>
          </w:p>
          <w:p w14:paraId="70F9C8B1" w14:textId="77777777" w:rsidR="0076520D" w:rsidRPr="00757709" w:rsidRDefault="0076520D" w:rsidP="004A2A8D">
            <w:pPr>
              <w:rPr>
                <w:i/>
                <w:sz w:val="22"/>
                <w:szCs w:val="22"/>
              </w:rPr>
            </w:pPr>
          </w:p>
          <w:p w14:paraId="39951ADF" w14:textId="77777777" w:rsidR="0076520D" w:rsidRPr="00757709" w:rsidRDefault="0076520D" w:rsidP="004A2A8D">
            <w:pPr>
              <w:rPr>
                <w:i/>
                <w:sz w:val="22"/>
                <w:szCs w:val="22"/>
              </w:rPr>
            </w:pPr>
          </w:p>
          <w:p w14:paraId="2834BE7F" w14:textId="77777777" w:rsidR="0076520D" w:rsidRPr="00757709" w:rsidRDefault="0076520D" w:rsidP="004A2A8D">
            <w:pPr>
              <w:rPr>
                <w:i/>
                <w:sz w:val="22"/>
                <w:szCs w:val="22"/>
              </w:rPr>
            </w:pPr>
          </w:p>
          <w:p w14:paraId="0A7CCDAE" w14:textId="77777777" w:rsidR="0076520D" w:rsidRPr="00757709" w:rsidRDefault="0076520D" w:rsidP="004A2A8D">
            <w:pPr>
              <w:rPr>
                <w:i/>
                <w:sz w:val="22"/>
                <w:szCs w:val="22"/>
              </w:rPr>
            </w:pPr>
          </w:p>
          <w:p w14:paraId="70EB40E2" w14:textId="77777777" w:rsidR="0076520D" w:rsidRPr="00757709" w:rsidRDefault="0076520D" w:rsidP="004A2A8D">
            <w:pPr>
              <w:rPr>
                <w:sz w:val="22"/>
                <w:szCs w:val="22"/>
              </w:rPr>
            </w:pPr>
            <w:r w:rsidRPr="00757709">
              <w:rPr>
                <w:i/>
                <w:sz w:val="22"/>
                <w:szCs w:val="22"/>
              </w:rPr>
              <w:t>(διαδικτυακή διεύθυνση, αρχή ή φορέας έκδοσης, επακριβή στοιχεία αναφοράς των εγγράφων):</w:t>
            </w:r>
          </w:p>
          <w:p w14:paraId="0C25128B" w14:textId="77777777" w:rsidR="0076520D" w:rsidRPr="00757709" w:rsidRDefault="0076520D" w:rsidP="004A2A8D">
            <w:pPr>
              <w:rPr>
                <w:sz w:val="22"/>
                <w:szCs w:val="22"/>
              </w:rPr>
            </w:pPr>
            <w:r w:rsidRPr="00757709">
              <w:rPr>
                <w:i/>
                <w:sz w:val="22"/>
                <w:szCs w:val="22"/>
              </w:rPr>
              <w:t>[……][……][……][……]</w:t>
            </w:r>
          </w:p>
        </w:tc>
      </w:tr>
      <w:tr w:rsidR="0076520D" w:rsidRPr="00757709" w14:paraId="3087F9DA" w14:textId="77777777" w:rsidTr="008D4582">
        <w:tc>
          <w:tcPr>
            <w:tcW w:w="4479" w:type="dxa"/>
            <w:tcBorders>
              <w:left w:val="single" w:sz="4" w:space="0" w:color="000000"/>
              <w:bottom w:val="single" w:sz="4" w:space="0" w:color="000000"/>
            </w:tcBorders>
            <w:shd w:val="clear" w:color="auto" w:fill="auto"/>
          </w:tcPr>
          <w:p w14:paraId="4761BD06" w14:textId="77777777" w:rsidR="0076520D" w:rsidRPr="00757709" w:rsidRDefault="0076520D" w:rsidP="004A2A8D">
            <w:pPr>
              <w:spacing w:before="120"/>
              <w:rPr>
                <w:sz w:val="22"/>
                <w:szCs w:val="22"/>
              </w:rPr>
            </w:pPr>
            <w:r w:rsidRPr="00757709">
              <w:rPr>
                <w:b/>
                <w:i/>
                <w:sz w:val="22"/>
                <w:szCs w:val="22"/>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0B9D6713" w14:textId="77777777" w:rsidR="0076520D" w:rsidRPr="00757709" w:rsidRDefault="0076520D" w:rsidP="004A2A8D">
            <w:pPr>
              <w:rPr>
                <w:sz w:val="22"/>
                <w:szCs w:val="22"/>
              </w:rPr>
            </w:pPr>
            <w:r w:rsidRPr="00757709">
              <w:rPr>
                <w:b/>
                <w:bCs/>
                <w:i/>
                <w:iCs/>
                <w:sz w:val="22"/>
                <w:szCs w:val="22"/>
              </w:rPr>
              <w:t>Απάντηση:</w:t>
            </w:r>
          </w:p>
        </w:tc>
      </w:tr>
      <w:tr w:rsidR="0076520D" w:rsidRPr="00757709" w14:paraId="5FE22F56" w14:textId="77777777" w:rsidTr="008D4582">
        <w:tc>
          <w:tcPr>
            <w:tcW w:w="4479" w:type="dxa"/>
            <w:tcBorders>
              <w:top w:val="single" w:sz="4" w:space="0" w:color="000000"/>
              <w:left w:val="single" w:sz="4" w:space="0" w:color="000000"/>
              <w:bottom w:val="single" w:sz="4" w:space="0" w:color="000000"/>
            </w:tcBorders>
            <w:shd w:val="clear" w:color="auto" w:fill="auto"/>
          </w:tcPr>
          <w:p w14:paraId="6B88F1A4" w14:textId="77777777" w:rsidR="0076520D" w:rsidRPr="00757709" w:rsidRDefault="0076520D" w:rsidP="004A2A8D">
            <w:pPr>
              <w:rPr>
                <w:sz w:val="22"/>
                <w:szCs w:val="22"/>
              </w:rPr>
            </w:pPr>
            <w:r w:rsidRPr="00757709">
              <w:rPr>
                <w:sz w:val="22"/>
                <w:szCs w:val="22"/>
              </w:rPr>
              <w:t>Ο οικονομικός φορέας συμμετέχει στη διαδικασία σύναψης δημόσιας σύμβασης από κοινού με άλλους</w:t>
            </w:r>
            <w:r w:rsidRPr="00757709">
              <w:rPr>
                <w:rStyle w:val="ac"/>
                <w:rFonts w:eastAsiaTheme="majorEastAsia"/>
                <w:sz w:val="22"/>
                <w:szCs w:val="22"/>
              </w:rPr>
              <w:endnoteReference w:id="5"/>
            </w:r>
            <w:r w:rsidRPr="00757709">
              <w:rPr>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AB0B6C" w14:textId="77777777" w:rsidR="0076520D" w:rsidRPr="00757709" w:rsidRDefault="0076520D" w:rsidP="004A2A8D">
            <w:pPr>
              <w:rPr>
                <w:sz w:val="22"/>
                <w:szCs w:val="22"/>
              </w:rPr>
            </w:pPr>
            <w:r w:rsidRPr="00757709">
              <w:rPr>
                <w:sz w:val="22"/>
                <w:szCs w:val="22"/>
              </w:rPr>
              <w:t>[] Ναι [] Όχι</w:t>
            </w:r>
          </w:p>
        </w:tc>
      </w:tr>
      <w:tr w:rsidR="0076520D" w:rsidRPr="00757709" w14:paraId="1B93895F" w14:textId="77777777" w:rsidTr="008D4582">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33ECEE3" w14:textId="77777777" w:rsidR="0076520D" w:rsidRPr="00757709" w:rsidRDefault="0076520D" w:rsidP="004A2A8D">
            <w:pPr>
              <w:rPr>
                <w:sz w:val="22"/>
                <w:szCs w:val="22"/>
              </w:rPr>
            </w:pPr>
            <w:r w:rsidRPr="00757709">
              <w:rPr>
                <w:b/>
                <w:i/>
                <w:sz w:val="22"/>
                <w:szCs w:val="22"/>
              </w:rPr>
              <w:t>Εάν ναι</w:t>
            </w:r>
            <w:r w:rsidRPr="00757709">
              <w:rPr>
                <w:i/>
                <w:sz w:val="22"/>
                <w:szCs w:val="22"/>
              </w:rPr>
              <w:t>, μεριμνήστε για την υποβολή χωριστού εντύπου ΤΕΥΔ από τους άλλους εμπλεκόμενους οικονομικούς φορείς.</w:t>
            </w:r>
          </w:p>
        </w:tc>
      </w:tr>
      <w:tr w:rsidR="0076520D" w:rsidRPr="00757709" w14:paraId="25D3D1C5" w14:textId="77777777" w:rsidTr="008D4582">
        <w:tc>
          <w:tcPr>
            <w:tcW w:w="4479" w:type="dxa"/>
            <w:tcBorders>
              <w:top w:val="single" w:sz="4" w:space="0" w:color="000000"/>
              <w:left w:val="single" w:sz="4" w:space="0" w:color="000000"/>
              <w:bottom w:val="single" w:sz="4" w:space="0" w:color="000000"/>
            </w:tcBorders>
            <w:shd w:val="clear" w:color="auto" w:fill="auto"/>
          </w:tcPr>
          <w:p w14:paraId="0609D01E" w14:textId="77777777" w:rsidR="0076520D" w:rsidRPr="00757709" w:rsidRDefault="0076520D" w:rsidP="004A2A8D">
            <w:pPr>
              <w:rPr>
                <w:sz w:val="22"/>
                <w:szCs w:val="22"/>
              </w:rPr>
            </w:pPr>
            <w:r w:rsidRPr="00757709">
              <w:rPr>
                <w:b/>
                <w:sz w:val="22"/>
                <w:szCs w:val="22"/>
              </w:rPr>
              <w:t>Εάν ναι</w:t>
            </w:r>
            <w:r w:rsidRPr="00757709">
              <w:rPr>
                <w:sz w:val="22"/>
                <w:szCs w:val="22"/>
              </w:rPr>
              <w:t>:</w:t>
            </w:r>
          </w:p>
          <w:p w14:paraId="4181C7C5" w14:textId="77777777" w:rsidR="0076520D" w:rsidRPr="00757709" w:rsidRDefault="0076520D" w:rsidP="004A2A8D">
            <w:pPr>
              <w:rPr>
                <w:sz w:val="22"/>
                <w:szCs w:val="22"/>
              </w:rPr>
            </w:pPr>
            <w:r w:rsidRPr="00757709">
              <w:rPr>
                <w:sz w:val="22"/>
                <w:szCs w:val="22"/>
              </w:rPr>
              <w:t>α) Α</w:t>
            </w:r>
            <w:r w:rsidRPr="00757709">
              <w:rPr>
                <w:color w:val="000000"/>
                <w:sz w:val="22"/>
                <w:szCs w:val="22"/>
              </w:rPr>
              <w:t>ναφέρετε τον ρόλο του οικονομικού φορέα στην ένωση ή κοινοπραξία   (επικεφαλής, υπεύθυνος για συγκεκριμένα καθήκοντα …):</w:t>
            </w:r>
          </w:p>
          <w:p w14:paraId="2AD9A53D" w14:textId="77777777" w:rsidR="0076520D" w:rsidRPr="00757709" w:rsidRDefault="0076520D" w:rsidP="004A2A8D">
            <w:pPr>
              <w:rPr>
                <w:sz w:val="22"/>
                <w:szCs w:val="22"/>
              </w:rPr>
            </w:pPr>
            <w:r w:rsidRPr="00757709">
              <w:rPr>
                <w:color w:val="000000"/>
                <w:sz w:val="22"/>
                <w:szCs w:val="22"/>
              </w:rPr>
              <w:t>β) Προσδιορίστε τους άλλους οικονομικούς φορείς που συμμετ</w:t>
            </w:r>
            <w:r w:rsidRPr="00757709">
              <w:rPr>
                <w:sz w:val="22"/>
                <w:szCs w:val="22"/>
              </w:rPr>
              <w:t>έχουν από κοινού στη διαδικασία σύναψης δημόσιας σύμβασης:</w:t>
            </w:r>
          </w:p>
          <w:p w14:paraId="7AA4D260" w14:textId="77777777" w:rsidR="0076520D" w:rsidRPr="00757709" w:rsidRDefault="0076520D" w:rsidP="004A2A8D">
            <w:pPr>
              <w:rPr>
                <w:sz w:val="22"/>
                <w:szCs w:val="22"/>
              </w:rPr>
            </w:pPr>
            <w:r w:rsidRPr="00757709">
              <w:rPr>
                <w:sz w:val="22"/>
                <w:szCs w:val="22"/>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279614" w14:textId="77777777" w:rsidR="0076520D" w:rsidRPr="00757709" w:rsidRDefault="0076520D" w:rsidP="004A2A8D">
            <w:pPr>
              <w:snapToGrid w:val="0"/>
              <w:rPr>
                <w:sz w:val="22"/>
                <w:szCs w:val="22"/>
              </w:rPr>
            </w:pPr>
          </w:p>
          <w:p w14:paraId="29B531A4" w14:textId="77777777" w:rsidR="0076520D" w:rsidRPr="00757709" w:rsidRDefault="0076520D" w:rsidP="004A2A8D">
            <w:pPr>
              <w:rPr>
                <w:sz w:val="22"/>
                <w:szCs w:val="22"/>
              </w:rPr>
            </w:pPr>
            <w:r w:rsidRPr="00757709">
              <w:rPr>
                <w:sz w:val="22"/>
                <w:szCs w:val="22"/>
              </w:rPr>
              <w:t>α) [……]</w:t>
            </w:r>
          </w:p>
          <w:p w14:paraId="273E3925" w14:textId="77777777" w:rsidR="0076520D" w:rsidRPr="00757709" w:rsidRDefault="0076520D" w:rsidP="004A2A8D">
            <w:pPr>
              <w:rPr>
                <w:sz w:val="22"/>
                <w:szCs w:val="22"/>
              </w:rPr>
            </w:pPr>
          </w:p>
          <w:p w14:paraId="19230EBF" w14:textId="77777777" w:rsidR="0076520D" w:rsidRPr="00757709" w:rsidRDefault="0076520D" w:rsidP="004A2A8D">
            <w:pPr>
              <w:rPr>
                <w:sz w:val="22"/>
                <w:szCs w:val="22"/>
              </w:rPr>
            </w:pPr>
          </w:p>
          <w:p w14:paraId="70F961BE" w14:textId="77777777" w:rsidR="0076520D" w:rsidRPr="00757709" w:rsidRDefault="0076520D" w:rsidP="004A2A8D">
            <w:pPr>
              <w:rPr>
                <w:sz w:val="22"/>
                <w:szCs w:val="22"/>
              </w:rPr>
            </w:pPr>
          </w:p>
          <w:p w14:paraId="2A27A43F" w14:textId="77777777" w:rsidR="0076520D" w:rsidRPr="00757709" w:rsidRDefault="0076520D" w:rsidP="004A2A8D">
            <w:pPr>
              <w:rPr>
                <w:sz w:val="22"/>
                <w:szCs w:val="22"/>
              </w:rPr>
            </w:pPr>
            <w:r w:rsidRPr="00757709">
              <w:rPr>
                <w:sz w:val="22"/>
                <w:szCs w:val="22"/>
              </w:rPr>
              <w:t>β) [……]</w:t>
            </w:r>
          </w:p>
          <w:p w14:paraId="4DD4BFDB" w14:textId="77777777" w:rsidR="0076520D" w:rsidRPr="00757709" w:rsidRDefault="0076520D" w:rsidP="004A2A8D">
            <w:pPr>
              <w:rPr>
                <w:sz w:val="22"/>
                <w:szCs w:val="22"/>
              </w:rPr>
            </w:pPr>
          </w:p>
          <w:p w14:paraId="75D10C85" w14:textId="77777777" w:rsidR="0076520D" w:rsidRPr="00757709" w:rsidRDefault="0076520D" w:rsidP="004A2A8D">
            <w:pPr>
              <w:rPr>
                <w:sz w:val="22"/>
                <w:szCs w:val="22"/>
              </w:rPr>
            </w:pPr>
          </w:p>
          <w:p w14:paraId="6FDA53F5" w14:textId="77777777" w:rsidR="0076520D" w:rsidRPr="00757709" w:rsidRDefault="0076520D" w:rsidP="004A2A8D">
            <w:pPr>
              <w:rPr>
                <w:sz w:val="22"/>
                <w:szCs w:val="22"/>
              </w:rPr>
            </w:pPr>
            <w:r w:rsidRPr="00757709">
              <w:rPr>
                <w:sz w:val="22"/>
                <w:szCs w:val="22"/>
              </w:rPr>
              <w:t>γ) [……]</w:t>
            </w:r>
          </w:p>
        </w:tc>
      </w:tr>
    </w:tbl>
    <w:p w14:paraId="3C4E61AC" w14:textId="77777777" w:rsidR="0076520D" w:rsidRPr="00757709" w:rsidRDefault="0076520D" w:rsidP="0076520D">
      <w:pPr>
        <w:rPr>
          <w:sz w:val="22"/>
          <w:szCs w:val="22"/>
        </w:rPr>
      </w:pPr>
    </w:p>
    <w:p w14:paraId="2605E63E" w14:textId="77777777" w:rsidR="0076520D" w:rsidRPr="00757709" w:rsidRDefault="0076520D" w:rsidP="0076520D">
      <w:pPr>
        <w:pageBreakBefore/>
        <w:jc w:val="center"/>
        <w:rPr>
          <w:sz w:val="22"/>
          <w:szCs w:val="22"/>
        </w:rPr>
      </w:pPr>
      <w:r w:rsidRPr="00757709">
        <w:rPr>
          <w:b/>
          <w:bCs/>
          <w:sz w:val="22"/>
          <w:szCs w:val="22"/>
        </w:rPr>
        <w:lastRenderedPageBreak/>
        <w:t>Β: Πληροφορίες σχετικά με τους νόμιμους εκπροσώπους του οικονομικού φορέα</w:t>
      </w:r>
    </w:p>
    <w:p w14:paraId="4B5E9B6F" w14:textId="77777777" w:rsidR="0076520D" w:rsidRPr="00757709" w:rsidRDefault="0076520D" w:rsidP="0076520D">
      <w:pPr>
        <w:pBdr>
          <w:top w:val="single" w:sz="1" w:space="1" w:color="000000"/>
          <w:left w:val="single" w:sz="1" w:space="1" w:color="000000"/>
          <w:bottom w:val="single" w:sz="1" w:space="1" w:color="000000"/>
          <w:right w:val="single" w:sz="1" w:space="1" w:color="000000"/>
        </w:pBdr>
        <w:shd w:val="clear" w:color="auto" w:fill="FFFFFF"/>
        <w:rPr>
          <w:sz w:val="22"/>
          <w:szCs w:val="22"/>
        </w:rPr>
      </w:pPr>
      <w:r w:rsidRPr="00757709">
        <w:rPr>
          <w:i/>
          <w:sz w:val="22"/>
          <w:szCs w:val="22"/>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p w14:paraId="077DD309" w14:textId="77777777" w:rsidR="0076520D" w:rsidRPr="00757709" w:rsidRDefault="0076520D" w:rsidP="0076520D">
      <w:pPr>
        <w:rPr>
          <w:sz w:val="22"/>
          <w:szCs w:val="22"/>
        </w:rPr>
      </w:pPr>
    </w:p>
    <w:tbl>
      <w:tblPr>
        <w:tblpPr w:leftFromText="180" w:rightFromText="180" w:vertAnchor="page" w:horzAnchor="margin" w:tblpY="3016"/>
        <w:tblW w:w="8989" w:type="dxa"/>
        <w:tblLayout w:type="fixed"/>
        <w:tblLook w:val="0000" w:firstRow="0" w:lastRow="0" w:firstColumn="0" w:lastColumn="0" w:noHBand="0" w:noVBand="0"/>
      </w:tblPr>
      <w:tblGrid>
        <w:gridCol w:w="4479"/>
        <w:gridCol w:w="4510"/>
      </w:tblGrid>
      <w:tr w:rsidR="0076520D" w:rsidRPr="00757709" w14:paraId="0845E8B7" w14:textId="77777777" w:rsidTr="004A2A8D">
        <w:tc>
          <w:tcPr>
            <w:tcW w:w="4479" w:type="dxa"/>
            <w:tcBorders>
              <w:top w:val="single" w:sz="4" w:space="0" w:color="000000"/>
              <w:left w:val="single" w:sz="4" w:space="0" w:color="000000"/>
              <w:bottom w:val="single" w:sz="4" w:space="0" w:color="000000"/>
            </w:tcBorders>
            <w:shd w:val="clear" w:color="auto" w:fill="auto"/>
          </w:tcPr>
          <w:p w14:paraId="0115AE5B" w14:textId="77777777" w:rsidR="0076520D" w:rsidRPr="00757709" w:rsidRDefault="0076520D" w:rsidP="004A2A8D">
            <w:pPr>
              <w:rPr>
                <w:sz w:val="22"/>
                <w:szCs w:val="22"/>
              </w:rPr>
            </w:pPr>
            <w:r w:rsidRPr="00757709">
              <w:rPr>
                <w:b/>
                <w:i/>
                <w:sz w:val="22"/>
                <w:szCs w:val="22"/>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CE815F" w14:textId="77777777" w:rsidR="0076520D" w:rsidRPr="00757709" w:rsidRDefault="0076520D" w:rsidP="004A2A8D">
            <w:pPr>
              <w:rPr>
                <w:sz w:val="22"/>
                <w:szCs w:val="22"/>
              </w:rPr>
            </w:pPr>
            <w:r w:rsidRPr="00757709">
              <w:rPr>
                <w:b/>
                <w:i/>
                <w:sz w:val="22"/>
                <w:szCs w:val="22"/>
              </w:rPr>
              <w:t>Απάντηση:</w:t>
            </w:r>
          </w:p>
        </w:tc>
      </w:tr>
      <w:tr w:rsidR="0076520D" w:rsidRPr="00757709" w14:paraId="7367F210" w14:textId="77777777" w:rsidTr="004A2A8D">
        <w:tc>
          <w:tcPr>
            <w:tcW w:w="4479" w:type="dxa"/>
            <w:tcBorders>
              <w:top w:val="single" w:sz="4" w:space="0" w:color="000000"/>
              <w:left w:val="single" w:sz="4" w:space="0" w:color="000000"/>
              <w:bottom w:val="single" w:sz="4" w:space="0" w:color="000000"/>
            </w:tcBorders>
            <w:shd w:val="clear" w:color="auto" w:fill="auto"/>
          </w:tcPr>
          <w:p w14:paraId="7CFD7331" w14:textId="77777777" w:rsidR="0076520D" w:rsidRPr="00757709" w:rsidRDefault="0076520D" w:rsidP="004A2A8D">
            <w:pPr>
              <w:rPr>
                <w:sz w:val="22"/>
                <w:szCs w:val="22"/>
              </w:rPr>
            </w:pPr>
            <w:r w:rsidRPr="00757709">
              <w:rPr>
                <w:sz w:val="22"/>
                <w:szCs w:val="22"/>
              </w:rPr>
              <w:t>Ονοματεπώνυμο</w:t>
            </w:r>
          </w:p>
          <w:p w14:paraId="22392047" w14:textId="77777777" w:rsidR="0076520D" w:rsidRPr="00757709" w:rsidRDefault="0076520D" w:rsidP="004A2A8D">
            <w:pPr>
              <w:rPr>
                <w:sz w:val="22"/>
                <w:szCs w:val="22"/>
              </w:rPr>
            </w:pPr>
            <w:r w:rsidRPr="00757709">
              <w:rPr>
                <w:color w:val="000000"/>
                <w:sz w:val="22"/>
                <w:szCs w:val="22"/>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49818D7" w14:textId="77777777" w:rsidR="0076520D" w:rsidRPr="00757709" w:rsidRDefault="0076520D" w:rsidP="004A2A8D">
            <w:pPr>
              <w:rPr>
                <w:sz w:val="22"/>
                <w:szCs w:val="22"/>
              </w:rPr>
            </w:pPr>
            <w:r w:rsidRPr="00757709">
              <w:rPr>
                <w:sz w:val="22"/>
                <w:szCs w:val="22"/>
              </w:rPr>
              <w:t>[……]</w:t>
            </w:r>
          </w:p>
          <w:p w14:paraId="59FDA9CD" w14:textId="77777777" w:rsidR="0076520D" w:rsidRPr="00757709" w:rsidRDefault="0076520D" w:rsidP="004A2A8D">
            <w:pPr>
              <w:rPr>
                <w:sz w:val="22"/>
                <w:szCs w:val="22"/>
              </w:rPr>
            </w:pPr>
            <w:r w:rsidRPr="00757709">
              <w:rPr>
                <w:sz w:val="22"/>
                <w:szCs w:val="22"/>
              </w:rPr>
              <w:t>[……]</w:t>
            </w:r>
          </w:p>
        </w:tc>
      </w:tr>
      <w:tr w:rsidR="0076520D" w:rsidRPr="00757709" w14:paraId="007DA20C" w14:textId="77777777" w:rsidTr="004A2A8D">
        <w:tc>
          <w:tcPr>
            <w:tcW w:w="4479" w:type="dxa"/>
            <w:tcBorders>
              <w:top w:val="single" w:sz="4" w:space="0" w:color="000000"/>
              <w:left w:val="single" w:sz="4" w:space="0" w:color="000000"/>
              <w:bottom w:val="single" w:sz="4" w:space="0" w:color="000000"/>
            </w:tcBorders>
            <w:shd w:val="clear" w:color="auto" w:fill="auto"/>
          </w:tcPr>
          <w:p w14:paraId="75BE52C9" w14:textId="77777777" w:rsidR="0076520D" w:rsidRPr="00757709" w:rsidRDefault="0076520D" w:rsidP="004A2A8D">
            <w:pPr>
              <w:rPr>
                <w:sz w:val="22"/>
                <w:szCs w:val="22"/>
              </w:rPr>
            </w:pPr>
            <w:r w:rsidRPr="00757709">
              <w:rPr>
                <w:sz w:val="22"/>
                <w:szCs w:val="22"/>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17AD658" w14:textId="77777777" w:rsidR="0076520D" w:rsidRPr="00757709" w:rsidRDefault="0076520D" w:rsidP="004A2A8D">
            <w:pPr>
              <w:rPr>
                <w:sz w:val="22"/>
                <w:szCs w:val="22"/>
              </w:rPr>
            </w:pPr>
            <w:r w:rsidRPr="00757709">
              <w:rPr>
                <w:sz w:val="22"/>
                <w:szCs w:val="22"/>
              </w:rPr>
              <w:t>[……]</w:t>
            </w:r>
          </w:p>
        </w:tc>
      </w:tr>
      <w:tr w:rsidR="0076520D" w:rsidRPr="00757709" w14:paraId="021B0011" w14:textId="77777777" w:rsidTr="004A2A8D">
        <w:tc>
          <w:tcPr>
            <w:tcW w:w="4479" w:type="dxa"/>
            <w:tcBorders>
              <w:top w:val="single" w:sz="4" w:space="0" w:color="000000"/>
              <w:left w:val="single" w:sz="4" w:space="0" w:color="000000"/>
              <w:bottom w:val="single" w:sz="4" w:space="0" w:color="000000"/>
            </w:tcBorders>
            <w:shd w:val="clear" w:color="auto" w:fill="auto"/>
          </w:tcPr>
          <w:p w14:paraId="6EBE630C" w14:textId="77777777" w:rsidR="0076520D" w:rsidRPr="00757709" w:rsidRDefault="0076520D" w:rsidP="004A2A8D">
            <w:pPr>
              <w:rPr>
                <w:sz w:val="22"/>
                <w:szCs w:val="22"/>
              </w:rPr>
            </w:pPr>
            <w:r w:rsidRPr="00757709">
              <w:rPr>
                <w:sz w:val="22"/>
                <w:szCs w:val="22"/>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EAC883" w14:textId="77777777" w:rsidR="0076520D" w:rsidRPr="00757709" w:rsidRDefault="0076520D" w:rsidP="004A2A8D">
            <w:pPr>
              <w:rPr>
                <w:sz w:val="22"/>
                <w:szCs w:val="22"/>
              </w:rPr>
            </w:pPr>
            <w:r w:rsidRPr="00757709">
              <w:rPr>
                <w:sz w:val="22"/>
                <w:szCs w:val="22"/>
              </w:rPr>
              <w:t>[……]</w:t>
            </w:r>
          </w:p>
        </w:tc>
      </w:tr>
      <w:tr w:rsidR="0076520D" w:rsidRPr="00757709" w14:paraId="5B59140B" w14:textId="77777777" w:rsidTr="004A2A8D">
        <w:tc>
          <w:tcPr>
            <w:tcW w:w="4479" w:type="dxa"/>
            <w:tcBorders>
              <w:top w:val="single" w:sz="4" w:space="0" w:color="000000"/>
              <w:left w:val="single" w:sz="4" w:space="0" w:color="000000"/>
              <w:bottom w:val="single" w:sz="4" w:space="0" w:color="000000"/>
            </w:tcBorders>
            <w:shd w:val="clear" w:color="auto" w:fill="auto"/>
          </w:tcPr>
          <w:p w14:paraId="60DE41AC" w14:textId="77777777" w:rsidR="0076520D" w:rsidRPr="00757709" w:rsidRDefault="0076520D" w:rsidP="004A2A8D">
            <w:pPr>
              <w:rPr>
                <w:sz w:val="22"/>
                <w:szCs w:val="22"/>
              </w:rPr>
            </w:pPr>
            <w:r w:rsidRPr="00757709">
              <w:rPr>
                <w:sz w:val="22"/>
                <w:szCs w:val="22"/>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8A57DA" w14:textId="77777777" w:rsidR="0076520D" w:rsidRPr="00757709" w:rsidRDefault="0076520D" w:rsidP="004A2A8D">
            <w:pPr>
              <w:rPr>
                <w:sz w:val="22"/>
                <w:szCs w:val="22"/>
              </w:rPr>
            </w:pPr>
            <w:r w:rsidRPr="00757709">
              <w:rPr>
                <w:sz w:val="22"/>
                <w:szCs w:val="22"/>
              </w:rPr>
              <w:t>[……]</w:t>
            </w:r>
          </w:p>
        </w:tc>
      </w:tr>
      <w:tr w:rsidR="0076520D" w:rsidRPr="00757709" w14:paraId="03AAC356" w14:textId="77777777" w:rsidTr="004A2A8D">
        <w:tc>
          <w:tcPr>
            <w:tcW w:w="4479" w:type="dxa"/>
            <w:tcBorders>
              <w:top w:val="single" w:sz="4" w:space="0" w:color="000000"/>
              <w:left w:val="single" w:sz="4" w:space="0" w:color="000000"/>
              <w:bottom w:val="single" w:sz="4" w:space="0" w:color="000000"/>
            </w:tcBorders>
            <w:shd w:val="clear" w:color="auto" w:fill="auto"/>
          </w:tcPr>
          <w:p w14:paraId="0362DFA3" w14:textId="77777777" w:rsidR="0076520D" w:rsidRPr="00757709" w:rsidRDefault="0076520D" w:rsidP="004A2A8D">
            <w:pPr>
              <w:rPr>
                <w:sz w:val="22"/>
                <w:szCs w:val="22"/>
              </w:rPr>
            </w:pPr>
            <w:proofErr w:type="spellStart"/>
            <w:r w:rsidRPr="00757709">
              <w:rPr>
                <w:sz w:val="22"/>
                <w:szCs w:val="22"/>
              </w:rPr>
              <w:t>Ηλ</w:t>
            </w:r>
            <w:proofErr w:type="spellEnd"/>
            <w:r w:rsidRPr="00757709">
              <w:rPr>
                <w:sz w:val="22"/>
                <w:szCs w:val="22"/>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32A2A70" w14:textId="77777777" w:rsidR="0076520D" w:rsidRPr="00757709" w:rsidRDefault="0076520D" w:rsidP="004A2A8D">
            <w:pPr>
              <w:rPr>
                <w:sz w:val="22"/>
                <w:szCs w:val="22"/>
              </w:rPr>
            </w:pPr>
            <w:r w:rsidRPr="00757709">
              <w:rPr>
                <w:sz w:val="22"/>
                <w:szCs w:val="22"/>
              </w:rPr>
              <w:t>[……]</w:t>
            </w:r>
          </w:p>
        </w:tc>
      </w:tr>
      <w:tr w:rsidR="0076520D" w:rsidRPr="00757709" w14:paraId="68B57CB2" w14:textId="77777777" w:rsidTr="004A2A8D">
        <w:tc>
          <w:tcPr>
            <w:tcW w:w="4479" w:type="dxa"/>
            <w:tcBorders>
              <w:top w:val="single" w:sz="4" w:space="0" w:color="000000"/>
              <w:left w:val="single" w:sz="4" w:space="0" w:color="000000"/>
              <w:bottom w:val="single" w:sz="4" w:space="0" w:color="000000"/>
            </w:tcBorders>
            <w:shd w:val="clear" w:color="auto" w:fill="auto"/>
          </w:tcPr>
          <w:p w14:paraId="49147A02" w14:textId="77777777" w:rsidR="0076520D" w:rsidRPr="00757709" w:rsidRDefault="0076520D" w:rsidP="004A2A8D">
            <w:pPr>
              <w:rPr>
                <w:sz w:val="22"/>
                <w:szCs w:val="22"/>
              </w:rPr>
            </w:pPr>
            <w:r w:rsidRPr="00757709">
              <w:rPr>
                <w:sz w:val="22"/>
                <w:szCs w:val="22"/>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997F4D" w14:textId="77777777" w:rsidR="0076520D" w:rsidRPr="00757709" w:rsidRDefault="0076520D" w:rsidP="004A2A8D">
            <w:pPr>
              <w:rPr>
                <w:sz w:val="22"/>
                <w:szCs w:val="22"/>
              </w:rPr>
            </w:pPr>
            <w:r w:rsidRPr="00757709">
              <w:rPr>
                <w:sz w:val="22"/>
                <w:szCs w:val="22"/>
              </w:rPr>
              <w:t>[……]</w:t>
            </w:r>
          </w:p>
        </w:tc>
      </w:tr>
    </w:tbl>
    <w:p w14:paraId="157D9CB2" w14:textId="77777777" w:rsidR="0076520D" w:rsidRPr="00757709" w:rsidRDefault="0076520D" w:rsidP="0076520D">
      <w:pPr>
        <w:rPr>
          <w:sz w:val="22"/>
          <w:szCs w:val="22"/>
        </w:rPr>
      </w:pPr>
    </w:p>
    <w:p w14:paraId="67160728" w14:textId="77777777" w:rsidR="0076520D" w:rsidRPr="00757709" w:rsidRDefault="0076520D" w:rsidP="0076520D">
      <w:pPr>
        <w:pageBreakBefore/>
        <w:jc w:val="center"/>
        <w:rPr>
          <w:sz w:val="22"/>
          <w:szCs w:val="22"/>
        </w:rPr>
      </w:pPr>
      <w:r w:rsidRPr="00757709">
        <w:rPr>
          <w:b/>
          <w:bCs/>
          <w:sz w:val="22"/>
          <w:szCs w:val="22"/>
          <w:u w:val="single"/>
        </w:rPr>
        <w:lastRenderedPageBreak/>
        <w:t>Μέρος III: Λόγοι αποκλεισμού</w:t>
      </w:r>
    </w:p>
    <w:p w14:paraId="531D7CFF" w14:textId="77777777" w:rsidR="0076520D" w:rsidRPr="00757709" w:rsidRDefault="0076520D" w:rsidP="0076520D">
      <w:pPr>
        <w:jc w:val="center"/>
        <w:rPr>
          <w:sz w:val="22"/>
          <w:szCs w:val="22"/>
        </w:rPr>
      </w:pPr>
      <w:r w:rsidRPr="00757709">
        <w:rPr>
          <w:b/>
          <w:bCs/>
          <w:color w:val="000000"/>
          <w:sz w:val="22"/>
          <w:szCs w:val="22"/>
        </w:rPr>
        <w:t>Α: Λόγοι αποκλεισμού που σχετίζονται με ποινικές καταδίκες</w:t>
      </w:r>
      <w:r w:rsidRPr="00757709">
        <w:rPr>
          <w:rStyle w:val="11"/>
          <w:color w:val="000000"/>
          <w:sz w:val="22"/>
          <w:szCs w:val="22"/>
        </w:rPr>
        <w:endnoteReference w:id="6"/>
      </w:r>
    </w:p>
    <w:p w14:paraId="2D5118F5" w14:textId="77777777" w:rsidR="0076520D" w:rsidRPr="00757709" w:rsidRDefault="0076520D" w:rsidP="00BE54A0">
      <w:pPr>
        <w:pBdr>
          <w:top w:val="single" w:sz="1" w:space="1" w:color="000000"/>
          <w:left w:val="single" w:sz="1" w:space="1" w:color="000000"/>
          <w:bottom w:val="single" w:sz="1" w:space="1" w:color="000000"/>
          <w:right w:val="single" w:sz="1" w:space="1" w:color="000000"/>
        </w:pBdr>
        <w:shd w:val="clear" w:color="auto" w:fill="CCCCCC"/>
        <w:spacing w:after="60"/>
        <w:jc w:val="left"/>
        <w:rPr>
          <w:sz w:val="22"/>
          <w:szCs w:val="22"/>
        </w:rPr>
      </w:pPr>
      <w:r w:rsidRPr="00757709">
        <w:rPr>
          <w:sz w:val="22"/>
          <w:szCs w:val="22"/>
        </w:rPr>
        <w:t>Στο άρθρο 73 παρ. 1 ορίζονται οι ακόλουθοι λόγοι αποκλεισμού:</w:t>
      </w:r>
    </w:p>
    <w:p w14:paraId="1B372C13" w14:textId="77777777" w:rsidR="0076520D" w:rsidRPr="00757709" w:rsidRDefault="0076520D" w:rsidP="00BE54A0">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60"/>
        <w:ind w:left="0" w:firstLine="0"/>
        <w:jc w:val="left"/>
        <w:rPr>
          <w:sz w:val="22"/>
          <w:szCs w:val="22"/>
        </w:rPr>
      </w:pPr>
      <w:r w:rsidRPr="00757709">
        <w:rPr>
          <w:color w:val="000000"/>
          <w:sz w:val="22"/>
          <w:szCs w:val="22"/>
        </w:rPr>
        <w:t xml:space="preserve">συμμετοχή σε </w:t>
      </w:r>
      <w:r w:rsidRPr="00757709">
        <w:rPr>
          <w:b/>
          <w:color w:val="000000"/>
          <w:sz w:val="22"/>
          <w:szCs w:val="22"/>
        </w:rPr>
        <w:t>εγκληματική οργάνωση</w:t>
      </w:r>
      <w:r w:rsidRPr="00757709">
        <w:rPr>
          <w:rStyle w:val="ac"/>
          <w:rFonts w:eastAsiaTheme="majorEastAsia"/>
          <w:color w:val="000000"/>
          <w:sz w:val="22"/>
          <w:szCs w:val="22"/>
        </w:rPr>
        <w:endnoteReference w:id="7"/>
      </w:r>
      <w:r w:rsidRPr="00757709">
        <w:rPr>
          <w:color w:val="000000"/>
          <w:sz w:val="22"/>
          <w:szCs w:val="22"/>
        </w:rPr>
        <w:t>·</w:t>
      </w:r>
    </w:p>
    <w:p w14:paraId="2EA289CE" w14:textId="77777777" w:rsidR="0076520D" w:rsidRPr="00757709" w:rsidRDefault="0076520D" w:rsidP="00BE54A0">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60"/>
        <w:ind w:left="0" w:firstLine="0"/>
        <w:jc w:val="left"/>
        <w:rPr>
          <w:sz w:val="22"/>
          <w:szCs w:val="22"/>
        </w:rPr>
      </w:pPr>
      <w:r w:rsidRPr="00757709">
        <w:rPr>
          <w:b/>
          <w:color w:val="000000"/>
          <w:sz w:val="22"/>
          <w:szCs w:val="22"/>
        </w:rPr>
        <w:t>δωροδοκία</w:t>
      </w:r>
      <w:r w:rsidRPr="00757709">
        <w:rPr>
          <w:rStyle w:val="11"/>
          <w:color w:val="000000"/>
          <w:sz w:val="22"/>
          <w:szCs w:val="22"/>
        </w:rPr>
        <w:endnoteReference w:id="8"/>
      </w:r>
      <w:r w:rsidRPr="00757709">
        <w:rPr>
          <w:color w:val="000000"/>
          <w:sz w:val="22"/>
          <w:szCs w:val="22"/>
          <w:vertAlign w:val="superscript"/>
        </w:rPr>
        <w:t>,</w:t>
      </w:r>
      <w:r w:rsidRPr="00757709">
        <w:rPr>
          <w:rStyle w:val="ac"/>
          <w:rFonts w:eastAsiaTheme="majorEastAsia"/>
          <w:color w:val="000000"/>
          <w:sz w:val="22"/>
          <w:szCs w:val="22"/>
        </w:rPr>
        <w:endnoteReference w:id="9"/>
      </w:r>
      <w:r w:rsidRPr="00757709">
        <w:rPr>
          <w:color w:val="000000"/>
          <w:sz w:val="22"/>
          <w:szCs w:val="22"/>
        </w:rPr>
        <w:t>·</w:t>
      </w:r>
    </w:p>
    <w:p w14:paraId="2C8D6074" w14:textId="77777777" w:rsidR="0076520D" w:rsidRPr="00757709" w:rsidRDefault="0076520D" w:rsidP="00BE54A0">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60"/>
        <w:ind w:left="0" w:firstLine="0"/>
        <w:jc w:val="left"/>
        <w:rPr>
          <w:sz w:val="22"/>
          <w:szCs w:val="22"/>
        </w:rPr>
      </w:pPr>
      <w:r w:rsidRPr="00757709">
        <w:rPr>
          <w:b/>
          <w:color w:val="000000"/>
          <w:sz w:val="22"/>
          <w:szCs w:val="22"/>
        </w:rPr>
        <w:t>απάτη</w:t>
      </w:r>
      <w:r w:rsidRPr="00757709">
        <w:rPr>
          <w:rStyle w:val="ac"/>
          <w:rFonts w:eastAsiaTheme="majorEastAsia"/>
          <w:color w:val="000000"/>
          <w:sz w:val="22"/>
          <w:szCs w:val="22"/>
        </w:rPr>
        <w:endnoteReference w:id="10"/>
      </w:r>
      <w:r w:rsidRPr="00757709">
        <w:rPr>
          <w:color w:val="000000"/>
          <w:sz w:val="22"/>
          <w:szCs w:val="22"/>
        </w:rPr>
        <w:t>·</w:t>
      </w:r>
    </w:p>
    <w:p w14:paraId="46BA19F5" w14:textId="77777777" w:rsidR="0076520D" w:rsidRPr="00757709" w:rsidRDefault="0076520D" w:rsidP="00BE54A0">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60"/>
        <w:ind w:left="0" w:firstLine="0"/>
        <w:jc w:val="left"/>
        <w:rPr>
          <w:sz w:val="22"/>
          <w:szCs w:val="22"/>
        </w:rPr>
      </w:pPr>
      <w:r w:rsidRPr="00757709">
        <w:rPr>
          <w:b/>
          <w:color w:val="000000"/>
          <w:sz w:val="22"/>
          <w:szCs w:val="22"/>
        </w:rPr>
        <w:t>τρομοκρατικά εγκλήματα ή εγκλήματα συνδεόμενα με τρομοκρατικές δραστηριότητες</w:t>
      </w:r>
      <w:r w:rsidRPr="00757709">
        <w:rPr>
          <w:rStyle w:val="ac"/>
          <w:rFonts w:eastAsiaTheme="majorEastAsia"/>
          <w:color w:val="000000"/>
          <w:sz w:val="22"/>
          <w:szCs w:val="22"/>
        </w:rPr>
        <w:endnoteReference w:id="11"/>
      </w:r>
      <w:r w:rsidRPr="00757709">
        <w:rPr>
          <w:rStyle w:val="ac"/>
          <w:rFonts w:eastAsiaTheme="majorEastAsia"/>
          <w:color w:val="000000"/>
          <w:sz w:val="22"/>
          <w:szCs w:val="22"/>
        </w:rPr>
        <w:t>·</w:t>
      </w:r>
    </w:p>
    <w:p w14:paraId="6C82A158" w14:textId="77777777" w:rsidR="0076520D" w:rsidRPr="00757709" w:rsidRDefault="0076520D" w:rsidP="00BE54A0">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60"/>
        <w:ind w:left="0" w:firstLine="0"/>
        <w:jc w:val="left"/>
        <w:rPr>
          <w:sz w:val="22"/>
          <w:szCs w:val="22"/>
        </w:rPr>
      </w:pPr>
      <w:r w:rsidRPr="00757709">
        <w:rPr>
          <w:b/>
          <w:color w:val="000000"/>
          <w:sz w:val="22"/>
          <w:szCs w:val="22"/>
        </w:rPr>
        <w:t>νομιμοποίηση εσόδων από παράνομες δραστηριότητες ή χρηματοδότηση της τρομοκρατίας</w:t>
      </w:r>
      <w:r w:rsidRPr="00757709">
        <w:rPr>
          <w:rStyle w:val="ac"/>
          <w:rFonts w:eastAsiaTheme="majorEastAsia"/>
          <w:color w:val="000000"/>
          <w:sz w:val="22"/>
          <w:szCs w:val="22"/>
        </w:rPr>
        <w:endnoteReference w:id="12"/>
      </w:r>
      <w:r w:rsidRPr="00757709">
        <w:rPr>
          <w:color w:val="000000"/>
          <w:sz w:val="22"/>
          <w:szCs w:val="22"/>
        </w:rPr>
        <w:t>·</w:t>
      </w:r>
    </w:p>
    <w:p w14:paraId="6A74A8E6" w14:textId="77777777" w:rsidR="0076520D" w:rsidRPr="00757709" w:rsidRDefault="0076520D" w:rsidP="00BE54A0">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60"/>
        <w:ind w:left="0" w:firstLine="0"/>
        <w:jc w:val="left"/>
        <w:rPr>
          <w:sz w:val="22"/>
          <w:szCs w:val="22"/>
        </w:rPr>
      </w:pPr>
      <w:r w:rsidRPr="00757709">
        <w:rPr>
          <w:rStyle w:val="ac"/>
          <w:rFonts w:eastAsiaTheme="majorEastAsia"/>
          <w:b/>
          <w:color w:val="000000"/>
          <w:sz w:val="22"/>
          <w:szCs w:val="22"/>
          <w:vertAlign w:val="baseline"/>
        </w:rPr>
        <w:t>παιδική εργασία και άλλες μορφές εμπορίας ανθρώπων</w:t>
      </w:r>
      <w:r w:rsidRPr="00757709">
        <w:rPr>
          <w:rStyle w:val="ac"/>
          <w:rFonts w:eastAsiaTheme="majorEastAsia"/>
          <w:color w:val="000000"/>
          <w:sz w:val="22"/>
          <w:szCs w:val="22"/>
        </w:rPr>
        <w:endnoteReference w:id="13"/>
      </w:r>
      <w:r w:rsidRPr="00757709">
        <w:rPr>
          <w:rStyle w:val="ac"/>
          <w:rFonts w:eastAsiaTheme="majorEastAsia"/>
          <w:color w:val="000000"/>
          <w:sz w:val="22"/>
          <w:szCs w:val="22"/>
        </w:rPr>
        <w:t>.</w:t>
      </w:r>
    </w:p>
    <w:tbl>
      <w:tblPr>
        <w:tblW w:w="0" w:type="auto"/>
        <w:tblInd w:w="108" w:type="dxa"/>
        <w:tblLayout w:type="fixed"/>
        <w:tblLook w:val="0000" w:firstRow="0" w:lastRow="0" w:firstColumn="0" w:lastColumn="0" w:noHBand="0" w:noVBand="0"/>
      </w:tblPr>
      <w:tblGrid>
        <w:gridCol w:w="4479"/>
        <w:gridCol w:w="4510"/>
      </w:tblGrid>
      <w:tr w:rsidR="0076520D" w:rsidRPr="00757709" w14:paraId="7D91F5AE" w14:textId="77777777" w:rsidTr="004A2A8D">
        <w:trPr>
          <w:trHeight w:val="855"/>
        </w:trPr>
        <w:tc>
          <w:tcPr>
            <w:tcW w:w="4479" w:type="dxa"/>
            <w:tcBorders>
              <w:top w:val="single" w:sz="4" w:space="0" w:color="000000"/>
              <w:left w:val="single" w:sz="4" w:space="0" w:color="000000"/>
              <w:bottom w:val="single" w:sz="4" w:space="0" w:color="000000"/>
            </w:tcBorders>
            <w:shd w:val="clear" w:color="auto" w:fill="auto"/>
          </w:tcPr>
          <w:p w14:paraId="18806A2E" w14:textId="77777777" w:rsidR="0076520D" w:rsidRPr="00757709" w:rsidRDefault="0076520D" w:rsidP="004A2A8D">
            <w:pPr>
              <w:rPr>
                <w:sz w:val="22"/>
                <w:szCs w:val="22"/>
              </w:rPr>
            </w:pPr>
            <w:r w:rsidRPr="00757709">
              <w:rPr>
                <w:b/>
                <w:bCs/>
                <w:i/>
                <w:iCs/>
                <w:sz w:val="22"/>
                <w:szCs w:val="22"/>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1762C66" w14:textId="77777777" w:rsidR="0076520D" w:rsidRPr="00757709" w:rsidRDefault="0076520D" w:rsidP="004A2A8D">
            <w:pPr>
              <w:snapToGrid w:val="0"/>
              <w:rPr>
                <w:sz w:val="22"/>
                <w:szCs w:val="22"/>
              </w:rPr>
            </w:pPr>
            <w:r w:rsidRPr="00757709">
              <w:rPr>
                <w:b/>
                <w:bCs/>
                <w:i/>
                <w:iCs/>
                <w:sz w:val="22"/>
                <w:szCs w:val="22"/>
              </w:rPr>
              <w:t>Απάντηση:</w:t>
            </w:r>
          </w:p>
        </w:tc>
      </w:tr>
      <w:tr w:rsidR="0076520D" w:rsidRPr="00757709" w14:paraId="70B60440" w14:textId="77777777" w:rsidTr="004A2A8D">
        <w:tc>
          <w:tcPr>
            <w:tcW w:w="4479" w:type="dxa"/>
            <w:tcBorders>
              <w:left w:val="single" w:sz="4" w:space="0" w:color="000000"/>
              <w:bottom w:val="single" w:sz="4" w:space="0" w:color="000000"/>
            </w:tcBorders>
            <w:shd w:val="clear" w:color="auto" w:fill="auto"/>
          </w:tcPr>
          <w:p w14:paraId="638B0FFE" w14:textId="77777777" w:rsidR="0076520D" w:rsidRPr="00757709" w:rsidRDefault="0076520D" w:rsidP="004A2A8D">
            <w:pPr>
              <w:rPr>
                <w:sz w:val="22"/>
                <w:szCs w:val="22"/>
              </w:rPr>
            </w:pPr>
            <w:r w:rsidRPr="00757709">
              <w:rPr>
                <w:sz w:val="22"/>
                <w:szCs w:val="22"/>
              </w:rPr>
              <w:t xml:space="preserve">Υπάρχει αμετάκλητη καταδικαστική </w:t>
            </w:r>
            <w:r w:rsidRPr="00757709">
              <w:rPr>
                <w:b/>
                <w:sz w:val="22"/>
                <w:szCs w:val="22"/>
              </w:rPr>
              <w:t>απόφαση εις βάρος του οικονομικού φορέα</w:t>
            </w:r>
            <w:r w:rsidRPr="00757709">
              <w:rPr>
                <w:sz w:val="22"/>
                <w:szCs w:val="22"/>
              </w:rPr>
              <w:t xml:space="preserve"> ή </w:t>
            </w:r>
            <w:r w:rsidRPr="00757709">
              <w:rPr>
                <w:b/>
                <w:sz w:val="22"/>
                <w:szCs w:val="22"/>
              </w:rPr>
              <w:t>οποιουδήποτε</w:t>
            </w:r>
            <w:r w:rsidRPr="00757709">
              <w:rPr>
                <w:sz w:val="22"/>
                <w:szCs w:val="22"/>
              </w:rPr>
              <w:t xml:space="preserve"> προσώπου</w:t>
            </w:r>
            <w:r w:rsidRPr="00757709">
              <w:rPr>
                <w:rStyle w:val="11"/>
                <w:sz w:val="22"/>
                <w:szCs w:val="22"/>
              </w:rPr>
              <w:endnoteReference w:id="14"/>
            </w:r>
            <w:r w:rsidRPr="00757709">
              <w:rPr>
                <w:sz w:val="22"/>
                <w:szCs w:val="22"/>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68F15FCF" w14:textId="77777777" w:rsidR="0076520D" w:rsidRPr="00757709" w:rsidRDefault="0076520D" w:rsidP="004A2A8D">
            <w:pPr>
              <w:rPr>
                <w:sz w:val="22"/>
                <w:szCs w:val="22"/>
              </w:rPr>
            </w:pPr>
            <w:r w:rsidRPr="00757709">
              <w:rPr>
                <w:sz w:val="22"/>
                <w:szCs w:val="22"/>
              </w:rPr>
              <w:t>[] Ναι [] Όχι</w:t>
            </w:r>
          </w:p>
          <w:p w14:paraId="0EF56E8E" w14:textId="77777777" w:rsidR="0076520D" w:rsidRPr="00757709" w:rsidRDefault="0076520D" w:rsidP="004A2A8D">
            <w:pPr>
              <w:rPr>
                <w:i/>
                <w:sz w:val="22"/>
                <w:szCs w:val="22"/>
              </w:rPr>
            </w:pPr>
          </w:p>
          <w:p w14:paraId="789EF5B4" w14:textId="77777777" w:rsidR="0076520D" w:rsidRPr="00757709" w:rsidRDefault="0076520D" w:rsidP="004A2A8D">
            <w:pPr>
              <w:rPr>
                <w:i/>
                <w:sz w:val="22"/>
                <w:szCs w:val="22"/>
              </w:rPr>
            </w:pPr>
          </w:p>
          <w:p w14:paraId="0544FC78" w14:textId="77777777" w:rsidR="0076520D" w:rsidRPr="00757709" w:rsidRDefault="0076520D" w:rsidP="004A2A8D">
            <w:pPr>
              <w:rPr>
                <w:i/>
                <w:sz w:val="22"/>
                <w:szCs w:val="22"/>
              </w:rPr>
            </w:pPr>
          </w:p>
          <w:p w14:paraId="429647A8" w14:textId="77777777" w:rsidR="0076520D" w:rsidRPr="00757709" w:rsidRDefault="0076520D" w:rsidP="004A2A8D">
            <w:pPr>
              <w:rPr>
                <w:i/>
                <w:sz w:val="22"/>
                <w:szCs w:val="22"/>
              </w:rPr>
            </w:pPr>
          </w:p>
          <w:p w14:paraId="1A47DD7D" w14:textId="77777777" w:rsidR="0076520D" w:rsidRPr="00757709" w:rsidRDefault="0076520D" w:rsidP="004A2A8D">
            <w:pPr>
              <w:rPr>
                <w:i/>
                <w:sz w:val="22"/>
                <w:szCs w:val="22"/>
              </w:rPr>
            </w:pPr>
          </w:p>
          <w:p w14:paraId="5208B5A3" w14:textId="77777777" w:rsidR="0076520D" w:rsidRPr="00757709" w:rsidRDefault="0076520D" w:rsidP="004A2A8D">
            <w:pPr>
              <w:rPr>
                <w:i/>
                <w:sz w:val="22"/>
                <w:szCs w:val="22"/>
              </w:rPr>
            </w:pPr>
          </w:p>
          <w:p w14:paraId="332D1504" w14:textId="77777777" w:rsidR="0076520D" w:rsidRPr="00757709" w:rsidRDefault="0076520D" w:rsidP="004A2A8D">
            <w:pPr>
              <w:rPr>
                <w:i/>
                <w:sz w:val="22"/>
                <w:szCs w:val="22"/>
              </w:rPr>
            </w:pPr>
          </w:p>
          <w:p w14:paraId="638C1C62" w14:textId="77777777" w:rsidR="0076520D" w:rsidRPr="00757709" w:rsidRDefault="0076520D" w:rsidP="004A2A8D">
            <w:pPr>
              <w:rPr>
                <w:i/>
                <w:sz w:val="22"/>
                <w:szCs w:val="22"/>
              </w:rPr>
            </w:pPr>
          </w:p>
          <w:p w14:paraId="1129C4F4" w14:textId="77777777" w:rsidR="0076520D" w:rsidRPr="00757709" w:rsidRDefault="0076520D" w:rsidP="004A2A8D">
            <w:pPr>
              <w:rPr>
                <w:i/>
                <w:sz w:val="22"/>
                <w:szCs w:val="22"/>
              </w:rPr>
            </w:pPr>
          </w:p>
          <w:p w14:paraId="0A7586F5" w14:textId="77777777" w:rsidR="0076520D" w:rsidRPr="00757709" w:rsidRDefault="0076520D" w:rsidP="004A2A8D">
            <w:pPr>
              <w:rPr>
                <w:i/>
                <w:sz w:val="22"/>
                <w:szCs w:val="22"/>
              </w:rPr>
            </w:pPr>
          </w:p>
          <w:p w14:paraId="59C70EF6" w14:textId="77777777" w:rsidR="0076520D" w:rsidRPr="00757709" w:rsidRDefault="0076520D" w:rsidP="004A2A8D">
            <w:pPr>
              <w:rPr>
                <w:i/>
                <w:sz w:val="22"/>
                <w:szCs w:val="22"/>
              </w:rPr>
            </w:pPr>
          </w:p>
          <w:p w14:paraId="4495E8C8" w14:textId="77777777" w:rsidR="0076520D" w:rsidRPr="00757709" w:rsidRDefault="0076520D" w:rsidP="004A2A8D">
            <w:pPr>
              <w:rPr>
                <w:sz w:val="22"/>
                <w:szCs w:val="22"/>
              </w:rPr>
            </w:pPr>
            <w:r w:rsidRPr="00757709">
              <w:rPr>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6100C55" w14:textId="77777777" w:rsidR="0076520D" w:rsidRPr="00757709" w:rsidRDefault="0076520D" w:rsidP="004A2A8D">
            <w:pPr>
              <w:rPr>
                <w:b/>
                <w:sz w:val="22"/>
                <w:szCs w:val="22"/>
              </w:rPr>
            </w:pPr>
            <w:r w:rsidRPr="00757709">
              <w:rPr>
                <w:i/>
                <w:sz w:val="22"/>
                <w:szCs w:val="22"/>
              </w:rPr>
              <w:t>[……][……][……][……]</w:t>
            </w:r>
            <w:r w:rsidRPr="00757709">
              <w:rPr>
                <w:rStyle w:val="ac"/>
                <w:rFonts w:eastAsiaTheme="majorEastAsia"/>
                <w:sz w:val="22"/>
                <w:szCs w:val="22"/>
              </w:rPr>
              <w:endnoteReference w:id="15"/>
            </w:r>
          </w:p>
        </w:tc>
      </w:tr>
      <w:tr w:rsidR="0076520D" w:rsidRPr="00757709" w14:paraId="47C0537B" w14:textId="77777777" w:rsidTr="004A2A8D">
        <w:tc>
          <w:tcPr>
            <w:tcW w:w="4479" w:type="dxa"/>
            <w:tcBorders>
              <w:top w:val="single" w:sz="4" w:space="0" w:color="000000"/>
              <w:left w:val="single" w:sz="4" w:space="0" w:color="000000"/>
              <w:bottom w:val="single" w:sz="4" w:space="0" w:color="000000"/>
            </w:tcBorders>
            <w:shd w:val="clear" w:color="auto" w:fill="auto"/>
          </w:tcPr>
          <w:p w14:paraId="11CDF042" w14:textId="77777777" w:rsidR="0076520D" w:rsidRPr="00757709" w:rsidRDefault="0076520D" w:rsidP="004A2A8D">
            <w:pPr>
              <w:rPr>
                <w:sz w:val="22"/>
                <w:szCs w:val="22"/>
              </w:rPr>
            </w:pPr>
            <w:r w:rsidRPr="00757709">
              <w:rPr>
                <w:b/>
                <w:sz w:val="22"/>
                <w:szCs w:val="22"/>
              </w:rPr>
              <w:t>Εάν ναι</w:t>
            </w:r>
            <w:r w:rsidRPr="00757709">
              <w:rPr>
                <w:sz w:val="22"/>
                <w:szCs w:val="22"/>
              </w:rPr>
              <w:t>, αναφέρετε</w:t>
            </w:r>
            <w:r w:rsidRPr="00757709">
              <w:rPr>
                <w:rStyle w:val="ac"/>
                <w:rFonts w:eastAsiaTheme="majorEastAsia"/>
                <w:sz w:val="22"/>
                <w:szCs w:val="22"/>
              </w:rPr>
              <w:endnoteReference w:id="16"/>
            </w:r>
            <w:r w:rsidRPr="00757709">
              <w:rPr>
                <w:sz w:val="22"/>
                <w:szCs w:val="22"/>
              </w:rPr>
              <w:t>:</w:t>
            </w:r>
          </w:p>
          <w:p w14:paraId="2486C1C2" w14:textId="77777777" w:rsidR="0076520D" w:rsidRPr="00757709" w:rsidRDefault="0076520D" w:rsidP="004A2A8D">
            <w:pPr>
              <w:rPr>
                <w:sz w:val="22"/>
                <w:szCs w:val="22"/>
              </w:rPr>
            </w:pPr>
            <w:r w:rsidRPr="00757709">
              <w:rPr>
                <w:sz w:val="22"/>
                <w:szCs w:val="22"/>
              </w:rPr>
              <w:t>α) Ημερομηνία της καταδικαστικής απόφασης προσδιορίζοντας ποιο από τα σημεία 1 έως 6 αφορά και τον λόγο ή τους λόγους της καταδίκης,</w:t>
            </w:r>
          </w:p>
          <w:p w14:paraId="60C408A4" w14:textId="77777777" w:rsidR="0076520D" w:rsidRPr="00757709" w:rsidRDefault="0076520D" w:rsidP="004A2A8D">
            <w:pPr>
              <w:jc w:val="left"/>
              <w:rPr>
                <w:sz w:val="22"/>
                <w:szCs w:val="22"/>
              </w:rPr>
            </w:pPr>
            <w:r w:rsidRPr="00757709">
              <w:rPr>
                <w:sz w:val="22"/>
                <w:szCs w:val="22"/>
              </w:rPr>
              <w:t>β) Προσδιορίστε ποιος έχει καταδικαστεί [ ]·</w:t>
            </w:r>
          </w:p>
          <w:p w14:paraId="5B8C5B43" w14:textId="77777777" w:rsidR="0076520D" w:rsidRPr="00757709" w:rsidRDefault="0076520D" w:rsidP="004A2A8D">
            <w:pPr>
              <w:rPr>
                <w:sz w:val="22"/>
                <w:szCs w:val="22"/>
              </w:rPr>
            </w:pPr>
            <w:r w:rsidRPr="00757709">
              <w:rPr>
                <w:b/>
                <w:sz w:val="22"/>
                <w:szCs w:val="22"/>
              </w:rPr>
              <w:t xml:space="preserve">γ) </w:t>
            </w:r>
            <w:r w:rsidRPr="00757709">
              <w:rPr>
                <w:b/>
                <w:bCs/>
                <w:sz w:val="22"/>
                <w:szCs w:val="22"/>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295F175" w14:textId="77777777" w:rsidR="0076520D" w:rsidRPr="00757709" w:rsidRDefault="0076520D" w:rsidP="004A2A8D">
            <w:pPr>
              <w:snapToGrid w:val="0"/>
              <w:jc w:val="left"/>
              <w:rPr>
                <w:sz w:val="22"/>
                <w:szCs w:val="22"/>
              </w:rPr>
            </w:pPr>
          </w:p>
          <w:p w14:paraId="3D5CE05C" w14:textId="77777777" w:rsidR="0076520D" w:rsidRPr="00757709" w:rsidRDefault="0076520D" w:rsidP="004A2A8D">
            <w:pPr>
              <w:jc w:val="left"/>
              <w:rPr>
                <w:sz w:val="22"/>
                <w:szCs w:val="22"/>
              </w:rPr>
            </w:pPr>
            <w:r w:rsidRPr="00757709">
              <w:rPr>
                <w:sz w:val="22"/>
                <w:szCs w:val="22"/>
              </w:rPr>
              <w:t xml:space="preserve">α) Ημερομηνία:[   ], </w:t>
            </w:r>
          </w:p>
          <w:p w14:paraId="2F17EE82" w14:textId="77777777" w:rsidR="0076520D" w:rsidRPr="00757709" w:rsidRDefault="0076520D" w:rsidP="004A2A8D">
            <w:pPr>
              <w:jc w:val="left"/>
              <w:rPr>
                <w:sz w:val="22"/>
                <w:szCs w:val="22"/>
              </w:rPr>
            </w:pPr>
            <w:r w:rsidRPr="00757709">
              <w:rPr>
                <w:sz w:val="22"/>
                <w:szCs w:val="22"/>
              </w:rPr>
              <w:t xml:space="preserve">σημείο-(-α): [   ], </w:t>
            </w:r>
          </w:p>
          <w:p w14:paraId="4425B6D6" w14:textId="77777777" w:rsidR="0076520D" w:rsidRPr="00757709" w:rsidRDefault="0076520D" w:rsidP="004A2A8D">
            <w:pPr>
              <w:jc w:val="left"/>
              <w:rPr>
                <w:sz w:val="22"/>
                <w:szCs w:val="22"/>
              </w:rPr>
            </w:pPr>
            <w:r w:rsidRPr="00757709">
              <w:rPr>
                <w:sz w:val="22"/>
                <w:szCs w:val="22"/>
              </w:rPr>
              <w:t>λόγος(-οι):[   ]</w:t>
            </w:r>
          </w:p>
          <w:p w14:paraId="75E3FFC3" w14:textId="77777777" w:rsidR="0076520D" w:rsidRPr="00757709" w:rsidRDefault="0076520D" w:rsidP="004A2A8D">
            <w:pPr>
              <w:jc w:val="left"/>
              <w:rPr>
                <w:sz w:val="22"/>
                <w:szCs w:val="22"/>
              </w:rPr>
            </w:pPr>
          </w:p>
          <w:p w14:paraId="46D7DBBE" w14:textId="77777777" w:rsidR="0076520D" w:rsidRPr="00757709" w:rsidRDefault="0076520D" w:rsidP="004A2A8D">
            <w:pPr>
              <w:jc w:val="left"/>
              <w:rPr>
                <w:sz w:val="22"/>
                <w:szCs w:val="22"/>
              </w:rPr>
            </w:pPr>
            <w:r w:rsidRPr="00757709">
              <w:rPr>
                <w:sz w:val="22"/>
                <w:szCs w:val="22"/>
              </w:rPr>
              <w:t>β) [……]</w:t>
            </w:r>
          </w:p>
          <w:p w14:paraId="6215E442" w14:textId="77777777" w:rsidR="0076520D" w:rsidRPr="00757709" w:rsidRDefault="0076520D" w:rsidP="004A2A8D">
            <w:pPr>
              <w:jc w:val="left"/>
              <w:rPr>
                <w:sz w:val="22"/>
                <w:szCs w:val="22"/>
              </w:rPr>
            </w:pPr>
            <w:r w:rsidRPr="00757709">
              <w:rPr>
                <w:sz w:val="22"/>
                <w:szCs w:val="22"/>
              </w:rPr>
              <w:t>γ) Διάρκεια της περιόδου αποκλεισμού [……] και σχετικό(-ά) σημείο(-α) [   ]</w:t>
            </w:r>
          </w:p>
          <w:p w14:paraId="7CE2A8D1" w14:textId="77777777" w:rsidR="0076520D" w:rsidRPr="00757709" w:rsidRDefault="0076520D" w:rsidP="004A2A8D">
            <w:pPr>
              <w:rPr>
                <w:sz w:val="22"/>
                <w:szCs w:val="22"/>
              </w:rPr>
            </w:pPr>
            <w:r w:rsidRPr="00757709">
              <w:rPr>
                <w:i/>
                <w:sz w:val="22"/>
                <w:szCs w:val="22"/>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E7348E6" w14:textId="77777777" w:rsidR="0076520D" w:rsidRPr="00757709" w:rsidRDefault="0076520D" w:rsidP="004A2A8D">
            <w:pPr>
              <w:rPr>
                <w:sz w:val="22"/>
                <w:szCs w:val="22"/>
              </w:rPr>
            </w:pPr>
            <w:r w:rsidRPr="00757709">
              <w:rPr>
                <w:i/>
                <w:sz w:val="22"/>
                <w:szCs w:val="22"/>
              </w:rPr>
              <w:t>[……][……][……][……]</w:t>
            </w:r>
            <w:r w:rsidRPr="00757709">
              <w:rPr>
                <w:rStyle w:val="ac"/>
                <w:rFonts w:eastAsiaTheme="majorEastAsia"/>
                <w:sz w:val="22"/>
                <w:szCs w:val="22"/>
              </w:rPr>
              <w:endnoteReference w:id="17"/>
            </w:r>
          </w:p>
        </w:tc>
      </w:tr>
      <w:tr w:rsidR="0076520D" w:rsidRPr="00757709" w14:paraId="612EFBF9" w14:textId="77777777" w:rsidTr="004A2A8D">
        <w:tc>
          <w:tcPr>
            <w:tcW w:w="4479" w:type="dxa"/>
            <w:tcBorders>
              <w:top w:val="single" w:sz="4" w:space="0" w:color="000000"/>
              <w:left w:val="single" w:sz="4" w:space="0" w:color="000000"/>
              <w:bottom w:val="single" w:sz="4" w:space="0" w:color="000000"/>
            </w:tcBorders>
            <w:shd w:val="clear" w:color="auto" w:fill="auto"/>
          </w:tcPr>
          <w:p w14:paraId="384F6ACE" w14:textId="77777777" w:rsidR="0076520D" w:rsidRPr="00757709" w:rsidRDefault="0076520D" w:rsidP="004A2A8D">
            <w:pPr>
              <w:rPr>
                <w:sz w:val="22"/>
                <w:szCs w:val="22"/>
              </w:rPr>
            </w:pPr>
            <w:r w:rsidRPr="00757709">
              <w:rPr>
                <w:sz w:val="22"/>
                <w:szCs w:val="22"/>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57709">
              <w:rPr>
                <w:rStyle w:val="NormalBoldChar"/>
                <w:rFonts w:eastAsia="Calibri" w:cs="Calibri"/>
                <w:sz w:val="22"/>
                <w:szCs w:val="22"/>
              </w:rPr>
              <w:t>αυτοκάθαρση»)</w:t>
            </w:r>
            <w:r w:rsidRPr="00757709">
              <w:rPr>
                <w:rStyle w:val="NormalBoldChar"/>
                <w:rFonts w:eastAsia="Calibri" w:cs="Calibri"/>
                <w:sz w:val="22"/>
                <w:szCs w:val="22"/>
                <w:vertAlign w:val="superscript"/>
              </w:rPr>
              <w:endnoteReference w:id="18"/>
            </w:r>
            <w:r w:rsidRPr="00757709">
              <w:rPr>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9C1217F" w14:textId="77777777" w:rsidR="0076520D" w:rsidRPr="00757709" w:rsidRDefault="0076520D" w:rsidP="004A2A8D">
            <w:pPr>
              <w:rPr>
                <w:sz w:val="22"/>
                <w:szCs w:val="22"/>
              </w:rPr>
            </w:pPr>
            <w:r w:rsidRPr="00757709">
              <w:rPr>
                <w:sz w:val="22"/>
                <w:szCs w:val="22"/>
              </w:rPr>
              <w:t xml:space="preserve">[] Ναι [] Όχι </w:t>
            </w:r>
          </w:p>
        </w:tc>
      </w:tr>
      <w:tr w:rsidR="0076520D" w:rsidRPr="00757709" w14:paraId="56B624F4" w14:textId="77777777" w:rsidTr="004A2A8D">
        <w:tc>
          <w:tcPr>
            <w:tcW w:w="4479" w:type="dxa"/>
            <w:tcBorders>
              <w:top w:val="single" w:sz="4" w:space="0" w:color="000000"/>
              <w:left w:val="single" w:sz="4" w:space="0" w:color="000000"/>
              <w:bottom w:val="single" w:sz="4" w:space="0" w:color="000000"/>
            </w:tcBorders>
            <w:shd w:val="clear" w:color="auto" w:fill="auto"/>
          </w:tcPr>
          <w:p w14:paraId="62855C71" w14:textId="77777777" w:rsidR="0076520D" w:rsidRPr="00757709" w:rsidRDefault="0076520D" w:rsidP="004A2A8D">
            <w:pPr>
              <w:rPr>
                <w:sz w:val="22"/>
                <w:szCs w:val="22"/>
              </w:rPr>
            </w:pPr>
            <w:r w:rsidRPr="00757709">
              <w:rPr>
                <w:b/>
                <w:sz w:val="22"/>
                <w:szCs w:val="22"/>
              </w:rPr>
              <w:t>Εάν ναι,</w:t>
            </w:r>
            <w:r w:rsidRPr="00757709">
              <w:rPr>
                <w:sz w:val="22"/>
                <w:szCs w:val="22"/>
              </w:rPr>
              <w:t xml:space="preserve"> περιγράψτε τα μέτρα που λήφθηκαν</w:t>
            </w:r>
            <w:r w:rsidRPr="00757709">
              <w:rPr>
                <w:rStyle w:val="ac"/>
                <w:rFonts w:eastAsiaTheme="majorEastAsia"/>
                <w:sz w:val="22"/>
                <w:szCs w:val="22"/>
              </w:rPr>
              <w:endnoteReference w:id="19"/>
            </w:r>
            <w:r w:rsidRPr="00757709">
              <w:rPr>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13844DA" w14:textId="77777777" w:rsidR="0076520D" w:rsidRPr="00757709" w:rsidRDefault="0076520D" w:rsidP="004A2A8D">
            <w:pPr>
              <w:rPr>
                <w:sz w:val="22"/>
                <w:szCs w:val="22"/>
              </w:rPr>
            </w:pPr>
            <w:r w:rsidRPr="00757709">
              <w:rPr>
                <w:sz w:val="22"/>
                <w:szCs w:val="22"/>
              </w:rPr>
              <w:t>[……]</w:t>
            </w:r>
          </w:p>
        </w:tc>
      </w:tr>
    </w:tbl>
    <w:p w14:paraId="24B4829A" w14:textId="77777777" w:rsidR="0076520D" w:rsidRPr="00757709" w:rsidRDefault="0076520D" w:rsidP="0076520D">
      <w:pPr>
        <w:pStyle w:val="SectionTitle"/>
        <w:rPr>
          <w:rFonts w:asciiTheme="minorHAnsi" w:hAnsiTheme="minorHAnsi"/>
          <w:sz w:val="22"/>
        </w:rPr>
      </w:pPr>
    </w:p>
    <w:p w14:paraId="3C031F3E" w14:textId="77777777" w:rsidR="0076520D" w:rsidRPr="00757709" w:rsidRDefault="0076520D" w:rsidP="0076520D">
      <w:pPr>
        <w:pageBreakBefore/>
        <w:jc w:val="center"/>
        <w:rPr>
          <w:sz w:val="22"/>
          <w:szCs w:val="22"/>
        </w:rPr>
      </w:pPr>
      <w:r w:rsidRPr="00757709">
        <w:rPr>
          <w:b/>
          <w:bCs/>
          <w:sz w:val="22"/>
          <w:szCs w:val="22"/>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76520D" w:rsidRPr="00757709" w14:paraId="38015369" w14:textId="77777777" w:rsidTr="004A2A8D">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5ED26A6F" w14:textId="77777777" w:rsidR="0076520D" w:rsidRPr="00757709" w:rsidRDefault="0076520D" w:rsidP="004A2A8D">
            <w:pPr>
              <w:rPr>
                <w:sz w:val="22"/>
                <w:szCs w:val="22"/>
              </w:rPr>
            </w:pPr>
            <w:r w:rsidRPr="00757709">
              <w:rPr>
                <w:b/>
                <w:i/>
                <w:sz w:val="22"/>
                <w:szCs w:val="22"/>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94A0728" w14:textId="77777777" w:rsidR="0076520D" w:rsidRPr="00757709" w:rsidRDefault="0076520D" w:rsidP="004A2A8D">
            <w:pPr>
              <w:rPr>
                <w:sz w:val="22"/>
                <w:szCs w:val="22"/>
              </w:rPr>
            </w:pPr>
            <w:r w:rsidRPr="00757709">
              <w:rPr>
                <w:b/>
                <w:i/>
                <w:sz w:val="22"/>
                <w:szCs w:val="22"/>
              </w:rPr>
              <w:t>Απάντηση:</w:t>
            </w:r>
          </w:p>
        </w:tc>
      </w:tr>
      <w:tr w:rsidR="0076520D" w:rsidRPr="00757709" w14:paraId="20A4A945" w14:textId="77777777" w:rsidTr="004A2A8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5E9C0BB" w14:textId="77777777" w:rsidR="0076520D" w:rsidRPr="00757709" w:rsidRDefault="0076520D" w:rsidP="004A2A8D">
            <w:pPr>
              <w:rPr>
                <w:sz w:val="22"/>
                <w:szCs w:val="22"/>
              </w:rPr>
            </w:pPr>
            <w:r w:rsidRPr="00757709">
              <w:rPr>
                <w:sz w:val="22"/>
                <w:szCs w:val="22"/>
              </w:rPr>
              <w:t xml:space="preserve">1) Ο οικονομικός φορέας έχει εκπληρώσει όλες </w:t>
            </w:r>
            <w:r w:rsidRPr="00757709">
              <w:rPr>
                <w:b/>
                <w:sz w:val="22"/>
                <w:szCs w:val="22"/>
              </w:rPr>
              <w:t>τις υποχρεώσεις του όσον αφορά την πληρωμή φόρων ή εισφορών κοινωνικής ασφάλισης</w:t>
            </w:r>
            <w:r w:rsidRPr="00757709">
              <w:rPr>
                <w:rStyle w:val="11"/>
                <w:sz w:val="22"/>
                <w:szCs w:val="22"/>
              </w:rPr>
              <w:endnoteReference w:id="20"/>
            </w:r>
            <w:r w:rsidRPr="00757709">
              <w:rPr>
                <w:b/>
                <w:sz w:val="22"/>
                <w:szCs w:val="22"/>
              </w:rPr>
              <w:t>,</w:t>
            </w:r>
            <w:r w:rsidRPr="00757709">
              <w:rPr>
                <w:sz w:val="22"/>
                <w:szCs w:val="22"/>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13939AC1" w14:textId="77777777" w:rsidR="0076520D" w:rsidRPr="00757709" w:rsidRDefault="0076520D" w:rsidP="004A2A8D">
            <w:pPr>
              <w:rPr>
                <w:sz w:val="22"/>
                <w:szCs w:val="22"/>
              </w:rPr>
            </w:pPr>
            <w:r w:rsidRPr="00757709">
              <w:rPr>
                <w:sz w:val="22"/>
                <w:szCs w:val="22"/>
              </w:rPr>
              <w:t xml:space="preserve">[] Ναι [] Όχι </w:t>
            </w:r>
          </w:p>
        </w:tc>
      </w:tr>
      <w:tr w:rsidR="0076520D" w:rsidRPr="00757709" w14:paraId="55F17017" w14:textId="77777777" w:rsidTr="004A2A8D">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7FE76A9" w14:textId="77777777" w:rsidR="0076520D" w:rsidRPr="00757709" w:rsidRDefault="0076520D" w:rsidP="004A2A8D">
            <w:pPr>
              <w:snapToGrid w:val="0"/>
              <w:rPr>
                <w:sz w:val="22"/>
                <w:szCs w:val="22"/>
              </w:rPr>
            </w:pPr>
          </w:p>
          <w:p w14:paraId="281B0CE2" w14:textId="77777777" w:rsidR="0076520D" w:rsidRPr="00757709" w:rsidRDefault="0076520D" w:rsidP="004A2A8D">
            <w:pPr>
              <w:snapToGrid w:val="0"/>
              <w:rPr>
                <w:sz w:val="22"/>
                <w:szCs w:val="22"/>
              </w:rPr>
            </w:pPr>
          </w:p>
          <w:p w14:paraId="30CA0BA0" w14:textId="77777777" w:rsidR="0076520D" w:rsidRPr="00757709" w:rsidRDefault="0076520D" w:rsidP="004A2A8D">
            <w:pPr>
              <w:snapToGrid w:val="0"/>
              <w:rPr>
                <w:sz w:val="22"/>
                <w:szCs w:val="22"/>
              </w:rPr>
            </w:pPr>
          </w:p>
          <w:p w14:paraId="522CC494" w14:textId="77777777" w:rsidR="0076520D" w:rsidRPr="00757709" w:rsidRDefault="0076520D" w:rsidP="004A2A8D">
            <w:pPr>
              <w:snapToGrid w:val="0"/>
              <w:rPr>
                <w:sz w:val="22"/>
                <w:szCs w:val="22"/>
              </w:rPr>
            </w:pPr>
            <w:r w:rsidRPr="00757709">
              <w:rPr>
                <w:sz w:val="22"/>
                <w:szCs w:val="22"/>
              </w:rPr>
              <w:t xml:space="preserve">Εάν όχι αναφέρετε: </w:t>
            </w:r>
          </w:p>
          <w:p w14:paraId="1A7E383C" w14:textId="77777777" w:rsidR="0076520D" w:rsidRPr="00757709" w:rsidRDefault="0076520D" w:rsidP="004A2A8D">
            <w:pPr>
              <w:snapToGrid w:val="0"/>
              <w:rPr>
                <w:sz w:val="22"/>
                <w:szCs w:val="22"/>
              </w:rPr>
            </w:pPr>
            <w:r w:rsidRPr="00757709">
              <w:rPr>
                <w:sz w:val="22"/>
                <w:szCs w:val="22"/>
              </w:rPr>
              <w:t>α) Χώρα ή κράτος μέλος για το οποίο πρόκειται:</w:t>
            </w:r>
          </w:p>
          <w:p w14:paraId="774020CC" w14:textId="77777777" w:rsidR="0076520D" w:rsidRPr="00757709" w:rsidRDefault="0076520D" w:rsidP="004A2A8D">
            <w:pPr>
              <w:snapToGrid w:val="0"/>
              <w:rPr>
                <w:sz w:val="22"/>
                <w:szCs w:val="22"/>
              </w:rPr>
            </w:pPr>
            <w:r w:rsidRPr="00757709">
              <w:rPr>
                <w:sz w:val="22"/>
                <w:szCs w:val="22"/>
              </w:rPr>
              <w:t>β) Ποιο είναι το σχετικό ποσό;</w:t>
            </w:r>
          </w:p>
          <w:p w14:paraId="72372B7E" w14:textId="77777777" w:rsidR="0076520D" w:rsidRPr="00757709" w:rsidRDefault="0076520D" w:rsidP="004A2A8D">
            <w:pPr>
              <w:snapToGrid w:val="0"/>
              <w:rPr>
                <w:sz w:val="22"/>
                <w:szCs w:val="22"/>
              </w:rPr>
            </w:pPr>
            <w:r w:rsidRPr="00757709">
              <w:rPr>
                <w:sz w:val="22"/>
                <w:szCs w:val="22"/>
              </w:rPr>
              <w:t>γ)Πως διαπιστώθηκε η αθέτηση των υποχρεώσεων;</w:t>
            </w:r>
          </w:p>
          <w:p w14:paraId="498C6481" w14:textId="77777777" w:rsidR="0076520D" w:rsidRPr="00757709" w:rsidRDefault="0076520D" w:rsidP="004A2A8D">
            <w:pPr>
              <w:snapToGrid w:val="0"/>
              <w:rPr>
                <w:sz w:val="22"/>
                <w:szCs w:val="22"/>
              </w:rPr>
            </w:pPr>
            <w:r w:rsidRPr="00757709">
              <w:rPr>
                <w:sz w:val="22"/>
                <w:szCs w:val="22"/>
              </w:rPr>
              <w:t>1) Μέσω δικαστικής ή διοικητικής απόφασης;</w:t>
            </w:r>
          </w:p>
          <w:p w14:paraId="29F879B6" w14:textId="77777777" w:rsidR="0076520D" w:rsidRPr="00757709" w:rsidRDefault="0076520D" w:rsidP="004A2A8D">
            <w:pPr>
              <w:snapToGrid w:val="0"/>
              <w:rPr>
                <w:sz w:val="22"/>
                <w:szCs w:val="22"/>
              </w:rPr>
            </w:pPr>
            <w:r w:rsidRPr="00757709">
              <w:rPr>
                <w:b/>
                <w:sz w:val="22"/>
                <w:szCs w:val="22"/>
              </w:rPr>
              <w:t xml:space="preserve">- </w:t>
            </w:r>
            <w:r w:rsidRPr="00757709">
              <w:rPr>
                <w:sz w:val="22"/>
                <w:szCs w:val="22"/>
              </w:rPr>
              <w:t>Η εν λόγω απόφαση είναι τελεσίδικη και δεσμευτική;</w:t>
            </w:r>
          </w:p>
          <w:p w14:paraId="3C621495" w14:textId="77777777" w:rsidR="0076520D" w:rsidRPr="00757709" w:rsidRDefault="0076520D" w:rsidP="004A2A8D">
            <w:pPr>
              <w:snapToGrid w:val="0"/>
              <w:rPr>
                <w:sz w:val="22"/>
                <w:szCs w:val="22"/>
              </w:rPr>
            </w:pPr>
            <w:r w:rsidRPr="00757709">
              <w:rPr>
                <w:sz w:val="22"/>
                <w:szCs w:val="22"/>
              </w:rPr>
              <w:t>- Αναφέρατε την ημερομηνία καταδίκης ή έκδοσης απόφασης</w:t>
            </w:r>
          </w:p>
          <w:p w14:paraId="19BC6D53" w14:textId="77777777" w:rsidR="0076520D" w:rsidRPr="00757709" w:rsidRDefault="0076520D" w:rsidP="004A2A8D">
            <w:pPr>
              <w:snapToGrid w:val="0"/>
              <w:rPr>
                <w:sz w:val="22"/>
                <w:szCs w:val="22"/>
              </w:rPr>
            </w:pPr>
            <w:r w:rsidRPr="00757709">
              <w:rPr>
                <w:sz w:val="22"/>
                <w:szCs w:val="22"/>
              </w:rPr>
              <w:t>- Σε περίπτωση καταδικαστικής απόφασης, εφόσον ορίζεται απευθείας σε αυτήν, τη διάρκεια της περιόδου αποκλεισμού:</w:t>
            </w:r>
          </w:p>
          <w:p w14:paraId="6CBAD0C8" w14:textId="77777777" w:rsidR="0076520D" w:rsidRPr="00757709" w:rsidRDefault="0076520D" w:rsidP="004A2A8D">
            <w:pPr>
              <w:snapToGrid w:val="0"/>
              <w:jc w:val="left"/>
              <w:rPr>
                <w:sz w:val="22"/>
                <w:szCs w:val="22"/>
              </w:rPr>
            </w:pPr>
            <w:r w:rsidRPr="00757709">
              <w:rPr>
                <w:sz w:val="22"/>
                <w:szCs w:val="22"/>
              </w:rPr>
              <w:t xml:space="preserve">2) Με άλλα μέσα; </w:t>
            </w:r>
            <w:proofErr w:type="spellStart"/>
            <w:r w:rsidRPr="00757709">
              <w:rPr>
                <w:sz w:val="22"/>
                <w:szCs w:val="22"/>
              </w:rPr>
              <w:t>Διευκρινήστε</w:t>
            </w:r>
            <w:proofErr w:type="spellEnd"/>
            <w:r w:rsidRPr="00757709">
              <w:rPr>
                <w:sz w:val="22"/>
                <w:szCs w:val="22"/>
              </w:rPr>
              <w:t>:</w:t>
            </w:r>
          </w:p>
          <w:p w14:paraId="55E87B5F" w14:textId="77777777" w:rsidR="0076520D" w:rsidRPr="00757709" w:rsidRDefault="0076520D" w:rsidP="004A2A8D">
            <w:pPr>
              <w:snapToGrid w:val="0"/>
              <w:jc w:val="left"/>
              <w:rPr>
                <w:b/>
                <w:bCs/>
                <w:sz w:val="22"/>
                <w:szCs w:val="22"/>
              </w:rPr>
            </w:pPr>
            <w:r w:rsidRPr="00757709">
              <w:rPr>
                <w:sz w:val="22"/>
                <w:szCs w:val="22"/>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57709">
              <w:rPr>
                <w:rStyle w:val="11"/>
                <w:sz w:val="22"/>
                <w:szCs w:val="22"/>
              </w:rPr>
              <w:endnoteReference w:id="21"/>
            </w:r>
          </w:p>
        </w:tc>
        <w:tc>
          <w:tcPr>
            <w:tcW w:w="2247" w:type="dxa"/>
            <w:tcBorders>
              <w:top w:val="single" w:sz="4" w:space="0" w:color="000000"/>
              <w:left w:val="single" w:sz="4" w:space="0" w:color="000000"/>
              <w:bottom w:val="single" w:sz="4" w:space="0" w:color="000000"/>
            </w:tcBorders>
            <w:shd w:val="clear" w:color="auto" w:fill="auto"/>
          </w:tcPr>
          <w:p w14:paraId="52D1C8F2" w14:textId="77777777" w:rsidR="0076520D" w:rsidRPr="00757709" w:rsidRDefault="0076520D" w:rsidP="004A2A8D">
            <w:pPr>
              <w:jc w:val="left"/>
              <w:rPr>
                <w:sz w:val="22"/>
                <w:szCs w:val="22"/>
              </w:rPr>
            </w:pPr>
            <w:r w:rsidRPr="00757709">
              <w:rPr>
                <w:b/>
                <w:bCs/>
                <w:sz w:val="22"/>
                <w:szCs w:val="22"/>
              </w:rPr>
              <w:t>ΦΟΡΟΙ</w:t>
            </w:r>
          </w:p>
          <w:p w14:paraId="5516D929" w14:textId="77777777" w:rsidR="0076520D" w:rsidRPr="00757709" w:rsidRDefault="0076520D" w:rsidP="004A2A8D">
            <w:pPr>
              <w:rPr>
                <w:sz w:val="22"/>
                <w:szCs w:val="22"/>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CD4A" w14:textId="77777777" w:rsidR="0076520D" w:rsidRPr="00757709" w:rsidRDefault="0076520D" w:rsidP="004A2A8D">
            <w:pPr>
              <w:jc w:val="left"/>
              <w:rPr>
                <w:sz w:val="22"/>
                <w:szCs w:val="22"/>
              </w:rPr>
            </w:pPr>
            <w:r w:rsidRPr="00757709">
              <w:rPr>
                <w:b/>
                <w:bCs/>
                <w:sz w:val="22"/>
                <w:szCs w:val="22"/>
              </w:rPr>
              <w:t>ΕΙΣΦΟΡΕΣ ΚΟΙΝΩΝΙΚΗΣ ΑΣΦΑΛΙΣΗΣ</w:t>
            </w:r>
          </w:p>
        </w:tc>
      </w:tr>
      <w:tr w:rsidR="0076520D" w:rsidRPr="00757709" w14:paraId="47980E8A" w14:textId="77777777" w:rsidTr="004A2A8D">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2A6604E3" w14:textId="77777777" w:rsidR="0076520D" w:rsidRPr="00757709" w:rsidRDefault="0076520D" w:rsidP="004A2A8D">
            <w:pPr>
              <w:snapToGrid w:val="0"/>
              <w:rPr>
                <w:sz w:val="22"/>
                <w:szCs w:val="22"/>
              </w:rPr>
            </w:pPr>
          </w:p>
        </w:tc>
        <w:tc>
          <w:tcPr>
            <w:tcW w:w="2247" w:type="dxa"/>
            <w:tcBorders>
              <w:left w:val="single" w:sz="4" w:space="0" w:color="000000"/>
              <w:bottom w:val="single" w:sz="4" w:space="0" w:color="000000"/>
            </w:tcBorders>
            <w:shd w:val="clear" w:color="auto" w:fill="auto"/>
          </w:tcPr>
          <w:p w14:paraId="26D64CD6" w14:textId="77777777" w:rsidR="0076520D" w:rsidRPr="00757709" w:rsidRDefault="0076520D" w:rsidP="004A2A8D">
            <w:pPr>
              <w:snapToGrid w:val="0"/>
              <w:rPr>
                <w:sz w:val="22"/>
                <w:szCs w:val="22"/>
              </w:rPr>
            </w:pPr>
          </w:p>
          <w:p w14:paraId="064E7574" w14:textId="77777777" w:rsidR="0076520D" w:rsidRPr="00757709" w:rsidRDefault="0076520D" w:rsidP="004A2A8D">
            <w:pPr>
              <w:rPr>
                <w:sz w:val="22"/>
                <w:szCs w:val="22"/>
              </w:rPr>
            </w:pPr>
            <w:r w:rsidRPr="00757709">
              <w:rPr>
                <w:sz w:val="22"/>
                <w:szCs w:val="22"/>
              </w:rPr>
              <w:t>α)[……]·</w:t>
            </w:r>
          </w:p>
          <w:p w14:paraId="0AFC901A" w14:textId="77777777" w:rsidR="0076520D" w:rsidRPr="00757709" w:rsidRDefault="0076520D" w:rsidP="004A2A8D">
            <w:pPr>
              <w:rPr>
                <w:sz w:val="22"/>
                <w:szCs w:val="22"/>
              </w:rPr>
            </w:pPr>
          </w:p>
          <w:p w14:paraId="1630E853" w14:textId="77777777" w:rsidR="0076520D" w:rsidRPr="00757709" w:rsidRDefault="0076520D" w:rsidP="004A2A8D">
            <w:pPr>
              <w:rPr>
                <w:sz w:val="22"/>
                <w:szCs w:val="22"/>
              </w:rPr>
            </w:pPr>
            <w:r w:rsidRPr="00757709">
              <w:rPr>
                <w:sz w:val="22"/>
                <w:szCs w:val="22"/>
              </w:rPr>
              <w:t>β)[……]</w:t>
            </w:r>
          </w:p>
          <w:p w14:paraId="6D4D7870" w14:textId="77777777" w:rsidR="0076520D" w:rsidRPr="00757709" w:rsidRDefault="0076520D" w:rsidP="004A2A8D">
            <w:pPr>
              <w:rPr>
                <w:sz w:val="22"/>
                <w:szCs w:val="22"/>
              </w:rPr>
            </w:pPr>
          </w:p>
          <w:p w14:paraId="50125B0B" w14:textId="77777777" w:rsidR="0076520D" w:rsidRPr="00757709" w:rsidRDefault="0076520D" w:rsidP="004A2A8D">
            <w:pPr>
              <w:rPr>
                <w:sz w:val="22"/>
                <w:szCs w:val="22"/>
              </w:rPr>
            </w:pPr>
          </w:p>
          <w:p w14:paraId="6B3BA6A9" w14:textId="77777777" w:rsidR="0076520D" w:rsidRPr="00757709" w:rsidRDefault="0076520D" w:rsidP="004A2A8D">
            <w:pPr>
              <w:rPr>
                <w:sz w:val="22"/>
                <w:szCs w:val="22"/>
              </w:rPr>
            </w:pPr>
            <w:r w:rsidRPr="00757709">
              <w:rPr>
                <w:sz w:val="22"/>
                <w:szCs w:val="22"/>
              </w:rPr>
              <w:t xml:space="preserve">γ.1) [] Ναι [] Όχι </w:t>
            </w:r>
          </w:p>
          <w:p w14:paraId="6A759049" w14:textId="77777777" w:rsidR="0076520D" w:rsidRPr="00757709" w:rsidRDefault="0076520D" w:rsidP="004A2A8D">
            <w:pPr>
              <w:rPr>
                <w:sz w:val="22"/>
                <w:szCs w:val="22"/>
              </w:rPr>
            </w:pPr>
            <w:r w:rsidRPr="00757709">
              <w:rPr>
                <w:sz w:val="22"/>
                <w:szCs w:val="22"/>
              </w:rPr>
              <w:t xml:space="preserve">-[] Ναι [] Όχι </w:t>
            </w:r>
          </w:p>
          <w:p w14:paraId="3B2D3A21" w14:textId="77777777" w:rsidR="0076520D" w:rsidRPr="00757709" w:rsidRDefault="0076520D" w:rsidP="004A2A8D">
            <w:pPr>
              <w:rPr>
                <w:sz w:val="22"/>
                <w:szCs w:val="22"/>
              </w:rPr>
            </w:pPr>
          </w:p>
          <w:p w14:paraId="511BD642" w14:textId="77777777" w:rsidR="0076520D" w:rsidRPr="00757709" w:rsidRDefault="0076520D" w:rsidP="004A2A8D">
            <w:pPr>
              <w:rPr>
                <w:sz w:val="22"/>
                <w:szCs w:val="22"/>
              </w:rPr>
            </w:pPr>
            <w:r w:rsidRPr="00757709">
              <w:rPr>
                <w:sz w:val="22"/>
                <w:szCs w:val="22"/>
              </w:rPr>
              <w:t>-[……]·</w:t>
            </w:r>
          </w:p>
          <w:p w14:paraId="33F78CC0" w14:textId="77777777" w:rsidR="0076520D" w:rsidRPr="00757709" w:rsidRDefault="0076520D" w:rsidP="004A2A8D">
            <w:pPr>
              <w:rPr>
                <w:sz w:val="22"/>
                <w:szCs w:val="22"/>
              </w:rPr>
            </w:pPr>
          </w:p>
          <w:p w14:paraId="3ADF755F" w14:textId="77777777" w:rsidR="0076520D" w:rsidRPr="00757709" w:rsidRDefault="0076520D" w:rsidP="004A2A8D">
            <w:pPr>
              <w:rPr>
                <w:sz w:val="22"/>
                <w:szCs w:val="22"/>
              </w:rPr>
            </w:pPr>
            <w:r w:rsidRPr="00757709">
              <w:rPr>
                <w:sz w:val="22"/>
                <w:szCs w:val="22"/>
              </w:rPr>
              <w:t>-[……]·</w:t>
            </w:r>
          </w:p>
          <w:p w14:paraId="29A68C43" w14:textId="77777777" w:rsidR="0076520D" w:rsidRPr="00757709" w:rsidRDefault="0076520D" w:rsidP="004A2A8D">
            <w:pPr>
              <w:rPr>
                <w:sz w:val="22"/>
                <w:szCs w:val="22"/>
              </w:rPr>
            </w:pPr>
          </w:p>
          <w:p w14:paraId="755FBC81" w14:textId="77777777" w:rsidR="0076520D" w:rsidRPr="00757709" w:rsidRDefault="0076520D" w:rsidP="004A2A8D">
            <w:pPr>
              <w:rPr>
                <w:sz w:val="22"/>
                <w:szCs w:val="22"/>
              </w:rPr>
            </w:pPr>
          </w:p>
          <w:p w14:paraId="74CF9CB8" w14:textId="77777777" w:rsidR="0076520D" w:rsidRPr="00757709" w:rsidRDefault="0076520D" w:rsidP="004A2A8D">
            <w:pPr>
              <w:rPr>
                <w:sz w:val="22"/>
                <w:szCs w:val="22"/>
              </w:rPr>
            </w:pPr>
            <w:r w:rsidRPr="00757709">
              <w:rPr>
                <w:sz w:val="22"/>
                <w:szCs w:val="22"/>
              </w:rPr>
              <w:t>γ.2)[……]·</w:t>
            </w:r>
          </w:p>
          <w:p w14:paraId="5BBC226C" w14:textId="77777777" w:rsidR="0076520D" w:rsidRPr="00757709" w:rsidRDefault="0076520D" w:rsidP="004A2A8D">
            <w:pPr>
              <w:rPr>
                <w:sz w:val="22"/>
                <w:szCs w:val="22"/>
              </w:rPr>
            </w:pPr>
            <w:r w:rsidRPr="00757709">
              <w:rPr>
                <w:sz w:val="22"/>
                <w:szCs w:val="22"/>
              </w:rPr>
              <w:t xml:space="preserve">δ) [] Ναι [] Όχι </w:t>
            </w:r>
          </w:p>
          <w:p w14:paraId="5B817282" w14:textId="77777777" w:rsidR="0076520D" w:rsidRPr="00757709" w:rsidRDefault="0076520D" w:rsidP="004A2A8D">
            <w:pPr>
              <w:jc w:val="left"/>
              <w:rPr>
                <w:sz w:val="22"/>
                <w:szCs w:val="22"/>
              </w:rPr>
            </w:pPr>
            <w:r w:rsidRPr="00757709">
              <w:rPr>
                <w:sz w:val="22"/>
                <w:szCs w:val="22"/>
              </w:rPr>
              <w:t>Εάν ναι, να αναφερθούν λεπτομερείς πληροφορίες</w:t>
            </w:r>
          </w:p>
          <w:p w14:paraId="1012C6F0" w14:textId="77777777" w:rsidR="0076520D" w:rsidRPr="00757709" w:rsidRDefault="0076520D" w:rsidP="004A2A8D">
            <w:pPr>
              <w:rPr>
                <w:sz w:val="22"/>
                <w:szCs w:val="22"/>
              </w:rPr>
            </w:pPr>
            <w:r w:rsidRPr="00757709">
              <w:rPr>
                <w:sz w:val="22"/>
                <w:szCs w:val="22"/>
              </w:rPr>
              <w:t>[……]</w:t>
            </w:r>
          </w:p>
        </w:tc>
        <w:tc>
          <w:tcPr>
            <w:tcW w:w="2267" w:type="dxa"/>
            <w:gridSpan w:val="2"/>
            <w:tcBorders>
              <w:left w:val="single" w:sz="4" w:space="0" w:color="000000"/>
              <w:bottom w:val="single" w:sz="4" w:space="0" w:color="000000"/>
              <w:right w:val="single" w:sz="4" w:space="0" w:color="000000"/>
            </w:tcBorders>
            <w:shd w:val="clear" w:color="auto" w:fill="auto"/>
          </w:tcPr>
          <w:p w14:paraId="3B669345" w14:textId="77777777" w:rsidR="0076520D" w:rsidRPr="00757709" w:rsidRDefault="0076520D" w:rsidP="004A2A8D">
            <w:pPr>
              <w:snapToGrid w:val="0"/>
              <w:rPr>
                <w:sz w:val="22"/>
                <w:szCs w:val="22"/>
              </w:rPr>
            </w:pPr>
          </w:p>
          <w:p w14:paraId="692C8CBD" w14:textId="77777777" w:rsidR="0076520D" w:rsidRPr="00757709" w:rsidRDefault="0076520D" w:rsidP="004A2A8D">
            <w:pPr>
              <w:rPr>
                <w:sz w:val="22"/>
                <w:szCs w:val="22"/>
              </w:rPr>
            </w:pPr>
            <w:r w:rsidRPr="00757709">
              <w:rPr>
                <w:sz w:val="22"/>
                <w:szCs w:val="22"/>
              </w:rPr>
              <w:t>α)[……]·</w:t>
            </w:r>
          </w:p>
          <w:p w14:paraId="6D202438" w14:textId="77777777" w:rsidR="0076520D" w:rsidRPr="00757709" w:rsidRDefault="0076520D" w:rsidP="004A2A8D">
            <w:pPr>
              <w:rPr>
                <w:sz w:val="22"/>
                <w:szCs w:val="22"/>
              </w:rPr>
            </w:pPr>
          </w:p>
          <w:p w14:paraId="051A7853" w14:textId="77777777" w:rsidR="0076520D" w:rsidRPr="00757709" w:rsidRDefault="0076520D" w:rsidP="004A2A8D">
            <w:pPr>
              <w:rPr>
                <w:sz w:val="22"/>
                <w:szCs w:val="22"/>
              </w:rPr>
            </w:pPr>
            <w:r w:rsidRPr="00757709">
              <w:rPr>
                <w:sz w:val="22"/>
                <w:szCs w:val="22"/>
              </w:rPr>
              <w:t>β)[……]</w:t>
            </w:r>
          </w:p>
          <w:p w14:paraId="6386C4EB" w14:textId="77777777" w:rsidR="0076520D" w:rsidRPr="00757709" w:rsidRDefault="0076520D" w:rsidP="004A2A8D">
            <w:pPr>
              <w:rPr>
                <w:sz w:val="22"/>
                <w:szCs w:val="22"/>
              </w:rPr>
            </w:pPr>
          </w:p>
          <w:p w14:paraId="443D5120" w14:textId="77777777" w:rsidR="0076520D" w:rsidRPr="00757709" w:rsidRDefault="0076520D" w:rsidP="004A2A8D">
            <w:pPr>
              <w:rPr>
                <w:sz w:val="22"/>
                <w:szCs w:val="22"/>
              </w:rPr>
            </w:pPr>
          </w:p>
          <w:p w14:paraId="7F5E05B9" w14:textId="77777777" w:rsidR="0076520D" w:rsidRPr="00757709" w:rsidRDefault="0076520D" w:rsidP="004A2A8D">
            <w:pPr>
              <w:rPr>
                <w:sz w:val="22"/>
                <w:szCs w:val="22"/>
              </w:rPr>
            </w:pPr>
            <w:r w:rsidRPr="00757709">
              <w:rPr>
                <w:sz w:val="22"/>
                <w:szCs w:val="22"/>
              </w:rPr>
              <w:t xml:space="preserve">γ.1) [] Ναι [] Όχι </w:t>
            </w:r>
          </w:p>
          <w:p w14:paraId="550E86E3" w14:textId="77777777" w:rsidR="0076520D" w:rsidRPr="00757709" w:rsidRDefault="0076520D" w:rsidP="004A2A8D">
            <w:pPr>
              <w:rPr>
                <w:sz w:val="22"/>
                <w:szCs w:val="22"/>
              </w:rPr>
            </w:pPr>
            <w:r w:rsidRPr="00757709">
              <w:rPr>
                <w:sz w:val="22"/>
                <w:szCs w:val="22"/>
              </w:rPr>
              <w:t xml:space="preserve">-[] Ναι [] Όχι </w:t>
            </w:r>
          </w:p>
          <w:p w14:paraId="295995E5" w14:textId="77777777" w:rsidR="0076520D" w:rsidRPr="00757709" w:rsidRDefault="0076520D" w:rsidP="004A2A8D">
            <w:pPr>
              <w:rPr>
                <w:sz w:val="22"/>
                <w:szCs w:val="22"/>
              </w:rPr>
            </w:pPr>
          </w:p>
          <w:p w14:paraId="6CD84D74" w14:textId="77777777" w:rsidR="0076520D" w:rsidRPr="00757709" w:rsidRDefault="0076520D" w:rsidP="004A2A8D">
            <w:pPr>
              <w:rPr>
                <w:sz w:val="22"/>
                <w:szCs w:val="22"/>
              </w:rPr>
            </w:pPr>
            <w:r w:rsidRPr="00757709">
              <w:rPr>
                <w:sz w:val="22"/>
                <w:szCs w:val="22"/>
              </w:rPr>
              <w:t>-[……]·</w:t>
            </w:r>
          </w:p>
          <w:p w14:paraId="41203E1F" w14:textId="77777777" w:rsidR="0076520D" w:rsidRPr="00757709" w:rsidRDefault="0076520D" w:rsidP="004A2A8D">
            <w:pPr>
              <w:rPr>
                <w:sz w:val="22"/>
                <w:szCs w:val="22"/>
              </w:rPr>
            </w:pPr>
          </w:p>
          <w:p w14:paraId="0CFC0328" w14:textId="77777777" w:rsidR="0076520D" w:rsidRPr="00757709" w:rsidRDefault="0076520D" w:rsidP="004A2A8D">
            <w:pPr>
              <w:rPr>
                <w:sz w:val="22"/>
                <w:szCs w:val="22"/>
              </w:rPr>
            </w:pPr>
            <w:r w:rsidRPr="00757709">
              <w:rPr>
                <w:sz w:val="22"/>
                <w:szCs w:val="22"/>
              </w:rPr>
              <w:t>-[……]·</w:t>
            </w:r>
          </w:p>
          <w:p w14:paraId="3B11CB7B" w14:textId="77777777" w:rsidR="0076520D" w:rsidRPr="00757709" w:rsidRDefault="0076520D" w:rsidP="004A2A8D">
            <w:pPr>
              <w:rPr>
                <w:sz w:val="22"/>
                <w:szCs w:val="22"/>
              </w:rPr>
            </w:pPr>
          </w:p>
          <w:p w14:paraId="34B7FF22" w14:textId="77777777" w:rsidR="0076520D" w:rsidRPr="00757709" w:rsidRDefault="0076520D" w:rsidP="004A2A8D">
            <w:pPr>
              <w:rPr>
                <w:sz w:val="22"/>
                <w:szCs w:val="22"/>
              </w:rPr>
            </w:pPr>
          </w:p>
          <w:p w14:paraId="11C37FD7" w14:textId="77777777" w:rsidR="0076520D" w:rsidRPr="00757709" w:rsidRDefault="0076520D" w:rsidP="004A2A8D">
            <w:pPr>
              <w:rPr>
                <w:sz w:val="22"/>
                <w:szCs w:val="22"/>
              </w:rPr>
            </w:pPr>
            <w:r w:rsidRPr="00757709">
              <w:rPr>
                <w:sz w:val="22"/>
                <w:szCs w:val="22"/>
              </w:rPr>
              <w:t>γ.2)[……]·</w:t>
            </w:r>
          </w:p>
          <w:p w14:paraId="140C0F55" w14:textId="77777777" w:rsidR="0076520D" w:rsidRPr="00757709" w:rsidRDefault="0076520D" w:rsidP="004A2A8D">
            <w:pPr>
              <w:rPr>
                <w:sz w:val="22"/>
                <w:szCs w:val="22"/>
              </w:rPr>
            </w:pPr>
            <w:r w:rsidRPr="00757709">
              <w:rPr>
                <w:sz w:val="22"/>
                <w:szCs w:val="22"/>
              </w:rPr>
              <w:t xml:space="preserve">δ) [] Ναι [] Όχι </w:t>
            </w:r>
          </w:p>
          <w:p w14:paraId="2DB4FA82" w14:textId="77777777" w:rsidR="0076520D" w:rsidRPr="00757709" w:rsidRDefault="0076520D" w:rsidP="004A2A8D">
            <w:pPr>
              <w:jc w:val="left"/>
              <w:rPr>
                <w:sz w:val="22"/>
                <w:szCs w:val="22"/>
              </w:rPr>
            </w:pPr>
            <w:r w:rsidRPr="00757709">
              <w:rPr>
                <w:sz w:val="22"/>
                <w:szCs w:val="22"/>
              </w:rPr>
              <w:t>Εάν ναι, να αναφερθούν λεπτομερείς πληροφορίες</w:t>
            </w:r>
          </w:p>
          <w:p w14:paraId="12FB23C6" w14:textId="77777777" w:rsidR="0076520D" w:rsidRPr="00757709" w:rsidRDefault="0076520D" w:rsidP="004A2A8D">
            <w:pPr>
              <w:rPr>
                <w:sz w:val="22"/>
                <w:szCs w:val="22"/>
              </w:rPr>
            </w:pPr>
            <w:r w:rsidRPr="00757709">
              <w:rPr>
                <w:sz w:val="22"/>
                <w:szCs w:val="22"/>
              </w:rPr>
              <w:t>[……]</w:t>
            </w:r>
          </w:p>
        </w:tc>
      </w:tr>
      <w:tr w:rsidR="0076520D" w:rsidRPr="00757709" w14:paraId="4D8A1BDC" w14:textId="77777777" w:rsidTr="004A2A8D">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F729309" w14:textId="77777777" w:rsidR="0076520D" w:rsidRPr="00757709" w:rsidRDefault="0076520D" w:rsidP="004A2A8D">
            <w:pPr>
              <w:rPr>
                <w:sz w:val="22"/>
                <w:szCs w:val="22"/>
              </w:rPr>
            </w:pPr>
            <w:r w:rsidRPr="00757709">
              <w:rPr>
                <w:i/>
                <w:sz w:val="22"/>
                <w:szCs w:val="22"/>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97F7E02" w14:textId="77777777" w:rsidR="0076520D" w:rsidRPr="00757709" w:rsidRDefault="0076520D" w:rsidP="004A2A8D">
            <w:pPr>
              <w:jc w:val="left"/>
              <w:rPr>
                <w:i/>
                <w:sz w:val="22"/>
                <w:szCs w:val="22"/>
              </w:rPr>
            </w:pPr>
            <w:r w:rsidRPr="00757709">
              <w:rPr>
                <w:i/>
                <w:sz w:val="22"/>
                <w:szCs w:val="22"/>
              </w:rPr>
              <w:t>(διαδικτυακή διεύθυνση, αρχή ή φορέας έκδοσης, επακριβή στοιχεία αναφοράς των εγγράφων):</w:t>
            </w:r>
            <w:r w:rsidRPr="00757709">
              <w:rPr>
                <w:rStyle w:val="ac"/>
                <w:rFonts w:eastAsiaTheme="majorEastAsia"/>
                <w:i/>
                <w:sz w:val="22"/>
                <w:szCs w:val="22"/>
              </w:rPr>
              <w:t xml:space="preserve"> </w:t>
            </w:r>
            <w:r w:rsidRPr="00757709">
              <w:rPr>
                <w:rStyle w:val="ac"/>
                <w:rFonts w:eastAsiaTheme="majorEastAsia"/>
                <w:sz w:val="22"/>
                <w:szCs w:val="22"/>
              </w:rPr>
              <w:endnoteReference w:id="22"/>
            </w:r>
          </w:p>
          <w:p w14:paraId="0B120658" w14:textId="77777777" w:rsidR="0076520D" w:rsidRPr="00757709" w:rsidRDefault="0076520D" w:rsidP="004A2A8D">
            <w:pPr>
              <w:jc w:val="left"/>
              <w:rPr>
                <w:sz w:val="22"/>
                <w:szCs w:val="22"/>
              </w:rPr>
            </w:pPr>
            <w:r w:rsidRPr="00757709">
              <w:rPr>
                <w:i/>
                <w:sz w:val="22"/>
                <w:szCs w:val="22"/>
              </w:rPr>
              <w:t>[……][……][……]</w:t>
            </w:r>
          </w:p>
        </w:tc>
      </w:tr>
    </w:tbl>
    <w:p w14:paraId="465BA21C" w14:textId="77777777" w:rsidR="0076520D" w:rsidRPr="00757709" w:rsidRDefault="0076520D" w:rsidP="0076520D">
      <w:pPr>
        <w:pStyle w:val="SectionTitle"/>
        <w:ind w:firstLine="0"/>
        <w:rPr>
          <w:rFonts w:asciiTheme="minorHAnsi" w:hAnsiTheme="minorHAnsi"/>
          <w:sz w:val="22"/>
        </w:rPr>
      </w:pPr>
      <w:bookmarkStart w:id="2" w:name="_GoBack"/>
      <w:bookmarkEnd w:id="2"/>
    </w:p>
    <w:p w14:paraId="4466E82F" w14:textId="77777777" w:rsidR="0076520D" w:rsidRPr="00757709" w:rsidRDefault="0076520D" w:rsidP="0076520D">
      <w:pPr>
        <w:pageBreakBefore/>
        <w:jc w:val="center"/>
        <w:rPr>
          <w:sz w:val="22"/>
          <w:szCs w:val="22"/>
        </w:rPr>
      </w:pPr>
      <w:r w:rsidRPr="00757709">
        <w:rPr>
          <w:b/>
          <w:bCs/>
          <w:sz w:val="22"/>
          <w:szCs w:val="22"/>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76520D" w:rsidRPr="00757709" w14:paraId="2800278A" w14:textId="77777777" w:rsidTr="004A2A8D">
        <w:tc>
          <w:tcPr>
            <w:tcW w:w="4479" w:type="dxa"/>
            <w:tcBorders>
              <w:top w:val="single" w:sz="4" w:space="0" w:color="000000"/>
              <w:left w:val="single" w:sz="4" w:space="0" w:color="000000"/>
              <w:bottom w:val="single" w:sz="4" w:space="0" w:color="000000"/>
            </w:tcBorders>
            <w:shd w:val="clear" w:color="auto" w:fill="auto"/>
          </w:tcPr>
          <w:p w14:paraId="3AE62F03" w14:textId="77777777" w:rsidR="0076520D" w:rsidRPr="00757709" w:rsidRDefault="0076520D" w:rsidP="004A2A8D">
            <w:pPr>
              <w:rPr>
                <w:sz w:val="22"/>
                <w:szCs w:val="22"/>
              </w:rPr>
            </w:pPr>
            <w:r w:rsidRPr="00757709">
              <w:rPr>
                <w:b/>
                <w:i/>
                <w:sz w:val="22"/>
                <w:szCs w:val="22"/>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A65B0F" w14:textId="77777777" w:rsidR="0076520D" w:rsidRPr="00757709" w:rsidRDefault="0076520D" w:rsidP="004A2A8D">
            <w:pPr>
              <w:rPr>
                <w:sz w:val="22"/>
                <w:szCs w:val="22"/>
              </w:rPr>
            </w:pPr>
            <w:r w:rsidRPr="00757709">
              <w:rPr>
                <w:b/>
                <w:i/>
                <w:sz w:val="22"/>
                <w:szCs w:val="22"/>
              </w:rPr>
              <w:t>Απάντηση:</w:t>
            </w:r>
          </w:p>
        </w:tc>
      </w:tr>
      <w:tr w:rsidR="0076520D" w:rsidRPr="00757709" w14:paraId="49AAB304" w14:textId="77777777" w:rsidTr="004A2A8D">
        <w:tc>
          <w:tcPr>
            <w:tcW w:w="4479" w:type="dxa"/>
            <w:vMerge w:val="restart"/>
            <w:tcBorders>
              <w:top w:val="single" w:sz="4" w:space="0" w:color="000000"/>
              <w:left w:val="single" w:sz="4" w:space="0" w:color="000000"/>
              <w:bottom w:val="single" w:sz="4" w:space="0" w:color="000000"/>
            </w:tcBorders>
            <w:shd w:val="clear" w:color="auto" w:fill="auto"/>
          </w:tcPr>
          <w:p w14:paraId="28F9B1DA" w14:textId="77777777" w:rsidR="0076520D" w:rsidRPr="00757709" w:rsidRDefault="0076520D" w:rsidP="004A2A8D">
            <w:pPr>
              <w:rPr>
                <w:sz w:val="22"/>
                <w:szCs w:val="22"/>
              </w:rPr>
            </w:pPr>
            <w:r w:rsidRPr="00757709">
              <w:rPr>
                <w:sz w:val="22"/>
                <w:szCs w:val="22"/>
              </w:rPr>
              <w:t>Ο οικονομικός φορέας έχει,</w:t>
            </w:r>
            <w:r w:rsidRPr="00757709">
              <w:rPr>
                <w:b/>
                <w:sz w:val="22"/>
                <w:szCs w:val="22"/>
              </w:rPr>
              <w:t xml:space="preserve"> εν γνώσει του</w:t>
            </w:r>
            <w:r w:rsidRPr="00757709">
              <w:rPr>
                <w:sz w:val="22"/>
                <w:szCs w:val="22"/>
              </w:rPr>
              <w:t xml:space="preserve">, αθετήσει </w:t>
            </w:r>
            <w:r w:rsidRPr="00757709">
              <w:rPr>
                <w:b/>
                <w:sz w:val="22"/>
                <w:szCs w:val="22"/>
              </w:rPr>
              <w:t xml:space="preserve">τις υποχρεώσεις του </w:t>
            </w:r>
            <w:r w:rsidRPr="00757709">
              <w:rPr>
                <w:sz w:val="22"/>
                <w:szCs w:val="22"/>
              </w:rPr>
              <w:t xml:space="preserve">στους τομείς του </w:t>
            </w:r>
            <w:r w:rsidRPr="00757709">
              <w:rPr>
                <w:b/>
                <w:sz w:val="22"/>
                <w:szCs w:val="22"/>
              </w:rPr>
              <w:t>περιβαλλοντικού, κοινωνικού και εργατικού δικαίου</w:t>
            </w:r>
            <w:r w:rsidRPr="00757709">
              <w:rPr>
                <w:rStyle w:val="11"/>
                <w:sz w:val="22"/>
                <w:szCs w:val="22"/>
              </w:rPr>
              <w:endnoteReference w:id="23"/>
            </w:r>
            <w:r w:rsidRPr="00757709">
              <w:rPr>
                <w:b/>
                <w:sz w:val="22"/>
                <w:szCs w:val="22"/>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E28AE12" w14:textId="77777777" w:rsidR="0076520D" w:rsidRPr="00757709" w:rsidRDefault="0076520D" w:rsidP="004A2A8D">
            <w:pPr>
              <w:rPr>
                <w:sz w:val="22"/>
                <w:szCs w:val="22"/>
              </w:rPr>
            </w:pPr>
            <w:r w:rsidRPr="00757709">
              <w:rPr>
                <w:sz w:val="22"/>
                <w:szCs w:val="22"/>
              </w:rPr>
              <w:t>[] Ναι [] Όχι</w:t>
            </w:r>
          </w:p>
        </w:tc>
      </w:tr>
      <w:tr w:rsidR="0076520D" w:rsidRPr="00757709" w14:paraId="34E09521" w14:textId="77777777" w:rsidTr="004A2A8D">
        <w:trPr>
          <w:trHeight w:val="405"/>
        </w:trPr>
        <w:tc>
          <w:tcPr>
            <w:tcW w:w="4479" w:type="dxa"/>
            <w:vMerge/>
            <w:tcBorders>
              <w:top w:val="single" w:sz="4" w:space="0" w:color="000000"/>
              <w:left w:val="single" w:sz="4" w:space="0" w:color="000000"/>
              <w:bottom w:val="single" w:sz="4" w:space="0" w:color="000000"/>
            </w:tcBorders>
            <w:shd w:val="clear" w:color="auto" w:fill="auto"/>
          </w:tcPr>
          <w:p w14:paraId="34A28F6C" w14:textId="77777777" w:rsidR="0076520D" w:rsidRPr="00757709" w:rsidRDefault="0076520D" w:rsidP="004A2A8D">
            <w:pPr>
              <w:snapToGrid w:val="0"/>
              <w:rPr>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64FC72" w14:textId="77777777" w:rsidR="0076520D" w:rsidRPr="00757709" w:rsidRDefault="0076520D" w:rsidP="004A2A8D">
            <w:pPr>
              <w:snapToGrid w:val="0"/>
              <w:jc w:val="left"/>
              <w:rPr>
                <w:b/>
                <w:sz w:val="22"/>
                <w:szCs w:val="22"/>
              </w:rPr>
            </w:pPr>
          </w:p>
          <w:p w14:paraId="4C3595ED" w14:textId="77777777" w:rsidR="0076520D" w:rsidRPr="00757709" w:rsidRDefault="0076520D" w:rsidP="004A2A8D">
            <w:pPr>
              <w:jc w:val="left"/>
              <w:rPr>
                <w:b/>
                <w:sz w:val="22"/>
                <w:szCs w:val="22"/>
              </w:rPr>
            </w:pPr>
          </w:p>
          <w:p w14:paraId="3EC5903F" w14:textId="77777777" w:rsidR="0076520D" w:rsidRPr="00757709" w:rsidRDefault="0076520D" w:rsidP="004A2A8D">
            <w:pPr>
              <w:jc w:val="left"/>
              <w:rPr>
                <w:sz w:val="22"/>
                <w:szCs w:val="22"/>
              </w:rPr>
            </w:pPr>
            <w:r w:rsidRPr="00757709">
              <w:rPr>
                <w:b/>
                <w:sz w:val="22"/>
                <w:szCs w:val="22"/>
              </w:rPr>
              <w:t>Εάν ναι</w:t>
            </w:r>
            <w:r w:rsidRPr="00757709">
              <w:rPr>
                <w:sz w:val="22"/>
                <w:szCs w:val="22"/>
              </w:rPr>
              <w:t>, ο οικονομικός φορέας έχει λάβει μέτρα που να αποδεικνύουν την αξιοπιστία του παρά την ύπαρξη αυτού του λόγου αποκλεισμού («αυτοκάθαρση»);</w:t>
            </w:r>
          </w:p>
          <w:p w14:paraId="3C3B90FC" w14:textId="77777777" w:rsidR="0076520D" w:rsidRPr="00757709" w:rsidRDefault="0076520D" w:rsidP="004A2A8D">
            <w:pPr>
              <w:jc w:val="left"/>
              <w:rPr>
                <w:sz w:val="22"/>
                <w:szCs w:val="22"/>
              </w:rPr>
            </w:pPr>
            <w:r w:rsidRPr="00757709">
              <w:rPr>
                <w:sz w:val="22"/>
                <w:szCs w:val="22"/>
              </w:rPr>
              <w:t>[] Ναι [] Όχι</w:t>
            </w:r>
          </w:p>
          <w:p w14:paraId="5435F40E" w14:textId="77777777" w:rsidR="0076520D" w:rsidRPr="00757709" w:rsidRDefault="0076520D" w:rsidP="004A2A8D">
            <w:pPr>
              <w:jc w:val="left"/>
              <w:rPr>
                <w:sz w:val="22"/>
                <w:szCs w:val="22"/>
              </w:rPr>
            </w:pPr>
            <w:r w:rsidRPr="00757709">
              <w:rPr>
                <w:b/>
                <w:sz w:val="22"/>
                <w:szCs w:val="22"/>
              </w:rPr>
              <w:t>Εάν το έχει πράξει,</w:t>
            </w:r>
            <w:r w:rsidRPr="00757709">
              <w:rPr>
                <w:sz w:val="22"/>
                <w:szCs w:val="22"/>
              </w:rPr>
              <w:t xml:space="preserve"> περιγράψτε τα μέτρα που λήφθηκαν: […….............]</w:t>
            </w:r>
          </w:p>
        </w:tc>
      </w:tr>
      <w:tr w:rsidR="0076520D" w:rsidRPr="00757709" w14:paraId="4D6AD960" w14:textId="77777777" w:rsidTr="004A2A8D">
        <w:tc>
          <w:tcPr>
            <w:tcW w:w="4479" w:type="dxa"/>
            <w:tcBorders>
              <w:top w:val="single" w:sz="4" w:space="0" w:color="000000"/>
              <w:left w:val="single" w:sz="4" w:space="0" w:color="000000"/>
              <w:bottom w:val="single" w:sz="4" w:space="0" w:color="000000"/>
            </w:tcBorders>
            <w:shd w:val="clear" w:color="auto" w:fill="auto"/>
          </w:tcPr>
          <w:p w14:paraId="26C5D6E0" w14:textId="77777777" w:rsidR="0076520D" w:rsidRPr="00757709" w:rsidRDefault="0076520D" w:rsidP="004A2A8D">
            <w:pPr>
              <w:rPr>
                <w:sz w:val="22"/>
                <w:szCs w:val="22"/>
              </w:rPr>
            </w:pPr>
            <w:r w:rsidRPr="00757709">
              <w:rPr>
                <w:sz w:val="22"/>
                <w:szCs w:val="22"/>
              </w:rPr>
              <w:t>Βρίσκεται ο οικονομικός φορέας σε οποιαδήποτε από τις ακόλουθες καταστάσεις</w:t>
            </w:r>
            <w:r w:rsidRPr="00757709">
              <w:rPr>
                <w:rStyle w:val="11"/>
                <w:sz w:val="22"/>
                <w:szCs w:val="22"/>
              </w:rPr>
              <w:endnoteReference w:id="24"/>
            </w:r>
            <w:r w:rsidRPr="00757709">
              <w:rPr>
                <w:sz w:val="22"/>
                <w:szCs w:val="22"/>
              </w:rPr>
              <w:t xml:space="preserve"> :</w:t>
            </w:r>
          </w:p>
          <w:p w14:paraId="0ED11895" w14:textId="77777777" w:rsidR="0076520D" w:rsidRPr="00757709" w:rsidRDefault="0076520D" w:rsidP="004A2A8D">
            <w:pPr>
              <w:rPr>
                <w:sz w:val="22"/>
                <w:szCs w:val="22"/>
              </w:rPr>
            </w:pPr>
            <w:r w:rsidRPr="00757709">
              <w:rPr>
                <w:sz w:val="22"/>
                <w:szCs w:val="22"/>
              </w:rPr>
              <w:t xml:space="preserve">α) πτώχευση, ή </w:t>
            </w:r>
          </w:p>
          <w:p w14:paraId="06A8D15E" w14:textId="77777777" w:rsidR="0076520D" w:rsidRPr="00757709" w:rsidRDefault="0076520D" w:rsidP="004A2A8D">
            <w:pPr>
              <w:rPr>
                <w:sz w:val="22"/>
                <w:szCs w:val="22"/>
              </w:rPr>
            </w:pPr>
            <w:r w:rsidRPr="00757709">
              <w:rPr>
                <w:sz w:val="22"/>
                <w:szCs w:val="22"/>
              </w:rPr>
              <w:t>β) διαδικασία εξυγίανσης, ή</w:t>
            </w:r>
          </w:p>
          <w:p w14:paraId="1574B055" w14:textId="77777777" w:rsidR="0076520D" w:rsidRPr="00757709" w:rsidRDefault="0076520D" w:rsidP="004A2A8D">
            <w:pPr>
              <w:rPr>
                <w:sz w:val="22"/>
                <w:szCs w:val="22"/>
              </w:rPr>
            </w:pPr>
            <w:r w:rsidRPr="00757709">
              <w:rPr>
                <w:sz w:val="22"/>
                <w:szCs w:val="22"/>
              </w:rPr>
              <w:t>γ) ειδική εκκαθάριση, ή</w:t>
            </w:r>
          </w:p>
          <w:p w14:paraId="389D74A9" w14:textId="77777777" w:rsidR="0076520D" w:rsidRPr="00757709" w:rsidRDefault="0076520D" w:rsidP="004A2A8D">
            <w:pPr>
              <w:rPr>
                <w:sz w:val="22"/>
                <w:szCs w:val="22"/>
              </w:rPr>
            </w:pPr>
            <w:r w:rsidRPr="00757709">
              <w:rPr>
                <w:sz w:val="22"/>
                <w:szCs w:val="22"/>
              </w:rPr>
              <w:t>δ) αναγκαστική διαχείριση από εκκαθαριστή ή από το δικαστήριο, ή</w:t>
            </w:r>
          </w:p>
          <w:p w14:paraId="0B9151B0" w14:textId="77777777" w:rsidR="0076520D" w:rsidRPr="00757709" w:rsidRDefault="0076520D" w:rsidP="004A2A8D">
            <w:pPr>
              <w:rPr>
                <w:sz w:val="22"/>
                <w:szCs w:val="22"/>
              </w:rPr>
            </w:pPr>
            <w:r w:rsidRPr="00757709">
              <w:rPr>
                <w:sz w:val="22"/>
                <w:szCs w:val="22"/>
              </w:rPr>
              <w:t xml:space="preserve">ε) έχει υπαχθεί σε διαδικασία πτωχευτικού συμβιβασμού, ή </w:t>
            </w:r>
          </w:p>
          <w:p w14:paraId="60F77BB1" w14:textId="77777777" w:rsidR="0076520D" w:rsidRPr="00757709" w:rsidRDefault="0076520D" w:rsidP="004A2A8D">
            <w:pPr>
              <w:rPr>
                <w:sz w:val="22"/>
                <w:szCs w:val="22"/>
              </w:rPr>
            </w:pPr>
            <w:proofErr w:type="spellStart"/>
            <w:r w:rsidRPr="00757709">
              <w:rPr>
                <w:sz w:val="22"/>
                <w:szCs w:val="22"/>
              </w:rPr>
              <w:t>στ</w:t>
            </w:r>
            <w:proofErr w:type="spellEnd"/>
            <w:r w:rsidRPr="00757709">
              <w:rPr>
                <w:sz w:val="22"/>
                <w:szCs w:val="22"/>
              </w:rPr>
              <w:t xml:space="preserve">) αναστολή επιχειρηματικών δραστηριοτήτων, ή </w:t>
            </w:r>
          </w:p>
          <w:p w14:paraId="11511C55" w14:textId="77777777" w:rsidR="0076520D" w:rsidRPr="00757709" w:rsidRDefault="0076520D" w:rsidP="004A2A8D">
            <w:pPr>
              <w:rPr>
                <w:sz w:val="22"/>
                <w:szCs w:val="22"/>
              </w:rPr>
            </w:pPr>
            <w:r w:rsidRPr="00757709">
              <w:rPr>
                <w:color w:val="000000"/>
                <w:sz w:val="22"/>
                <w:szCs w:val="22"/>
              </w:rPr>
              <w:t xml:space="preserve">ζ) σε οποιαδήποτε ανάλογη κατάσταση </w:t>
            </w:r>
            <w:proofErr w:type="spellStart"/>
            <w:r w:rsidRPr="00757709">
              <w:rPr>
                <w:color w:val="000000"/>
                <w:sz w:val="22"/>
                <w:szCs w:val="22"/>
              </w:rPr>
              <w:t>προκύπτουσα</w:t>
            </w:r>
            <w:proofErr w:type="spellEnd"/>
            <w:r w:rsidRPr="00757709">
              <w:rPr>
                <w:color w:val="000000"/>
                <w:sz w:val="22"/>
                <w:szCs w:val="22"/>
              </w:rPr>
              <w:t xml:space="preserve"> από παρόμοια διαδικασία προβλεπόμενη σε εθνικές διατάξεις νόμου</w:t>
            </w:r>
          </w:p>
          <w:p w14:paraId="6FB892FC" w14:textId="77777777" w:rsidR="0076520D" w:rsidRPr="00757709" w:rsidRDefault="0076520D" w:rsidP="004A2A8D">
            <w:pPr>
              <w:rPr>
                <w:sz w:val="22"/>
                <w:szCs w:val="22"/>
              </w:rPr>
            </w:pPr>
            <w:r w:rsidRPr="00757709">
              <w:rPr>
                <w:sz w:val="22"/>
                <w:szCs w:val="22"/>
              </w:rPr>
              <w:t>Εάν ναι:</w:t>
            </w:r>
          </w:p>
          <w:p w14:paraId="16EBD0E6" w14:textId="77777777" w:rsidR="0076520D" w:rsidRPr="00757709" w:rsidRDefault="0076520D" w:rsidP="004A2A8D">
            <w:pPr>
              <w:rPr>
                <w:sz w:val="22"/>
                <w:szCs w:val="22"/>
              </w:rPr>
            </w:pPr>
            <w:r w:rsidRPr="00757709">
              <w:rPr>
                <w:sz w:val="22"/>
                <w:szCs w:val="22"/>
              </w:rPr>
              <w:t>- Παραθέστε λεπτομερή στοιχεία:</w:t>
            </w:r>
          </w:p>
          <w:p w14:paraId="6FB9CB10" w14:textId="77777777" w:rsidR="0076520D" w:rsidRPr="00757709" w:rsidRDefault="0076520D" w:rsidP="004A2A8D">
            <w:pPr>
              <w:rPr>
                <w:sz w:val="22"/>
                <w:szCs w:val="22"/>
              </w:rPr>
            </w:pPr>
            <w:r w:rsidRPr="00757709">
              <w:rPr>
                <w:sz w:val="22"/>
                <w:szCs w:val="22"/>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57709">
              <w:rPr>
                <w:sz w:val="22"/>
                <w:szCs w:val="22"/>
              </w:rPr>
              <w:t>συνέχε</w:t>
            </w:r>
            <w:proofErr w:type="spellEnd"/>
            <w:r w:rsidRPr="00757709">
              <w:rPr>
                <w:sz w:val="22"/>
                <w:szCs w:val="22"/>
              </w:rPr>
              <w:t xml:space="preserve"> συνέχιση της επιχειρηματικής του λειτουργίας υπό αυτές </w:t>
            </w:r>
            <w:proofErr w:type="spellStart"/>
            <w:r w:rsidRPr="00757709">
              <w:rPr>
                <w:sz w:val="22"/>
                <w:szCs w:val="22"/>
              </w:rPr>
              <w:t>αυτές</w:t>
            </w:r>
            <w:proofErr w:type="spellEnd"/>
            <w:r w:rsidRPr="00757709">
              <w:rPr>
                <w:sz w:val="22"/>
                <w:szCs w:val="22"/>
              </w:rPr>
              <w:t xml:space="preserve"> τις περιστάσεις</w:t>
            </w:r>
            <w:r w:rsidRPr="00757709">
              <w:rPr>
                <w:rStyle w:val="11"/>
                <w:sz w:val="22"/>
                <w:szCs w:val="22"/>
              </w:rPr>
              <w:endnoteReference w:id="25"/>
            </w:r>
            <w:r w:rsidRPr="00757709">
              <w:rPr>
                <w:rStyle w:val="11"/>
                <w:sz w:val="22"/>
                <w:szCs w:val="22"/>
              </w:rPr>
              <w:t xml:space="preserve"> </w:t>
            </w:r>
          </w:p>
          <w:p w14:paraId="45B017E7" w14:textId="77777777" w:rsidR="0076520D" w:rsidRPr="00757709" w:rsidRDefault="0076520D" w:rsidP="004A2A8D">
            <w:pPr>
              <w:rPr>
                <w:sz w:val="22"/>
                <w:szCs w:val="22"/>
              </w:rPr>
            </w:pPr>
            <w:r w:rsidRPr="00757709">
              <w:rPr>
                <w:sz w:val="22"/>
                <w:szCs w:val="22"/>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F91D2C3" w14:textId="77777777" w:rsidR="0076520D" w:rsidRPr="00757709" w:rsidRDefault="0076520D" w:rsidP="004A2A8D">
            <w:pPr>
              <w:snapToGrid w:val="0"/>
              <w:jc w:val="left"/>
              <w:rPr>
                <w:sz w:val="22"/>
                <w:szCs w:val="22"/>
              </w:rPr>
            </w:pPr>
            <w:r w:rsidRPr="00757709">
              <w:rPr>
                <w:sz w:val="22"/>
                <w:szCs w:val="22"/>
              </w:rPr>
              <w:t>[] Ναι [] Όχι</w:t>
            </w:r>
          </w:p>
          <w:p w14:paraId="684F2E25" w14:textId="77777777" w:rsidR="0076520D" w:rsidRPr="00757709" w:rsidRDefault="0076520D" w:rsidP="004A2A8D">
            <w:pPr>
              <w:snapToGrid w:val="0"/>
              <w:jc w:val="left"/>
              <w:rPr>
                <w:sz w:val="22"/>
                <w:szCs w:val="22"/>
              </w:rPr>
            </w:pPr>
          </w:p>
          <w:p w14:paraId="40AA4132" w14:textId="77777777" w:rsidR="0076520D" w:rsidRPr="00757709" w:rsidRDefault="0076520D" w:rsidP="004A2A8D">
            <w:pPr>
              <w:snapToGrid w:val="0"/>
              <w:jc w:val="left"/>
              <w:rPr>
                <w:sz w:val="22"/>
                <w:szCs w:val="22"/>
              </w:rPr>
            </w:pPr>
          </w:p>
          <w:p w14:paraId="5E93E963" w14:textId="77777777" w:rsidR="0076520D" w:rsidRPr="00757709" w:rsidRDefault="0076520D" w:rsidP="004A2A8D">
            <w:pPr>
              <w:snapToGrid w:val="0"/>
              <w:jc w:val="left"/>
              <w:rPr>
                <w:sz w:val="22"/>
                <w:szCs w:val="22"/>
              </w:rPr>
            </w:pPr>
          </w:p>
          <w:p w14:paraId="6B6D6D14" w14:textId="77777777" w:rsidR="0076520D" w:rsidRPr="00757709" w:rsidRDefault="0076520D" w:rsidP="004A2A8D">
            <w:pPr>
              <w:snapToGrid w:val="0"/>
              <w:jc w:val="left"/>
              <w:rPr>
                <w:sz w:val="22"/>
                <w:szCs w:val="22"/>
              </w:rPr>
            </w:pPr>
          </w:p>
          <w:p w14:paraId="5FFE8A9B" w14:textId="77777777" w:rsidR="0076520D" w:rsidRPr="00757709" w:rsidRDefault="0076520D" w:rsidP="004A2A8D">
            <w:pPr>
              <w:snapToGrid w:val="0"/>
              <w:jc w:val="left"/>
              <w:rPr>
                <w:sz w:val="22"/>
                <w:szCs w:val="22"/>
              </w:rPr>
            </w:pPr>
          </w:p>
          <w:p w14:paraId="43183D57" w14:textId="77777777" w:rsidR="0076520D" w:rsidRPr="00757709" w:rsidRDefault="0076520D" w:rsidP="004A2A8D">
            <w:pPr>
              <w:snapToGrid w:val="0"/>
              <w:jc w:val="left"/>
              <w:rPr>
                <w:sz w:val="22"/>
                <w:szCs w:val="22"/>
              </w:rPr>
            </w:pPr>
          </w:p>
          <w:p w14:paraId="13F61510" w14:textId="77777777" w:rsidR="0076520D" w:rsidRPr="00757709" w:rsidRDefault="0076520D" w:rsidP="004A2A8D">
            <w:pPr>
              <w:snapToGrid w:val="0"/>
              <w:jc w:val="left"/>
              <w:rPr>
                <w:sz w:val="22"/>
                <w:szCs w:val="22"/>
              </w:rPr>
            </w:pPr>
          </w:p>
          <w:p w14:paraId="6292D436" w14:textId="77777777" w:rsidR="0076520D" w:rsidRPr="00757709" w:rsidRDefault="0076520D" w:rsidP="004A2A8D">
            <w:pPr>
              <w:snapToGrid w:val="0"/>
              <w:jc w:val="left"/>
              <w:rPr>
                <w:sz w:val="22"/>
                <w:szCs w:val="22"/>
              </w:rPr>
            </w:pPr>
          </w:p>
          <w:p w14:paraId="35E40DCF" w14:textId="77777777" w:rsidR="0076520D" w:rsidRPr="00757709" w:rsidRDefault="0076520D" w:rsidP="004A2A8D">
            <w:pPr>
              <w:snapToGrid w:val="0"/>
              <w:jc w:val="left"/>
              <w:rPr>
                <w:sz w:val="22"/>
                <w:szCs w:val="22"/>
              </w:rPr>
            </w:pPr>
          </w:p>
          <w:p w14:paraId="08F29126" w14:textId="77777777" w:rsidR="0076520D" w:rsidRPr="00757709" w:rsidRDefault="0076520D" w:rsidP="004A2A8D">
            <w:pPr>
              <w:snapToGrid w:val="0"/>
              <w:jc w:val="left"/>
              <w:rPr>
                <w:sz w:val="22"/>
                <w:szCs w:val="22"/>
              </w:rPr>
            </w:pPr>
          </w:p>
          <w:p w14:paraId="5CB71534" w14:textId="77777777" w:rsidR="0076520D" w:rsidRPr="00757709" w:rsidRDefault="0076520D" w:rsidP="004A2A8D">
            <w:pPr>
              <w:snapToGrid w:val="0"/>
              <w:jc w:val="left"/>
              <w:rPr>
                <w:sz w:val="22"/>
                <w:szCs w:val="22"/>
              </w:rPr>
            </w:pPr>
          </w:p>
          <w:p w14:paraId="76B540C8" w14:textId="77777777" w:rsidR="0076520D" w:rsidRPr="00757709" w:rsidRDefault="0076520D" w:rsidP="004A2A8D">
            <w:pPr>
              <w:jc w:val="left"/>
              <w:rPr>
                <w:sz w:val="22"/>
                <w:szCs w:val="22"/>
              </w:rPr>
            </w:pPr>
          </w:p>
          <w:p w14:paraId="22833125" w14:textId="77777777" w:rsidR="0076520D" w:rsidRPr="00757709" w:rsidRDefault="0076520D" w:rsidP="004A2A8D">
            <w:pPr>
              <w:jc w:val="left"/>
              <w:rPr>
                <w:sz w:val="22"/>
                <w:szCs w:val="22"/>
              </w:rPr>
            </w:pPr>
          </w:p>
          <w:p w14:paraId="1E010EEB" w14:textId="77777777" w:rsidR="0076520D" w:rsidRPr="00757709" w:rsidRDefault="0076520D" w:rsidP="004A2A8D">
            <w:pPr>
              <w:jc w:val="left"/>
              <w:rPr>
                <w:sz w:val="22"/>
                <w:szCs w:val="22"/>
              </w:rPr>
            </w:pPr>
          </w:p>
          <w:p w14:paraId="29A602DF" w14:textId="77777777" w:rsidR="0076520D" w:rsidRPr="00757709" w:rsidRDefault="0076520D" w:rsidP="004A2A8D">
            <w:pPr>
              <w:jc w:val="left"/>
              <w:rPr>
                <w:sz w:val="22"/>
                <w:szCs w:val="22"/>
              </w:rPr>
            </w:pPr>
          </w:p>
          <w:p w14:paraId="60C8F303" w14:textId="77777777" w:rsidR="0076520D" w:rsidRPr="00757709" w:rsidRDefault="0076520D" w:rsidP="004A2A8D">
            <w:pPr>
              <w:jc w:val="left"/>
              <w:rPr>
                <w:sz w:val="22"/>
                <w:szCs w:val="22"/>
              </w:rPr>
            </w:pPr>
            <w:r w:rsidRPr="00757709">
              <w:rPr>
                <w:sz w:val="22"/>
                <w:szCs w:val="22"/>
              </w:rPr>
              <w:t>-[.......................]</w:t>
            </w:r>
          </w:p>
          <w:p w14:paraId="181F974E" w14:textId="77777777" w:rsidR="0076520D" w:rsidRPr="00757709" w:rsidRDefault="0076520D" w:rsidP="004A2A8D">
            <w:pPr>
              <w:jc w:val="left"/>
              <w:rPr>
                <w:sz w:val="22"/>
                <w:szCs w:val="22"/>
              </w:rPr>
            </w:pPr>
            <w:r w:rsidRPr="00757709">
              <w:rPr>
                <w:sz w:val="22"/>
                <w:szCs w:val="22"/>
              </w:rPr>
              <w:t>-[.......................]</w:t>
            </w:r>
          </w:p>
          <w:p w14:paraId="0EFC3D51" w14:textId="77777777" w:rsidR="0076520D" w:rsidRPr="00757709" w:rsidRDefault="0076520D" w:rsidP="004A2A8D">
            <w:pPr>
              <w:jc w:val="left"/>
              <w:rPr>
                <w:sz w:val="22"/>
                <w:szCs w:val="22"/>
              </w:rPr>
            </w:pPr>
          </w:p>
          <w:p w14:paraId="7DC905D1" w14:textId="77777777" w:rsidR="0076520D" w:rsidRPr="00757709" w:rsidRDefault="0076520D" w:rsidP="004A2A8D">
            <w:pPr>
              <w:jc w:val="left"/>
              <w:rPr>
                <w:sz w:val="22"/>
                <w:szCs w:val="22"/>
              </w:rPr>
            </w:pPr>
          </w:p>
          <w:p w14:paraId="23F12860" w14:textId="77777777" w:rsidR="0076520D" w:rsidRPr="00757709" w:rsidRDefault="0076520D" w:rsidP="004A2A8D">
            <w:pPr>
              <w:jc w:val="left"/>
              <w:rPr>
                <w:sz w:val="22"/>
                <w:szCs w:val="22"/>
              </w:rPr>
            </w:pPr>
          </w:p>
          <w:p w14:paraId="75A6B1AE" w14:textId="77777777" w:rsidR="0076520D" w:rsidRPr="00757709" w:rsidRDefault="0076520D" w:rsidP="004A2A8D">
            <w:pPr>
              <w:jc w:val="left"/>
              <w:rPr>
                <w:i/>
                <w:sz w:val="22"/>
                <w:szCs w:val="22"/>
              </w:rPr>
            </w:pPr>
          </w:p>
          <w:p w14:paraId="16FB5301" w14:textId="77777777" w:rsidR="0076520D" w:rsidRPr="00757709" w:rsidRDefault="0076520D" w:rsidP="004A2A8D">
            <w:pPr>
              <w:jc w:val="left"/>
              <w:rPr>
                <w:i/>
                <w:sz w:val="22"/>
                <w:szCs w:val="22"/>
              </w:rPr>
            </w:pPr>
          </w:p>
          <w:p w14:paraId="42AC0B54" w14:textId="77777777" w:rsidR="0076520D" w:rsidRPr="00757709" w:rsidRDefault="0076520D" w:rsidP="004A2A8D">
            <w:pPr>
              <w:jc w:val="left"/>
              <w:rPr>
                <w:i/>
                <w:sz w:val="22"/>
                <w:szCs w:val="22"/>
              </w:rPr>
            </w:pPr>
          </w:p>
          <w:p w14:paraId="5D3B77AC" w14:textId="77777777" w:rsidR="0076520D" w:rsidRPr="00757709" w:rsidRDefault="0076520D" w:rsidP="004A2A8D">
            <w:pPr>
              <w:jc w:val="left"/>
              <w:rPr>
                <w:sz w:val="22"/>
                <w:szCs w:val="22"/>
              </w:rPr>
            </w:pPr>
            <w:r w:rsidRPr="00757709">
              <w:rPr>
                <w:i/>
                <w:sz w:val="22"/>
                <w:szCs w:val="22"/>
              </w:rPr>
              <w:t>(διαδικτυακή διεύθυνση, αρχή ή φορέας έκδοσης, επακριβή στοιχεία αναφοράς των εγγράφων): [……][……][……]</w:t>
            </w:r>
          </w:p>
        </w:tc>
      </w:tr>
      <w:tr w:rsidR="0076520D" w:rsidRPr="00757709" w14:paraId="024B4F39" w14:textId="77777777" w:rsidTr="004A2A8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17221431" w14:textId="77777777" w:rsidR="0076520D" w:rsidRPr="00757709" w:rsidRDefault="0076520D" w:rsidP="004A2A8D">
            <w:pPr>
              <w:rPr>
                <w:sz w:val="22"/>
                <w:szCs w:val="22"/>
              </w:rPr>
            </w:pPr>
            <w:r w:rsidRPr="00757709">
              <w:rPr>
                <w:rStyle w:val="NormalBoldChar"/>
                <w:rFonts w:eastAsia="Calibri" w:cs="Calibri"/>
                <w:sz w:val="22"/>
                <w:szCs w:val="22"/>
              </w:rPr>
              <w:t xml:space="preserve">Έχει διαπράξει ο </w:t>
            </w:r>
            <w:r w:rsidRPr="00757709">
              <w:rPr>
                <w:sz w:val="22"/>
                <w:szCs w:val="22"/>
              </w:rPr>
              <w:t xml:space="preserve">οικονομικός φορέας </w:t>
            </w:r>
            <w:r w:rsidRPr="00757709">
              <w:rPr>
                <w:b/>
                <w:sz w:val="22"/>
                <w:szCs w:val="22"/>
              </w:rPr>
              <w:t>σοβαρό επαγγελματικό παράπτωμα</w:t>
            </w:r>
            <w:r w:rsidRPr="00757709">
              <w:rPr>
                <w:rStyle w:val="11"/>
                <w:sz w:val="22"/>
                <w:szCs w:val="22"/>
              </w:rPr>
              <w:endnoteReference w:id="26"/>
            </w:r>
            <w:r w:rsidRPr="00757709">
              <w:rPr>
                <w:sz w:val="22"/>
                <w:szCs w:val="22"/>
              </w:rPr>
              <w:t>;</w:t>
            </w:r>
          </w:p>
          <w:p w14:paraId="116D46E3" w14:textId="77777777" w:rsidR="0076520D" w:rsidRPr="00757709" w:rsidRDefault="0076520D" w:rsidP="004A2A8D">
            <w:pPr>
              <w:rPr>
                <w:sz w:val="22"/>
                <w:szCs w:val="22"/>
              </w:rPr>
            </w:pPr>
            <w:r w:rsidRPr="00757709">
              <w:rPr>
                <w:b/>
                <w:sz w:val="22"/>
                <w:szCs w:val="22"/>
              </w:rPr>
              <w:t>Εάν ναι</w:t>
            </w:r>
            <w:r w:rsidRPr="00757709">
              <w:rPr>
                <w:sz w:val="22"/>
                <w:szCs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4536F3" w14:textId="77777777" w:rsidR="0076520D" w:rsidRPr="00757709" w:rsidRDefault="0076520D" w:rsidP="004A2A8D">
            <w:pPr>
              <w:jc w:val="left"/>
              <w:rPr>
                <w:sz w:val="22"/>
                <w:szCs w:val="22"/>
              </w:rPr>
            </w:pPr>
            <w:r w:rsidRPr="00757709">
              <w:rPr>
                <w:sz w:val="22"/>
                <w:szCs w:val="22"/>
              </w:rPr>
              <w:t>[] Ναι [] Όχι</w:t>
            </w:r>
          </w:p>
          <w:p w14:paraId="0259E2DF" w14:textId="77777777" w:rsidR="0076520D" w:rsidRPr="00757709" w:rsidRDefault="0076520D" w:rsidP="004A2A8D">
            <w:pPr>
              <w:rPr>
                <w:sz w:val="22"/>
                <w:szCs w:val="22"/>
              </w:rPr>
            </w:pPr>
          </w:p>
          <w:p w14:paraId="4D612947" w14:textId="77777777" w:rsidR="0076520D" w:rsidRPr="00757709" w:rsidRDefault="0076520D" w:rsidP="004A2A8D">
            <w:pPr>
              <w:rPr>
                <w:sz w:val="22"/>
                <w:szCs w:val="22"/>
              </w:rPr>
            </w:pPr>
            <w:r w:rsidRPr="00757709">
              <w:rPr>
                <w:sz w:val="22"/>
                <w:szCs w:val="22"/>
              </w:rPr>
              <w:t>[.......................]</w:t>
            </w:r>
          </w:p>
          <w:p w14:paraId="23795F57" w14:textId="77777777" w:rsidR="0076520D" w:rsidRPr="00757709" w:rsidRDefault="0076520D" w:rsidP="004A2A8D">
            <w:pPr>
              <w:rPr>
                <w:sz w:val="22"/>
                <w:szCs w:val="22"/>
              </w:rPr>
            </w:pPr>
          </w:p>
        </w:tc>
      </w:tr>
      <w:tr w:rsidR="0076520D" w:rsidRPr="00757709" w14:paraId="5AEFF315" w14:textId="77777777" w:rsidTr="004A2A8D">
        <w:trPr>
          <w:trHeight w:val="257"/>
        </w:trPr>
        <w:tc>
          <w:tcPr>
            <w:tcW w:w="4479" w:type="dxa"/>
            <w:vMerge/>
            <w:tcBorders>
              <w:left w:val="single" w:sz="4" w:space="0" w:color="000000"/>
              <w:bottom w:val="single" w:sz="4" w:space="0" w:color="000000"/>
            </w:tcBorders>
            <w:shd w:val="clear" w:color="auto" w:fill="auto"/>
          </w:tcPr>
          <w:p w14:paraId="1E2ADD2E" w14:textId="77777777" w:rsidR="0076520D" w:rsidRPr="00757709" w:rsidRDefault="0076520D" w:rsidP="004A2A8D">
            <w:pPr>
              <w:snapToGrid w:val="0"/>
              <w:rPr>
                <w:sz w:val="22"/>
                <w:szCs w:val="22"/>
              </w:rPr>
            </w:pPr>
          </w:p>
        </w:tc>
        <w:tc>
          <w:tcPr>
            <w:tcW w:w="4510" w:type="dxa"/>
            <w:tcBorders>
              <w:left w:val="single" w:sz="4" w:space="0" w:color="000000"/>
              <w:bottom w:val="single" w:sz="4" w:space="0" w:color="000000"/>
              <w:right w:val="single" w:sz="4" w:space="0" w:color="000000"/>
            </w:tcBorders>
            <w:shd w:val="clear" w:color="auto" w:fill="auto"/>
          </w:tcPr>
          <w:p w14:paraId="6D73EC47" w14:textId="77777777" w:rsidR="0076520D" w:rsidRPr="00757709" w:rsidRDefault="0076520D" w:rsidP="004A2A8D">
            <w:pPr>
              <w:snapToGrid w:val="0"/>
              <w:rPr>
                <w:b/>
                <w:sz w:val="22"/>
                <w:szCs w:val="22"/>
              </w:rPr>
            </w:pPr>
          </w:p>
          <w:p w14:paraId="133C43FA" w14:textId="77777777" w:rsidR="0076520D" w:rsidRPr="00757709" w:rsidRDefault="0076520D" w:rsidP="004A2A8D">
            <w:pPr>
              <w:rPr>
                <w:sz w:val="22"/>
                <w:szCs w:val="22"/>
              </w:rPr>
            </w:pPr>
            <w:r w:rsidRPr="00757709">
              <w:rPr>
                <w:b/>
                <w:sz w:val="22"/>
                <w:szCs w:val="22"/>
              </w:rPr>
              <w:t>Εάν ναι</w:t>
            </w:r>
            <w:r w:rsidRPr="00757709">
              <w:rPr>
                <w:sz w:val="22"/>
                <w:szCs w:val="22"/>
              </w:rPr>
              <w:t xml:space="preserve">, έχει λάβει ο οικονομικός φορέας μέτρα αυτοκάθαρσης; </w:t>
            </w:r>
          </w:p>
          <w:p w14:paraId="0A087BC1" w14:textId="77777777" w:rsidR="0076520D" w:rsidRPr="00757709" w:rsidRDefault="0076520D" w:rsidP="004A2A8D">
            <w:pPr>
              <w:jc w:val="left"/>
              <w:rPr>
                <w:sz w:val="22"/>
                <w:szCs w:val="22"/>
              </w:rPr>
            </w:pPr>
            <w:r w:rsidRPr="00757709">
              <w:rPr>
                <w:sz w:val="22"/>
                <w:szCs w:val="22"/>
              </w:rPr>
              <w:t>[] Ναι [] Όχι</w:t>
            </w:r>
          </w:p>
          <w:p w14:paraId="02805BDB" w14:textId="77777777" w:rsidR="0076520D" w:rsidRPr="00757709" w:rsidRDefault="0076520D" w:rsidP="004A2A8D">
            <w:pPr>
              <w:jc w:val="left"/>
              <w:rPr>
                <w:sz w:val="22"/>
                <w:szCs w:val="22"/>
              </w:rPr>
            </w:pPr>
            <w:r w:rsidRPr="00757709">
              <w:rPr>
                <w:b/>
                <w:sz w:val="22"/>
                <w:szCs w:val="22"/>
              </w:rPr>
              <w:lastRenderedPageBreak/>
              <w:t>Εάν το έχει πράξει,</w:t>
            </w:r>
            <w:r w:rsidRPr="00757709">
              <w:rPr>
                <w:sz w:val="22"/>
                <w:szCs w:val="22"/>
              </w:rPr>
              <w:t xml:space="preserve"> περιγράψτε τα μέτρα που λήφθηκαν: </w:t>
            </w:r>
          </w:p>
          <w:p w14:paraId="115091A4" w14:textId="77777777" w:rsidR="0076520D" w:rsidRPr="00757709" w:rsidRDefault="0076520D" w:rsidP="004A2A8D">
            <w:pPr>
              <w:jc w:val="left"/>
              <w:rPr>
                <w:sz w:val="22"/>
                <w:szCs w:val="22"/>
              </w:rPr>
            </w:pPr>
            <w:r w:rsidRPr="00757709">
              <w:rPr>
                <w:sz w:val="22"/>
                <w:szCs w:val="22"/>
              </w:rPr>
              <w:t>[..........……]</w:t>
            </w:r>
          </w:p>
        </w:tc>
      </w:tr>
      <w:tr w:rsidR="0076520D" w:rsidRPr="00757709" w14:paraId="594C95DD" w14:textId="77777777" w:rsidTr="004A2A8D">
        <w:trPr>
          <w:trHeight w:val="1544"/>
        </w:trPr>
        <w:tc>
          <w:tcPr>
            <w:tcW w:w="4479" w:type="dxa"/>
            <w:vMerge w:val="restart"/>
            <w:tcBorders>
              <w:left w:val="single" w:sz="4" w:space="0" w:color="000000"/>
              <w:bottom w:val="single" w:sz="4" w:space="0" w:color="000000"/>
            </w:tcBorders>
            <w:shd w:val="clear" w:color="auto" w:fill="auto"/>
          </w:tcPr>
          <w:p w14:paraId="424D4771" w14:textId="77777777" w:rsidR="0076520D" w:rsidRPr="00757709" w:rsidRDefault="0076520D" w:rsidP="004A2A8D">
            <w:pPr>
              <w:rPr>
                <w:sz w:val="22"/>
                <w:szCs w:val="22"/>
              </w:rPr>
            </w:pPr>
            <w:r w:rsidRPr="00757709">
              <w:rPr>
                <w:rStyle w:val="NormalBoldChar"/>
                <w:rFonts w:eastAsia="Calibri" w:cs="Calibri"/>
                <w:sz w:val="22"/>
                <w:szCs w:val="22"/>
              </w:rPr>
              <w:t>Έχει συνάψει</w:t>
            </w:r>
            <w:r w:rsidRPr="00757709">
              <w:rPr>
                <w:sz w:val="22"/>
                <w:szCs w:val="22"/>
              </w:rPr>
              <w:t xml:space="preserve"> ο οικονομικός φορέας </w:t>
            </w:r>
            <w:r w:rsidRPr="00757709">
              <w:rPr>
                <w:b/>
                <w:sz w:val="22"/>
                <w:szCs w:val="22"/>
              </w:rPr>
              <w:t>συμφωνίες</w:t>
            </w:r>
            <w:r w:rsidRPr="00757709">
              <w:rPr>
                <w:sz w:val="22"/>
                <w:szCs w:val="22"/>
              </w:rPr>
              <w:t xml:space="preserve"> με άλλους οικονομικούς φορείς </w:t>
            </w:r>
            <w:r w:rsidRPr="00757709">
              <w:rPr>
                <w:b/>
                <w:sz w:val="22"/>
                <w:szCs w:val="22"/>
              </w:rPr>
              <w:t>με σκοπό τη στρέβλωση του ανταγωνισμού</w:t>
            </w:r>
            <w:r w:rsidRPr="00757709">
              <w:rPr>
                <w:sz w:val="22"/>
                <w:szCs w:val="22"/>
              </w:rPr>
              <w:t>;</w:t>
            </w:r>
          </w:p>
          <w:p w14:paraId="29BA9996" w14:textId="77777777" w:rsidR="0076520D" w:rsidRPr="00757709" w:rsidRDefault="0076520D" w:rsidP="004A2A8D">
            <w:pPr>
              <w:rPr>
                <w:sz w:val="22"/>
                <w:szCs w:val="22"/>
              </w:rPr>
            </w:pPr>
            <w:r w:rsidRPr="00757709">
              <w:rPr>
                <w:b/>
                <w:sz w:val="22"/>
                <w:szCs w:val="22"/>
              </w:rPr>
              <w:t>Εάν ναι</w:t>
            </w:r>
            <w:r w:rsidRPr="00757709">
              <w:rPr>
                <w:sz w:val="22"/>
                <w:szCs w:val="22"/>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76A2D9AB" w14:textId="77777777" w:rsidR="0076520D" w:rsidRPr="00757709" w:rsidRDefault="0076520D" w:rsidP="004A2A8D">
            <w:pPr>
              <w:jc w:val="left"/>
              <w:rPr>
                <w:sz w:val="22"/>
                <w:szCs w:val="22"/>
              </w:rPr>
            </w:pPr>
            <w:r w:rsidRPr="00757709">
              <w:rPr>
                <w:sz w:val="22"/>
                <w:szCs w:val="22"/>
              </w:rPr>
              <w:t>[] Ναι [] Όχι</w:t>
            </w:r>
          </w:p>
          <w:p w14:paraId="60856E94" w14:textId="77777777" w:rsidR="0076520D" w:rsidRPr="00757709" w:rsidRDefault="0076520D" w:rsidP="004A2A8D">
            <w:pPr>
              <w:jc w:val="left"/>
              <w:rPr>
                <w:sz w:val="22"/>
                <w:szCs w:val="22"/>
              </w:rPr>
            </w:pPr>
          </w:p>
          <w:p w14:paraId="79F00E89" w14:textId="77777777" w:rsidR="0076520D" w:rsidRPr="00757709" w:rsidRDefault="0076520D" w:rsidP="004A2A8D">
            <w:pPr>
              <w:jc w:val="left"/>
              <w:rPr>
                <w:sz w:val="22"/>
                <w:szCs w:val="22"/>
              </w:rPr>
            </w:pPr>
          </w:p>
          <w:p w14:paraId="096A97C2" w14:textId="77777777" w:rsidR="0076520D" w:rsidRPr="00757709" w:rsidRDefault="0076520D" w:rsidP="004A2A8D">
            <w:pPr>
              <w:jc w:val="left"/>
              <w:rPr>
                <w:sz w:val="22"/>
                <w:szCs w:val="22"/>
              </w:rPr>
            </w:pPr>
            <w:r w:rsidRPr="00757709">
              <w:rPr>
                <w:sz w:val="22"/>
                <w:szCs w:val="22"/>
              </w:rPr>
              <w:t>[…...........]</w:t>
            </w:r>
          </w:p>
        </w:tc>
      </w:tr>
      <w:tr w:rsidR="0076520D" w:rsidRPr="00757709" w14:paraId="0DD9E938" w14:textId="77777777" w:rsidTr="004A2A8D">
        <w:trPr>
          <w:trHeight w:val="514"/>
        </w:trPr>
        <w:tc>
          <w:tcPr>
            <w:tcW w:w="4479" w:type="dxa"/>
            <w:vMerge/>
            <w:tcBorders>
              <w:left w:val="single" w:sz="4" w:space="0" w:color="000000"/>
              <w:bottom w:val="single" w:sz="4" w:space="0" w:color="000000"/>
            </w:tcBorders>
            <w:shd w:val="clear" w:color="auto" w:fill="auto"/>
          </w:tcPr>
          <w:p w14:paraId="6A1E1573" w14:textId="77777777" w:rsidR="0076520D" w:rsidRPr="00757709" w:rsidRDefault="0076520D" w:rsidP="004A2A8D">
            <w:pPr>
              <w:snapToGrid w:val="0"/>
              <w:rPr>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F29D8A3" w14:textId="77777777" w:rsidR="0076520D" w:rsidRPr="00757709" w:rsidRDefault="0076520D" w:rsidP="004A2A8D">
            <w:pPr>
              <w:rPr>
                <w:sz w:val="22"/>
                <w:szCs w:val="22"/>
              </w:rPr>
            </w:pPr>
            <w:r w:rsidRPr="00757709">
              <w:rPr>
                <w:b/>
                <w:sz w:val="22"/>
                <w:szCs w:val="22"/>
              </w:rPr>
              <w:t>Εάν ναι</w:t>
            </w:r>
            <w:r w:rsidRPr="00757709">
              <w:rPr>
                <w:sz w:val="22"/>
                <w:szCs w:val="22"/>
              </w:rPr>
              <w:t xml:space="preserve">, έχει λάβει ο οικονομικός φορέας μέτρα αυτοκάθαρσης; </w:t>
            </w:r>
          </w:p>
          <w:p w14:paraId="2368A25C" w14:textId="77777777" w:rsidR="0076520D" w:rsidRPr="00757709" w:rsidRDefault="0076520D" w:rsidP="004A2A8D">
            <w:pPr>
              <w:jc w:val="left"/>
              <w:rPr>
                <w:sz w:val="22"/>
                <w:szCs w:val="22"/>
              </w:rPr>
            </w:pPr>
            <w:r w:rsidRPr="00757709">
              <w:rPr>
                <w:sz w:val="22"/>
                <w:szCs w:val="22"/>
              </w:rPr>
              <w:t>[] Ναι [] Όχι</w:t>
            </w:r>
          </w:p>
          <w:p w14:paraId="00295F4B" w14:textId="77777777" w:rsidR="0076520D" w:rsidRPr="00757709" w:rsidRDefault="0076520D" w:rsidP="004A2A8D">
            <w:pPr>
              <w:jc w:val="left"/>
              <w:rPr>
                <w:sz w:val="22"/>
                <w:szCs w:val="22"/>
              </w:rPr>
            </w:pPr>
            <w:r w:rsidRPr="00757709">
              <w:rPr>
                <w:b/>
                <w:sz w:val="22"/>
                <w:szCs w:val="22"/>
              </w:rPr>
              <w:t>Εάν το έχει πράξει,</w:t>
            </w:r>
            <w:r w:rsidRPr="00757709">
              <w:rPr>
                <w:sz w:val="22"/>
                <w:szCs w:val="22"/>
              </w:rPr>
              <w:t xml:space="preserve"> περιγράψτε τα μέτρα που λήφθηκαν:</w:t>
            </w:r>
          </w:p>
          <w:p w14:paraId="4E3978BE" w14:textId="77777777" w:rsidR="0076520D" w:rsidRPr="00757709" w:rsidRDefault="0076520D" w:rsidP="004A2A8D">
            <w:pPr>
              <w:jc w:val="left"/>
              <w:rPr>
                <w:sz w:val="22"/>
                <w:szCs w:val="22"/>
              </w:rPr>
            </w:pPr>
            <w:r w:rsidRPr="00757709">
              <w:rPr>
                <w:sz w:val="22"/>
                <w:szCs w:val="22"/>
              </w:rPr>
              <w:t>[……]</w:t>
            </w:r>
          </w:p>
        </w:tc>
      </w:tr>
      <w:tr w:rsidR="0076520D" w:rsidRPr="00757709" w14:paraId="68432613" w14:textId="77777777" w:rsidTr="004A2A8D">
        <w:trPr>
          <w:trHeight w:val="1316"/>
        </w:trPr>
        <w:tc>
          <w:tcPr>
            <w:tcW w:w="4479" w:type="dxa"/>
            <w:tcBorders>
              <w:top w:val="single" w:sz="4" w:space="0" w:color="000000"/>
              <w:left w:val="single" w:sz="4" w:space="0" w:color="000000"/>
              <w:bottom w:val="single" w:sz="4" w:space="0" w:color="000000"/>
            </w:tcBorders>
            <w:shd w:val="clear" w:color="auto" w:fill="auto"/>
          </w:tcPr>
          <w:p w14:paraId="7BD4C32F" w14:textId="77777777" w:rsidR="0076520D" w:rsidRPr="00757709" w:rsidRDefault="0076520D" w:rsidP="004A2A8D">
            <w:pPr>
              <w:rPr>
                <w:sz w:val="22"/>
                <w:szCs w:val="22"/>
              </w:rPr>
            </w:pPr>
            <w:r w:rsidRPr="00757709">
              <w:rPr>
                <w:rStyle w:val="NormalBoldChar"/>
                <w:rFonts w:eastAsia="Calibri" w:cs="Calibri"/>
                <w:sz w:val="22"/>
                <w:szCs w:val="22"/>
              </w:rPr>
              <w:t xml:space="preserve">Γνωρίζει ο οικονομικός φορέας την ύπαρξη τυχόν </w:t>
            </w:r>
            <w:r w:rsidRPr="00757709">
              <w:rPr>
                <w:b/>
                <w:sz w:val="22"/>
                <w:szCs w:val="22"/>
              </w:rPr>
              <w:t>σύγκρουσης συμφερόντων</w:t>
            </w:r>
            <w:r w:rsidRPr="00757709">
              <w:rPr>
                <w:rStyle w:val="ac"/>
                <w:rFonts w:eastAsiaTheme="majorEastAsia"/>
                <w:b/>
                <w:sz w:val="22"/>
                <w:szCs w:val="22"/>
              </w:rPr>
              <w:endnoteReference w:id="27"/>
            </w:r>
            <w:r w:rsidRPr="00757709">
              <w:rPr>
                <w:sz w:val="22"/>
                <w:szCs w:val="22"/>
              </w:rPr>
              <w:t>, λόγω της συμμετοχής του στη διαδικασία ανάθεσης της σύμβασης;</w:t>
            </w:r>
          </w:p>
          <w:p w14:paraId="2C50EAF8" w14:textId="77777777" w:rsidR="0076520D" w:rsidRPr="00757709" w:rsidRDefault="0076520D" w:rsidP="004A2A8D">
            <w:pPr>
              <w:rPr>
                <w:sz w:val="22"/>
                <w:szCs w:val="22"/>
              </w:rPr>
            </w:pPr>
            <w:r w:rsidRPr="00757709">
              <w:rPr>
                <w:b/>
                <w:sz w:val="22"/>
                <w:szCs w:val="22"/>
              </w:rPr>
              <w:t>Εάν ναι</w:t>
            </w:r>
            <w:r w:rsidRPr="00757709">
              <w:rPr>
                <w:sz w:val="22"/>
                <w:szCs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53008A" w14:textId="77777777" w:rsidR="0076520D" w:rsidRPr="00757709" w:rsidRDefault="0076520D" w:rsidP="004A2A8D">
            <w:pPr>
              <w:jc w:val="left"/>
              <w:rPr>
                <w:sz w:val="22"/>
                <w:szCs w:val="22"/>
              </w:rPr>
            </w:pPr>
            <w:r w:rsidRPr="00757709">
              <w:rPr>
                <w:sz w:val="22"/>
                <w:szCs w:val="22"/>
              </w:rPr>
              <w:t>[] Ναι [] Όχι</w:t>
            </w:r>
          </w:p>
          <w:p w14:paraId="06487CD0" w14:textId="77777777" w:rsidR="0076520D" w:rsidRPr="00757709" w:rsidRDefault="0076520D" w:rsidP="004A2A8D">
            <w:pPr>
              <w:jc w:val="left"/>
              <w:rPr>
                <w:sz w:val="22"/>
                <w:szCs w:val="22"/>
              </w:rPr>
            </w:pPr>
          </w:p>
          <w:p w14:paraId="25E8E066" w14:textId="77777777" w:rsidR="0076520D" w:rsidRPr="00757709" w:rsidRDefault="0076520D" w:rsidP="004A2A8D">
            <w:pPr>
              <w:jc w:val="left"/>
              <w:rPr>
                <w:sz w:val="22"/>
                <w:szCs w:val="22"/>
              </w:rPr>
            </w:pPr>
          </w:p>
          <w:p w14:paraId="71F582AB" w14:textId="77777777" w:rsidR="0076520D" w:rsidRPr="00757709" w:rsidRDefault="0076520D" w:rsidP="004A2A8D">
            <w:pPr>
              <w:jc w:val="left"/>
              <w:rPr>
                <w:sz w:val="22"/>
                <w:szCs w:val="22"/>
              </w:rPr>
            </w:pPr>
          </w:p>
          <w:p w14:paraId="72A2BD40" w14:textId="77777777" w:rsidR="0076520D" w:rsidRPr="00757709" w:rsidRDefault="0076520D" w:rsidP="004A2A8D">
            <w:pPr>
              <w:jc w:val="left"/>
              <w:rPr>
                <w:sz w:val="22"/>
                <w:szCs w:val="22"/>
              </w:rPr>
            </w:pPr>
            <w:r w:rsidRPr="00757709">
              <w:rPr>
                <w:sz w:val="22"/>
                <w:szCs w:val="22"/>
              </w:rPr>
              <w:t>[.........…]</w:t>
            </w:r>
          </w:p>
        </w:tc>
      </w:tr>
      <w:tr w:rsidR="0076520D" w:rsidRPr="00757709" w14:paraId="68EE0477" w14:textId="77777777" w:rsidTr="004A2A8D">
        <w:trPr>
          <w:trHeight w:val="416"/>
        </w:trPr>
        <w:tc>
          <w:tcPr>
            <w:tcW w:w="4479" w:type="dxa"/>
            <w:tcBorders>
              <w:top w:val="single" w:sz="4" w:space="0" w:color="000000"/>
              <w:left w:val="single" w:sz="4" w:space="0" w:color="000000"/>
              <w:bottom w:val="single" w:sz="4" w:space="0" w:color="000000"/>
            </w:tcBorders>
            <w:shd w:val="clear" w:color="auto" w:fill="auto"/>
          </w:tcPr>
          <w:p w14:paraId="7318A168" w14:textId="77777777" w:rsidR="0076520D" w:rsidRPr="00757709" w:rsidRDefault="0076520D" w:rsidP="004A2A8D">
            <w:pPr>
              <w:rPr>
                <w:sz w:val="22"/>
                <w:szCs w:val="22"/>
              </w:rPr>
            </w:pPr>
            <w:r w:rsidRPr="00757709">
              <w:rPr>
                <w:rStyle w:val="NormalBoldChar"/>
                <w:rFonts w:eastAsia="Calibri" w:cs="Calibri"/>
                <w:sz w:val="22"/>
                <w:szCs w:val="22"/>
              </w:rPr>
              <w:t xml:space="preserve">Έχει παράσχει </w:t>
            </w:r>
            <w:r w:rsidRPr="00757709">
              <w:rPr>
                <w:rStyle w:val="NormalBoldChar"/>
                <w:rFonts w:eastAsia="Calibri"/>
                <w:sz w:val="22"/>
                <w:szCs w:val="22"/>
              </w:rPr>
              <w:t xml:space="preserve">ο οικονομικός φορέας ή </w:t>
            </w:r>
            <w:r w:rsidRPr="00757709">
              <w:rPr>
                <w:sz w:val="22"/>
                <w:szCs w:val="22"/>
              </w:rPr>
              <w:t xml:space="preserve">επιχείρηση συνδεδεμένη με αυτόν </w:t>
            </w:r>
            <w:r w:rsidRPr="00757709">
              <w:rPr>
                <w:b/>
                <w:sz w:val="22"/>
                <w:szCs w:val="22"/>
              </w:rPr>
              <w:t>συμβουλές</w:t>
            </w:r>
            <w:r w:rsidRPr="00757709">
              <w:rPr>
                <w:sz w:val="22"/>
                <w:szCs w:val="22"/>
              </w:rPr>
              <w:t xml:space="preserve"> στην αναθέτουσα αρχή ή στον αναθέτοντα φορέα ή έχει με άλλο τρόπο </w:t>
            </w:r>
            <w:r w:rsidRPr="00757709">
              <w:rPr>
                <w:b/>
                <w:sz w:val="22"/>
                <w:szCs w:val="22"/>
              </w:rPr>
              <w:t>αναμειχθεί στην προετοιμασία</w:t>
            </w:r>
            <w:r w:rsidRPr="00757709">
              <w:rPr>
                <w:sz w:val="22"/>
                <w:szCs w:val="22"/>
              </w:rPr>
              <w:t xml:space="preserve"> της διαδικασίας σύναψης της σύμβασης</w:t>
            </w:r>
            <w:r w:rsidRPr="00757709">
              <w:rPr>
                <w:rStyle w:val="11"/>
                <w:sz w:val="22"/>
                <w:szCs w:val="22"/>
              </w:rPr>
              <w:endnoteReference w:id="28"/>
            </w:r>
            <w:r w:rsidRPr="00757709">
              <w:rPr>
                <w:sz w:val="22"/>
                <w:szCs w:val="22"/>
              </w:rPr>
              <w:t>;</w:t>
            </w:r>
          </w:p>
          <w:p w14:paraId="12F51250" w14:textId="77777777" w:rsidR="0076520D" w:rsidRPr="00757709" w:rsidRDefault="0076520D" w:rsidP="004A2A8D">
            <w:pPr>
              <w:rPr>
                <w:sz w:val="22"/>
                <w:szCs w:val="22"/>
              </w:rPr>
            </w:pPr>
            <w:r w:rsidRPr="00757709">
              <w:rPr>
                <w:b/>
                <w:sz w:val="22"/>
                <w:szCs w:val="22"/>
              </w:rPr>
              <w:t>Εάν ναι</w:t>
            </w:r>
            <w:r w:rsidRPr="00757709">
              <w:rPr>
                <w:sz w:val="22"/>
                <w:szCs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CC4088" w14:textId="77777777" w:rsidR="0076520D" w:rsidRPr="00757709" w:rsidRDefault="0076520D" w:rsidP="004A2A8D">
            <w:pPr>
              <w:jc w:val="left"/>
              <w:rPr>
                <w:sz w:val="22"/>
                <w:szCs w:val="22"/>
              </w:rPr>
            </w:pPr>
            <w:r w:rsidRPr="00757709">
              <w:rPr>
                <w:sz w:val="22"/>
                <w:szCs w:val="22"/>
              </w:rPr>
              <w:t>[] Ναι [] Όχι</w:t>
            </w:r>
          </w:p>
          <w:p w14:paraId="5CD48775" w14:textId="77777777" w:rsidR="0076520D" w:rsidRPr="00757709" w:rsidRDefault="0076520D" w:rsidP="004A2A8D">
            <w:pPr>
              <w:jc w:val="left"/>
              <w:rPr>
                <w:sz w:val="22"/>
                <w:szCs w:val="22"/>
              </w:rPr>
            </w:pPr>
          </w:p>
          <w:p w14:paraId="605D7C7A" w14:textId="77777777" w:rsidR="0076520D" w:rsidRPr="00757709" w:rsidRDefault="0076520D" w:rsidP="004A2A8D">
            <w:pPr>
              <w:jc w:val="left"/>
              <w:rPr>
                <w:sz w:val="22"/>
                <w:szCs w:val="22"/>
              </w:rPr>
            </w:pPr>
          </w:p>
          <w:p w14:paraId="7D7D4083" w14:textId="77777777" w:rsidR="0076520D" w:rsidRPr="00757709" w:rsidRDefault="0076520D" w:rsidP="004A2A8D">
            <w:pPr>
              <w:jc w:val="left"/>
              <w:rPr>
                <w:sz w:val="22"/>
                <w:szCs w:val="22"/>
              </w:rPr>
            </w:pPr>
          </w:p>
          <w:p w14:paraId="4920ECE2" w14:textId="77777777" w:rsidR="0076520D" w:rsidRPr="00757709" w:rsidRDefault="0076520D" w:rsidP="004A2A8D">
            <w:pPr>
              <w:jc w:val="left"/>
              <w:rPr>
                <w:sz w:val="22"/>
                <w:szCs w:val="22"/>
              </w:rPr>
            </w:pPr>
          </w:p>
          <w:p w14:paraId="0F2C675B" w14:textId="77777777" w:rsidR="0076520D" w:rsidRPr="00757709" w:rsidRDefault="0076520D" w:rsidP="004A2A8D">
            <w:pPr>
              <w:jc w:val="left"/>
              <w:rPr>
                <w:sz w:val="22"/>
                <w:szCs w:val="22"/>
              </w:rPr>
            </w:pPr>
          </w:p>
          <w:p w14:paraId="3585CBF3" w14:textId="77777777" w:rsidR="0076520D" w:rsidRPr="00757709" w:rsidRDefault="0076520D" w:rsidP="004A2A8D">
            <w:pPr>
              <w:jc w:val="left"/>
              <w:rPr>
                <w:sz w:val="22"/>
                <w:szCs w:val="22"/>
              </w:rPr>
            </w:pPr>
            <w:r w:rsidRPr="00757709">
              <w:rPr>
                <w:sz w:val="22"/>
                <w:szCs w:val="22"/>
              </w:rPr>
              <w:t>[...................…]</w:t>
            </w:r>
          </w:p>
        </w:tc>
      </w:tr>
      <w:tr w:rsidR="0076520D" w:rsidRPr="00757709" w14:paraId="6177F632" w14:textId="77777777" w:rsidTr="004A2A8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0E2E253F" w14:textId="77777777" w:rsidR="0076520D" w:rsidRPr="00757709" w:rsidRDefault="0076520D" w:rsidP="004A2A8D">
            <w:pPr>
              <w:rPr>
                <w:sz w:val="22"/>
                <w:szCs w:val="22"/>
              </w:rPr>
            </w:pPr>
            <w:r w:rsidRPr="00757709">
              <w:rPr>
                <w:sz w:val="22"/>
                <w:szCs w:val="22"/>
              </w:rPr>
              <w:t>Έχει επιδείξει ο οικονομικός φορέας σοβαρή ή επαναλαμβανόμενη πλημμέλεια</w:t>
            </w:r>
            <w:r w:rsidRPr="00757709">
              <w:rPr>
                <w:rStyle w:val="11"/>
                <w:sz w:val="22"/>
                <w:szCs w:val="22"/>
              </w:rPr>
              <w:endnoteReference w:id="29"/>
            </w:r>
            <w:r w:rsidRPr="00757709">
              <w:rPr>
                <w:sz w:val="22"/>
                <w:szCs w:val="22"/>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1B579777" w14:textId="77777777" w:rsidR="0076520D" w:rsidRPr="00757709" w:rsidRDefault="0076520D" w:rsidP="004A2A8D">
            <w:pPr>
              <w:rPr>
                <w:sz w:val="22"/>
                <w:szCs w:val="22"/>
              </w:rPr>
            </w:pPr>
            <w:r w:rsidRPr="00757709">
              <w:rPr>
                <w:b/>
                <w:sz w:val="22"/>
                <w:szCs w:val="22"/>
              </w:rPr>
              <w:t>Εάν ναι</w:t>
            </w:r>
            <w:r w:rsidRPr="00757709">
              <w:rPr>
                <w:sz w:val="22"/>
                <w:szCs w:val="22"/>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5A5ED7" w14:textId="77777777" w:rsidR="0076520D" w:rsidRPr="00757709" w:rsidRDefault="0076520D" w:rsidP="004A2A8D">
            <w:pPr>
              <w:jc w:val="left"/>
              <w:rPr>
                <w:sz w:val="22"/>
                <w:szCs w:val="22"/>
              </w:rPr>
            </w:pPr>
            <w:r w:rsidRPr="00757709">
              <w:rPr>
                <w:sz w:val="22"/>
                <w:szCs w:val="22"/>
              </w:rPr>
              <w:t>[] Ναι [] Όχι</w:t>
            </w:r>
          </w:p>
          <w:p w14:paraId="47F510D5" w14:textId="77777777" w:rsidR="0076520D" w:rsidRPr="00757709" w:rsidRDefault="0076520D" w:rsidP="004A2A8D">
            <w:pPr>
              <w:jc w:val="left"/>
              <w:rPr>
                <w:sz w:val="22"/>
                <w:szCs w:val="22"/>
              </w:rPr>
            </w:pPr>
          </w:p>
          <w:p w14:paraId="1F939419" w14:textId="77777777" w:rsidR="0076520D" w:rsidRPr="00757709" w:rsidRDefault="0076520D" w:rsidP="004A2A8D">
            <w:pPr>
              <w:jc w:val="left"/>
              <w:rPr>
                <w:sz w:val="22"/>
                <w:szCs w:val="22"/>
              </w:rPr>
            </w:pPr>
          </w:p>
          <w:p w14:paraId="7BA538F4" w14:textId="77777777" w:rsidR="0076520D" w:rsidRPr="00757709" w:rsidRDefault="0076520D" w:rsidP="004A2A8D">
            <w:pPr>
              <w:jc w:val="left"/>
              <w:rPr>
                <w:sz w:val="22"/>
                <w:szCs w:val="22"/>
              </w:rPr>
            </w:pPr>
          </w:p>
          <w:p w14:paraId="0C86D97C" w14:textId="77777777" w:rsidR="0076520D" w:rsidRPr="00757709" w:rsidRDefault="0076520D" w:rsidP="004A2A8D">
            <w:pPr>
              <w:jc w:val="left"/>
              <w:rPr>
                <w:sz w:val="22"/>
                <w:szCs w:val="22"/>
              </w:rPr>
            </w:pPr>
          </w:p>
          <w:p w14:paraId="2C5232CE" w14:textId="77777777" w:rsidR="0076520D" w:rsidRPr="00757709" w:rsidRDefault="0076520D" w:rsidP="004A2A8D">
            <w:pPr>
              <w:jc w:val="left"/>
              <w:rPr>
                <w:sz w:val="22"/>
                <w:szCs w:val="22"/>
              </w:rPr>
            </w:pPr>
          </w:p>
          <w:p w14:paraId="6873CA9F" w14:textId="77777777" w:rsidR="0076520D" w:rsidRPr="00757709" w:rsidRDefault="0076520D" w:rsidP="004A2A8D">
            <w:pPr>
              <w:jc w:val="left"/>
              <w:rPr>
                <w:sz w:val="22"/>
                <w:szCs w:val="22"/>
              </w:rPr>
            </w:pPr>
          </w:p>
          <w:p w14:paraId="3D312209" w14:textId="77777777" w:rsidR="0076520D" w:rsidRPr="00757709" w:rsidRDefault="0076520D" w:rsidP="004A2A8D">
            <w:pPr>
              <w:jc w:val="left"/>
              <w:rPr>
                <w:sz w:val="22"/>
                <w:szCs w:val="22"/>
              </w:rPr>
            </w:pPr>
          </w:p>
          <w:p w14:paraId="20F378CE" w14:textId="77777777" w:rsidR="0076520D" w:rsidRPr="00757709" w:rsidRDefault="0076520D" w:rsidP="004A2A8D">
            <w:pPr>
              <w:jc w:val="left"/>
              <w:rPr>
                <w:sz w:val="22"/>
                <w:szCs w:val="22"/>
              </w:rPr>
            </w:pPr>
          </w:p>
          <w:p w14:paraId="376E3FE4" w14:textId="77777777" w:rsidR="0076520D" w:rsidRPr="00757709" w:rsidRDefault="0076520D" w:rsidP="004A2A8D">
            <w:pPr>
              <w:jc w:val="left"/>
              <w:rPr>
                <w:sz w:val="22"/>
                <w:szCs w:val="22"/>
              </w:rPr>
            </w:pPr>
          </w:p>
          <w:p w14:paraId="1B95EB7E" w14:textId="77777777" w:rsidR="0076520D" w:rsidRPr="00757709" w:rsidRDefault="0076520D" w:rsidP="004A2A8D">
            <w:pPr>
              <w:jc w:val="left"/>
              <w:rPr>
                <w:sz w:val="22"/>
                <w:szCs w:val="22"/>
              </w:rPr>
            </w:pPr>
            <w:r w:rsidRPr="00757709">
              <w:rPr>
                <w:sz w:val="22"/>
                <w:szCs w:val="22"/>
              </w:rPr>
              <w:t>[….................]</w:t>
            </w:r>
          </w:p>
        </w:tc>
      </w:tr>
      <w:tr w:rsidR="0076520D" w:rsidRPr="00757709" w14:paraId="0C596684" w14:textId="77777777" w:rsidTr="004A2A8D">
        <w:trPr>
          <w:trHeight w:val="931"/>
        </w:trPr>
        <w:tc>
          <w:tcPr>
            <w:tcW w:w="4479" w:type="dxa"/>
            <w:vMerge/>
            <w:tcBorders>
              <w:top w:val="single" w:sz="4" w:space="0" w:color="000000"/>
              <w:left w:val="single" w:sz="4" w:space="0" w:color="000000"/>
              <w:bottom w:val="single" w:sz="4" w:space="0" w:color="000000"/>
            </w:tcBorders>
            <w:shd w:val="clear" w:color="auto" w:fill="auto"/>
          </w:tcPr>
          <w:p w14:paraId="522CC98F" w14:textId="77777777" w:rsidR="0076520D" w:rsidRPr="00757709" w:rsidRDefault="0076520D" w:rsidP="004A2A8D">
            <w:pPr>
              <w:snapToGrid w:val="0"/>
              <w:rPr>
                <w:sz w:val="22"/>
                <w:szCs w:val="22"/>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3D5449" w14:textId="77777777" w:rsidR="0076520D" w:rsidRPr="00757709" w:rsidRDefault="0076520D" w:rsidP="004A2A8D">
            <w:pPr>
              <w:jc w:val="left"/>
              <w:rPr>
                <w:sz w:val="22"/>
                <w:szCs w:val="22"/>
              </w:rPr>
            </w:pPr>
            <w:r w:rsidRPr="00757709">
              <w:rPr>
                <w:b/>
                <w:sz w:val="22"/>
                <w:szCs w:val="22"/>
              </w:rPr>
              <w:t>Εάν ναι</w:t>
            </w:r>
            <w:r w:rsidRPr="00757709">
              <w:rPr>
                <w:sz w:val="22"/>
                <w:szCs w:val="22"/>
              </w:rPr>
              <w:t xml:space="preserve">, έχει λάβει ο οικονομικός φορέας μέτρα αυτοκάθαρσης; </w:t>
            </w:r>
          </w:p>
          <w:p w14:paraId="1AD72620" w14:textId="77777777" w:rsidR="0076520D" w:rsidRPr="00757709" w:rsidRDefault="0076520D" w:rsidP="004A2A8D">
            <w:pPr>
              <w:jc w:val="left"/>
              <w:rPr>
                <w:sz w:val="22"/>
                <w:szCs w:val="22"/>
              </w:rPr>
            </w:pPr>
            <w:r w:rsidRPr="00757709">
              <w:rPr>
                <w:sz w:val="22"/>
                <w:szCs w:val="22"/>
              </w:rPr>
              <w:t>[] Ναι [] Όχι</w:t>
            </w:r>
          </w:p>
          <w:p w14:paraId="4ADE568B" w14:textId="77777777" w:rsidR="0076520D" w:rsidRPr="00757709" w:rsidRDefault="0076520D" w:rsidP="004A2A8D">
            <w:pPr>
              <w:jc w:val="left"/>
              <w:rPr>
                <w:sz w:val="22"/>
                <w:szCs w:val="22"/>
              </w:rPr>
            </w:pPr>
            <w:r w:rsidRPr="00757709">
              <w:rPr>
                <w:b/>
                <w:sz w:val="22"/>
                <w:szCs w:val="22"/>
              </w:rPr>
              <w:t>Εάν το έχει πράξει,</w:t>
            </w:r>
            <w:r w:rsidRPr="00757709">
              <w:rPr>
                <w:sz w:val="22"/>
                <w:szCs w:val="22"/>
              </w:rPr>
              <w:t xml:space="preserve"> περιγράψτε τα μέτρα που λήφθηκαν:</w:t>
            </w:r>
          </w:p>
          <w:p w14:paraId="4EAADFD2" w14:textId="77777777" w:rsidR="0076520D" w:rsidRPr="00757709" w:rsidRDefault="0076520D" w:rsidP="004A2A8D">
            <w:pPr>
              <w:jc w:val="left"/>
              <w:rPr>
                <w:sz w:val="22"/>
                <w:szCs w:val="22"/>
              </w:rPr>
            </w:pPr>
            <w:r w:rsidRPr="00757709">
              <w:rPr>
                <w:sz w:val="22"/>
                <w:szCs w:val="22"/>
              </w:rPr>
              <w:t>[……]</w:t>
            </w:r>
          </w:p>
        </w:tc>
      </w:tr>
      <w:tr w:rsidR="0076520D" w:rsidRPr="00757709" w14:paraId="4E43CE03" w14:textId="77777777" w:rsidTr="004A2A8D">
        <w:tc>
          <w:tcPr>
            <w:tcW w:w="4479" w:type="dxa"/>
            <w:tcBorders>
              <w:top w:val="single" w:sz="4" w:space="0" w:color="000000"/>
              <w:left w:val="single" w:sz="4" w:space="0" w:color="000000"/>
              <w:bottom w:val="single" w:sz="4" w:space="0" w:color="000000"/>
            </w:tcBorders>
            <w:shd w:val="clear" w:color="auto" w:fill="auto"/>
          </w:tcPr>
          <w:p w14:paraId="5CBE86A8" w14:textId="77777777" w:rsidR="0076520D" w:rsidRPr="00757709" w:rsidRDefault="0076520D" w:rsidP="004A2A8D">
            <w:pPr>
              <w:rPr>
                <w:sz w:val="22"/>
                <w:szCs w:val="22"/>
              </w:rPr>
            </w:pPr>
            <w:r w:rsidRPr="00757709">
              <w:rPr>
                <w:sz w:val="22"/>
                <w:szCs w:val="22"/>
              </w:rPr>
              <w:t>Μπορεί ο οικονομικός φορέας να επιβεβαιώσει ότι:</w:t>
            </w:r>
          </w:p>
          <w:p w14:paraId="1440B76C" w14:textId="77777777" w:rsidR="0076520D" w:rsidRPr="00757709" w:rsidRDefault="0076520D" w:rsidP="004A2A8D">
            <w:pPr>
              <w:rPr>
                <w:sz w:val="22"/>
                <w:szCs w:val="22"/>
              </w:rPr>
            </w:pPr>
            <w:r w:rsidRPr="00757709">
              <w:rPr>
                <w:sz w:val="22"/>
                <w:szCs w:val="22"/>
              </w:rPr>
              <w:t xml:space="preserve">α) δεν έχει κριθεί ένοχος σοβαρών ψευδών δηλώσεων κατά την παροχή των πληροφοριών που απαιτούνται για την εξακρίβωση της </w:t>
            </w:r>
            <w:r w:rsidRPr="00757709">
              <w:rPr>
                <w:sz w:val="22"/>
                <w:szCs w:val="22"/>
              </w:rPr>
              <w:lastRenderedPageBreak/>
              <w:t>απουσίας των λόγων αποκλεισμού ή την πλήρωση των κριτηρίων επιλογής,</w:t>
            </w:r>
          </w:p>
          <w:p w14:paraId="11C95C4A" w14:textId="77777777" w:rsidR="0076520D" w:rsidRPr="00757709" w:rsidRDefault="0076520D" w:rsidP="004A2A8D">
            <w:pPr>
              <w:rPr>
                <w:sz w:val="22"/>
                <w:szCs w:val="22"/>
              </w:rPr>
            </w:pPr>
            <w:r w:rsidRPr="00757709">
              <w:rPr>
                <w:sz w:val="22"/>
                <w:szCs w:val="22"/>
              </w:rPr>
              <w:t>β) δεν έχει αποκρύψει τις πληροφορίες αυτές,</w:t>
            </w:r>
          </w:p>
          <w:p w14:paraId="74E6433E" w14:textId="77777777" w:rsidR="0076520D" w:rsidRPr="00757709" w:rsidRDefault="0076520D" w:rsidP="004A2A8D">
            <w:pPr>
              <w:rPr>
                <w:sz w:val="22"/>
                <w:szCs w:val="22"/>
              </w:rPr>
            </w:pPr>
            <w:r w:rsidRPr="00757709">
              <w:rPr>
                <w:sz w:val="22"/>
                <w:szCs w:val="22"/>
              </w:rPr>
              <w:t xml:space="preserve">γ) ήταν σε θέση να υποβάλλει χωρίς καθυστέρηση τα δικαιολογητικά που απαιτούνται από την αναθέτουσα αρχή/αναθέτοντα φορέα </w:t>
            </w:r>
          </w:p>
          <w:p w14:paraId="40AEA2DA" w14:textId="77777777" w:rsidR="0076520D" w:rsidRPr="00757709" w:rsidRDefault="0076520D" w:rsidP="004A2A8D">
            <w:pPr>
              <w:rPr>
                <w:sz w:val="22"/>
                <w:szCs w:val="22"/>
              </w:rPr>
            </w:pPr>
            <w:r w:rsidRPr="00757709">
              <w:rPr>
                <w:sz w:val="22"/>
                <w:szCs w:val="22"/>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AA4C75" w14:textId="77777777" w:rsidR="0076520D" w:rsidRPr="00757709" w:rsidRDefault="0076520D" w:rsidP="004A2A8D">
            <w:pPr>
              <w:jc w:val="left"/>
              <w:rPr>
                <w:sz w:val="22"/>
                <w:szCs w:val="22"/>
              </w:rPr>
            </w:pPr>
            <w:r w:rsidRPr="00757709">
              <w:rPr>
                <w:sz w:val="22"/>
                <w:szCs w:val="22"/>
              </w:rPr>
              <w:lastRenderedPageBreak/>
              <w:t>[] Ναι [] Όχι</w:t>
            </w:r>
          </w:p>
        </w:tc>
      </w:tr>
    </w:tbl>
    <w:p w14:paraId="1A433B0F" w14:textId="77777777" w:rsidR="0076520D" w:rsidRPr="00757709" w:rsidRDefault="0076520D" w:rsidP="0076520D">
      <w:pPr>
        <w:pStyle w:val="ChapterTitle"/>
        <w:rPr>
          <w:rFonts w:asciiTheme="minorHAnsi" w:hAnsiTheme="minorHAnsi"/>
        </w:rPr>
      </w:pPr>
    </w:p>
    <w:p w14:paraId="00302D89" w14:textId="77777777" w:rsidR="0076520D" w:rsidRPr="00757709" w:rsidRDefault="0076520D" w:rsidP="0076520D">
      <w:pPr>
        <w:pageBreakBefore/>
        <w:jc w:val="center"/>
        <w:rPr>
          <w:sz w:val="22"/>
          <w:szCs w:val="22"/>
        </w:rPr>
      </w:pPr>
      <w:r w:rsidRPr="00757709">
        <w:rPr>
          <w:b/>
          <w:bCs/>
          <w:sz w:val="22"/>
          <w:szCs w:val="22"/>
          <w:u w:val="single"/>
        </w:rPr>
        <w:lastRenderedPageBreak/>
        <w:t>Μέρος IV: Κριτήρια επιλογής</w:t>
      </w:r>
    </w:p>
    <w:p w14:paraId="534F9BD0" w14:textId="77777777" w:rsidR="0076520D" w:rsidRPr="00757709" w:rsidRDefault="0076520D" w:rsidP="0076520D">
      <w:pPr>
        <w:rPr>
          <w:sz w:val="22"/>
          <w:szCs w:val="22"/>
        </w:rPr>
      </w:pPr>
      <w:r w:rsidRPr="00757709">
        <w:rPr>
          <w:sz w:val="22"/>
          <w:szCs w:val="22"/>
        </w:rPr>
        <w:t xml:space="preserve">Όσον αφορά τα κριτήρια επιλογής (ενότητα </w:t>
      </w:r>
      <w:r w:rsidRPr="00757709">
        <w:rPr>
          <w:rFonts w:cs="Symbol"/>
          <w:sz w:val="22"/>
          <w:szCs w:val="22"/>
        </w:rPr>
        <w:t></w:t>
      </w:r>
      <w:r w:rsidRPr="00757709">
        <w:rPr>
          <w:sz w:val="22"/>
          <w:szCs w:val="22"/>
        </w:rPr>
        <w:t xml:space="preserve"> ή ενότητες Α έως Δ του παρόντος μέρους), ο οικονομικός φορέας δηλώνει ότι: </w:t>
      </w:r>
    </w:p>
    <w:p w14:paraId="30195980" w14:textId="77777777" w:rsidR="0076520D" w:rsidRPr="00757709" w:rsidRDefault="0076520D" w:rsidP="0076520D">
      <w:pPr>
        <w:jc w:val="center"/>
        <w:rPr>
          <w:sz w:val="22"/>
          <w:szCs w:val="22"/>
        </w:rPr>
      </w:pPr>
      <w:r w:rsidRPr="00757709">
        <w:rPr>
          <w:b/>
          <w:bCs/>
          <w:sz w:val="22"/>
          <w:szCs w:val="22"/>
        </w:rPr>
        <w:t>α: Γενική ένδειξη για όλα τα κριτήρια επιλογής</w:t>
      </w:r>
    </w:p>
    <w:p w14:paraId="578B4AAE" w14:textId="77777777" w:rsidR="0076520D" w:rsidRPr="00757709" w:rsidRDefault="0076520D" w:rsidP="0076520D">
      <w:pPr>
        <w:pBdr>
          <w:top w:val="single" w:sz="4" w:space="1" w:color="000000"/>
          <w:left w:val="single" w:sz="4" w:space="4" w:color="000000"/>
          <w:bottom w:val="single" w:sz="4" w:space="1" w:color="000000"/>
          <w:right w:val="single" w:sz="4" w:space="4" w:color="000000"/>
        </w:pBdr>
        <w:shd w:val="clear" w:color="auto" w:fill="BFBFBF"/>
        <w:rPr>
          <w:sz w:val="22"/>
          <w:szCs w:val="22"/>
        </w:rPr>
      </w:pPr>
      <w:r w:rsidRPr="00757709">
        <w:rPr>
          <w:b/>
          <w:i/>
          <w:sz w:val="22"/>
          <w:szCs w:val="22"/>
        </w:rPr>
        <w:t xml:space="preserve">Ο οικονομικός φορέας πρέπει να συμπληρώσει αυτό το πεδίο </w:t>
      </w:r>
      <w:r w:rsidRPr="00757709">
        <w:rPr>
          <w:b/>
          <w:sz w:val="22"/>
          <w:szCs w:val="22"/>
          <w:u w:val="single"/>
        </w:rPr>
        <w:t>μόνο</w:t>
      </w:r>
      <w:r w:rsidRPr="00757709">
        <w:rPr>
          <w:b/>
          <w:i/>
          <w:sz w:val="22"/>
          <w:szCs w:val="22"/>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57709">
        <w:rPr>
          <w:b/>
          <w:i/>
          <w:sz w:val="22"/>
          <w:szCs w:val="22"/>
          <w:lang w:val="en-US"/>
        </w:rPr>
        <w:t>a</w:t>
      </w:r>
      <w:r w:rsidRPr="00757709">
        <w:rPr>
          <w:b/>
          <w:i/>
          <w:sz w:val="22"/>
          <w:szCs w:val="22"/>
        </w:rPr>
        <w:t xml:space="preserve"> του Μέρους Ι</w:t>
      </w:r>
      <w:r w:rsidRPr="00757709">
        <w:rPr>
          <w:b/>
          <w:i/>
          <w:sz w:val="22"/>
          <w:szCs w:val="22"/>
          <w:lang w:val="en-US"/>
        </w:rPr>
        <w:t>V</w:t>
      </w:r>
      <w:r w:rsidRPr="00757709">
        <w:rPr>
          <w:b/>
          <w:i/>
          <w:sz w:val="22"/>
          <w:szCs w:val="22"/>
        </w:rPr>
        <w:t xml:space="preserve"> χωρίς να υποχρεούται να συμπληρώσει οποιαδήποτε άλλη ενότητα του Μέρους Ι</w:t>
      </w:r>
      <w:r w:rsidRPr="00757709">
        <w:rPr>
          <w:b/>
          <w:i/>
          <w:sz w:val="22"/>
          <w:szCs w:val="22"/>
          <w:lang w:val="en-US"/>
        </w:rPr>
        <w:t>V</w:t>
      </w:r>
      <w:r w:rsidRPr="00757709">
        <w:rPr>
          <w:b/>
          <w:i/>
          <w:sz w:val="22"/>
          <w:szCs w:val="22"/>
        </w:rPr>
        <w:t>:</w:t>
      </w:r>
    </w:p>
    <w:tbl>
      <w:tblPr>
        <w:tblW w:w="0" w:type="auto"/>
        <w:tblInd w:w="108" w:type="dxa"/>
        <w:tblLayout w:type="fixed"/>
        <w:tblLook w:val="0000" w:firstRow="0" w:lastRow="0" w:firstColumn="0" w:lastColumn="0" w:noHBand="0" w:noVBand="0"/>
      </w:tblPr>
      <w:tblGrid>
        <w:gridCol w:w="4479"/>
        <w:gridCol w:w="4510"/>
      </w:tblGrid>
      <w:tr w:rsidR="0076520D" w:rsidRPr="00757709" w14:paraId="3A4D03D0" w14:textId="77777777" w:rsidTr="004A2A8D">
        <w:tc>
          <w:tcPr>
            <w:tcW w:w="4479" w:type="dxa"/>
            <w:tcBorders>
              <w:top w:val="single" w:sz="4" w:space="0" w:color="000000"/>
              <w:left w:val="single" w:sz="4" w:space="0" w:color="000000"/>
              <w:bottom w:val="single" w:sz="4" w:space="0" w:color="000000"/>
            </w:tcBorders>
            <w:shd w:val="clear" w:color="auto" w:fill="auto"/>
          </w:tcPr>
          <w:p w14:paraId="15BCE47B" w14:textId="77777777" w:rsidR="0076520D" w:rsidRPr="00757709" w:rsidRDefault="0076520D" w:rsidP="004A2A8D">
            <w:pPr>
              <w:rPr>
                <w:sz w:val="22"/>
                <w:szCs w:val="22"/>
              </w:rPr>
            </w:pPr>
            <w:r w:rsidRPr="00757709">
              <w:rPr>
                <w:b/>
                <w:i/>
                <w:sz w:val="22"/>
                <w:szCs w:val="22"/>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961269" w14:textId="77777777" w:rsidR="0076520D" w:rsidRPr="00757709" w:rsidRDefault="0076520D" w:rsidP="004A2A8D">
            <w:pPr>
              <w:rPr>
                <w:sz w:val="22"/>
                <w:szCs w:val="22"/>
              </w:rPr>
            </w:pPr>
            <w:r w:rsidRPr="00757709">
              <w:rPr>
                <w:b/>
                <w:i/>
                <w:sz w:val="22"/>
                <w:szCs w:val="22"/>
              </w:rPr>
              <w:t>Απάντηση</w:t>
            </w:r>
          </w:p>
        </w:tc>
      </w:tr>
      <w:tr w:rsidR="0076520D" w:rsidRPr="00757709" w14:paraId="0F49EF49" w14:textId="77777777" w:rsidTr="004A2A8D">
        <w:tc>
          <w:tcPr>
            <w:tcW w:w="4479" w:type="dxa"/>
            <w:tcBorders>
              <w:top w:val="single" w:sz="4" w:space="0" w:color="000000"/>
              <w:left w:val="single" w:sz="4" w:space="0" w:color="000000"/>
              <w:bottom w:val="single" w:sz="4" w:space="0" w:color="000000"/>
            </w:tcBorders>
            <w:shd w:val="clear" w:color="auto" w:fill="auto"/>
          </w:tcPr>
          <w:p w14:paraId="379808D9" w14:textId="77777777" w:rsidR="0076520D" w:rsidRPr="00757709" w:rsidRDefault="0076520D" w:rsidP="004A2A8D">
            <w:pPr>
              <w:rPr>
                <w:sz w:val="22"/>
                <w:szCs w:val="22"/>
              </w:rPr>
            </w:pPr>
            <w:r w:rsidRPr="00757709">
              <w:rPr>
                <w:sz w:val="22"/>
                <w:szCs w:val="22"/>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E982ED8" w14:textId="77777777" w:rsidR="0076520D" w:rsidRPr="00757709" w:rsidRDefault="0076520D" w:rsidP="004A2A8D">
            <w:pPr>
              <w:rPr>
                <w:sz w:val="22"/>
                <w:szCs w:val="22"/>
              </w:rPr>
            </w:pPr>
            <w:r w:rsidRPr="00757709">
              <w:rPr>
                <w:sz w:val="22"/>
                <w:szCs w:val="22"/>
              </w:rPr>
              <w:t>[] Ναι [] Όχι</w:t>
            </w:r>
          </w:p>
        </w:tc>
      </w:tr>
    </w:tbl>
    <w:p w14:paraId="51D4FBD0" w14:textId="77777777" w:rsidR="0076520D" w:rsidRPr="00757709" w:rsidRDefault="0076520D" w:rsidP="0076520D">
      <w:pPr>
        <w:pStyle w:val="ChapterTitle"/>
        <w:rPr>
          <w:rFonts w:asciiTheme="minorHAnsi" w:hAnsiTheme="minorHAnsi"/>
        </w:rPr>
      </w:pPr>
    </w:p>
    <w:p w14:paraId="72CD3200" w14:textId="0C24FA19" w:rsidR="0076520D" w:rsidRPr="00757709" w:rsidRDefault="0076520D" w:rsidP="0076520D">
      <w:pPr>
        <w:pStyle w:val="ChapterTitle"/>
        <w:pageBreakBefore/>
        <w:rPr>
          <w:rFonts w:asciiTheme="minorHAnsi" w:hAnsiTheme="minorHAnsi"/>
        </w:rPr>
      </w:pPr>
      <w:r w:rsidRPr="00757709">
        <w:rPr>
          <w:rFonts w:asciiTheme="minorHAnsi" w:hAnsiTheme="minorHAnsi"/>
          <w:bCs/>
        </w:rPr>
        <w:lastRenderedPageBreak/>
        <w:t>Μέρος V: Τελικές δηλώσεις</w:t>
      </w:r>
    </w:p>
    <w:p w14:paraId="4504293A" w14:textId="77777777" w:rsidR="0076520D" w:rsidRPr="00757709" w:rsidRDefault="0076520D" w:rsidP="0076520D">
      <w:pPr>
        <w:rPr>
          <w:i/>
          <w:sz w:val="22"/>
          <w:szCs w:val="22"/>
        </w:rPr>
      </w:pPr>
      <w:r w:rsidRPr="00757709">
        <w:rPr>
          <w:i/>
          <w:sz w:val="22"/>
          <w:szCs w:val="22"/>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4BAE8065" w14:textId="77777777" w:rsidR="0076520D" w:rsidRPr="00757709" w:rsidRDefault="0076520D" w:rsidP="0076520D">
      <w:pPr>
        <w:rPr>
          <w:sz w:val="22"/>
          <w:szCs w:val="22"/>
        </w:rPr>
      </w:pPr>
    </w:p>
    <w:p w14:paraId="235CCCC7" w14:textId="2B21C7FE" w:rsidR="0076520D" w:rsidRPr="00757709" w:rsidRDefault="0076520D" w:rsidP="00FF51F5">
      <w:pPr>
        <w:rPr>
          <w:sz w:val="22"/>
          <w:szCs w:val="22"/>
        </w:rPr>
      </w:pPr>
      <w:r w:rsidRPr="00757709">
        <w:rPr>
          <w:i/>
          <w:sz w:val="22"/>
          <w:szCs w:val="22"/>
        </w:rPr>
        <w:t>Ο κάτωθι υπογεγραμμένος, δηλώνω επισήμως ότι είμαι</w:t>
      </w:r>
      <w:r w:rsidR="00C25F6F" w:rsidRPr="00757709">
        <w:rPr>
          <w:i/>
          <w:sz w:val="22"/>
          <w:szCs w:val="22"/>
        </w:rPr>
        <w:t xml:space="preserve"> </w:t>
      </w:r>
      <w:r w:rsidRPr="00757709">
        <w:rPr>
          <w:i/>
          <w:sz w:val="22"/>
          <w:szCs w:val="22"/>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757709">
        <w:rPr>
          <w:rStyle w:val="11"/>
          <w:sz w:val="22"/>
          <w:szCs w:val="22"/>
        </w:rPr>
        <w:endnoteReference w:id="30"/>
      </w:r>
    </w:p>
    <w:p w14:paraId="3A28B0AE" w14:textId="77777777" w:rsidR="0076520D" w:rsidRPr="00757709" w:rsidRDefault="0076520D" w:rsidP="0076520D">
      <w:pPr>
        <w:rPr>
          <w:i/>
          <w:sz w:val="22"/>
          <w:szCs w:val="22"/>
        </w:rPr>
      </w:pPr>
    </w:p>
    <w:p w14:paraId="5AE07F26" w14:textId="10DB040F" w:rsidR="007A271C" w:rsidRDefault="0076520D" w:rsidP="00FF51F5">
      <w:pPr>
        <w:jc w:val="center"/>
        <w:rPr>
          <w:rFonts w:cstheme="minorHAnsi"/>
          <w:sz w:val="22"/>
          <w:szCs w:val="22"/>
          <w:u w:val="single"/>
        </w:rPr>
      </w:pPr>
      <w:r w:rsidRPr="00757709">
        <w:rPr>
          <w:i/>
          <w:sz w:val="22"/>
          <w:szCs w:val="22"/>
        </w:rPr>
        <w:t>Ημερομηνία, τόπος και υπογραφ</w:t>
      </w:r>
      <w:r w:rsidR="00FF51F5" w:rsidRPr="00757709">
        <w:rPr>
          <w:i/>
          <w:sz w:val="22"/>
          <w:szCs w:val="22"/>
        </w:rPr>
        <w:t>ή</w:t>
      </w:r>
    </w:p>
    <w:p w14:paraId="0D819F7A" w14:textId="40CFB0B6" w:rsidR="007A271C" w:rsidRDefault="007A271C" w:rsidP="00E90C34">
      <w:pPr>
        <w:pStyle w:val="Default"/>
        <w:spacing w:after="120" w:line="276" w:lineRule="auto"/>
        <w:rPr>
          <w:rFonts w:asciiTheme="minorHAnsi" w:hAnsiTheme="minorHAnsi" w:cstheme="minorHAnsi"/>
          <w:color w:val="auto"/>
          <w:sz w:val="22"/>
          <w:szCs w:val="22"/>
          <w:u w:val="single"/>
        </w:rPr>
      </w:pPr>
    </w:p>
    <w:p w14:paraId="7ABB0217" w14:textId="734C3399" w:rsidR="007A271C" w:rsidRDefault="007A271C" w:rsidP="00E90C34">
      <w:pPr>
        <w:pStyle w:val="Default"/>
        <w:spacing w:after="120" w:line="276" w:lineRule="auto"/>
        <w:rPr>
          <w:rFonts w:asciiTheme="minorHAnsi" w:hAnsiTheme="minorHAnsi" w:cstheme="minorHAnsi"/>
          <w:color w:val="auto"/>
          <w:sz w:val="22"/>
          <w:szCs w:val="22"/>
          <w:u w:val="single"/>
        </w:rPr>
      </w:pPr>
    </w:p>
    <w:p w14:paraId="4D646F8A" w14:textId="2117DDD2" w:rsidR="007A271C" w:rsidRDefault="007A271C" w:rsidP="00E90C34">
      <w:pPr>
        <w:pStyle w:val="Default"/>
        <w:spacing w:after="120" w:line="276" w:lineRule="auto"/>
        <w:rPr>
          <w:rFonts w:asciiTheme="minorHAnsi" w:hAnsiTheme="minorHAnsi" w:cstheme="minorHAnsi"/>
          <w:color w:val="auto"/>
          <w:sz w:val="22"/>
          <w:szCs w:val="22"/>
          <w:u w:val="single"/>
        </w:rPr>
      </w:pPr>
    </w:p>
    <w:p w14:paraId="2BA58F37" w14:textId="0974073A" w:rsidR="007A271C" w:rsidRDefault="007A271C" w:rsidP="00E90C34">
      <w:pPr>
        <w:pStyle w:val="Default"/>
        <w:spacing w:after="120" w:line="276" w:lineRule="auto"/>
        <w:rPr>
          <w:rFonts w:asciiTheme="minorHAnsi" w:hAnsiTheme="minorHAnsi" w:cstheme="minorHAnsi"/>
          <w:color w:val="auto"/>
          <w:sz w:val="22"/>
          <w:szCs w:val="22"/>
          <w:u w:val="single"/>
        </w:rPr>
      </w:pPr>
    </w:p>
    <w:p w14:paraId="4345F22B" w14:textId="6D683B01" w:rsidR="007A271C" w:rsidRDefault="007A271C" w:rsidP="00E90C34">
      <w:pPr>
        <w:pStyle w:val="Default"/>
        <w:spacing w:after="120" w:line="276" w:lineRule="auto"/>
        <w:rPr>
          <w:rFonts w:asciiTheme="minorHAnsi" w:hAnsiTheme="minorHAnsi" w:cstheme="minorHAnsi"/>
          <w:color w:val="auto"/>
          <w:sz w:val="22"/>
          <w:szCs w:val="22"/>
          <w:u w:val="single"/>
        </w:rPr>
      </w:pPr>
    </w:p>
    <w:p w14:paraId="52AC77F8" w14:textId="3D83406F" w:rsidR="007A271C" w:rsidRDefault="007A271C" w:rsidP="00E90C34">
      <w:pPr>
        <w:pStyle w:val="Default"/>
        <w:spacing w:after="120" w:line="276" w:lineRule="auto"/>
        <w:rPr>
          <w:rFonts w:asciiTheme="minorHAnsi" w:hAnsiTheme="minorHAnsi" w:cstheme="minorHAnsi"/>
          <w:color w:val="auto"/>
          <w:sz w:val="22"/>
          <w:szCs w:val="22"/>
          <w:u w:val="single"/>
        </w:rPr>
      </w:pPr>
    </w:p>
    <w:p w14:paraId="6F4BA5E8" w14:textId="4428AF57" w:rsidR="007A271C" w:rsidRDefault="007A271C" w:rsidP="00E90C34">
      <w:pPr>
        <w:pStyle w:val="Default"/>
        <w:spacing w:after="120" w:line="276" w:lineRule="auto"/>
        <w:rPr>
          <w:rFonts w:asciiTheme="minorHAnsi" w:hAnsiTheme="minorHAnsi" w:cstheme="minorHAnsi"/>
          <w:color w:val="auto"/>
          <w:sz w:val="22"/>
          <w:szCs w:val="22"/>
          <w:u w:val="single"/>
        </w:rPr>
      </w:pPr>
    </w:p>
    <w:p w14:paraId="67DB7265" w14:textId="68C08C11" w:rsidR="007A271C" w:rsidRDefault="007A271C" w:rsidP="00E90C34">
      <w:pPr>
        <w:pStyle w:val="Default"/>
        <w:spacing w:after="120" w:line="276" w:lineRule="auto"/>
        <w:rPr>
          <w:rFonts w:asciiTheme="minorHAnsi" w:hAnsiTheme="minorHAnsi" w:cstheme="minorHAnsi"/>
          <w:color w:val="auto"/>
          <w:sz w:val="22"/>
          <w:szCs w:val="22"/>
          <w:u w:val="single"/>
        </w:rPr>
      </w:pPr>
    </w:p>
    <w:p w14:paraId="3DCA6049" w14:textId="17DCB0E1" w:rsidR="007A271C" w:rsidRDefault="007A271C" w:rsidP="00E90C34">
      <w:pPr>
        <w:pStyle w:val="Default"/>
        <w:spacing w:after="120" w:line="276" w:lineRule="auto"/>
        <w:rPr>
          <w:rFonts w:asciiTheme="minorHAnsi" w:hAnsiTheme="minorHAnsi" w:cstheme="minorHAnsi"/>
          <w:color w:val="auto"/>
          <w:sz w:val="22"/>
          <w:szCs w:val="22"/>
          <w:u w:val="single"/>
        </w:rPr>
      </w:pPr>
    </w:p>
    <w:p w14:paraId="087A71D9" w14:textId="5C6E3798" w:rsidR="007A271C" w:rsidRDefault="007A271C" w:rsidP="00E90C34">
      <w:pPr>
        <w:pStyle w:val="Default"/>
        <w:spacing w:after="120" w:line="276" w:lineRule="auto"/>
        <w:rPr>
          <w:rFonts w:asciiTheme="minorHAnsi" w:hAnsiTheme="minorHAnsi" w:cstheme="minorHAnsi"/>
          <w:color w:val="auto"/>
          <w:sz w:val="22"/>
          <w:szCs w:val="22"/>
          <w:u w:val="single"/>
        </w:rPr>
      </w:pPr>
    </w:p>
    <w:p w14:paraId="0B57B10B" w14:textId="3E2F98E9" w:rsidR="007A271C" w:rsidRDefault="007A271C" w:rsidP="00E90C34">
      <w:pPr>
        <w:pStyle w:val="Default"/>
        <w:spacing w:after="120" w:line="276" w:lineRule="auto"/>
        <w:rPr>
          <w:rFonts w:asciiTheme="minorHAnsi" w:hAnsiTheme="minorHAnsi" w:cstheme="minorHAnsi"/>
          <w:color w:val="auto"/>
          <w:sz w:val="22"/>
          <w:szCs w:val="22"/>
          <w:u w:val="single"/>
        </w:rPr>
      </w:pPr>
    </w:p>
    <w:p w14:paraId="4309F909" w14:textId="70A3B8AA" w:rsidR="007A271C" w:rsidRDefault="007A271C" w:rsidP="00E90C34">
      <w:pPr>
        <w:pStyle w:val="Default"/>
        <w:spacing w:after="120" w:line="276" w:lineRule="auto"/>
        <w:rPr>
          <w:rFonts w:asciiTheme="minorHAnsi" w:hAnsiTheme="minorHAnsi" w:cstheme="minorHAnsi"/>
          <w:color w:val="auto"/>
          <w:sz w:val="22"/>
          <w:szCs w:val="22"/>
          <w:u w:val="single"/>
        </w:rPr>
      </w:pPr>
    </w:p>
    <w:p w14:paraId="53F04F43" w14:textId="451DA0C5" w:rsidR="007A271C" w:rsidRDefault="007A271C" w:rsidP="00E90C34">
      <w:pPr>
        <w:pStyle w:val="Default"/>
        <w:spacing w:after="120" w:line="276" w:lineRule="auto"/>
        <w:rPr>
          <w:rFonts w:asciiTheme="minorHAnsi" w:hAnsiTheme="minorHAnsi" w:cstheme="minorHAnsi"/>
          <w:color w:val="auto"/>
          <w:sz w:val="22"/>
          <w:szCs w:val="22"/>
          <w:u w:val="single"/>
        </w:rPr>
      </w:pPr>
    </w:p>
    <w:p w14:paraId="1CAD80D5" w14:textId="473427FF" w:rsidR="007A271C" w:rsidRDefault="007A271C" w:rsidP="00E90C34">
      <w:pPr>
        <w:pStyle w:val="Default"/>
        <w:spacing w:after="120" w:line="276" w:lineRule="auto"/>
        <w:rPr>
          <w:rFonts w:asciiTheme="minorHAnsi" w:hAnsiTheme="minorHAnsi" w:cstheme="minorHAnsi"/>
          <w:color w:val="auto"/>
          <w:sz w:val="22"/>
          <w:szCs w:val="22"/>
          <w:u w:val="single"/>
        </w:rPr>
      </w:pPr>
    </w:p>
    <w:p w14:paraId="36EF3974" w14:textId="127BEC7D" w:rsidR="007A271C" w:rsidRDefault="007A271C" w:rsidP="00E90C34">
      <w:pPr>
        <w:pStyle w:val="Default"/>
        <w:spacing w:after="120" w:line="276" w:lineRule="auto"/>
        <w:rPr>
          <w:rFonts w:asciiTheme="minorHAnsi" w:hAnsiTheme="minorHAnsi" w:cstheme="minorHAnsi"/>
          <w:color w:val="auto"/>
          <w:sz w:val="22"/>
          <w:szCs w:val="22"/>
          <w:u w:val="single"/>
        </w:rPr>
      </w:pPr>
    </w:p>
    <w:bookmarkEnd w:id="1"/>
    <w:p w14:paraId="372C269E" w14:textId="33D23F82" w:rsidR="007A271C" w:rsidRDefault="007A271C" w:rsidP="00E90C34">
      <w:pPr>
        <w:pStyle w:val="Default"/>
        <w:spacing w:after="120" w:line="276" w:lineRule="auto"/>
        <w:rPr>
          <w:rFonts w:asciiTheme="minorHAnsi" w:hAnsiTheme="minorHAnsi" w:cstheme="minorHAnsi"/>
          <w:color w:val="auto"/>
          <w:sz w:val="22"/>
          <w:szCs w:val="22"/>
          <w:u w:val="single"/>
        </w:rPr>
      </w:pPr>
    </w:p>
    <w:sectPr w:rsidR="007A271C" w:rsidSect="00B0455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95290" w14:textId="77777777" w:rsidR="00B75707" w:rsidRDefault="00B75707" w:rsidP="007665CE">
      <w:r>
        <w:separator/>
      </w:r>
    </w:p>
  </w:endnote>
  <w:endnote w:type="continuationSeparator" w:id="0">
    <w:p w14:paraId="34880C21" w14:textId="77777777" w:rsidR="00B75707" w:rsidRDefault="00B75707" w:rsidP="007665CE">
      <w:r>
        <w:continuationSeparator/>
      </w:r>
    </w:p>
  </w:endnote>
  <w:endnote w:id="1">
    <w:p w14:paraId="0FE9511D" w14:textId="77777777" w:rsidR="008C23F8" w:rsidRDefault="008C23F8" w:rsidP="0076520D">
      <w:r>
        <w:rPr>
          <w:rStyle w:val="af4"/>
        </w:rPr>
        <w:endnoteRef/>
      </w:r>
      <w:r>
        <w:br w:type="page"/>
      </w:r>
    </w:p>
    <w:p w14:paraId="04D97DE3" w14:textId="77777777" w:rsidR="008C23F8" w:rsidRDefault="008C23F8" w:rsidP="0076520D">
      <w:pPr>
        <w:pStyle w:val="af5"/>
        <w:pageBreakBefore/>
        <w:tabs>
          <w:tab w:val="left" w:pos="284"/>
        </w:tabs>
        <w:ind w:firstLine="0"/>
      </w:pPr>
      <w:r>
        <w:tab/>
        <w:t>Σε περίπτωση που η αναθέτουσα αρχή /αναθέτων φορέας είναι περισσότερες (οι) της (του) μίας (ενός) θα αναφέρεται το σύνολο αυτών.</w:t>
      </w:r>
    </w:p>
  </w:endnote>
  <w:endnote w:id="2">
    <w:p w14:paraId="26BF115B" w14:textId="77777777" w:rsidR="008C23F8" w:rsidRDefault="008C23F8" w:rsidP="0076520D">
      <w:pPr>
        <w:pStyle w:val="af5"/>
        <w:tabs>
          <w:tab w:val="left" w:pos="284"/>
        </w:tabs>
        <w:ind w:firstLine="0"/>
      </w:pPr>
      <w:r>
        <w:rPr>
          <w:rStyle w:val="af4"/>
        </w:rPr>
        <w:endnoteRef/>
      </w:r>
      <w:r>
        <w:tab/>
        <w:t>Επαναλάβετε τα στοιχεία των αρμοδίων, όνομα και επώνυμο, όσες φορές χρειάζεται.</w:t>
      </w:r>
    </w:p>
  </w:endnote>
  <w:endnote w:id="3">
    <w:p w14:paraId="0B09AA20" w14:textId="77777777" w:rsidR="008C23F8" w:rsidRDefault="008C23F8" w:rsidP="0076520D">
      <w:pPr>
        <w:pStyle w:val="af5"/>
        <w:tabs>
          <w:tab w:val="left" w:pos="284"/>
        </w:tabs>
        <w:ind w:firstLine="0"/>
      </w:pPr>
      <w:r>
        <w:rPr>
          <w:rStyle w:val="af4"/>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0CD04DD8" w14:textId="77777777" w:rsidR="008C23F8" w:rsidRDefault="008C23F8" w:rsidP="0076520D">
      <w:pPr>
        <w:pStyle w:val="af5"/>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2E46FE22" w14:textId="77777777" w:rsidR="008C23F8" w:rsidRDefault="008C23F8" w:rsidP="0076520D">
      <w:pPr>
        <w:pStyle w:val="af5"/>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74902DB3" w14:textId="77777777" w:rsidR="008C23F8" w:rsidRDefault="008C23F8" w:rsidP="0076520D">
      <w:pPr>
        <w:pStyle w:val="af5"/>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799EFCD" w14:textId="77777777" w:rsidR="008C23F8" w:rsidRDefault="008C23F8" w:rsidP="0076520D">
      <w:pPr>
        <w:pStyle w:val="af5"/>
        <w:tabs>
          <w:tab w:val="left" w:pos="284"/>
        </w:tabs>
        <w:ind w:firstLine="0"/>
      </w:pPr>
      <w:r>
        <w:rPr>
          <w:rStyle w:val="af4"/>
        </w:rPr>
        <w:endnoteRef/>
      </w:r>
      <w:r>
        <w:tab/>
        <w:t>Τα δικαιολογητικά και η κατάταξη, εάν υπάρχουν, αναφέρονται στην πιστοποίηση.</w:t>
      </w:r>
    </w:p>
  </w:endnote>
  <w:endnote w:id="5">
    <w:p w14:paraId="17917FEA" w14:textId="77777777" w:rsidR="008C23F8" w:rsidRDefault="008C23F8" w:rsidP="0076520D">
      <w:pPr>
        <w:pStyle w:val="af5"/>
        <w:tabs>
          <w:tab w:val="left" w:pos="284"/>
        </w:tabs>
        <w:ind w:firstLine="0"/>
      </w:pPr>
      <w:r>
        <w:rPr>
          <w:rStyle w:val="af4"/>
        </w:rPr>
        <w:endnoteRef/>
      </w:r>
      <w:r>
        <w:tab/>
        <w:t>Ειδικότερα ως μέλος ένωσης ή κοινοπραξίας ή άλλου παρόμοιου καθεστώτος.</w:t>
      </w:r>
    </w:p>
  </w:endnote>
  <w:endnote w:id="6">
    <w:p w14:paraId="411DFFDF" w14:textId="77777777" w:rsidR="008C23F8" w:rsidRDefault="008C23F8" w:rsidP="0076520D">
      <w:pPr>
        <w:pStyle w:val="af5"/>
        <w:tabs>
          <w:tab w:val="left" w:pos="284"/>
        </w:tabs>
        <w:ind w:firstLine="0"/>
      </w:pPr>
      <w:r>
        <w:rPr>
          <w:rStyle w:val="af4"/>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36EDEE25" w14:textId="77777777" w:rsidR="008C23F8" w:rsidRDefault="008C23F8" w:rsidP="0076520D">
      <w:pPr>
        <w:pStyle w:val="af5"/>
        <w:tabs>
          <w:tab w:val="left" w:pos="284"/>
        </w:tabs>
        <w:ind w:firstLine="0"/>
      </w:pPr>
      <w:r>
        <w:rPr>
          <w:rStyle w:val="af4"/>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60D5DD01" w14:textId="77777777" w:rsidR="008C23F8" w:rsidRDefault="008C23F8" w:rsidP="0076520D">
      <w:pPr>
        <w:pStyle w:val="af5"/>
        <w:tabs>
          <w:tab w:val="left" w:pos="284"/>
        </w:tabs>
        <w:ind w:firstLine="0"/>
      </w:pPr>
      <w:r>
        <w:rPr>
          <w:rStyle w:val="af4"/>
        </w:rPr>
        <w:endnoteRef/>
      </w:r>
      <w:r>
        <w:tab/>
        <w:t>Σύμφωνα με άρθρο 73 παρ. 1 (β). Στον Κανονισμό ΕΕΕΣ (Κανονισμός ΕΕ 2016/7) αναφέρεται ως “διαφθορά”.</w:t>
      </w:r>
    </w:p>
  </w:endnote>
  <w:endnote w:id="9">
    <w:p w14:paraId="078C47DB" w14:textId="77777777" w:rsidR="008C23F8" w:rsidRDefault="008C23F8" w:rsidP="0076520D">
      <w:pPr>
        <w:pStyle w:val="af5"/>
        <w:tabs>
          <w:tab w:val="left" w:pos="284"/>
        </w:tabs>
        <w:ind w:firstLine="0"/>
      </w:pPr>
      <w:r>
        <w:rPr>
          <w:rStyle w:val="af4"/>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0">
    <w:p w14:paraId="2BAD63E4" w14:textId="77777777" w:rsidR="008C23F8" w:rsidRDefault="008C23F8" w:rsidP="0076520D">
      <w:pPr>
        <w:pStyle w:val="af5"/>
        <w:tabs>
          <w:tab w:val="left" w:pos="284"/>
        </w:tabs>
        <w:ind w:firstLine="0"/>
      </w:pPr>
      <w:r>
        <w:rPr>
          <w:rStyle w:val="af4"/>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3"/>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14:paraId="35DDF8AC" w14:textId="77777777" w:rsidR="008C23F8" w:rsidRDefault="008C23F8" w:rsidP="0076520D">
      <w:pPr>
        <w:pStyle w:val="af5"/>
        <w:tabs>
          <w:tab w:val="left" w:pos="284"/>
        </w:tabs>
        <w:ind w:firstLine="0"/>
      </w:pPr>
      <w:r>
        <w:rPr>
          <w:rStyle w:val="af4"/>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1F99A5F8" w14:textId="77777777" w:rsidR="008C23F8" w:rsidRDefault="008C23F8" w:rsidP="0076520D">
      <w:pPr>
        <w:pStyle w:val="af5"/>
        <w:tabs>
          <w:tab w:val="left" w:pos="284"/>
        </w:tabs>
        <w:ind w:firstLine="0"/>
      </w:pPr>
      <w:r>
        <w:rPr>
          <w:rStyle w:val="af4"/>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3"/>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14:paraId="6480D982" w14:textId="77777777" w:rsidR="008C23F8" w:rsidRDefault="008C23F8" w:rsidP="0076520D">
      <w:pPr>
        <w:pStyle w:val="af5"/>
        <w:tabs>
          <w:tab w:val="left" w:pos="284"/>
        </w:tabs>
        <w:ind w:firstLine="0"/>
      </w:pPr>
      <w:r>
        <w:rPr>
          <w:rStyle w:val="af4"/>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14:paraId="3E2535D4" w14:textId="77777777" w:rsidR="008C23F8" w:rsidRDefault="008C23F8" w:rsidP="0076520D">
      <w:pPr>
        <w:pStyle w:val="af5"/>
        <w:tabs>
          <w:tab w:val="left" w:pos="284"/>
        </w:tabs>
        <w:ind w:firstLine="0"/>
      </w:pPr>
      <w:r>
        <w:rPr>
          <w:rStyle w:val="af4"/>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348EEB8B" w14:textId="77777777" w:rsidR="008C23F8" w:rsidRDefault="008C23F8" w:rsidP="0076520D">
      <w:pPr>
        <w:pStyle w:val="af5"/>
        <w:tabs>
          <w:tab w:val="left" w:pos="284"/>
        </w:tabs>
        <w:ind w:firstLine="0"/>
      </w:pPr>
      <w:r>
        <w:rPr>
          <w:rStyle w:val="af4"/>
        </w:rPr>
        <w:endnoteRef/>
      </w:r>
      <w:r>
        <w:tab/>
        <w:t>Επαναλάβετε όσες φορές χρειάζεται.</w:t>
      </w:r>
    </w:p>
  </w:endnote>
  <w:endnote w:id="16">
    <w:p w14:paraId="69EF120E" w14:textId="77777777" w:rsidR="008C23F8" w:rsidRDefault="008C23F8" w:rsidP="0076520D">
      <w:pPr>
        <w:pStyle w:val="af5"/>
        <w:tabs>
          <w:tab w:val="left" w:pos="284"/>
        </w:tabs>
        <w:ind w:firstLine="0"/>
      </w:pPr>
      <w:r>
        <w:rPr>
          <w:rStyle w:val="af4"/>
        </w:rPr>
        <w:endnoteRef/>
      </w:r>
      <w:r>
        <w:tab/>
        <w:t>Επαναλάβετε όσες φορές χρειάζεται.</w:t>
      </w:r>
    </w:p>
  </w:endnote>
  <w:endnote w:id="17">
    <w:p w14:paraId="139485C5" w14:textId="77777777" w:rsidR="008C23F8" w:rsidRDefault="008C23F8" w:rsidP="0076520D">
      <w:pPr>
        <w:pStyle w:val="af5"/>
        <w:tabs>
          <w:tab w:val="left" w:pos="284"/>
        </w:tabs>
        <w:ind w:firstLine="0"/>
      </w:pPr>
      <w:r>
        <w:rPr>
          <w:rStyle w:val="af4"/>
        </w:rPr>
        <w:endnoteRef/>
      </w:r>
      <w:r>
        <w:tab/>
        <w:t>Επαναλάβετε όσες φορές χρειάζεται.</w:t>
      </w:r>
    </w:p>
  </w:endnote>
  <w:endnote w:id="18">
    <w:p w14:paraId="43DC9282" w14:textId="77777777" w:rsidR="008C23F8" w:rsidRDefault="008C23F8" w:rsidP="0076520D">
      <w:pPr>
        <w:pStyle w:val="af5"/>
        <w:tabs>
          <w:tab w:val="left" w:pos="284"/>
        </w:tabs>
        <w:ind w:firstLine="0"/>
      </w:pPr>
      <w:r>
        <w:rPr>
          <w:rStyle w:val="af4"/>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7FED6B0D" w14:textId="77777777" w:rsidR="008C23F8" w:rsidRDefault="008C23F8" w:rsidP="0076520D">
      <w:pPr>
        <w:pStyle w:val="af5"/>
        <w:tabs>
          <w:tab w:val="left" w:pos="284"/>
        </w:tabs>
        <w:ind w:firstLine="0"/>
      </w:pPr>
      <w:r>
        <w:rPr>
          <w:rStyle w:val="af4"/>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14:paraId="5230CC28" w14:textId="77777777" w:rsidR="008C23F8" w:rsidRDefault="008C23F8" w:rsidP="0076520D">
      <w:pPr>
        <w:pStyle w:val="af5"/>
        <w:tabs>
          <w:tab w:val="left" w:pos="284"/>
        </w:tabs>
        <w:ind w:firstLine="0"/>
      </w:pPr>
      <w:r>
        <w:rPr>
          <w:rStyle w:val="af4"/>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3514ECE1" w14:textId="77777777" w:rsidR="008C23F8" w:rsidRDefault="008C23F8" w:rsidP="0076520D">
      <w:pPr>
        <w:pStyle w:val="af5"/>
        <w:tabs>
          <w:tab w:val="left" w:pos="284"/>
        </w:tabs>
        <w:ind w:firstLine="0"/>
      </w:pPr>
      <w:r>
        <w:rPr>
          <w:rStyle w:val="af4"/>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7ED03F1D" w14:textId="77777777" w:rsidR="008C23F8" w:rsidRDefault="008C23F8" w:rsidP="0076520D">
      <w:pPr>
        <w:pStyle w:val="af5"/>
        <w:tabs>
          <w:tab w:val="left" w:pos="284"/>
        </w:tabs>
        <w:ind w:firstLine="0"/>
      </w:pPr>
      <w:r>
        <w:rPr>
          <w:rStyle w:val="af4"/>
        </w:rPr>
        <w:endnoteRef/>
      </w:r>
      <w:r>
        <w:tab/>
        <w:t>Επαναλάβετε όσες φορές χρειάζεται.</w:t>
      </w:r>
    </w:p>
  </w:endnote>
  <w:endnote w:id="23">
    <w:p w14:paraId="16123166" w14:textId="77777777" w:rsidR="008C23F8" w:rsidRDefault="008C23F8" w:rsidP="0076520D">
      <w:pPr>
        <w:pStyle w:val="af5"/>
        <w:tabs>
          <w:tab w:val="left" w:pos="284"/>
        </w:tabs>
        <w:ind w:firstLine="0"/>
      </w:pPr>
      <w:r>
        <w:rPr>
          <w:rStyle w:val="af4"/>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52FDE541" w14:textId="77777777" w:rsidR="008C23F8" w:rsidRDefault="008C23F8" w:rsidP="0076520D">
      <w:pPr>
        <w:pStyle w:val="af5"/>
        <w:tabs>
          <w:tab w:val="left" w:pos="284"/>
        </w:tabs>
        <w:ind w:firstLine="0"/>
      </w:pPr>
      <w:r>
        <w:rPr>
          <w:rStyle w:val="af4"/>
        </w:rPr>
        <w:endnoteRef/>
      </w:r>
      <w:r>
        <w:tab/>
        <w:t>. Η απόδοση όρων είναι σύμφωνη με την παρ. 4 του άρθρου 73 που διαφοροποιείται από τον Κανονισμό ΕΕΕΣ (Κανονισμός ΕΕ 2016/7)</w:t>
      </w:r>
    </w:p>
  </w:endnote>
  <w:endnote w:id="25">
    <w:p w14:paraId="7150C83A" w14:textId="77777777" w:rsidR="008C23F8" w:rsidRDefault="008C23F8" w:rsidP="0076520D">
      <w:pPr>
        <w:pStyle w:val="af5"/>
        <w:tabs>
          <w:tab w:val="left" w:pos="284"/>
        </w:tabs>
        <w:ind w:firstLine="0"/>
      </w:pPr>
      <w:r>
        <w:rPr>
          <w:rStyle w:val="af4"/>
        </w:rPr>
        <w:endnoteRef/>
      </w:r>
      <w:r>
        <w:tab/>
        <w:t>Άρθρο 73 παρ. 5.</w:t>
      </w:r>
    </w:p>
  </w:endnote>
  <w:endnote w:id="26">
    <w:p w14:paraId="431E3C33" w14:textId="77777777" w:rsidR="008C23F8" w:rsidRDefault="008C23F8" w:rsidP="0076520D">
      <w:pPr>
        <w:pStyle w:val="af5"/>
        <w:tabs>
          <w:tab w:val="left" w:pos="284"/>
        </w:tabs>
        <w:ind w:firstLine="0"/>
      </w:pPr>
      <w:r>
        <w:rPr>
          <w:rStyle w:val="af4"/>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79F8565A" w14:textId="77777777" w:rsidR="008C23F8" w:rsidRDefault="008C23F8" w:rsidP="0076520D">
      <w:pPr>
        <w:pStyle w:val="af5"/>
        <w:tabs>
          <w:tab w:val="left" w:pos="284"/>
        </w:tabs>
        <w:ind w:firstLine="0"/>
      </w:pPr>
      <w:r>
        <w:rPr>
          <w:rStyle w:val="af4"/>
        </w:rPr>
        <w:endnoteRef/>
      </w:r>
      <w:r>
        <w:tab/>
        <w:t>Όπως προσδιορίζεται στο άρθρο 24 ή στα έγγραφα της σύμβασης</w:t>
      </w:r>
      <w:r>
        <w:rPr>
          <w:b/>
          <w:i/>
        </w:rPr>
        <w:t>.</w:t>
      </w:r>
    </w:p>
  </w:endnote>
  <w:endnote w:id="28">
    <w:p w14:paraId="4715B521" w14:textId="77777777" w:rsidR="008C23F8" w:rsidRDefault="008C23F8" w:rsidP="0076520D">
      <w:pPr>
        <w:pStyle w:val="af5"/>
        <w:tabs>
          <w:tab w:val="left" w:pos="284"/>
        </w:tabs>
        <w:ind w:firstLine="0"/>
      </w:pPr>
      <w:r>
        <w:rPr>
          <w:rStyle w:val="af4"/>
        </w:rPr>
        <w:endnoteRef/>
      </w:r>
      <w:r>
        <w:tab/>
        <w:t>Πρβλ άρθρο 48.</w:t>
      </w:r>
    </w:p>
  </w:endnote>
  <w:endnote w:id="29">
    <w:p w14:paraId="26D28556" w14:textId="77777777" w:rsidR="008C23F8" w:rsidRDefault="008C23F8" w:rsidP="0076520D">
      <w:pPr>
        <w:pStyle w:val="af5"/>
        <w:tabs>
          <w:tab w:val="left" w:pos="284"/>
        </w:tabs>
        <w:ind w:firstLine="0"/>
      </w:pPr>
      <w:r>
        <w:rPr>
          <w:rStyle w:val="af4"/>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14:paraId="6B6121E3" w14:textId="77777777" w:rsidR="008C23F8" w:rsidRDefault="008C23F8" w:rsidP="0076520D">
      <w:pPr>
        <w:pStyle w:val="af5"/>
        <w:tabs>
          <w:tab w:val="left" w:pos="284"/>
        </w:tabs>
        <w:ind w:firstLine="0"/>
      </w:pPr>
      <w:r>
        <w:rPr>
          <w:rStyle w:val="af4"/>
        </w:rPr>
        <w:endnoteRef/>
      </w:r>
      <w:r>
        <w:tab/>
        <w:t>Πρβλ και άρθρο 1 ν. 4250/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DBEC8" w14:textId="77777777" w:rsidR="00B75707" w:rsidRDefault="00B75707" w:rsidP="007665CE">
      <w:r>
        <w:separator/>
      </w:r>
    </w:p>
  </w:footnote>
  <w:footnote w:type="continuationSeparator" w:id="0">
    <w:p w14:paraId="4D9CA4BF" w14:textId="77777777" w:rsidR="00B75707" w:rsidRDefault="00B75707" w:rsidP="00766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7"/>
    <w:lvl w:ilvl="0">
      <w:numFmt w:val="bullet"/>
      <w:lvlText w:val="-"/>
      <w:lvlJc w:val="left"/>
      <w:pPr>
        <w:tabs>
          <w:tab w:val="num" w:pos="720"/>
        </w:tabs>
        <w:ind w:left="720" w:hanging="360"/>
      </w:pPr>
      <w:rPr>
        <w:rFonts w:ascii="Times New Roman" w:hAnsi="Times New Roman" w:cs="Times New Roman"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4" w15:restartNumberingAfterBreak="0">
    <w:nsid w:val="04224161"/>
    <w:multiLevelType w:val="hybridMultilevel"/>
    <w:tmpl w:val="447A8D0E"/>
    <w:lvl w:ilvl="0" w:tplc="0408000F">
      <w:start w:val="1"/>
      <w:numFmt w:val="decimal"/>
      <w:lvlText w:val="%1."/>
      <w:lvlJc w:val="left"/>
      <w:pPr>
        <w:ind w:left="720" w:hanging="360"/>
      </w:pPr>
      <w:rPr>
        <w:rFonts w:hint="default"/>
      </w:rPr>
    </w:lvl>
    <w:lvl w:ilvl="1" w:tplc="0408000F">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245140"/>
    <w:multiLevelType w:val="multilevel"/>
    <w:tmpl w:val="7E7E1B4E"/>
    <w:lvl w:ilvl="0">
      <w:start w:val="1"/>
      <w:numFmt w:val="decimal"/>
      <w:lvlText w:val="%1."/>
      <w:lvlJc w:val="left"/>
      <w:pPr>
        <w:ind w:left="360" w:hanging="360"/>
      </w:pPr>
    </w:lvl>
    <w:lvl w:ilvl="1">
      <w:start w:val="1"/>
      <w:numFmt w:val="decimal"/>
      <w:pStyle w:val="2"/>
      <w:lvlText w:val="%1.%2."/>
      <w:lvlJc w:val="left"/>
      <w:pPr>
        <w:ind w:left="858"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6963C4"/>
    <w:multiLevelType w:val="hybridMultilevel"/>
    <w:tmpl w:val="5F5815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5B4CA1"/>
    <w:multiLevelType w:val="hybridMultilevel"/>
    <w:tmpl w:val="AC92F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DF679F1"/>
    <w:multiLevelType w:val="hybridMultilevel"/>
    <w:tmpl w:val="65A62AFE"/>
    <w:lvl w:ilvl="0" w:tplc="CC4CF7E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28D7F85"/>
    <w:multiLevelType w:val="hybridMultilevel"/>
    <w:tmpl w:val="AC92F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A5349A0"/>
    <w:multiLevelType w:val="hybridMultilevel"/>
    <w:tmpl w:val="A8FEB182"/>
    <w:lvl w:ilvl="0" w:tplc="727A33B8">
      <w:start w:val="1"/>
      <w:numFmt w:val="lowerRoman"/>
      <w:lvlText w:val="%1."/>
      <w:lvlJc w:val="left"/>
      <w:pPr>
        <w:ind w:left="28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F6C63F2"/>
    <w:multiLevelType w:val="hybridMultilevel"/>
    <w:tmpl w:val="1EDC47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F8A5F78"/>
    <w:multiLevelType w:val="hybridMultilevel"/>
    <w:tmpl w:val="A8FEB182"/>
    <w:lvl w:ilvl="0" w:tplc="727A33B8">
      <w:start w:val="1"/>
      <w:numFmt w:val="lowerRoman"/>
      <w:lvlText w:val="%1."/>
      <w:lvlJc w:val="left"/>
      <w:pPr>
        <w:ind w:left="288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95625DD"/>
    <w:multiLevelType w:val="hybridMultilevel"/>
    <w:tmpl w:val="124A1356"/>
    <w:lvl w:ilvl="0" w:tplc="0408000F">
      <w:start w:val="1"/>
      <w:numFmt w:val="decimal"/>
      <w:lvlText w:val="%1."/>
      <w:lvlJc w:val="left"/>
      <w:pPr>
        <w:ind w:left="720" w:hanging="360"/>
      </w:pPr>
    </w:lvl>
    <w:lvl w:ilvl="1" w:tplc="0408000F">
      <w:start w:val="1"/>
      <w:numFmt w:val="decimal"/>
      <w:lvlText w:val="%2."/>
      <w:lvlJc w:val="left"/>
      <w:pPr>
        <w:ind w:left="1440" w:hanging="360"/>
      </w:pPr>
    </w:lvl>
    <w:lvl w:ilvl="2" w:tplc="04080001">
      <w:start w:val="1"/>
      <w:numFmt w:val="bullet"/>
      <w:lvlText w:val=""/>
      <w:lvlJc w:val="left"/>
      <w:pPr>
        <w:ind w:left="2160" w:hanging="180"/>
      </w:pPr>
      <w:rPr>
        <w:rFonts w:ascii="Symbol" w:hAnsi="Symbol" w:hint="default"/>
      </w:rPr>
    </w:lvl>
    <w:lvl w:ilvl="3" w:tplc="2E443136">
      <w:start w:val="1"/>
      <w:numFmt w:val="lowerRoman"/>
      <w:lvlText w:val="%4)"/>
      <w:lvlJc w:val="left"/>
      <w:pPr>
        <w:ind w:left="3240" w:hanging="72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D1E4940"/>
    <w:multiLevelType w:val="hybridMultilevel"/>
    <w:tmpl w:val="E4E4A1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5BF5A76"/>
    <w:multiLevelType w:val="hybridMultilevel"/>
    <w:tmpl w:val="899458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84461D5"/>
    <w:multiLevelType w:val="hybridMultilevel"/>
    <w:tmpl w:val="D57EE6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DA13222"/>
    <w:multiLevelType w:val="hybridMultilevel"/>
    <w:tmpl w:val="88943F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FE342BC"/>
    <w:multiLevelType w:val="hybridMultilevel"/>
    <w:tmpl w:val="B1AA69F0"/>
    <w:lvl w:ilvl="0" w:tplc="727A33B8">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BBB42D1"/>
    <w:multiLevelType w:val="hybridMultilevel"/>
    <w:tmpl w:val="00946760"/>
    <w:lvl w:ilvl="0" w:tplc="727A33B8">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727A33B8">
      <w:start w:val="1"/>
      <w:numFmt w:val="lowerRoman"/>
      <w:lvlText w:val="%4."/>
      <w:lvlJc w:val="left"/>
      <w:pPr>
        <w:ind w:left="2880" w:hanging="360"/>
      </w:pPr>
      <w:rPr>
        <w:rFonts w:hint="default"/>
      </w:r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E9B7E94"/>
    <w:multiLevelType w:val="multilevel"/>
    <w:tmpl w:val="DD383E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F2641"/>
    <w:multiLevelType w:val="hybridMultilevel"/>
    <w:tmpl w:val="7E2E0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FD97366"/>
    <w:multiLevelType w:val="hybridMultilevel"/>
    <w:tmpl w:val="22C0A9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5"/>
  </w:num>
  <w:num w:numId="3">
    <w:abstractNumId w:val="9"/>
  </w:num>
  <w:num w:numId="4">
    <w:abstractNumId w:val="8"/>
  </w:num>
  <w:num w:numId="5">
    <w:abstractNumId w:val="13"/>
  </w:num>
  <w:num w:numId="6">
    <w:abstractNumId w:val="7"/>
  </w:num>
  <w:num w:numId="7">
    <w:abstractNumId w:val="21"/>
  </w:num>
  <w:num w:numId="8">
    <w:abstractNumId w:val="16"/>
  </w:num>
  <w:num w:numId="9">
    <w:abstractNumId w:val="15"/>
  </w:num>
  <w:num w:numId="10">
    <w:abstractNumId w:val="18"/>
  </w:num>
  <w:num w:numId="11">
    <w:abstractNumId w:val="19"/>
  </w:num>
  <w:num w:numId="12">
    <w:abstractNumId w:val="2"/>
  </w:num>
  <w:num w:numId="13">
    <w:abstractNumId w:val="12"/>
  </w:num>
  <w:num w:numId="14">
    <w:abstractNumId w:val="10"/>
  </w:num>
  <w:num w:numId="15">
    <w:abstractNumId w:val="5"/>
  </w:num>
  <w:num w:numId="16">
    <w:abstractNumId w:val="5"/>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4"/>
  </w:num>
  <w:num w:numId="23">
    <w:abstractNumId w:val="11"/>
  </w:num>
  <w:num w:numId="24">
    <w:abstractNumId w:val="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14"/>
  </w:num>
  <w:num w:numId="29">
    <w:abstractNumId w:val="5"/>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7BE"/>
    <w:rsid w:val="0001139A"/>
    <w:rsid w:val="000133EE"/>
    <w:rsid w:val="00013AA5"/>
    <w:rsid w:val="00014F80"/>
    <w:rsid w:val="000153F5"/>
    <w:rsid w:val="0002224B"/>
    <w:rsid w:val="00023977"/>
    <w:rsid w:val="000278D6"/>
    <w:rsid w:val="000309EB"/>
    <w:rsid w:val="00030F14"/>
    <w:rsid w:val="0003626D"/>
    <w:rsid w:val="00036DE4"/>
    <w:rsid w:val="00037AAE"/>
    <w:rsid w:val="00037E5B"/>
    <w:rsid w:val="000403B3"/>
    <w:rsid w:val="00040840"/>
    <w:rsid w:val="0004193A"/>
    <w:rsid w:val="00044904"/>
    <w:rsid w:val="00045CBA"/>
    <w:rsid w:val="00047537"/>
    <w:rsid w:val="00051429"/>
    <w:rsid w:val="0005295D"/>
    <w:rsid w:val="00053780"/>
    <w:rsid w:val="00056AF6"/>
    <w:rsid w:val="00057EA3"/>
    <w:rsid w:val="00062ACE"/>
    <w:rsid w:val="0006528F"/>
    <w:rsid w:val="00067D02"/>
    <w:rsid w:val="00070564"/>
    <w:rsid w:val="00071076"/>
    <w:rsid w:val="00071D37"/>
    <w:rsid w:val="00072DBE"/>
    <w:rsid w:val="000759C8"/>
    <w:rsid w:val="000759EA"/>
    <w:rsid w:val="000761D3"/>
    <w:rsid w:val="000802F9"/>
    <w:rsid w:val="00080D61"/>
    <w:rsid w:val="00084B5D"/>
    <w:rsid w:val="00085875"/>
    <w:rsid w:val="00087595"/>
    <w:rsid w:val="00092C8E"/>
    <w:rsid w:val="00092E10"/>
    <w:rsid w:val="00095016"/>
    <w:rsid w:val="000A0851"/>
    <w:rsid w:val="000A1E52"/>
    <w:rsid w:val="000A2768"/>
    <w:rsid w:val="000A4E3E"/>
    <w:rsid w:val="000B26BA"/>
    <w:rsid w:val="000B3CB2"/>
    <w:rsid w:val="000B5F3A"/>
    <w:rsid w:val="000B7FE3"/>
    <w:rsid w:val="000C05F0"/>
    <w:rsid w:val="000C2095"/>
    <w:rsid w:val="000C4B2F"/>
    <w:rsid w:val="000C6D08"/>
    <w:rsid w:val="000D3A84"/>
    <w:rsid w:val="000D3CAE"/>
    <w:rsid w:val="000D51A8"/>
    <w:rsid w:val="000D5FA7"/>
    <w:rsid w:val="000D6854"/>
    <w:rsid w:val="000E2D2B"/>
    <w:rsid w:val="000E3256"/>
    <w:rsid w:val="000E340D"/>
    <w:rsid w:val="000E7786"/>
    <w:rsid w:val="000F1954"/>
    <w:rsid w:val="000F2071"/>
    <w:rsid w:val="001027B5"/>
    <w:rsid w:val="00103AF9"/>
    <w:rsid w:val="00105B0B"/>
    <w:rsid w:val="00106EF1"/>
    <w:rsid w:val="00113D18"/>
    <w:rsid w:val="0011507C"/>
    <w:rsid w:val="00117710"/>
    <w:rsid w:val="001177F3"/>
    <w:rsid w:val="001214ED"/>
    <w:rsid w:val="00122FC8"/>
    <w:rsid w:val="00124E9D"/>
    <w:rsid w:val="00125611"/>
    <w:rsid w:val="001261FC"/>
    <w:rsid w:val="00130EF6"/>
    <w:rsid w:val="0013226B"/>
    <w:rsid w:val="00133B7A"/>
    <w:rsid w:val="001346AD"/>
    <w:rsid w:val="00134E2F"/>
    <w:rsid w:val="00136AB2"/>
    <w:rsid w:val="00137120"/>
    <w:rsid w:val="00137B5B"/>
    <w:rsid w:val="00146C86"/>
    <w:rsid w:val="001513B3"/>
    <w:rsid w:val="00151DCA"/>
    <w:rsid w:val="00156DFE"/>
    <w:rsid w:val="00162E30"/>
    <w:rsid w:val="001643EB"/>
    <w:rsid w:val="001656BA"/>
    <w:rsid w:val="0016598B"/>
    <w:rsid w:val="00165B78"/>
    <w:rsid w:val="0016690C"/>
    <w:rsid w:val="00174592"/>
    <w:rsid w:val="0017482D"/>
    <w:rsid w:val="00174DB8"/>
    <w:rsid w:val="001772FA"/>
    <w:rsid w:val="00177FD5"/>
    <w:rsid w:val="00182F28"/>
    <w:rsid w:val="00185BDB"/>
    <w:rsid w:val="001878BA"/>
    <w:rsid w:val="00191E42"/>
    <w:rsid w:val="00195526"/>
    <w:rsid w:val="001971A8"/>
    <w:rsid w:val="001A3755"/>
    <w:rsid w:val="001A6061"/>
    <w:rsid w:val="001A6F9F"/>
    <w:rsid w:val="001B2E2D"/>
    <w:rsid w:val="001B3501"/>
    <w:rsid w:val="001B717E"/>
    <w:rsid w:val="001C0AC1"/>
    <w:rsid w:val="001C63D6"/>
    <w:rsid w:val="001C64D1"/>
    <w:rsid w:val="001D2134"/>
    <w:rsid w:val="001D2802"/>
    <w:rsid w:val="001D2932"/>
    <w:rsid w:val="001D2E97"/>
    <w:rsid w:val="001D34BA"/>
    <w:rsid w:val="001D6FB4"/>
    <w:rsid w:val="001E0411"/>
    <w:rsid w:val="001E2492"/>
    <w:rsid w:val="001E44AA"/>
    <w:rsid w:val="001E4999"/>
    <w:rsid w:val="001E71B3"/>
    <w:rsid w:val="001E74D0"/>
    <w:rsid w:val="001F208C"/>
    <w:rsid w:val="001F3583"/>
    <w:rsid w:val="001F6206"/>
    <w:rsid w:val="001F70C7"/>
    <w:rsid w:val="00201B9B"/>
    <w:rsid w:val="00201EF5"/>
    <w:rsid w:val="00203521"/>
    <w:rsid w:val="00205A14"/>
    <w:rsid w:val="00207491"/>
    <w:rsid w:val="0021343F"/>
    <w:rsid w:val="0021424D"/>
    <w:rsid w:val="00217A20"/>
    <w:rsid w:val="0022169A"/>
    <w:rsid w:val="00222744"/>
    <w:rsid w:val="00222B01"/>
    <w:rsid w:val="00224584"/>
    <w:rsid w:val="00225303"/>
    <w:rsid w:val="0023142E"/>
    <w:rsid w:val="00232BF6"/>
    <w:rsid w:val="00235A3B"/>
    <w:rsid w:val="00235A62"/>
    <w:rsid w:val="00236BA0"/>
    <w:rsid w:val="002375E8"/>
    <w:rsid w:val="0024172E"/>
    <w:rsid w:val="0024240F"/>
    <w:rsid w:val="00246EF5"/>
    <w:rsid w:val="002527BB"/>
    <w:rsid w:val="002555F5"/>
    <w:rsid w:val="0025605A"/>
    <w:rsid w:val="0025755C"/>
    <w:rsid w:val="00260C4C"/>
    <w:rsid w:val="0026393C"/>
    <w:rsid w:val="00263C67"/>
    <w:rsid w:val="00264604"/>
    <w:rsid w:val="002668E2"/>
    <w:rsid w:val="002700AC"/>
    <w:rsid w:val="00270F6C"/>
    <w:rsid w:val="00272A24"/>
    <w:rsid w:val="00272E98"/>
    <w:rsid w:val="0027309B"/>
    <w:rsid w:val="00275C59"/>
    <w:rsid w:val="00277BCF"/>
    <w:rsid w:val="00280265"/>
    <w:rsid w:val="002826BA"/>
    <w:rsid w:val="00283DCC"/>
    <w:rsid w:val="00285D5B"/>
    <w:rsid w:val="00286151"/>
    <w:rsid w:val="00287C3F"/>
    <w:rsid w:val="00295F90"/>
    <w:rsid w:val="002A23F3"/>
    <w:rsid w:val="002A4E48"/>
    <w:rsid w:val="002A78D0"/>
    <w:rsid w:val="002B1526"/>
    <w:rsid w:val="002B1840"/>
    <w:rsid w:val="002B3335"/>
    <w:rsid w:val="002B3740"/>
    <w:rsid w:val="002B3934"/>
    <w:rsid w:val="002B5C95"/>
    <w:rsid w:val="002B6713"/>
    <w:rsid w:val="002B6DB2"/>
    <w:rsid w:val="002B6DCD"/>
    <w:rsid w:val="002C1423"/>
    <w:rsid w:val="002C388C"/>
    <w:rsid w:val="002C5083"/>
    <w:rsid w:val="002C5E9F"/>
    <w:rsid w:val="002D78EF"/>
    <w:rsid w:val="002D7CB1"/>
    <w:rsid w:val="002E017B"/>
    <w:rsid w:val="002E0A71"/>
    <w:rsid w:val="002E27B6"/>
    <w:rsid w:val="002E52BC"/>
    <w:rsid w:val="002E5D07"/>
    <w:rsid w:val="002E7F60"/>
    <w:rsid w:val="002F1732"/>
    <w:rsid w:val="002F2197"/>
    <w:rsid w:val="002F6FCF"/>
    <w:rsid w:val="00300C63"/>
    <w:rsid w:val="0030215D"/>
    <w:rsid w:val="0030216A"/>
    <w:rsid w:val="00302591"/>
    <w:rsid w:val="00306010"/>
    <w:rsid w:val="00310D2A"/>
    <w:rsid w:val="0031122C"/>
    <w:rsid w:val="0031127A"/>
    <w:rsid w:val="00313000"/>
    <w:rsid w:val="00314601"/>
    <w:rsid w:val="00315130"/>
    <w:rsid w:val="00320B8D"/>
    <w:rsid w:val="003218BE"/>
    <w:rsid w:val="00323EC0"/>
    <w:rsid w:val="00326147"/>
    <w:rsid w:val="003261CA"/>
    <w:rsid w:val="003268E3"/>
    <w:rsid w:val="00327A11"/>
    <w:rsid w:val="00331B4B"/>
    <w:rsid w:val="00333786"/>
    <w:rsid w:val="00333D20"/>
    <w:rsid w:val="003356FF"/>
    <w:rsid w:val="00337450"/>
    <w:rsid w:val="00341412"/>
    <w:rsid w:val="00341A72"/>
    <w:rsid w:val="00351C69"/>
    <w:rsid w:val="00356870"/>
    <w:rsid w:val="00357BB0"/>
    <w:rsid w:val="00361FF6"/>
    <w:rsid w:val="0036297B"/>
    <w:rsid w:val="0036425B"/>
    <w:rsid w:val="0036455A"/>
    <w:rsid w:val="00365101"/>
    <w:rsid w:val="0037103E"/>
    <w:rsid w:val="00371FB2"/>
    <w:rsid w:val="00372433"/>
    <w:rsid w:val="00374D68"/>
    <w:rsid w:val="00375D89"/>
    <w:rsid w:val="00376144"/>
    <w:rsid w:val="00377BA9"/>
    <w:rsid w:val="00377DFB"/>
    <w:rsid w:val="003825AD"/>
    <w:rsid w:val="0038324C"/>
    <w:rsid w:val="00384F32"/>
    <w:rsid w:val="003862A6"/>
    <w:rsid w:val="00386408"/>
    <w:rsid w:val="00386D72"/>
    <w:rsid w:val="00387149"/>
    <w:rsid w:val="00387E0F"/>
    <w:rsid w:val="00391FE5"/>
    <w:rsid w:val="0039519F"/>
    <w:rsid w:val="00395BCC"/>
    <w:rsid w:val="003967C1"/>
    <w:rsid w:val="003A0E50"/>
    <w:rsid w:val="003A1192"/>
    <w:rsid w:val="003A3719"/>
    <w:rsid w:val="003A66E9"/>
    <w:rsid w:val="003B0577"/>
    <w:rsid w:val="003B0786"/>
    <w:rsid w:val="003B1587"/>
    <w:rsid w:val="003B18D0"/>
    <w:rsid w:val="003B3F33"/>
    <w:rsid w:val="003B6CCE"/>
    <w:rsid w:val="003C0250"/>
    <w:rsid w:val="003C38BA"/>
    <w:rsid w:val="003C3D0B"/>
    <w:rsid w:val="003C5E62"/>
    <w:rsid w:val="003C65E1"/>
    <w:rsid w:val="003D3222"/>
    <w:rsid w:val="003D62D7"/>
    <w:rsid w:val="003E05D8"/>
    <w:rsid w:val="003E15FF"/>
    <w:rsid w:val="003E43E5"/>
    <w:rsid w:val="003E6576"/>
    <w:rsid w:val="003E770F"/>
    <w:rsid w:val="003F3FEC"/>
    <w:rsid w:val="003F5E32"/>
    <w:rsid w:val="003F770E"/>
    <w:rsid w:val="0040369B"/>
    <w:rsid w:val="00411D67"/>
    <w:rsid w:val="00412749"/>
    <w:rsid w:val="00421FE1"/>
    <w:rsid w:val="00422A63"/>
    <w:rsid w:val="00422CE3"/>
    <w:rsid w:val="004234EE"/>
    <w:rsid w:val="00424E7A"/>
    <w:rsid w:val="00426982"/>
    <w:rsid w:val="004312C9"/>
    <w:rsid w:val="00431919"/>
    <w:rsid w:val="00433930"/>
    <w:rsid w:val="00435C57"/>
    <w:rsid w:val="0043615F"/>
    <w:rsid w:val="004439D2"/>
    <w:rsid w:val="00446D49"/>
    <w:rsid w:val="00447C17"/>
    <w:rsid w:val="00450A9B"/>
    <w:rsid w:val="004510E1"/>
    <w:rsid w:val="00452224"/>
    <w:rsid w:val="00454A11"/>
    <w:rsid w:val="004565F2"/>
    <w:rsid w:val="004572EB"/>
    <w:rsid w:val="00461137"/>
    <w:rsid w:val="004612CA"/>
    <w:rsid w:val="004617C2"/>
    <w:rsid w:val="00462210"/>
    <w:rsid w:val="00465B4D"/>
    <w:rsid w:val="00470E21"/>
    <w:rsid w:val="00470FEF"/>
    <w:rsid w:val="00471FF6"/>
    <w:rsid w:val="00472FBD"/>
    <w:rsid w:val="00474953"/>
    <w:rsid w:val="00475542"/>
    <w:rsid w:val="004843A9"/>
    <w:rsid w:val="004855F5"/>
    <w:rsid w:val="004867B2"/>
    <w:rsid w:val="0048719B"/>
    <w:rsid w:val="004940D0"/>
    <w:rsid w:val="0049538D"/>
    <w:rsid w:val="004A1CB8"/>
    <w:rsid w:val="004A240D"/>
    <w:rsid w:val="004A2A8D"/>
    <w:rsid w:val="004A37AB"/>
    <w:rsid w:val="004A4D28"/>
    <w:rsid w:val="004A5DE1"/>
    <w:rsid w:val="004A5FC9"/>
    <w:rsid w:val="004A6E3E"/>
    <w:rsid w:val="004A792A"/>
    <w:rsid w:val="004B2120"/>
    <w:rsid w:val="004B3916"/>
    <w:rsid w:val="004B5445"/>
    <w:rsid w:val="004C43E2"/>
    <w:rsid w:val="004C56DB"/>
    <w:rsid w:val="004C6A72"/>
    <w:rsid w:val="004C7911"/>
    <w:rsid w:val="004D2AD6"/>
    <w:rsid w:val="004D3945"/>
    <w:rsid w:val="004D5313"/>
    <w:rsid w:val="004D7BB8"/>
    <w:rsid w:val="004E2FF3"/>
    <w:rsid w:val="004E5A19"/>
    <w:rsid w:val="004E7B0B"/>
    <w:rsid w:val="004F0174"/>
    <w:rsid w:val="004F298D"/>
    <w:rsid w:val="004F3057"/>
    <w:rsid w:val="004F6032"/>
    <w:rsid w:val="00500A23"/>
    <w:rsid w:val="00500E4D"/>
    <w:rsid w:val="005014F0"/>
    <w:rsid w:val="00506C11"/>
    <w:rsid w:val="00510AB9"/>
    <w:rsid w:val="00512CB3"/>
    <w:rsid w:val="00513D5F"/>
    <w:rsid w:val="00515C34"/>
    <w:rsid w:val="00515FD8"/>
    <w:rsid w:val="0051709D"/>
    <w:rsid w:val="0051768F"/>
    <w:rsid w:val="005238FB"/>
    <w:rsid w:val="00532B6A"/>
    <w:rsid w:val="005358DC"/>
    <w:rsid w:val="00536E25"/>
    <w:rsid w:val="0054042D"/>
    <w:rsid w:val="0054232C"/>
    <w:rsid w:val="00545DC5"/>
    <w:rsid w:val="00551840"/>
    <w:rsid w:val="005520DB"/>
    <w:rsid w:val="00552177"/>
    <w:rsid w:val="00554CC5"/>
    <w:rsid w:val="00561FB3"/>
    <w:rsid w:val="00562D3E"/>
    <w:rsid w:val="00562FD5"/>
    <w:rsid w:val="00563E5E"/>
    <w:rsid w:val="0057011D"/>
    <w:rsid w:val="005751E9"/>
    <w:rsid w:val="0057664A"/>
    <w:rsid w:val="00576E55"/>
    <w:rsid w:val="00576EE4"/>
    <w:rsid w:val="00576F54"/>
    <w:rsid w:val="00577A4C"/>
    <w:rsid w:val="00577E88"/>
    <w:rsid w:val="00586291"/>
    <w:rsid w:val="005862B3"/>
    <w:rsid w:val="0059194E"/>
    <w:rsid w:val="005952C3"/>
    <w:rsid w:val="0059762E"/>
    <w:rsid w:val="005978A8"/>
    <w:rsid w:val="005A3EA4"/>
    <w:rsid w:val="005B527B"/>
    <w:rsid w:val="005C1CA1"/>
    <w:rsid w:val="005C2709"/>
    <w:rsid w:val="005C274D"/>
    <w:rsid w:val="005C2DEC"/>
    <w:rsid w:val="005C519C"/>
    <w:rsid w:val="005D0018"/>
    <w:rsid w:val="005D192F"/>
    <w:rsid w:val="005D22F4"/>
    <w:rsid w:val="005D54D7"/>
    <w:rsid w:val="005D5BD3"/>
    <w:rsid w:val="005D6D47"/>
    <w:rsid w:val="005D7614"/>
    <w:rsid w:val="005D7E97"/>
    <w:rsid w:val="005E4E88"/>
    <w:rsid w:val="005F1294"/>
    <w:rsid w:val="005F355D"/>
    <w:rsid w:val="005F73D7"/>
    <w:rsid w:val="00600FED"/>
    <w:rsid w:val="006018C3"/>
    <w:rsid w:val="006042F2"/>
    <w:rsid w:val="006059A7"/>
    <w:rsid w:val="006063BC"/>
    <w:rsid w:val="006077D1"/>
    <w:rsid w:val="00607FC2"/>
    <w:rsid w:val="00611363"/>
    <w:rsid w:val="006115B0"/>
    <w:rsid w:val="00611BAC"/>
    <w:rsid w:val="00613A4A"/>
    <w:rsid w:val="00613E5C"/>
    <w:rsid w:val="0061571D"/>
    <w:rsid w:val="00620293"/>
    <w:rsid w:val="00623159"/>
    <w:rsid w:val="00627F84"/>
    <w:rsid w:val="00630D50"/>
    <w:rsid w:val="006348E1"/>
    <w:rsid w:val="00634B49"/>
    <w:rsid w:val="00634CBE"/>
    <w:rsid w:val="00636BC8"/>
    <w:rsid w:val="006409BC"/>
    <w:rsid w:val="00640CD6"/>
    <w:rsid w:val="00644E71"/>
    <w:rsid w:val="00647A52"/>
    <w:rsid w:val="0065047A"/>
    <w:rsid w:val="00653A77"/>
    <w:rsid w:val="006543CC"/>
    <w:rsid w:val="00655FA2"/>
    <w:rsid w:val="0065650E"/>
    <w:rsid w:val="00662C9E"/>
    <w:rsid w:val="00663119"/>
    <w:rsid w:val="00663F87"/>
    <w:rsid w:val="00670AE0"/>
    <w:rsid w:val="00673049"/>
    <w:rsid w:val="00674FB1"/>
    <w:rsid w:val="00677BF8"/>
    <w:rsid w:val="00687A06"/>
    <w:rsid w:val="00692B2F"/>
    <w:rsid w:val="0069400E"/>
    <w:rsid w:val="006A215A"/>
    <w:rsid w:val="006A236F"/>
    <w:rsid w:val="006A2CC6"/>
    <w:rsid w:val="006B2772"/>
    <w:rsid w:val="006B3914"/>
    <w:rsid w:val="006B5D9D"/>
    <w:rsid w:val="006B799E"/>
    <w:rsid w:val="006C28B0"/>
    <w:rsid w:val="006C3386"/>
    <w:rsid w:val="006C7723"/>
    <w:rsid w:val="006D01E2"/>
    <w:rsid w:val="006D0B56"/>
    <w:rsid w:val="006D229A"/>
    <w:rsid w:val="006D2FAE"/>
    <w:rsid w:val="006D65F8"/>
    <w:rsid w:val="006D6C84"/>
    <w:rsid w:val="006D783F"/>
    <w:rsid w:val="006E1D3C"/>
    <w:rsid w:val="006E4622"/>
    <w:rsid w:val="006F2D65"/>
    <w:rsid w:val="006F7254"/>
    <w:rsid w:val="00703585"/>
    <w:rsid w:val="0070603A"/>
    <w:rsid w:val="00706D8B"/>
    <w:rsid w:val="00707772"/>
    <w:rsid w:val="00712E4D"/>
    <w:rsid w:val="007149FE"/>
    <w:rsid w:val="007157A7"/>
    <w:rsid w:val="007244A5"/>
    <w:rsid w:val="00724AB7"/>
    <w:rsid w:val="007253C6"/>
    <w:rsid w:val="00730CB2"/>
    <w:rsid w:val="00733360"/>
    <w:rsid w:val="007407CA"/>
    <w:rsid w:val="00740C4E"/>
    <w:rsid w:val="00742722"/>
    <w:rsid w:val="0074446B"/>
    <w:rsid w:val="007460A6"/>
    <w:rsid w:val="007463E0"/>
    <w:rsid w:val="007473E9"/>
    <w:rsid w:val="00750281"/>
    <w:rsid w:val="00750833"/>
    <w:rsid w:val="007515F7"/>
    <w:rsid w:val="00753A14"/>
    <w:rsid w:val="00754E2D"/>
    <w:rsid w:val="00755421"/>
    <w:rsid w:val="00757709"/>
    <w:rsid w:val="00761BD0"/>
    <w:rsid w:val="00762C13"/>
    <w:rsid w:val="0076520D"/>
    <w:rsid w:val="007665CE"/>
    <w:rsid w:val="00766D29"/>
    <w:rsid w:val="00767C40"/>
    <w:rsid w:val="00771AE6"/>
    <w:rsid w:val="007735F3"/>
    <w:rsid w:val="0077768E"/>
    <w:rsid w:val="0078264A"/>
    <w:rsid w:val="00782FE4"/>
    <w:rsid w:val="00783066"/>
    <w:rsid w:val="00783C23"/>
    <w:rsid w:val="007864E1"/>
    <w:rsid w:val="00787458"/>
    <w:rsid w:val="00791200"/>
    <w:rsid w:val="00791A1C"/>
    <w:rsid w:val="00791A35"/>
    <w:rsid w:val="00791E58"/>
    <w:rsid w:val="007927BE"/>
    <w:rsid w:val="00793EEA"/>
    <w:rsid w:val="0079540D"/>
    <w:rsid w:val="00797253"/>
    <w:rsid w:val="007A271C"/>
    <w:rsid w:val="007A2C5F"/>
    <w:rsid w:val="007A4A96"/>
    <w:rsid w:val="007A5741"/>
    <w:rsid w:val="007A5AF6"/>
    <w:rsid w:val="007A632B"/>
    <w:rsid w:val="007A6B7D"/>
    <w:rsid w:val="007A6BD1"/>
    <w:rsid w:val="007B314A"/>
    <w:rsid w:val="007B6CDF"/>
    <w:rsid w:val="007B738E"/>
    <w:rsid w:val="007C0C7C"/>
    <w:rsid w:val="007C1C4A"/>
    <w:rsid w:val="007C2EF1"/>
    <w:rsid w:val="007C6F55"/>
    <w:rsid w:val="007D1FE1"/>
    <w:rsid w:val="007D70B9"/>
    <w:rsid w:val="007D74EA"/>
    <w:rsid w:val="007E2838"/>
    <w:rsid w:val="007E2B8D"/>
    <w:rsid w:val="007E3CE9"/>
    <w:rsid w:val="007E62A7"/>
    <w:rsid w:val="007E70B1"/>
    <w:rsid w:val="007E7B26"/>
    <w:rsid w:val="007F14D9"/>
    <w:rsid w:val="007F398B"/>
    <w:rsid w:val="007F5358"/>
    <w:rsid w:val="00801007"/>
    <w:rsid w:val="00803672"/>
    <w:rsid w:val="00806CC6"/>
    <w:rsid w:val="00810BA9"/>
    <w:rsid w:val="00811CC7"/>
    <w:rsid w:val="00811DFE"/>
    <w:rsid w:val="0081211A"/>
    <w:rsid w:val="00813013"/>
    <w:rsid w:val="00824CB6"/>
    <w:rsid w:val="00826F12"/>
    <w:rsid w:val="00827604"/>
    <w:rsid w:val="00830D0C"/>
    <w:rsid w:val="008311C4"/>
    <w:rsid w:val="00833330"/>
    <w:rsid w:val="00834285"/>
    <w:rsid w:val="0084257A"/>
    <w:rsid w:val="008431B9"/>
    <w:rsid w:val="00845D2E"/>
    <w:rsid w:val="00851564"/>
    <w:rsid w:val="00851755"/>
    <w:rsid w:val="008528D8"/>
    <w:rsid w:val="00852976"/>
    <w:rsid w:val="00855097"/>
    <w:rsid w:val="00855CF0"/>
    <w:rsid w:val="00863848"/>
    <w:rsid w:val="0086574F"/>
    <w:rsid w:val="008673C3"/>
    <w:rsid w:val="00867B6B"/>
    <w:rsid w:val="008702A1"/>
    <w:rsid w:val="008725C6"/>
    <w:rsid w:val="008737CE"/>
    <w:rsid w:val="0087467F"/>
    <w:rsid w:val="00875911"/>
    <w:rsid w:val="00877A7F"/>
    <w:rsid w:val="008861D4"/>
    <w:rsid w:val="0089023A"/>
    <w:rsid w:val="008918D6"/>
    <w:rsid w:val="00891B05"/>
    <w:rsid w:val="0089486D"/>
    <w:rsid w:val="008A2798"/>
    <w:rsid w:val="008A38F7"/>
    <w:rsid w:val="008A4752"/>
    <w:rsid w:val="008A5127"/>
    <w:rsid w:val="008B459B"/>
    <w:rsid w:val="008B5330"/>
    <w:rsid w:val="008B5F24"/>
    <w:rsid w:val="008C0FDD"/>
    <w:rsid w:val="008C10CC"/>
    <w:rsid w:val="008C1C23"/>
    <w:rsid w:val="008C23F8"/>
    <w:rsid w:val="008C39CF"/>
    <w:rsid w:val="008C6314"/>
    <w:rsid w:val="008C7106"/>
    <w:rsid w:val="008D0D71"/>
    <w:rsid w:val="008D3323"/>
    <w:rsid w:val="008D4582"/>
    <w:rsid w:val="008D54DF"/>
    <w:rsid w:val="008D5E55"/>
    <w:rsid w:val="008E110E"/>
    <w:rsid w:val="008E19FA"/>
    <w:rsid w:val="008E4EC9"/>
    <w:rsid w:val="008E5645"/>
    <w:rsid w:val="008E5F1E"/>
    <w:rsid w:val="008E62D2"/>
    <w:rsid w:val="008F0E32"/>
    <w:rsid w:val="008F1494"/>
    <w:rsid w:val="008F2CFC"/>
    <w:rsid w:val="008F61E1"/>
    <w:rsid w:val="008F7E56"/>
    <w:rsid w:val="0090157A"/>
    <w:rsid w:val="009057BA"/>
    <w:rsid w:val="0091067D"/>
    <w:rsid w:val="00912E8F"/>
    <w:rsid w:val="009132C1"/>
    <w:rsid w:val="00913D45"/>
    <w:rsid w:val="00920EAD"/>
    <w:rsid w:val="0092190B"/>
    <w:rsid w:val="00924A89"/>
    <w:rsid w:val="00925948"/>
    <w:rsid w:val="00936630"/>
    <w:rsid w:val="009378F0"/>
    <w:rsid w:val="009424DE"/>
    <w:rsid w:val="00944A0A"/>
    <w:rsid w:val="0095068F"/>
    <w:rsid w:val="00950839"/>
    <w:rsid w:val="00954110"/>
    <w:rsid w:val="00954920"/>
    <w:rsid w:val="00955265"/>
    <w:rsid w:val="00960EE4"/>
    <w:rsid w:val="0096173E"/>
    <w:rsid w:val="0096338D"/>
    <w:rsid w:val="009645C2"/>
    <w:rsid w:val="009648F0"/>
    <w:rsid w:val="00966CCC"/>
    <w:rsid w:val="0096772E"/>
    <w:rsid w:val="00972545"/>
    <w:rsid w:val="00980136"/>
    <w:rsid w:val="0098013C"/>
    <w:rsid w:val="00984BA5"/>
    <w:rsid w:val="00984BDE"/>
    <w:rsid w:val="00986446"/>
    <w:rsid w:val="00990B36"/>
    <w:rsid w:val="009915A1"/>
    <w:rsid w:val="00991EC4"/>
    <w:rsid w:val="009968DE"/>
    <w:rsid w:val="00997EC5"/>
    <w:rsid w:val="009A1D93"/>
    <w:rsid w:val="009A2546"/>
    <w:rsid w:val="009A4EB7"/>
    <w:rsid w:val="009A7149"/>
    <w:rsid w:val="009A7420"/>
    <w:rsid w:val="009A7E29"/>
    <w:rsid w:val="009B42DC"/>
    <w:rsid w:val="009B7B94"/>
    <w:rsid w:val="009B7D25"/>
    <w:rsid w:val="009C38F6"/>
    <w:rsid w:val="009C45F7"/>
    <w:rsid w:val="009D07BE"/>
    <w:rsid w:val="009D0DF9"/>
    <w:rsid w:val="009D13BF"/>
    <w:rsid w:val="009D5330"/>
    <w:rsid w:val="009E02A0"/>
    <w:rsid w:val="009E0CA1"/>
    <w:rsid w:val="009E22DD"/>
    <w:rsid w:val="009E4C48"/>
    <w:rsid w:val="009E6AB1"/>
    <w:rsid w:val="009E6AF9"/>
    <w:rsid w:val="009F4B49"/>
    <w:rsid w:val="009F7173"/>
    <w:rsid w:val="00A00A8C"/>
    <w:rsid w:val="00A0248C"/>
    <w:rsid w:val="00A03F99"/>
    <w:rsid w:val="00A062FD"/>
    <w:rsid w:val="00A066C9"/>
    <w:rsid w:val="00A1160F"/>
    <w:rsid w:val="00A14B1D"/>
    <w:rsid w:val="00A14C65"/>
    <w:rsid w:val="00A216B7"/>
    <w:rsid w:val="00A22522"/>
    <w:rsid w:val="00A2366B"/>
    <w:rsid w:val="00A30258"/>
    <w:rsid w:val="00A31191"/>
    <w:rsid w:val="00A34C9C"/>
    <w:rsid w:val="00A370FE"/>
    <w:rsid w:val="00A3745B"/>
    <w:rsid w:val="00A44628"/>
    <w:rsid w:val="00A447DD"/>
    <w:rsid w:val="00A512A3"/>
    <w:rsid w:val="00A525CB"/>
    <w:rsid w:val="00A5267D"/>
    <w:rsid w:val="00A53893"/>
    <w:rsid w:val="00A557D7"/>
    <w:rsid w:val="00A558E5"/>
    <w:rsid w:val="00A579FB"/>
    <w:rsid w:val="00A57BAB"/>
    <w:rsid w:val="00A60959"/>
    <w:rsid w:val="00A63A71"/>
    <w:rsid w:val="00A7290B"/>
    <w:rsid w:val="00A73A7E"/>
    <w:rsid w:val="00A76ADE"/>
    <w:rsid w:val="00A77F4D"/>
    <w:rsid w:val="00A81B56"/>
    <w:rsid w:val="00A842C2"/>
    <w:rsid w:val="00A84AE4"/>
    <w:rsid w:val="00A84B4B"/>
    <w:rsid w:val="00A859C3"/>
    <w:rsid w:val="00A87BEE"/>
    <w:rsid w:val="00A916BA"/>
    <w:rsid w:val="00A920CA"/>
    <w:rsid w:val="00A92107"/>
    <w:rsid w:val="00A93BDB"/>
    <w:rsid w:val="00A93F3D"/>
    <w:rsid w:val="00A941E5"/>
    <w:rsid w:val="00A959E4"/>
    <w:rsid w:val="00AA1321"/>
    <w:rsid w:val="00AB08D1"/>
    <w:rsid w:val="00AB14EA"/>
    <w:rsid w:val="00AB324F"/>
    <w:rsid w:val="00AB3F6D"/>
    <w:rsid w:val="00AC1356"/>
    <w:rsid w:val="00AC4C3A"/>
    <w:rsid w:val="00AC50F4"/>
    <w:rsid w:val="00AC5765"/>
    <w:rsid w:val="00AC5BEE"/>
    <w:rsid w:val="00AC6059"/>
    <w:rsid w:val="00AD1693"/>
    <w:rsid w:val="00AD580B"/>
    <w:rsid w:val="00AE2D85"/>
    <w:rsid w:val="00AF1E80"/>
    <w:rsid w:val="00AF227C"/>
    <w:rsid w:val="00AF4CC1"/>
    <w:rsid w:val="00AF6266"/>
    <w:rsid w:val="00B008A9"/>
    <w:rsid w:val="00B0435A"/>
    <w:rsid w:val="00B04553"/>
    <w:rsid w:val="00B13874"/>
    <w:rsid w:val="00B1389A"/>
    <w:rsid w:val="00B142E9"/>
    <w:rsid w:val="00B142F1"/>
    <w:rsid w:val="00B15213"/>
    <w:rsid w:val="00B15F7F"/>
    <w:rsid w:val="00B1739E"/>
    <w:rsid w:val="00B17B6B"/>
    <w:rsid w:val="00B2394C"/>
    <w:rsid w:val="00B251F6"/>
    <w:rsid w:val="00B258B5"/>
    <w:rsid w:val="00B25EC4"/>
    <w:rsid w:val="00B3015A"/>
    <w:rsid w:val="00B40801"/>
    <w:rsid w:val="00B40D1E"/>
    <w:rsid w:val="00B40F30"/>
    <w:rsid w:val="00B41E95"/>
    <w:rsid w:val="00B435AC"/>
    <w:rsid w:val="00B43FF4"/>
    <w:rsid w:val="00B52B95"/>
    <w:rsid w:val="00B53762"/>
    <w:rsid w:val="00B54775"/>
    <w:rsid w:val="00B579EC"/>
    <w:rsid w:val="00B65336"/>
    <w:rsid w:val="00B66B40"/>
    <w:rsid w:val="00B75707"/>
    <w:rsid w:val="00B766E0"/>
    <w:rsid w:val="00B769C6"/>
    <w:rsid w:val="00B80E8F"/>
    <w:rsid w:val="00B847B1"/>
    <w:rsid w:val="00B8675D"/>
    <w:rsid w:val="00B86E1A"/>
    <w:rsid w:val="00B87279"/>
    <w:rsid w:val="00B879DC"/>
    <w:rsid w:val="00B91AFC"/>
    <w:rsid w:val="00B926E0"/>
    <w:rsid w:val="00B92F97"/>
    <w:rsid w:val="00B943C7"/>
    <w:rsid w:val="00B94449"/>
    <w:rsid w:val="00B95B6A"/>
    <w:rsid w:val="00B95F82"/>
    <w:rsid w:val="00B96644"/>
    <w:rsid w:val="00B9701D"/>
    <w:rsid w:val="00B9717E"/>
    <w:rsid w:val="00B97A47"/>
    <w:rsid w:val="00BA0E56"/>
    <w:rsid w:val="00BA1B82"/>
    <w:rsid w:val="00BA434D"/>
    <w:rsid w:val="00BA50D9"/>
    <w:rsid w:val="00BB0A9E"/>
    <w:rsid w:val="00BB1556"/>
    <w:rsid w:val="00BB3A2D"/>
    <w:rsid w:val="00BB4ED1"/>
    <w:rsid w:val="00BB7E26"/>
    <w:rsid w:val="00BC01F8"/>
    <w:rsid w:val="00BC097F"/>
    <w:rsid w:val="00BC09F0"/>
    <w:rsid w:val="00BC6789"/>
    <w:rsid w:val="00BC6AAB"/>
    <w:rsid w:val="00BC76E1"/>
    <w:rsid w:val="00BC7E90"/>
    <w:rsid w:val="00BD205B"/>
    <w:rsid w:val="00BD30C8"/>
    <w:rsid w:val="00BD5842"/>
    <w:rsid w:val="00BD5DEE"/>
    <w:rsid w:val="00BD60E9"/>
    <w:rsid w:val="00BD6436"/>
    <w:rsid w:val="00BE0D29"/>
    <w:rsid w:val="00BE1E07"/>
    <w:rsid w:val="00BE29DA"/>
    <w:rsid w:val="00BE5339"/>
    <w:rsid w:val="00BE54A0"/>
    <w:rsid w:val="00BF3C44"/>
    <w:rsid w:val="00BF3D64"/>
    <w:rsid w:val="00BF50C4"/>
    <w:rsid w:val="00BF50FC"/>
    <w:rsid w:val="00BF533D"/>
    <w:rsid w:val="00BF60DB"/>
    <w:rsid w:val="00BF6BD0"/>
    <w:rsid w:val="00BF70EF"/>
    <w:rsid w:val="00C001BE"/>
    <w:rsid w:val="00C0182F"/>
    <w:rsid w:val="00C01BFD"/>
    <w:rsid w:val="00C022B5"/>
    <w:rsid w:val="00C02A57"/>
    <w:rsid w:val="00C04703"/>
    <w:rsid w:val="00C04B43"/>
    <w:rsid w:val="00C0648C"/>
    <w:rsid w:val="00C13103"/>
    <w:rsid w:val="00C22D09"/>
    <w:rsid w:val="00C2329F"/>
    <w:rsid w:val="00C241CB"/>
    <w:rsid w:val="00C258FF"/>
    <w:rsid w:val="00C25F6F"/>
    <w:rsid w:val="00C344F3"/>
    <w:rsid w:val="00C35E41"/>
    <w:rsid w:val="00C36277"/>
    <w:rsid w:val="00C419BB"/>
    <w:rsid w:val="00C459C7"/>
    <w:rsid w:val="00C502CD"/>
    <w:rsid w:val="00C51578"/>
    <w:rsid w:val="00C526D6"/>
    <w:rsid w:val="00C539A3"/>
    <w:rsid w:val="00C608D4"/>
    <w:rsid w:val="00C61174"/>
    <w:rsid w:val="00C61B53"/>
    <w:rsid w:val="00C62DAE"/>
    <w:rsid w:val="00C66D17"/>
    <w:rsid w:val="00C703F3"/>
    <w:rsid w:val="00C72809"/>
    <w:rsid w:val="00C72C1F"/>
    <w:rsid w:val="00C72C45"/>
    <w:rsid w:val="00C76A57"/>
    <w:rsid w:val="00C84AC7"/>
    <w:rsid w:val="00C8783E"/>
    <w:rsid w:val="00C9040A"/>
    <w:rsid w:val="00C93669"/>
    <w:rsid w:val="00C9501E"/>
    <w:rsid w:val="00C9544A"/>
    <w:rsid w:val="00C973C8"/>
    <w:rsid w:val="00CA0C2F"/>
    <w:rsid w:val="00CA30D6"/>
    <w:rsid w:val="00CA7920"/>
    <w:rsid w:val="00CB0BE8"/>
    <w:rsid w:val="00CB0C05"/>
    <w:rsid w:val="00CB0E8A"/>
    <w:rsid w:val="00CB0EE9"/>
    <w:rsid w:val="00CB427B"/>
    <w:rsid w:val="00CB4A5B"/>
    <w:rsid w:val="00CC04F0"/>
    <w:rsid w:val="00CC16EF"/>
    <w:rsid w:val="00CC2C5B"/>
    <w:rsid w:val="00CC45CC"/>
    <w:rsid w:val="00CD1339"/>
    <w:rsid w:val="00CD1F3A"/>
    <w:rsid w:val="00CD39E8"/>
    <w:rsid w:val="00CE02B7"/>
    <w:rsid w:val="00CE1CC2"/>
    <w:rsid w:val="00CE2106"/>
    <w:rsid w:val="00CE24E3"/>
    <w:rsid w:val="00CE2BC1"/>
    <w:rsid w:val="00CE4CF5"/>
    <w:rsid w:val="00CE5EF6"/>
    <w:rsid w:val="00CF0B74"/>
    <w:rsid w:val="00CF43A9"/>
    <w:rsid w:val="00D015EB"/>
    <w:rsid w:val="00D03BAA"/>
    <w:rsid w:val="00D03FF3"/>
    <w:rsid w:val="00D06829"/>
    <w:rsid w:val="00D1149F"/>
    <w:rsid w:val="00D1182C"/>
    <w:rsid w:val="00D126E3"/>
    <w:rsid w:val="00D129C2"/>
    <w:rsid w:val="00D14B00"/>
    <w:rsid w:val="00D248D3"/>
    <w:rsid w:val="00D24F57"/>
    <w:rsid w:val="00D25535"/>
    <w:rsid w:val="00D30449"/>
    <w:rsid w:val="00D30FFC"/>
    <w:rsid w:val="00D41DD0"/>
    <w:rsid w:val="00D45417"/>
    <w:rsid w:val="00D45D88"/>
    <w:rsid w:val="00D46A3F"/>
    <w:rsid w:val="00D46AE3"/>
    <w:rsid w:val="00D4708D"/>
    <w:rsid w:val="00D5009D"/>
    <w:rsid w:val="00D51FAF"/>
    <w:rsid w:val="00D66855"/>
    <w:rsid w:val="00D6791E"/>
    <w:rsid w:val="00D70582"/>
    <w:rsid w:val="00D73696"/>
    <w:rsid w:val="00D8288A"/>
    <w:rsid w:val="00D828B8"/>
    <w:rsid w:val="00D832C5"/>
    <w:rsid w:val="00D83A23"/>
    <w:rsid w:val="00D85A4B"/>
    <w:rsid w:val="00D9217B"/>
    <w:rsid w:val="00D946E5"/>
    <w:rsid w:val="00D9568E"/>
    <w:rsid w:val="00DA2D7D"/>
    <w:rsid w:val="00DA53E5"/>
    <w:rsid w:val="00DA543F"/>
    <w:rsid w:val="00DB0EF2"/>
    <w:rsid w:val="00DB1350"/>
    <w:rsid w:val="00DB57FC"/>
    <w:rsid w:val="00DB6570"/>
    <w:rsid w:val="00DC0F46"/>
    <w:rsid w:val="00DC1FF6"/>
    <w:rsid w:val="00DC57C1"/>
    <w:rsid w:val="00DC75E7"/>
    <w:rsid w:val="00DD0BC2"/>
    <w:rsid w:val="00DD20EA"/>
    <w:rsid w:val="00DD395B"/>
    <w:rsid w:val="00DD4257"/>
    <w:rsid w:val="00DD5170"/>
    <w:rsid w:val="00DD5734"/>
    <w:rsid w:val="00DD5781"/>
    <w:rsid w:val="00DD5A51"/>
    <w:rsid w:val="00DD5BCB"/>
    <w:rsid w:val="00DE3828"/>
    <w:rsid w:val="00DE3831"/>
    <w:rsid w:val="00DE5507"/>
    <w:rsid w:val="00DE7E0A"/>
    <w:rsid w:val="00DF1451"/>
    <w:rsid w:val="00DF150C"/>
    <w:rsid w:val="00DF7044"/>
    <w:rsid w:val="00E008DE"/>
    <w:rsid w:val="00E012C3"/>
    <w:rsid w:val="00E01553"/>
    <w:rsid w:val="00E0200A"/>
    <w:rsid w:val="00E03376"/>
    <w:rsid w:val="00E10283"/>
    <w:rsid w:val="00E10737"/>
    <w:rsid w:val="00E10D6E"/>
    <w:rsid w:val="00E1248D"/>
    <w:rsid w:val="00E124F6"/>
    <w:rsid w:val="00E229F0"/>
    <w:rsid w:val="00E25754"/>
    <w:rsid w:val="00E26DCD"/>
    <w:rsid w:val="00E27326"/>
    <w:rsid w:val="00E30678"/>
    <w:rsid w:val="00E35A41"/>
    <w:rsid w:val="00E363CA"/>
    <w:rsid w:val="00E42514"/>
    <w:rsid w:val="00E43425"/>
    <w:rsid w:val="00E45F7E"/>
    <w:rsid w:val="00E462B5"/>
    <w:rsid w:val="00E47061"/>
    <w:rsid w:val="00E51180"/>
    <w:rsid w:val="00E52E00"/>
    <w:rsid w:val="00E63323"/>
    <w:rsid w:val="00E63A30"/>
    <w:rsid w:val="00E63C3B"/>
    <w:rsid w:val="00E65713"/>
    <w:rsid w:val="00E65BB5"/>
    <w:rsid w:val="00E6690A"/>
    <w:rsid w:val="00E70E4F"/>
    <w:rsid w:val="00E73869"/>
    <w:rsid w:val="00E77E6C"/>
    <w:rsid w:val="00E80DCF"/>
    <w:rsid w:val="00E821DA"/>
    <w:rsid w:val="00E83621"/>
    <w:rsid w:val="00E86E3E"/>
    <w:rsid w:val="00E90C34"/>
    <w:rsid w:val="00E97152"/>
    <w:rsid w:val="00E97A4D"/>
    <w:rsid w:val="00EA2974"/>
    <w:rsid w:val="00EA5673"/>
    <w:rsid w:val="00EA5B5F"/>
    <w:rsid w:val="00EB1CEF"/>
    <w:rsid w:val="00EB1E2B"/>
    <w:rsid w:val="00EB3CF1"/>
    <w:rsid w:val="00EB445A"/>
    <w:rsid w:val="00EC0FEC"/>
    <w:rsid w:val="00EC27BE"/>
    <w:rsid w:val="00EC3057"/>
    <w:rsid w:val="00EC4D9D"/>
    <w:rsid w:val="00EC60BA"/>
    <w:rsid w:val="00EC769C"/>
    <w:rsid w:val="00ED13F5"/>
    <w:rsid w:val="00ED198D"/>
    <w:rsid w:val="00ED5376"/>
    <w:rsid w:val="00ED7540"/>
    <w:rsid w:val="00EE0AC5"/>
    <w:rsid w:val="00EE21FF"/>
    <w:rsid w:val="00EE2613"/>
    <w:rsid w:val="00EE3B3E"/>
    <w:rsid w:val="00EE64CE"/>
    <w:rsid w:val="00EE689F"/>
    <w:rsid w:val="00EE6985"/>
    <w:rsid w:val="00EE779E"/>
    <w:rsid w:val="00EE7977"/>
    <w:rsid w:val="00EF022F"/>
    <w:rsid w:val="00EF0734"/>
    <w:rsid w:val="00EF23B0"/>
    <w:rsid w:val="00F0114E"/>
    <w:rsid w:val="00F03E1B"/>
    <w:rsid w:val="00F040D0"/>
    <w:rsid w:val="00F07BD3"/>
    <w:rsid w:val="00F1173D"/>
    <w:rsid w:val="00F11C07"/>
    <w:rsid w:val="00F15614"/>
    <w:rsid w:val="00F162F8"/>
    <w:rsid w:val="00F20108"/>
    <w:rsid w:val="00F21356"/>
    <w:rsid w:val="00F23172"/>
    <w:rsid w:val="00F318D6"/>
    <w:rsid w:val="00F3303A"/>
    <w:rsid w:val="00F36298"/>
    <w:rsid w:val="00F42DBE"/>
    <w:rsid w:val="00F43712"/>
    <w:rsid w:val="00F443C6"/>
    <w:rsid w:val="00F50A22"/>
    <w:rsid w:val="00F51718"/>
    <w:rsid w:val="00F51843"/>
    <w:rsid w:val="00F53B40"/>
    <w:rsid w:val="00F55496"/>
    <w:rsid w:val="00F56D88"/>
    <w:rsid w:val="00F57584"/>
    <w:rsid w:val="00F60197"/>
    <w:rsid w:val="00F6067C"/>
    <w:rsid w:val="00F61512"/>
    <w:rsid w:val="00F619A2"/>
    <w:rsid w:val="00F649DF"/>
    <w:rsid w:val="00F676BB"/>
    <w:rsid w:val="00F67C30"/>
    <w:rsid w:val="00F67C52"/>
    <w:rsid w:val="00F71057"/>
    <w:rsid w:val="00F71511"/>
    <w:rsid w:val="00F72092"/>
    <w:rsid w:val="00F7291E"/>
    <w:rsid w:val="00F748BE"/>
    <w:rsid w:val="00F76491"/>
    <w:rsid w:val="00F77B08"/>
    <w:rsid w:val="00F80D26"/>
    <w:rsid w:val="00F81723"/>
    <w:rsid w:val="00F81CCD"/>
    <w:rsid w:val="00F85477"/>
    <w:rsid w:val="00F85614"/>
    <w:rsid w:val="00F9224E"/>
    <w:rsid w:val="00F93E7B"/>
    <w:rsid w:val="00FA095C"/>
    <w:rsid w:val="00FA23FA"/>
    <w:rsid w:val="00FA2B83"/>
    <w:rsid w:val="00FA52DC"/>
    <w:rsid w:val="00FA6D7D"/>
    <w:rsid w:val="00FB0B50"/>
    <w:rsid w:val="00FB428A"/>
    <w:rsid w:val="00FC149F"/>
    <w:rsid w:val="00FC2001"/>
    <w:rsid w:val="00FC5D30"/>
    <w:rsid w:val="00FC618F"/>
    <w:rsid w:val="00FC7545"/>
    <w:rsid w:val="00FC76AE"/>
    <w:rsid w:val="00FD1202"/>
    <w:rsid w:val="00FD2612"/>
    <w:rsid w:val="00FD276D"/>
    <w:rsid w:val="00FD3089"/>
    <w:rsid w:val="00FE000B"/>
    <w:rsid w:val="00FE095B"/>
    <w:rsid w:val="00FE3743"/>
    <w:rsid w:val="00FF0CF1"/>
    <w:rsid w:val="00FF51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C4AD"/>
  <w15:chartTrackingRefBased/>
  <w15:docId w15:val="{72287DD9-FFD6-428D-893B-A58BF766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0A23"/>
    <w:pPr>
      <w:suppressAutoHyphens/>
      <w:spacing w:after="0" w:line="240" w:lineRule="auto"/>
      <w:jc w:val="both"/>
    </w:pPr>
    <w:rPr>
      <w:rFonts w:eastAsia="Times New Roman" w:cs="Times New Roman"/>
      <w:sz w:val="24"/>
      <w:szCs w:val="24"/>
      <w:lang w:eastAsia="zh-CN"/>
    </w:rPr>
  </w:style>
  <w:style w:type="paragraph" w:styleId="1">
    <w:name w:val="heading 1"/>
    <w:basedOn w:val="a"/>
    <w:next w:val="a"/>
    <w:link w:val="1Char"/>
    <w:uiPriority w:val="9"/>
    <w:qFormat/>
    <w:rsid w:val="00286151"/>
    <w:pPr>
      <w:keepNext/>
      <w:keepLines/>
      <w:spacing w:before="240"/>
      <w:outlineLvl w:val="0"/>
    </w:pPr>
    <w:rPr>
      <w:rFonts w:asciiTheme="majorHAnsi" w:eastAsiaTheme="majorEastAsia" w:hAnsiTheme="majorHAnsi" w:cstheme="majorBidi"/>
      <w:b/>
      <w:sz w:val="26"/>
      <w:szCs w:val="32"/>
    </w:rPr>
  </w:style>
  <w:style w:type="paragraph" w:styleId="2">
    <w:name w:val="heading 2"/>
    <w:basedOn w:val="a"/>
    <w:next w:val="a"/>
    <w:link w:val="2Char"/>
    <w:uiPriority w:val="9"/>
    <w:unhideWhenUsed/>
    <w:qFormat/>
    <w:rsid w:val="002826BA"/>
    <w:pPr>
      <w:keepNext/>
      <w:keepLines/>
      <w:numPr>
        <w:ilvl w:val="1"/>
        <w:numId w:val="2"/>
      </w:numPr>
      <w:spacing w:before="40" w:after="120"/>
      <w:jc w:val="left"/>
      <w:outlineLvl w:val="1"/>
    </w:pPr>
    <w:rPr>
      <w:rFonts w:asciiTheme="majorHAnsi" w:eastAsiaTheme="minorHAnsi" w:hAnsiTheme="majorHAnsi" w:cstheme="majorBidi"/>
      <w:b/>
      <w:szCs w:val="26"/>
      <w:lang w:eastAsia="en-US"/>
    </w:rPr>
  </w:style>
  <w:style w:type="paragraph" w:styleId="3">
    <w:name w:val="heading 3"/>
    <w:basedOn w:val="2"/>
    <w:next w:val="a"/>
    <w:link w:val="3Char"/>
    <w:uiPriority w:val="9"/>
    <w:unhideWhenUsed/>
    <w:qFormat/>
    <w:rsid w:val="005751E9"/>
    <w:pPr>
      <w:numPr>
        <w:ilvl w:val="2"/>
      </w:numPr>
      <w:outlineLvl w:val="2"/>
    </w:pPr>
    <w:rPr>
      <w:sz w:val="22"/>
    </w:rPr>
  </w:style>
  <w:style w:type="paragraph" w:styleId="5">
    <w:name w:val="heading 5"/>
    <w:basedOn w:val="a"/>
    <w:next w:val="a"/>
    <w:link w:val="5Char"/>
    <w:uiPriority w:val="9"/>
    <w:semiHidden/>
    <w:unhideWhenUsed/>
    <w:qFormat/>
    <w:rsid w:val="00C72C45"/>
    <w:pPr>
      <w:keepNext/>
      <w:keepLines/>
      <w:suppressAutoHyphens w:val="0"/>
      <w:spacing w:before="200" w:line="276" w:lineRule="auto"/>
      <w:jc w:val="left"/>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86151"/>
    <w:rPr>
      <w:rFonts w:asciiTheme="majorHAnsi" w:eastAsiaTheme="majorEastAsia" w:hAnsiTheme="majorHAnsi" w:cstheme="majorBidi"/>
      <w:b/>
      <w:sz w:val="26"/>
      <w:szCs w:val="32"/>
      <w:lang w:eastAsia="zh-CN"/>
    </w:rPr>
  </w:style>
  <w:style w:type="character" w:customStyle="1" w:styleId="2Char">
    <w:name w:val="Επικεφαλίδα 2 Char"/>
    <w:basedOn w:val="a0"/>
    <w:link w:val="2"/>
    <w:uiPriority w:val="9"/>
    <w:rsid w:val="002826BA"/>
    <w:rPr>
      <w:rFonts w:asciiTheme="majorHAnsi" w:hAnsiTheme="majorHAnsi" w:cstheme="majorBidi"/>
      <w:b/>
      <w:sz w:val="24"/>
      <w:szCs w:val="26"/>
    </w:rPr>
  </w:style>
  <w:style w:type="character" w:customStyle="1" w:styleId="3Char">
    <w:name w:val="Επικεφαλίδα 3 Char"/>
    <w:basedOn w:val="a0"/>
    <w:link w:val="3"/>
    <w:uiPriority w:val="9"/>
    <w:rsid w:val="005751E9"/>
    <w:rPr>
      <w:rFonts w:asciiTheme="majorHAnsi" w:hAnsiTheme="majorHAnsi" w:cstheme="majorBidi"/>
      <w:b/>
      <w:szCs w:val="26"/>
    </w:rPr>
  </w:style>
  <w:style w:type="character" w:customStyle="1" w:styleId="5Char">
    <w:name w:val="Επικεφαλίδα 5 Char"/>
    <w:basedOn w:val="a0"/>
    <w:link w:val="5"/>
    <w:uiPriority w:val="9"/>
    <w:semiHidden/>
    <w:rsid w:val="00C72C45"/>
    <w:rPr>
      <w:rFonts w:ascii="Calibri" w:eastAsia="Times New Roman" w:hAnsi="Calibri" w:cs="Times New Roman"/>
      <w:b/>
      <w:bCs/>
      <w:i/>
      <w:iCs/>
      <w:sz w:val="26"/>
      <w:szCs w:val="26"/>
      <w:lang w:val="x-none" w:eastAsia="x-none"/>
    </w:rPr>
  </w:style>
  <w:style w:type="paragraph" w:customStyle="1" w:styleId="Normalgr">
    <w:name w:val="Normalgr"/>
    <w:rsid w:val="009D07BE"/>
    <w:pPr>
      <w:tabs>
        <w:tab w:val="left" w:pos="1021"/>
        <w:tab w:val="left" w:pos="1588"/>
      </w:tabs>
      <w:suppressAutoHyphens/>
      <w:spacing w:after="0" w:line="240" w:lineRule="auto"/>
      <w:jc w:val="both"/>
    </w:pPr>
    <w:rPr>
      <w:rFonts w:ascii="Arial" w:eastAsia="Times New Roman" w:hAnsi="Arial" w:cs="Arial"/>
      <w:spacing w:val="15"/>
      <w:sz w:val="20"/>
      <w:szCs w:val="20"/>
      <w:lang w:val="en-GB" w:eastAsia="zh-CN"/>
    </w:rPr>
  </w:style>
  <w:style w:type="character" w:styleId="-">
    <w:name w:val="Hyperlink"/>
    <w:uiPriority w:val="99"/>
    <w:rsid w:val="006D783F"/>
    <w:rPr>
      <w:color w:val="0000FF"/>
      <w:u w:val="single"/>
    </w:rPr>
  </w:style>
  <w:style w:type="paragraph" w:styleId="-HTML">
    <w:name w:val="HTML Preformatted"/>
    <w:basedOn w:val="a"/>
    <w:link w:val="-HTMLChar"/>
    <w:rsid w:val="006D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Char">
    <w:name w:val="Προ-διαμορφωμένο HTML Char"/>
    <w:basedOn w:val="a0"/>
    <w:link w:val="-HTML"/>
    <w:rsid w:val="006D783F"/>
    <w:rPr>
      <w:rFonts w:ascii="Courier New" w:eastAsia="Times New Roman" w:hAnsi="Courier New" w:cs="Courier New"/>
      <w:sz w:val="20"/>
      <w:szCs w:val="20"/>
      <w:lang w:eastAsia="zh-CN"/>
    </w:rPr>
  </w:style>
  <w:style w:type="character" w:styleId="a3">
    <w:name w:val="annotation reference"/>
    <w:uiPriority w:val="99"/>
    <w:semiHidden/>
    <w:unhideWhenUsed/>
    <w:rsid w:val="00C72C45"/>
    <w:rPr>
      <w:sz w:val="16"/>
      <w:szCs w:val="16"/>
    </w:rPr>
  </w:style>
  <w:style w:type="paragraph" w:styleId="a4">
    <w:name w:val="annotation text"/>
    <w:basedOn w:val="a"/>
    <w:link w:val="Char"/>
    <w:uiPriority w:val="99"/>
    <w:semiHidden/>
    <w:unhideWhenUsed/>
    <w:rsid w:val="00C72C45"/>
    <w:pPr>
      <w:suppressAutoHyphens w:val="0"/>
    </w:pPr>
    <w:rPr>
      <w:rFonts w:ascii="Tahoma" w:eastAsia="Calibri" w:hAnsi="Tahoma" w:cs="Tahoma"/>
      <w:sz w:val="20"/>
      <w:szCs w:val="20"/>
      <w:lang w:val="en-US" w:eastAsia="en-US" w:bidi="en-US"/>
    </w:rPr>
  </w:style>
  <w:style w:type="character" w:customStyle="1" w:styleId="Char">
    <w:name w:val="Κείμενο σχολίου Char"/>
    <w:basedOn w:val="a0"/>
    <w:link w:val="a4"/>
    <w:uiPriority w:val="99"/>
    <w:semiHidden/>
    <w:rsid w:val="00C72C45"/>
    <w:rPr>
      <w:rFonts w:ascii="Tahoma" w:eastAsia="Calibri" w:hAnsi="Tahoma" w:cs="Tahoma"/>
      <w:sz w:val="20"/>
      <w:szCs w:val="20"/>
      <w:lang w:val="en-US" w:bidi="en-US"/>
    </w:rPr>
  </w:style>
  <w:style w:type="paragraph" w:styleId="a5">
    <w:name w:val="Balloon Text"/>
    <w:basedOn w:val="a"/>
    <w:link w:val="Char0"/>
    <w:uiPriority w:val="99"/>
    <w:semiHidden/>
    <w:unhideWhenUsed/>
    <w:rsid w:val="00C72C45"/>
    <w:rPr>
      <w:rFonts w:ascii="Segoe UI" w:hAnsi="Segoe UI" w:cs="Segoe UI"/>
      <w:sz w:val="18"/>
      <w:szCs w:val="18"/>
    </w:rPr>
  </w:style>
  <w:style w:type="character" w:customStyle="1" w:styleId="Char0">
    <w:name w:val="Κείμενο πλαισίου Char"/>
    <w:basedOn w:val="a0"/>
    <w:link w:val="a5"/>
    <w:uiPriority w:val="99"/>
    <w:semiHidden/>
    <w:rsid w:val="00C72C45"/>
    <w:rPr>
      <w:rFonts w:ascii="Segoe UI" w:eastAsia="Times New Roman" w:hAnsi="Segoe UI" w:cs="Segoe UI"/>
      <w:sz w:val="18"/>
      <w:szCs w:val="18"/>
      <w:lang w:eastAsia="zh-CN"/>
    </w:rPr>
  </w:style>
  <w:style w:type="paragraph" w:customStyle="1" w:styleId="Default">
    <w:name w:val="Default"/>
    <w:rsid w:val="00EF022F"/>
    <w:pPr>
      <w:autoSpaceDE w:val="0"/>
      <w:autoSpaceDN w:val="0"/>
      <w:adjustRightInd w:val="0"/>
      <w:spacing w:after="0" w:line="240" w:lineRule="auto"/>
    </w:pPr>
    <w:rPr>
      <w:rFonts w:ascii="Calibri" w:hAnsi="Calibri" w:cs="Calibri"/>
      <w:color w:val="000000"/>
      <w:sz w:val="24"/>
      <w:szCs w:val="24"/>
    </w:rPr>
  </w:style>
  <w:style w:type="paragraph" w:styleId="a6">
    <w:name w:val="List Paragraph"/>
    <w:basedOn w:val="a"/>
    <w:uiPriority w:val="34"/>
    <w:qFormat/>
    <w:rsid w:val="000B26BA"/>
    <w:pPr>
      <w:ind w:left="720"/>
      <w:contextualSpacing/>
    </w:pPr>
  </w:style>
  <w:style w:type="paragraph" w:customStyle="1" w:styleId="para-1">
    <w:name w:val="para-1"/>
    <w:basedOn w:val="a"/>
    <w:rsid w:val="005D7614"/>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31">
    <w:name w:val="Σώμα κείμενου με εσοχή 31"/>
    <w:basedOn w:val="a"/>
    <w:rsid w:val="005D7614"/>
    <w:pPr>
      <w:overflowPunct w:val="0"/>
      <w:autoSpaceDE w:val="0"/>
      <w:ind w:firstLine="1276"/>
      <w:textAlignment w:val="baseline"/>
    </w:pPr>
    <w:rPr>
      <w:rFonts w:ascii="Arial" w:hAnsi="Arial" w:cs="Arial"/>
      <w:sz w:val="22"/>
      <w:szCs w:val="20"/>
    </w:rPr>
  </w:style>
  <w:style w:type="character" w:styleId="a7">
    <w:name w:val="Unresolved Mention"/>
    <w:basedOn w:val="a0"/>
    <w:uiPriority w:val="99"/>
    <w:semiHidden/>
    <w:unhideWhenUsed/>
    <w:rsid w:val="007D74EA"/>
    <w:rPr>
      <w:color w:val="605E5C"/>
      <w:shd w:val="clear" w:color="auto" w:fill="E1DFDD"/>
    </w:rPr>
  </w:style>
  <w:style w:type="paragraph" w:styleId="a8">
    <w:name w:val="header"/>
    <w:basedOn w:val="a"/>
    <w:link w:val="Char1"/>
    <w:uiPriority w:val="99"/>
    <w:unhideWhenUsed/>
    <w:rsid w:val="007665CE"/>
    <w:pPr>
      <w:tabs>
        <w:tab w:val="center" w:pos="4153"/>
        <w:tab w:val="right" w:pos="8306"/>
      </w:tabs>
    </w:pPr>
  </w:style>
  <w:style w:type="character" w:customStyle="1" w:styleId="Char1">
    <w:name w:val="Κεφαλίδα Char"/>
    <w:basedOn w:val="a0"/>
    <w:link w:val="a8"/>
    <w:uiPriority w:val="99"/>
    <w:rsid w:val="007665CE"/>
    <w:rPr>
      <w:rFonts w:ascii="Times New Roman" w:eastAsia="Times New Roman" w:hAnsi="Times New Roman" w:cs="Times New Roman"/>
      <w:sz w:val="24"/>
      <w:szCs w:val="24"/>
      <w:lang w:eastAsia="zh-CN"/>
    </w:rPr>
  </w:style>
  <w:style w:type="paragraph" w:styleId="a9">
    <w:name w:val="footer"/>
    <w:basedOn w:val="a"/>
    <w:link w:val="Char2"/>
    <w:uiPriority w:val="99"/>
    <w:unhideWhenUsed/>
    <w:rsid w:val="007665CE"/>
    <w:pPr>
      <w:tabs>
        <w:tab w:val="center" w:pos="4153"/>
        <w:tab w:val="right" w:pos="8306"/>
      </w:tabs>
    </w:pPr>
  </w:style>
  <w:style w:type="character" w:customStyle="1" w:styleId="Char2">
    <w:name w:val="Υποσέλιδο Char"/>
    <w:basedOn w:val="a0"/>
    <w:link w:val="a9"/>
    <w:uiPriority w:val="99"/>
    <w:rsid w:val="007665CE"/>
    <w:rPr>
      <w:rFonts w:ascii="Times New Roman" w:eastAsia="Times New Roman" w:hAnsi="Times New Roman" w:cs="Times New Roman"/>
      <w:sz w:val="24"/>
      <w:szCs w:val="24"/>
      <w:lang w:eastAsia="zh-CN"/>
    </w:rPr>
  </w:style>
  <w:style w:type="paragraph" w:styleId="aa">
    <w:name w:val="Title"/>
    <w:basedOn w:val="a"/>
    <w:next w:val="a"/>
    <w:link w:val="Char3"/>
    <w:uiPriority w:val="10"/>
    <w:qFormat/>
    <w:rsid w:val="006D0B56"/>
    <w:pPr>
      <w:contextualSpacing/>
    </w:pPr>
    <w:rPr>
      <w:rFonts w:asciiTheme="majorHAnsi" w:eastAsiaTheme="majorEastAsia" w:hAnsiTheme="majorHAnsi" w:cstheme="majorBidi"/>
      <w:spacing w:val="-10"/>
      <w:kern w:val="28"/>
      <w:sz w:val="56"/>
      <w:szCs w:val="56"/>
    </w:rPr>
  </w:style>
  <w:style w:type="character" w:customStyle="1" w:styleId="Char3">
    <w:name w:val="Τίτλος Char"/>
    <w:basedOn w:val="a0"/>
    <w:link w:val="aa"/>
    <w:uiPriority w:val="10"/>
    <w:rsid w:val="006D0B56"/>
    <w:rPr>
      <w:rFonts w:asciiTheme="majorHAnsi" w:eastAsiaTheme="majorEastAsia" w:hAnsiTheme="majorHAnsi" w:cstheme="majorBidi"/>
      <w:spacing w:val="-10"/>
      <w:kern w:val="28"/>
      <w:sz w:val="56"/>
      <w:szCs w:val="56"/>
      <w:lang w:eastAsia="zh-CN"/>
    </w:rPr>
  </w:style>
  <w:style w:type="paragraph" w:styleId="30">
    <w:name w:val="toc 3"/>
    <w:basedOn w:val="a"/>
    <w:next w:val="a"/>
    <w:autoRedefine/>
    <w:uiPriority w:val="39"/>
    <w:unhideWhenUsed/>
    <w:rsid w:val="000C6D08"/>
    <w:pPr>
      <w:tabs>
        <w:tab w:val="left" w:pos="567"/>
        <w:tab w:val="right" w:leader="dot" w:pos="9060"/>
      </w:tabs>
      <w:spacing w:after="100"/>
    </w:pPr>
  </w:style>
  <w:style w:type="paragraph" w:styleId="10">
    <w:name w:val="toc 1"/>
    <w:basedOn w:val="a"/>
    <w:next w:val="a"/>
    <w:autoRedefine/>
    <w:uiPriority w:val="39"/>
    <w:unhideWhenUsed/>
    <w:rsid w:val="00C72C1F"/>
    <w:pPr>
      <w:tabs>
        <w:tab w:val="right" w:leader="dot" w:pos="9070"/>
      </w:tabs>
      <w:spacing w:after="100"/>
      <w:ind w:left="-142"/>
      <w:jc w:val="left"/>
    </w:pPr>
    <w:rPr>
      <w:rFonts w:cstheme="minorHAnsi"/>
      <w:b/>
      <w:noProof/>
    </w:rPr>
  </w:style>
  <w:style w:type="paragraph" w:customStyle="1" w:styleId="ab">
    <w:name w:val="ΚΕΦΑΛΑΙΟ"/>
    <w:basedOn w:val="aa"/>
    <w:link w:val="Char4"/>
    <w:qFormat/>
    <w:rsid w:val="00640CD6"/>
    <w:rPr>
      <w:rFonts w:eastAsiaTheme="minorHAnsi"/>
      <w:b/>
      <w:spacing w:val="20"/>
      <w:sz w:val="32"/>
      <w:lang w:eastAsia="en-US"/>
    </w:rPr>
  </w:style>
  <w:style w:type="character" w:customStyle="1" w:styleId="Char4">
    <w:name w:val="ΚΕΦΑΛΑΙΟ Char"/>
    <w:basedOn w:val="Char3"/>
    <w:link w:val="ab"/>
    <w:rsid w:val="00640CD6"/>
    <w:rPr>
      <w:rFonts w:asciiTheme="majorHAnsi" w:eastAsiaTheme="majorEastAsia" w:hAnsiTheme="majorHAnsi" w:cstheme="majorBidi"/>
      <w:b/>
      <w:spacing w:val="20"/>
      <w:kern w:val="28"/>
      <w:sz w:val="32"/>
      <w:szCs w:val="56"/>
      <w:lang w:eastAsia="zh-CN"/>
    </w:rPr>
  </w:style>
  <w:style w:type="paragraph" w:styleId="20">
    <w:name w:val="toc 2"/>
    <w:basedOn w:val="a"/>
    <w:next w:val="a"/>
    <w:autoRedefine/>
    <w:uiPriority w:val="39"/>
    <w:unhideWhenUsed/>
    <w:rsid w:val="000C6D08"/>
    <w:pPr>
      <w:tabs>
        <w:tab w:val="left" w:pos="426"/>
        <w:tab w:val="right" w:leader="dot" w:pos="9060"/>
      </w:tabs>
      <w:spacing w:after="100"/>
    </w:pPr>
  </w:style>
  <w:style w:type="character" w:customStyle="1" w:styleId="ac">
    <w:name w:val="Χαρακτήρες υποσημείωσης"/>
    <w:rsid w:val="00BC6AAB"/>
    <w:rPr>
      <w:rFonts w:cs="Times New Roman"/>
      <w:vertAlign w:val="superscript"/>
    </w:rPr>
  </w:style>
  <w:style w:type="character" w:customStyle="1" w:styleId="WW-FootnoteReference17">
    <w:name w:val="WW-Footnote Reference17"/>
    <w:rsid w:val="00BC6AAB"/>
    <w:rPr>
      <w:vertAlign w:val="superscript"/>
    </w:rPr>
  </w:style>
  <w:style w:type="paragraph" w:styleId="ad">
    <w:name w:val="footnote text"/>
    <w:basedOn w:val="a"/>
    <w:link w:val="Char5"/>
    <w:rsid w:val="00BC6AAB"/>
    <w:pPr>
      <w:ind w:left="425" w:hanging="425"/>
    </w:pPr>
    <w:rPr>
      <w:rFonts w:ascii="Calibri" w:hAnsi="Calibri" w:cs="Calibri"/>
      <w:sz w:val="18"/>
      <w:szCs w:val="20"/>
      <w:lang w:val="en-IE"/>
    </w:rPr>
  </w:style>
  <w:style w:type="character" w:customStyle="1" w:styleId="Char5">
    <w:name w:val="Κείμενο υποσημείωσης Char"/>
    <w:basedOn w:val="a0"/>
    <w:link w:val="ad"/>
    <w:uiPriority w:val="99"/>
    <w:rsid w:val="00BC6AAB"/>
    <w:rPr>
      <w:rFonts w:ascii="Calibri" w:eastAsia="Times New Roman" w:hAnsi="Calibri" w:cs="Calibri"/>
      <w:sz w:val="18"/>
      <w:szCs w:val="20"/>
      <w:lang w:val="en-IE" w:eastAsia="zh-CN"/>
    </w:rPr>
  </w:style>
  <w:style w:type="paragraph" w:styleId="ae">
    <w:name w:val="Revision"/>
    <w:hidden/>
    <w:uiPriority w:val="99"/>
    <w:semiHidden/>
    <w:rsid w:val="00863848"/>
    <w:pPr>
      <w:spacing w:after="0" w:line="240" w:lineRule="auto"/>
    </w:pPr>
    <w:rPr>
      <w:rFonts w:eastAsia="Times New Roman" w:cs="Times New Roman"/>
      <w:sz w:val="24"/>
      <w:szCs w:val="24"/>
      <w:lang w:eastAsia="zh-CN"/>
    </w:rPr>
  </w:style>
  <w:style w:type="paragraph" w:customStyle="1" w:styleId="af">
    <w:name w:val="Προμορφοποιημένο κείμενο"/>
    <w:basedOn w:val="a"/>
    <w:rsid w:val="00137120"/>
    <w:pPr>
      <w:spacing w:after="120"/>
    </w:pPr>
    <w:rPr>
      <w:rFonts w:ascii="Calibri" w:hAnsi="Calibri" w:cs="Calibri"/>
      <w:sz w:val="22"/>
      <w:lang w:val="en-GB"/>
    </w:rPr>
  </w:style>
  <w:style w:type="table" w:styleId="af0">
    <w:name w:val="Table Grid"/>
    <w:basedOn w:val="a1"/>
    <w:uiPriority w:val="39"/>
    <w:rsid w:val="00765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
    <w:name w:val="WW-Χαρακτήρες υποσημείωσης"/>
    <w:rsid w:val="0076520D"/>
  </w:style>
  <w:style w:type="paragraph" w:customStyle="1" w:styleId="af1">
    <w:name w:val="ΣτυλΔημοσιότητας"/>
    <w:basedOn w:val="1"/>
    <w:rsid w:val="0076520D"/>
    <w:pPr>
      <w:keepNext w:val="0"/>
      <w:tabs>
        <w:tab w:val="left" w:pos="0"/>
      </w:tabs>
      <w:spacing w:before="0" w:line="360" w:lineRule="auto"/>
      <w:jc w:val="center"/>
    </w:pPr>
    <w:rPr>
      <w:rFonts w:ascii="Calibri" w:eastAsia="Times New Roman" w:hAnsi="Calibri" w:cs="Calibri"/>
      <w:caps/>
      <w:kern w:val="1"/>
      <w:sz w:val="24"/>
      <w:szCs w:val="24"/>
    </w:rPr>
  </w:style>
  <w:style w:type="character" w:styleId="af2">
    <w:name w:val="footnote reference"/>
    <w:basedOn w:val="a0"/>
    <w:uiPriority w:val="99"/>
    <w:semiHidden/>
    <w:unhideWhenUsed/>
    <w:rsid w:val="0076520D"/>
    <w:rPr>
      <w:vertAlign w:val="superscript"/>
    </w:rPr>
  </w:style>
  <w:style w:type="character" w:customStyle="1" w:styleId="af3">
    <w:name w:val="Σύμβολο υποσημείωσης"/>
    <w:rsid w:val="0076520D"/>
    <w:rPr>
      <w:vertAlign w:val="superscript"/>
    </w:rPr>
  </w:style>
  <w:style w:type="character" w:customStyle="1" w:styleId="DeltaViewInsertion">
    <w:name w:val="DeltaView Insertion"/>
    <w:rsid w:val="0076520D"/>
    <w:rPr>
      <w:b/>
      <w:i/>
      <w:spacing w:val="0"/>
      <w:lang w:val="el-GR"/>
    </w:rPr>
  </w:style>
  <w:style w:type="character" w:customStyle="1" w:styleId="NormalBoldChar">
    <w:name w:val="NormalBold Char"/>
    <w:rsid w:val="0076520D"/>
    <w:rPr>
      <w:rFonts w:ascii="Times New Roman" w:eastAsia="Times New Roman" w:hAnsi="Times New Roman" w:cs="Times New Roman"/>
      <w:b/>
      <w:sz w:val="24"/>
      <w:lang w:val="el-GR"/>
    </w:rPr>
  </w:style>
  <w:style w:type="character" w:customStyle="1" w:styleId="af4">
    <w:name w:val="Χαρακτήρες σημείωσης τέλους"/>
    <w:rsid w:val="0076520D"/>
    <w:rPr>
      <w:vertAlign w:val="superscript"/>
    </w:rPr>
  </w:style>
  <w:style w:type="character" w:customStyle="1" w:styleId="11">
    <w:name w:val="Παραπομπή σημείωσης τέλους1"/>
    <w:rsid w:val="0076520D"/>
    <w:rPr>
      <w:vertAlign w:val="superscript"/>
    </w:rPr>
  </w:style>
  <w:style w:type="paragraph" w:customStyle="1" w:styleId="ChapterTitle">
    <w:name w:val="ChapterTitle"/>
    <w:basedOn w:val="a"/>
    <w:next w:val="a"/>
    <w:rsid w:val="0076520D"/>
    <w:pPr>
      <w:keepNext/>
      <w:spacing w:before="120" w:after="360" w:line="276" w:lineRule="auto"/>
      <w:jc w:val="center"/>
    </w:pPr>
    <w:rPr>
      <w:rFonts w:ascii="Calibri" w:hAnsi="Calibri" w:cs="Calibri"/>
      <w:b/>
      <w:kern w:val="1"/>
      <w:sz w:val="22"/>
      <w:szCs w:val="22"/>
    </w:rPr>
  </w:style>
  <w:style w:type="paragraph" w:customStyle="1" w:styleId="SectionTitle">
    <w:name w:val="SectionTitle"/>
    <w:basedOn w:val="a"/>
    <w:next w:val="1"/>
    <w:rsid w:val="0076520D"/>
    <w:pPr>
      <w:keepNext/>
      <w:spacing w:before="120" w:after="360" w:line="276" w:lineRule="auto"/>
      <w:ind w:firstLine="397"/>
      <w:jc w:val="center"/>
    </w:pPr>
    <w:rPr>
      <w:rFonts w:ascii="Calibri" w:hAnsi="Calibri" w:cs="Calibri"/>
      <w:b/>
      <w:smallCaps/>
      <w:kern w:val="1"/>
      <w:sz w:val="28"/>
      <w:szCs w:val="22"/>
    </w:rPr>
  </w:style>
  <w:style w:type="paragraph" w:styleId="af5">
    <w:name w:val="endnote text"/>
    <w:basedOn w:val="a"/>
    <w:link w:val="Char6"/>
    <w:rsid w:val="0076520D"/>
    <w:pPr>
      <w:spacing w:after="200" w:line="276" w:lineRule="auto"/>
      <w:ind w:firstLine="397"/>
    </w:pPr>
    <w:rPr>
      <w:rFonts w:ascii="Calibri" w:hAnsi="Calibri" w:cs="Calibri"/>
      <w:kern w:val="1"/>
      <w:sz w:val="20"/>
      <w:szCs w:val="20"/>
    </w:rPr>
  </w:style>
  <w:style w:type="character" w:customStyle="1" w:styleId="Char6">
    <w:name w:val="Κείμενο σημείωσης τέλους Char"/>
    <w:basedOn w:val="a0"/>
    <w:link w:val="af5"/>
    <w:rsid w:val="0076520D"/>
    <w:rPr>
      <w:rFonts w:ascii="Calibri" w:eastAsia="Times New Roman" w:hAnsi="Calibri" w:cs="Calibri"/>
      <w:kern w:val="1"/>
      <w:sz w:val="20"/>
      <w:szCs w:val="20"/>
      <w:lang w:eastAsia="zh-CN"/>
    </w:rPr>
  </w:style>
  <w:style w:type="character" w:customStyle="1" w:styleId="FootnoteReference2">
    <w:name w:val="Footnote Reference2"/>
    <w:rsid w:val="001B3501"/>
    <w:rPr>
      <w:vertAlign w:val="superscript"/>
    </w:rPr>
  </w:style>
  <w:style w:type="paragraph" w:customStyle="1" w:styleId="af6">
    <w:name w:val="Περιεχόμενα πίνακα"/>
    <w:basedOn w:val="a"/>
    <w:rsid w:val="000C4B2F"/>
    <w:pPr>
      <w:suppressLineNumbers/>
      <w:jc w:val="left"/>
    </w:pPr>
    <w:rPr>
      <w:rFonts w:ascii="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th@otene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akth.gr/" TargetMode="External"/><Relationship Id="rId4" Type="http://schemas.openxmlformats.org/officeDocument/2006/relationships/settings" Target="settings.xml"/><Relationship Id="rId9" Type="http://schemas.openxmlformats.org/officeDocument/2006/relationships/hyperlink" Target="mailto:koftis@eakth.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FD09-B940-4471-B15E-AF28F486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56</Words>
  <Characters>12185</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3</cp:revision>
  <cp:lastPrinted>2018-12-11T07:31:00Z</cp:lastPrinted>
  <dcterms:created xsi:type="dcterms:W3CDTF">2018-12-19T06:58:00Z</dcterms:created>
  <dcterms:modified xsi:type="dcterms:W3CDTF">2018-12-19T07:00:00Z</dcterms:modified>
</cp:coreProperties>
</file>